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DEEB" w14:textId="77777777" w:rsidR="00564BA3" w:rsidRDefault="00564BA3" w:rsidP="00564BA3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24173585" wp14:editId="296D0556">
            <wp:extent cx="712922" cy="7129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9-19 at 22.24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5" cy="7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t xml:space="preserve">        </w:t>
      </w:r>
      <w:r w:rsidR="00FE0E65" w:rsidRPr="00FE0E65"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56727BCC" wp14:editId="01042CDC">
            <wp:extent cx="669507" cy="789962"/>
            <wp:effectExtent l="0" t="0" r="0" b="0"/>
            <wp:docPr id="2" name="Picture 2" descr="D:\public TV college photos &amp; video 10.9.2020\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 TV college photos &amp; video 10.9.2020\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5" cy="8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t xml:space="preserve">       </w:t>
      </w:r>
      <w:r>
        <w:rPr>
          <w:rFonts w:ascii="Cambria" w:hAnsi="Cambria" w:cs="Tahoma"/>
          <w:b/>
          <w:noProof/>
          <w:color w:val="1F1F1F"/>
          <w:sz w:val="40"/>
          <w:szCs w:val="40"/>
          <w:shd w:val="clear" w:color="auto" w:fill="FFFFFF"/>
          <w:lang w:eastAsia="en-IN"/>
        </w:rPr>
        <w:drawing>
          <wp:inline distT="0" distB="0" distL="0" distR="0" wp14:anchorId="1839AF0B" wp14:editId="77FCF889">
            <wp:extent cx="852407" cy="76608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9-19 at 22.24.40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30" cy="7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AC0C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A9B178F" w14:textId="77777777" w:rsidR="007E20A5" w:rsidRPr="007E20A5" w:rsidRDefault="007E20A5" w:rsidP="007E20A5">
      <w:pPr>
        <w:spacing w:after="0" w:line="240" w:lineRule="auto"/>
        <w:jc w:val="center"/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</w:pPr>
      <w:proofErr w:type="spellStart"/>
      <w:r w:rsidRPr="007E20A5"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  <w:t>Dr.</w:t>
      </w:r>
      <w:proofErr w:type="spellEnd"/>
      <w:r w:rsidRPr="007E20A5"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  <w:t xml:space="preserve"> </w:t>
      </w:r>
      <w:proofErr w:type="spellStart"/>
      <w:r w:rsidRPr="007E20A5"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  <w:t>Ambedkar</w:t>
      </w:r>
      <w:proofErr w:type="spellEnd"/>
      <w:r w:rsidRPr="007E20A5">
        <w:rPr>
          <w:rFonts w:ascii="Cambria" w:hAnsi="Cambria" w:cs="Tahoma"/>
          <w:b/>
          <w:color w:val="1F1F1F"/>
          <w:sz w:val="52"/>
          <w:szCs w:val="40"/>
          <w:shd w:val="clear" w:color="auto" w:fill="FFFFFF"/>
        </w:rPr>
        <w:t xml:space="preserve"> Institute of Technology</w:t>
      </w:r>
    </w:p>
    <w:p w14:paraId="1AE3A291" w14:textId="77777777" w:rsidR="007E20A5" w:rsidRPr="007E20A5" w:rsidRDefault="007F619D" w:rsidP="007F619D">
      <w:pPr>
        <w:jc w:val="center"/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(An Autonomous Institut</w:t>
      </w:r>
      <w:r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ion</w:t>
      </w:r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 xml:space="preserve">, Aided by Govt. of Karnataka, Affiliated to </w:t>
      </w:r>
      <w:proofErr w:type="spellStart"/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Visvesvaraya</w:t>
      </w:r>
      <w:proofErr w:type="spellEnd"/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 xml:space="preserve"> Technological University (VTU</w:t>
      </w:r>
      <w:proofErr w:type="gramStart"/>
      <w:r w:rsidR="007E20A5" w:rsidRPr="007E20A5">
        <w:rPr>
          <w:rFonts w:ascii="Cambria" w:hAnsi="Cambria" w:cs="Tahoma"/>
          <w:b/>
          <w:color w:val="1F1F1F"/>
          <w:sz w:val="28"/>
          <w:szCs w:val="40"/>
          <w:shd w:val="clear" w:color="auto" w:fill="FFFFFF"/>
        </w:rPr>
        <w:t>) )</w:t>
      </w:r>
      <w:proofErr w:type="gramEnd"/>
    </w:p>
    <w:p w14:paraId="29E05172" w14:textId="77777777" w:rsidR="00564BA3" w:rsidRPr="007E20A5" w:rsidRDefault="00FE0E65" w:rsidP="007E20A5">
      <w:pPr>
        <w:spacing w:after="0" w:line="240" w:lineRule="auto"/>
        <w:jc w:val="center"/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7864F" wp14:editId="6D486188">
                <wp:simplePos x="0" y="0"/>
                <wp:positionH relativeFrom="margin">
                  <wp:posOffset>-518160</wp:posOffset>
                </wp:positionH>
                <wp:positionV relativeFrom="paragraph">
                  <wp:posOffset>264795</wp:posOffset>
                </wp:positionV>
                <wp:extent cx="7010400" cy="21107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1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620F6" w14:textId="77777777" w:rsidR="00385397" w:rsidRDefault="00385397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1F1F1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040B5B55" w14:textId="77777777" w:rsidR="00385397" w:rsidRDefault="00385397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1F1F1F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42BB76D0" w14:textId="2F43BE87" w:rsidR="00385397" w:rsidRPr="00FE0E65" w:rsidRDefault="00EB6ADA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CC9E67A" w14:textId="77777777" w:rsidR="00385397" w:rsidRPr="00FE0E65" w:rsidRDefault="00385397" w:rsidP="003868B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>Career Advancement of Faculty Members</w:t>
                            </w:r>
                          </w:p>
                          <w:p w14:paraId="589B92C9" w14:textId="77777777" w:rsidR="00385397" w:rsidRPr="00FE0E65" w:rsidRDefault="00385397" w:rsidP="003868B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FE0E65"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of </w:t>
                            </w:r>
                            <w:proofErr w:type="spellStart"/>
                            <w:r w:rsidRPr="00FE0E65"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>Dr.</w:t>
                            </w:r>
                            <w:proofErr w:type="spellEnd"/>
                            <w:r w:rsidRPr="00FE0E65">
                              <w:rPr>
                                <w:rFonts w:ascii="Cambria" w:hAnsi="Cambria" w:cs="Tahoma"/>
                                <w:b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AIT</w:t>
                            </w:r>
                          </w:p>
                          <w:p w14:paraId="635B1943" w14:textId="77777777" w:rsidR="00385397" w:rsidRPr="007F619D" w:rsidRDefault="00385397" w:rsidP="007F619D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FF0000"/>
                                <w:sz w:val="56"/>
                                <w:szCs w:val="40"/>
                                <w:shd w:val="clear" w:color="auto" w:fill="FFFFFF"/>
                              </w:rPr>
                            </w:pPr>
                          </w:p>
                          <w:p w14:paraId="38E4FCED" w14:textId="77777777" w:rsidR="00385397" w:rsidRDefault="00385397">
                            <w:r>
                              <w:rPr>
                                <w:rFonts w:ascii="Cambria" w:hAnsi="Cambria" w:cs="Tahoma"/>
                                <w:b/>
                                <w:color w:val="FF0000"/>
                                <w:sz w:val="48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786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8pt;margin-top:20.85pt;width:552pt;height:16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" filled="f" stroked="f">
                <v:textbox>
                  <w:txbxContent>
                    <w:p w14:paraId="576620F6" w14:textId="77777777" w:rsidR="00385397" w:rsidRDefault="00385397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1F1F1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040B5B55" w14:textId="77777777" w:rsidR="00385397" w:rsidRDefault="00385397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1F1F1F"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  <w:p w14:paraId="42BB76D0" w14:textId="2F43BE87" w:rsidR="00385397" w:rsidRPr="00FE0E65" w:rsidRDefault="00EB6ADA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 xml:space="preserve"> </w:t>
                      </w:r>
                    </w:p>
                    <w:p w14:paraId="2CC9E67A" w14:textId="77777777" w:rsidR="00385397" w:rsidRPr="00FE0E65" w:rsidRDefault="00385397" w:rsidP="003868B8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>Career Advancement of Faculty Members</w:t>
                      </w:r>
                    </w:p>
                    <w:p w14:paraId="589B92C9" w14:textId="77777777" w:rsidR="00385397" w:rsidRPr="00FE0E65" w:rsidRDefault="00385397" w:rsidP="003868B8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</w:pPr>
                      <w:r w:rsidRPr="00FE0E65"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 xml:space="preserve">of </w:t>
                      </w:r>
                      <w:proofErr w:type="spellStart"/>
                      <w:r w:rsidRPr="00FE0E65"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>Dr.</w:t>
                      </w:r>
                      <w:proofErr w:type="spellEnd"/>
                      <w:r w:rsidRPr="00FE0E65">
                        <w:rPr>
                          <w:rFonts w:ascii="Cambria" w:hAnsi="Cambria" w:cs="Tahoma"/>
                          <w:b/>
                          <w:sz w:val="48"/>
                          <w:szCs w:val="48"/>
                          <w:shd w:val="clear" w:color="auto" w:fill="FFFFFF"/>
                        </w:rPr>
                        <w:t xml:space="preserve"> AIT</w:t>
                      </w:r>
                    </w:p>
                    <w:p w14:paraId="635B1943" w14:textId="77777777" w:rsidR="00385397" w:rsidRPr="007F619D" w:rsidRDefault="00385397" w:rsidP="007F619D">
                      <w:pPr>
                        <w:spacing w:after="0" w:line="240" w:lineRule="auto"/>
                        <w:jc w:val="center"/>
                        <w:rPr>
                          <w:rFonts w:ascii="Cambria" w:hAnsi="Cambria" w:cs="Tahoma"/>
                          <w:b/>
                          <w:color w:val="FF0000"/>
                          <w:sz w:val="56"/>
                          <w:szCs w:val="40"/>
                          <w:shd w:val="clear" w:color="auto" w:fill="FFFFFF"/>
                        </w:rPr>
                      </w:pPr>
                    </w:p>
                    <w:p w14:paraId="38E4FCED" w14:textId="77777777" w:rsidR="00385397" w:rsidRDefault="00385397">
                      <w:r>
                        <w:rPr>
                          <w:rFonts w:ascii="Cambria" w:hAnsi="Cambria" w:cs="Tahoma"/>
                          <w:b/>
                          <w:color w:val="FF0000"/>
                          <w:sz w:val="48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E20A5" w:rsidRPr="007E20A5"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  <w:t>Mallathahalli</w:t>
      </w:r>
      <w:proofErr w:type="spellEnd"/>
      <w:r w:rsidR="007E20A5" w:rsidRPr="007E20A5">
        <w:rPr>
          <w:rFonts w:ascii="Cambria" w:hAnsi="Cambria" w:cs="Tahoma"/>
          <w:b/>
          <w:color w:val="1F1F1F"/>
          <w:sz w:val="36"/>
          <w:szCs w:val="40"/>
          <w:shd w:val="clear" w:color="auto" w:fill="FFFFFF"/>
        </w:rPr>
        <w:t>, Bengaluru, Karnataka 560056</w:t>
      </w:r>
    </w:p>
    <w:p w14:paraId="1DA141CE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4E6648F0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4508F581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03BF394C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A05CD82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BA9D735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DB1E412" w14:textId="77777777" w:rsidR="007E20A5" w:rsidRDefault="007E20A5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7031181A" w14:textId="77777777" w:rsidR="00AE0FA0" w:rsidRDefault="00AE0FA0" w:rsidP="00AE0FA0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C875BE3" w14:textId="0AFD4FDC" w:rsidR="007E20A5" w:rsidRDefault="007E20A5" w:rsidP="00AE0FA0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Academic Year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s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: _______________________</w:t>
      </w:r>
    </w:p>
    <w:p w14:paraId="0FDCC2AC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23250499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E2E1954" w14:textId="4E6B8499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 xml:space="preserve">Name of the 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faculty: _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</w:t>
      </w:r>
    </w:p>
    <w:p w14:paraId="298E8AC0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5C6DBC6B" w14:textId="2A6709A0" w:rsidR="007E20A5" w:rsidRDefault="00EB6ADA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Designation: _</w:t>
      </w:r>
      <w:r w:rsidR="007E20A5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_________</w:t>
      </w:r>
    </w:p>
    <w:p w14:paraId="78E23873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99C7CFB" w14:textId="32E81606" w:rsidR="007E20A5" w:rsidRDefault="00EB6ADA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Department: _</w:t>
      </w:r>
      <w:r w:rsidR="007E20A5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_________</w:t>
      </w:r>
    </w:p>
    <w:p w14:paraId="23735D8F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1BD90F84" w14:textId="77777777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bookmarkStart w:id="0" w:name="_GoBack"/>
    </w:p>
    <w:p w14:paraId="71350940" w14:textId="1DD949AB" w:rsidR="007E20A5" w:rsidRDefault="007E20A5" w:rsidP="007E20A5">
      <w:pPr>
        <w:spacing w:after="0" w:line="240" w:lineRule="auto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 xml:space="preserve">Period of </w:t>
      </w:r>
      <w:r w:rsidR="00EB6ADA"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Appraisal: _</w:t>
      </w:r>
      <w:r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  <w:t>________________________________</w:t>
      </w:r>
    </w:p>
    <w:bookmarkEnd w:id="0"/>
    <w:p w14:paraId="1AB0D556" w14:textId="77777777" w:rsidR="00564BA3" w:rsidRDefault="00564BA3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40"/>
          <w:szCs w:val="40"/>
          <w:shd w:val="clear" w:color="auto" w:fill="FFFFFF"/>
        </w:rPr>
      </w:pPr>
    </w:p>
    <w:p w14:paraId="0CF50C1A" w14:textId="77777777" w:rsidR="00FE474A" w:rsidRDefault="00FE474A">
      <w:pPr>
        <w:spacing w:line="259" w:lineRule="auto"/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</w:pPr>
      <w:r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br w:type="page"/>
      </w:r>
    </w:p>
    <w:p w14:paraId="2FDDFC57" w14:textId="77777777" w:rsidR="00D22E91" w:rsidRPr="009E7919" w:rsidRDefault="006E7854" w:rsidP="00812445">
      <w:pPr>
        <w:spacing w:after="0" w:line="240" w:lineRule="auto"/>
        <w:jc w:val="center"/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</w:pPr>
      <w:r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lastRenderedPageBreak/>
        <w:t>Self-Appraisal</w:t>
      </w:r>
      <w:r w:rsidR="00D22E91"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t xml:space="preserve"> Information for Career Advancement of Faculty Members</w:t>
      </w:r>
      <w:r w:rsidRPr="009E7919">
        <w:rPr>
          <w:rFonts w:ascii="Cambria" w:hAnsi="Cambria" w:cs="Tahoma"/>
          <w:b/>
          <w:color w:val="1F1F1F"/>
          <w:sz w:val="36"/>
          <w:szCs w:val="36"/>
          <w:shd w:val="clear" w:color="auto" w:fill="FFFFFF"/>
        </w:rPr>
        <w:t xml:space="preserve"> of Dr AIT</w:t>
      </w:r>
    </w:p>
    <w:p w14:paraId="7226669A" w14:textId="77777777" w:rsidR="006E7854" w:rsidRPr="00812445" w:rsidRDefault="006E7854" w:rsidP="006E7854">
      <w:pPr>
        <w:spacing w:after="0" w:line="240" w:lineRule="auto"/>
        <w:jc w:val="center"/>
        <w:rPr>
          <w:rFonts w:ascii="Cambria" w:hAnsi="Cambria" w:cs="Tahoma"/>
          <w:b/>
          <w:color w:val="1F1F1F"/>
          <w:sz w:val="8"/>
          <w:szCs w:val="24"/>
          <w:shd w:val="clear" w:color="auto" w:fill="FFFFFF"/>
        </w:rPr>
      </w:pPr>
    </w:p>
    <w:p w14:paraId="463B0959" w14:textId="77777777" w:rsidR="00D221CE" w:rsidRPr="00D221CE" w:rsidRDefault="00D22E91" w:rsidP="00D22E91">
      <w:pPr>
        <w:jc w:val="both"/>
        <w:rPr>
          <w:rFonts w:ascii="Cambria" w:hAnsi="Cambria" w:cs="Tahoma"/>
          <w:color w:val="202124"/>
          <w:sz w:val="28"/>
          <w:szCs w:val="24"/>
          <w:shd w:val="clear" w:color="auto" w:fill="FFFFFF"/>
        </w:rPr>
      </w:pP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All faculty members of </w:t>
      </w:r>
      <w:proofErr w:type="spellStart"/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Dr.</w:t>
      </w:r>
      <w:proofErr w:type="spellEnd"/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AIT </w:t>
      </w:r>
      <w:r w:rsidR="00D221CE"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who are </w:t>
      </w: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seeking </w:t>
      </w:r>
      <w:r w:rsidR="00D221CE"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an annual increment or </w:t>
      </w: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career advancement shall furnish the information sought with documentary evidence in the format provided. </w:t>
      </w:r>
    </w:p>
    <w:p w14:paraId="61E26848" w14:textId="77777777" w:rsidR="00D22E91" w:rsidRPr="00D221CE" w:rsidRDefault="00D22E91" w:rsidP="00D22E91">
      <w:pPr>
        <w:jc w:val="both"/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</w:pPr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You are informed to furnish the details of academic credentials within the date mentioned to the office of the Principal </w:t>
      </w:r>
      <w:proofErr w:type="spellStart"/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Dr.</w:t>
      </w:r>
      <w:proofErr w:type="spellEnd"/>
      <w:r w:rsidRPr="00D221C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AIT for further action of assessment and decision by the competent authority. Any influence from external authorities/sources for career advancement would be viewed seriously and may stall the process</w:t>
      </w:r>
      <w:r w:rsidR="001024A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ing</w:t>
      </w:r>
      <w:r w:rsidR="00B11116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of the candidate</w:t>
      </w:r>
      <w:r w:rsidR="001024AE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>’s</w:t>
      </w:r>
      <w:r w:rsidR="00B11116">
        <w:rPr>
          <w:rFonts w:ascii="Cambria" w:hAnsi="Cambria" w:cs="Tahoma"/>
          <w:color w:val="202124"/>
          <w:sz w:val="28"/>
          <w:szCs w:val="24"/>
          <w:shd w:val="clear" w:color="auto" w:fill="FFFFFF"/>
        </w:rPr>
        <w:t xml:space="preserve"> application</w:t>
      </w:r>
      <w:r w:rsidRPr="00D221CE"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  <w:t>.</w:t>
      </w:r>
      <w:r w:rsidR="00D73D5A" w:rsidRPr="00D221CE">
        <w:rPr>
          <w:rFonts w:ascii="Cambria" w:hAnsi="Cambria" w:cs="Tahoma"/>
          <w:b/>
          <w:color w:val="202124"/>
          <w:sz w:val="32"/>
          <w:szCs w:val="28"/>
          <w:shd w:val="clear" w:color="auto" w:fill="FFFFFF"/>
        </w:rPr>
        <w:t xml:space="preserve"> </w:t>
      </w:r>
      <w:r w:rsidR="00950B15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Provide t</w:t>
      </w:r>
      <w:r w:rsidR="00D73D5A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he </w:t>
      </w:r>
      <w:r w:rsidR="005B2918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necessary </w:t>
      </w:r>
      <w:r w:rsidR="00D73D5A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data for the last 3 years.</w:t>
      </w:r>
      <w:r w:rsidR="005B2918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You are informed not to furnish the information if you have not </w:t>
      </w:r>
      <w:r w:rsidR="001024AE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fulfil</w:t>
      </w:r>
      <w:r w:rsidR="001024A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>led</w:t>
      </w:r>
      <w:r w:rsidR="005B2918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the necessary years of service in the present/current position with the applied grade pay.</w:t>
      </w:r>
      <w:r w:rsidR="000729F0" w:rsidRPr="00D221CE">
        <w:rPr>
          <w:rFonts w:ascii="Cambria" w:hAnsi="Cambria" w:cs="Tahoma"/>
          <w:b/>
          <w:color w:val="202124"/>
          <w:sz w:val="28"/>
          <w:szCs w:val="24"/>
          <w:shd w:val="clear" w:color="auto" w:fill="FFFFFF"/>
        </w:rPr>
        <w:t xml:space="preserve">  Attach additional sheets wherever needed.</w:t>
      </w:r>
    </w:p>
    <w:p w14:paraId="45C780E6" w14:textId="77777777" w:rsidR="00D22E91" w:rsidRPr="005E1245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40"/>
          <w:szCs w:val="24"/>
        </w:rPr>
      </w:pPr>
      <w:r w:rsidRPr="005E1245">
        <w:rPr>
          <w:rFonts w:ascii="Cambria" w:hAnsi="Cambria" w:cs="Tahoma"/>
          <w:b/>
          <w:sz w:val="40"/>
          <w:szCs w:val="24"/>
        </w:rPr>
        <w:t>PART A: GENERAL INFORMATION</w:t>
      </w:r>
    </w:p>
    <w:p w14:paraId="11A8E33B" w14:textId="77777777" w:rsidR="00D22E91" w:rsidRPr="00812445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10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1442"/>
        <w:gridCol w:w="627"/>
        <w:gridCol w:w="1557"/>
        <w:gridCol w:w="1385"/>
        <w:gridCol w:w="1969"/>
      </w:tblGrid>
      <w:tr w:rsidR="00D22E91" w:rsidRPr="00501606" w14:paraId="7541CAD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0296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NAME (In Block Letter)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F828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2380FD1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1EF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Employee Id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2F50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083359A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933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epartment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EACB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C1A0DE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3634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Current Designation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39E2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1848C0D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3199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Date of Joining </w:t>
            </w:r>
            <w:proofErr w:type="spellStart"/>
            <w:r w:rsidRPr="005E1245">
              <w:rPr>
                <w:rFonts w:ascii="Cambria" w:hAnsi="Cambria" w:cs="Tahoma"/>
                <w:b/>
                <w:sz w:val="28"/>
                <w:szCs w:val="24"/>
              </w:rPr>
              <w:t>Dr.</w:t>
            </w:r>
            <w:proofErr w:type="spellEnd"/>
            <w:r w:rsidR="00571E89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AIT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953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AE210B6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1A393E" w14:textId="77777777" w:rsidR="00D22E91" w:rsidRPr="005E1245" w:rsidRDefault="00D22E91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Mobile No.- 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ab/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2CA28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0C166B8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7E818" w14:textId="77777777" w:rsidR="00D22E91" w:rsidRPr="005E1245" w:rsidRDefault="00802308" w:rsidP="00C43D66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     </w:t>
            </w:r>
            <w:r w:rsidR="00D22E91" w:rsidRPr="005E1245">
              <w:rPr>
                <w:rFonts w:ascii="Cambria" w:hAnsi="Cambria" w:cs="Tahoma"/>
                <w:b/>
                <w:sz w:val="28"/>
                <w:szCs w:val="24"/>
              </w:rPr>
              <w:t>E-mail ID:</w:t>
            </w:r>
          </w:p>
        </w:tc>
        <w:tc>
          <w:tcPr>
            <w:tcW w:w="55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8940" w14:textId="77777777" w:rsidR="00D22E91" w:rsidRPr="00501606" w:rsidRDefault="00D22E91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571E89" w:rsidRPr="00501606" w14:paraId="71A195A4" w14:textId="77777777" w:rsidTr="00AE0FA0">
        <w:trPr>
          <w:trHeight w:val="397"/>
        </w:trPr>
        <w:tc>
          <w:tcPr>
            <w:tcW w:w="4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8E6E19" w14:textId="77777777" w:rsidR="00571E89" w:rsidRPr="005E1245" w:rsidRDefault="00571E89" w:rsidP="00C43D66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Address for Correspondence</w:t>
            </w:r>
          </w:p>
        </w:tc>
        <w:tc>
          <w:tcPr>
            <w:tcW w:w="5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272FA" w14:textId="77777777" w:rsidR="00571E89" w:rsidRPr="00501606" w:rsidRDefault="00571E89" w:rsidP="00802308">
            <w:pPr>
              <w:tabs>
                <w:tab w:val="left" w:pos="1052"/>
              </w:tabs>
              <w:spacing w:after="0" w:line="240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D58A94" w14:textId="77777777" w:rsidTr="0043776C">
        <w:trPr>
          <w:trHeight w:val="277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F6B6F4" w14:textId="77777777" w:rsidR="00D22E91" w:rsidRPr="00501606" w:rsidRDefault="00D22E91" w:rsidP="00802308">
            <w:pPr>
              <w:tabs>
                <w:tab w:val="left" w:pos="1052"/>
              </w:tabs>
              <w:spacing w:after="0" w:line="276" w:lineRule="auto"/>
              <w:ind w:left="36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43776C">
              <w:rPr>
                <w:rFonts w:ascii="Cambria" w:hAnsi="Cambria" w:cs="Tahoma"/>
                <w:b/>
                <w:sz w:val="44"/>
                <w:szCs w:val="24"/>
              </w:rPr>
              <w:t>Qualification Details</w:t>
            </w:r>
          </w:p>
        </w:tc>
      </w:tr>
      <w:tr w:rsidR="006E7854" w:rsidRPr="00501606" w14:paraId="32BD5095" w14:textId="77777777" w:rsidTr="00AE0FA0">
        <w:trPr>
          <w:trHeight w:val="27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3224BC" w14:textId="77777777" w:rsidR="006E7854" w:rsidRPr="005E1245" w:rsidRDefault="006E7854" w:rsidP="00BE0417">
            <w:pPr>
              <w:tabs>
                <w:tab w:val="left" w:pos="1052"/>
              </w:tabs>
              <w:spacing w:after="0" w:line="240" w:lineRule="auto"/>
              <w:ind w:left="102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Degree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81963" w14:textId="77777777" w:rsidR="006E7854" w:rsidRPr="005E1245" w:rsidRDefault="008427A0" w:rsidP="00BE0417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Specializat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C3AE" w14:textId="77777777" w:rsidR="006E7854" w:rsidRPr="005E1245" w:rsidRDefault="006E7854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University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C672" w14:textId="77777777" w:rsidR="006E7854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Year of A</w:t>
            </w:r>
            <w:r w:rsidR="006E7854" w:rsidRPr="005E1245">
              <w:rPr>
                <w:rFonts w:ascii="Cambria" w:hAnsi="Cambria" w:cs="Tahoma"/>
                <w:b/>
                <w:sz w:val="28"/>
                <w:szCs w:val="24"/>
              </w:rPr>
              <w:t>war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0EF442" w14:textId="77777777" w:rsidR="006E7854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Class Obtained</w:t>
            </w:r>
          </w:p>
        </w:tc>
      </w:tr>
      <w:tr w:rsidR="006E7854" w:rsidRPr="00501606" w14:paraId="6CABF6B7" w14:textId="77777777" w:rsidTr="00AE0FA0">
        <w:trPr>
          <w:trHeight w:val="57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C93E58" w14:textId="77777777" w:rsidR="006E7854" w:rsidRPr="005E1245" w:rsidRDefault="006E7854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B</w:t>
            </w:r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.E/</w:t>
            </w:r>
            <w:proofErr w:type="spellStart"/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B.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ech</w:t>
            </w:r>
            <w:proofErr w:type="spellEnd"/>
            <w:r w:rsidR="008427A0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(Bachelor Degree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69841E" w14:textId="77777777" w:rsidR="006E7854" w:rsidRPr="005E1245" w:rsidRDefault="006E7854" w:rsidP="008427A0">
            <w:pPr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  <w:p w14:paraId="3CFE5E0C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29D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2C0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4895EA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6E7854" w:rsidRPr="00501606" w14:paraId="59F0A0E4" w14:textId="77777777" w:rsidTr="00AE0FA0">
        <w:trPr>
          <w:trHeight w:val="467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24B9FA" w14:textId="77777777" w:rsidR="006E7854" w:rsidRPr="005E1245" w:rsidRDefault="008427A0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M</w:t>
            </w:r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.E/</w:t>
            </w:r>
            <w:proofErr w:type="spellStart"/>
            <w:r w:rsidR="00365D47" w:rsidRPr="005E1245">
              <w:rPr>
                <w:rFonts w:ascii="Cambria" w:hAnsi="Cambria" w:cs="Tahoma"/>
                <w:b/>
                <w:sz w:val="28"/>
                <w:szCs w:val="24"/>
              </w:rPr>
              <w:t>M.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ech</w:t>
            </w:r>
            <w:proofErr w:type="spellEnd"/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(Master Degree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F6A16" w14:textId="77777777" w:rsidR="006E7854" w:rsidRPr="005E1245" w:rsidRDefault="006E7854" w:rsidP="008427A0">
            <w:pPr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  <w:p w14:paraId="2C95A5A9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BCE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549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21D4E2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6E7854" w:rsidRPr="00501606" w14:paraId="2CFB3B06" w14:textId="77777777" w:rsidTr="00AE0FA0">
        <w:trPr>
          <w:trHeight w:val="29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92CE8" w14:textId="77777777" w:rsidR="006E7854" w:rsidRPr="005E1245" w:rsidRDefault="008427A0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Ph. D (</w:t>
            </w:r>
            <w:r w:rsidR="006E7854" w:rsidRPr="005E1245">
              <w:rPr>
                <w:rFonts w:ascii="Cambria" w:hAnsi="Cambria" w:cs="Tahoma"/>
                <w:b/>
                <w:sz w:val="28"/>
                <w:szCs w:val="24"/>
              </w:rPr>
              <w:t>Doctoral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>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CB792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61C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13F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D895E5" w14:textId="77777777" w:rsidR="006E7854" w:rsidRPr="005E1245" w:rsidRDefault="006E7854" w:rsidP="008427A0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BB11B3" w:rsidRPr="00501606" w14:paraId="0CA4916D" w14:textId="77777777" w:rsidTr="0043776C">
        <w:trPr>
          <w:trHeight w:val="412"/>
        </w:trPr>
        <w:tc>
          <w:tcPr>
            <w:tcW w:w="96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8C84" w14:textId="77777777" w:rsidR="00BB11B3" w:rsidRPr="00501606" w:rsidRDefault="0043776C" w:rsidP="0043776C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7E6DC1">
              <w:rPr>
                <w:rFonts w:ascii="Cambria" w:hAnsi="Cambria" w:cs="Tahoma"/>
                <w:b/>
                <w:sz w:val="44"/>
                <w:szCs w:val="24"/>
              </w:rPr>
              <w:lastRenderedPageBreak/>
              <w:t xml:space="preserve">Professional Experience  Details </w:t>
            </w:r>
          </w:p>
        </w:tc>
      </w:tr>
      <w:tr w:rsidR="008427A0" w:rsidRPr="00501606" w14:paraId="01A7F76E" w14:textId="77777777" w:rsidTr="00AE0FA0">
        <w:trPr>
          <w:trHeight w:val="412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6BC489" w14:textId="77777777" w:rsidR="008427A0" w:rsidRPr="005E1245" w:rsidRDefault="00782D2D" w:rsidP="00782D2D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Professional </w:t>
            </w:r>
            <w:r w:rsidR="00571E89" w:rsidRPr="005E1245">
              <w:rPr>
                <w:rFonts w:ascii="Cambria" w:hAnsi="Cambria" w:cs="Tahoma"/>
                <w:b/>
                <w:sz w:val="28"/>
                <w:szCs w:val="24"/>
              </w:rPr>
              <w:t>Experience</w:t>
            </w:r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 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F8F9D" w14:textId="77777777" w:rsidR="008427A0" w:rsidRPr="005E1245" w:rsidRDefault="00571E89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Position Hel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5DB1" w14:textId="77777777" w:rsidR="008427A0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Years and Months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B8191C" w14:textId="77777777" w:rsidR="008427A0" w:rsidRPr="005E1245" w:rsidRDefault="008427A0" w:rsidP="00BE0417">
            <w:pPr>
              <w:tabs>
                <w:tab w:val="left" w:pos="1052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Remarks</w:t>
            </w:r>
            <w:r w:rsidR="00313DFD" w:rsidRPr="005E1245">
              <w:rPr>
                <w:rFonts w:ascii="Cambria" w:hAnsi="Cambria" w:cs="Tahoma"/>
                <w:b/>
                <w:sz w:val="28"/>
                <w:szCs w:val="24"/>
              </w:rPr>
              <w:t>,</w:t>
            </w:r>
            <w:r w:rsidR="005B2918"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if any</w:t>
            </w:r>
          </w:p>
        </w:tc>
      </w:tr>
      <w:tr w:rsidR="00054C51" w:rsidRPr="00501606" w14:paraId="3AD199DC" w14:textId="77777777" w:rsidTr="00AE0FA0">
        <w:trPr>
          <w:trHeight w:val="295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E98A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proofErr w:type="spellStart"/>
            <w:r w:rsidRPr="005E1245">
              <w:rPr>
                <w:rFonts w:ascii="Cambria" w:hAnsi="Cambria" w:cs="Tahoma"/>
                <w:b/>
                <w:sz w:val="28"/>
                <w:szCs w:val="24"/>
              </w:rPr>
              <w:t>Dr.</w:t>
            </w:r>
            <w:proofErr w:type="spellEnd"/>
            <w:r w:rsidRPr="005E1245">
              <w:rPr>
                <w:rFonts w:ascii="Cambria" w:hAnsi="Cambria" w:cs="Tahoma"/>
                <w:b/>
                <w:sz w:val="28"/>
                <w:szCs w:val="24"/>
              </w:rPr>
              <w:t xml:space="preserve"> AIT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CB1DE9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7639F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5C98B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08223722" w14:textId="77777777" w:rsidTr="00AE0FA0">
        <w:trPr>
          <w:trHeight w:val="510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67E3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Other</w:t>
            </w:r>
          </w:p>
          <w:p w14:paraId="5B863692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Institutions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E86757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D14873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5476E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146AC0EA" w14:textId="77777777" w:rsidTr="00AE0FA0">
        <w:trPr>
          <w:trHeight w:val="463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A9C39C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Industry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C1EA40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446408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BE4505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  <w:tr w:rsidR="00054C51" w:rsidRPr="00501606" w14:paraId="3E42F1C0" w14:textId="77777777" w:rsidTr="00AE0FA0">
        <w:trPr>
          <w:trHeight w:val="349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7A4B" w14:textId="77777777" w:rsidR="00054C51" w:rsidRPr="005E1245" w:rsidRDefault="00054C51" w:rsidP="00DC6104">
            <w:pPr>
              <w:tabs>
                <w:tab w:val="left" w:pos="1052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8"/>
                <w:szCs w:val="24"/>
              </w:rPr>
            </w:pPr>
            <w:r w:rsidRPr="005E1245">
              <w:rPr>
                <w:rFonts w:ascii="Cambria" w:hAnsi="Cambria" w:cs="Tahoma"/>
                <w:b/>
                <w:sz w:val="28"/>
                <w:szCs w:val="24"/>
              </w:rPr>
              <w:t>Total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B6C4F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96DD1A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D1672" w14:textId="77777777" w:rsidR="00054C51" w:rsidRPr="005E1245" w:rsidRDefault="00054C51" w:rsidP="00365D47">
            <w:pPr>
              <w:tabs>
                <w:tab w:val="left" w:pos="1052"/>
              </w:tabs>
              <w:spacing w:after="0" w:line="240" w:lineRule="auto"/>
              <w:rPr>
                <w:rFonts w:ascii="Cambria" w:hAnsi="Cambria" w:cs="Tahoma"/>
                <w:b/>
                <w:sz w:val="28"/>
                <w:szCs w:val="24"/>
              </w:rPr>
            </w:pPr>
          </w:p>
        </w:tc>
      </w:tr>
    </w:tbl>
    <w:p w14:paraId="29412087" w14:textId="74697E91" w:rsidR="00FF4DD0" w:rsidRDefault="00FF4DD0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E2963CF" w14:textId="533E1DB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1081B1B" w14:textId="32E00BE5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835293E" w14:textId="2BE1B4E9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CE62710" w14:textId="25B70C80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A67586C" w14:textId="39FD1261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3CB6F58B" w14:textId="2D35F09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95CCA6C" w14:textId="2E49B478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C9D19D0" w14:textId="54F5A124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6E33CDF9" w14:textId="65D42A21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7613086" w14:textId="736873F3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9352977" w14:textId="1684EABA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42D9E6B" w14:textId="27B612F7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F024688" w14:textId="09032809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923992A" w14:textId="12EC7DFD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5AA1D9E" w14:textId="789D1094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3C91E637" w14:textId="1DCE7292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40DFFB7" w14:textId="54DB577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DB88A3C" w14:textId="7C4EAF2F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71A38E2A" w14:textId="6AF01AAB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183BF8B3" w14:textId="652B9A9D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54D753C6" w14:textId="16E934DC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0B9DA8E0" w14:textId="6ACFF992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47A64169" w14:textId="77777777" w:rsidR="00385397" w:rsidRDefault="00385397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4289A359" w14:textId="77777777" w:rsidR="00802308" w:rsidRPr="00D73D5A" w:rsidRDefault="00D22E91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  <w:r w:rsidRPr="00D73D5A">
        <w:rPr>
          <w:rFonts w:ascii="Cambria" w:hAnsi="Cambria" w:cs="Tahoma"/>
          <w:b/>
          <w:sz w:val="36"/>
          <w:szCs w:val="24"/>
        </w:rPr>
        <w:lastRenderedPageBreak/>
        <w:t>PART B: ACADEMIC PERFORMANCE INDICATOR</w:t>
      </w:r>
      <w:r w:rsidR="00802308" w:rsidRPr="00D73D5A">
        <w:rPr>
          <w:rFonts w:ascii="Cambria" w:hAnsi="Cambria" w:cs="Tahoma"/>
          <w:b/>
          <w:sz w:val="36"/>
          <w:szCs w:val="24"/>
        </w:rPr>
        <w:t xml:space="preserve"> </w:t>
      </w:r>
      <w:r w:rsidR="006901C1" w:rsidRPr="00D73D5A">
        <w:rPr>
          <w:rFonts w:ascii="Cambria" w:hAnsi="Cambria" w:cs="Tahoma"/>
          <w:b/>
          <w:sz w:val="36"/>
          <w:szCs w:val="24"/>
        </w:rPr>
        <w:t>(API)</w:t>
      </w:r>
    </w:p>
    <w:p w14:paraId="354C7209" w14:textId="77777777" w:rsidR="00D22E91" w:rsidRPr="00D73D5A" w:rsidRDefault="00802308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  <w:r w:rsidRPr="00D73D5A">
        <w:rPr>
          <w:rFonts w:ascii="Cambria" w:hAnsi="Cambria" w:cs="Tahoma"/>
          <w:b/>
          <w:sz w:val="36"/>
          <w:szCs w:val="24"/>
        </w:rPr>
        <w:t>(</w:t>
      </w:r>
      <w:r w:rsidR="00D22E91" w:rsidRPr="00D73D5A">
        <w:rPr>
          <w:rFonts w:ascii="Cambria" w:hAnsi="Cambria" w:cs="Tahoma"/>
          <w:b/>
          <w:sz w:val="36"/>
          <w:szCs w:val="24"/>
        </w:rPr>
        <w:t>Teaching, Learning &amp; Evaluation Activities</w:t>
      </w:r>
      <w:r w:rsidRPr="00D73D5A">
        <w:rPr>
          <w:rFonts w:ascii="Cambria" w:hAnsi="Cambria" w:cs="Tahoma"/>
          <w:b/>
          <w:sz w:val="36"/>
          <w:szCs w:val="24"/>
        </w:rPr>
        <w:t>)</w:t>
      </w:r>
    </w:p>
    <w:p w14:paraId="50BFA1E7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6"/>
          <w:szCs w:val="24"/>
        </w:rPr>
      </w:pPr>
    </w:p>
    <w:p w14:paraId="62B30491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2"/>
          <w:szCs w:val="24"/>
        </w:rPr>
      </w:pPr>
      <w:r w:rsidRPr="00054C51">
        <w:rPr>
          <w:rFonts w:ascii="Cambria" w:hAnsi="Cambria" w:cs="Tahoma"/>
          <w:b/>
          <w:sz w:val="32"/>
          <w:szCs w:val="24"/>
        </w:rPr>
        <w:t xml:space="preserve">CATEGORY- I: </w:t>
      </w:r>
    </w:p>
    <w:p w14:paraId="08C30CDD" w14:textId="77777777" w:rsidR="00C64444" w:rsidRPr="00054C51" w:rsidRDefault="00C64444" w:rsidP="00802308">
      <w:pPr>
        <w:tabs>
          <w:tab w:val="left" w:pos="1052"/>
        </w:tabs>
        <w:spacing w:after="0" w:line="240" w:lineRule="auto"/>
        <w:jc w:val="center"/>
        <w:rPr>
          <w:rFonts w:ascii="Cambria" w:hAnsi="Cambria" w:cs="Tahoma"/>
          <w:b/>
          <w:sz w:val="32"/>
          <w:szCs w:val="24"/>
        </w:rPr>
      </w:pPr>
      <w:r w:rsidRPr="00054C51">
        <w:rPr>
          <w:rFonts w:ascii="Cambria" w:hAnsi="Cambria" w:cs="Tahoma"/>
          <w:b/>
          <w:sz w:val="32"/>
          <w:szCs w:val="24"/>
        </w:rPr>
        <w:t>TEACHING, LEARNING AND EVALUATION RELATED ACTIVITES</w:t>
      </w:r>
    </w:p>
    <w:p w14:paraId="3DD13A20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EAFAE2D" w14:textId="77777777" w:rsidR="005B2936" w:rsidRPr="00D73D5A" w:rsidRDefault="00D22E91" w:rsidP="00645045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jc w:val="both"/>
        <w:rPr>
          <w:rFonts w:ascii="Cambria" w:hAnsi="Cambria" w:cs="Tahoma"/>
          <w:b/>
          <w:sz w:val="28"/>
          <w:szCs w:val="24"/>
        </w:rPr>
      </w:pPr>
      <w:r w:rsidRPr="00D73D5A">
        <w:rPr>
          <w:rFonts w:ascii="Cambria" w:hAnsi="Cambria" w:cs="Tahoma"/>
          <w:b/>
          <w:sz w:val="28"/>
          <w:szCs w:val="24"/>
        </w:rPr>
        <w:t>Le</w:t>
      </w:r>
      <w:r w:rsidR="000B7D9A">
        <w:rPr>
          <w:rFonts w:ascii="Cambria" w:hAnsi="Cambria" w:cs="Tahoma"/>
          <w:b/>
          <w:sz w:val="28"/>
          <w:szCs w:val="24"/>
        </w:rPr>
        <w:t xml:space="preserve">ctures, Tutorials and Practical </w:t>
      </w:r>
      <w:r w:rsidRPr="00D73D5A">
        <w:rPr>
          <w:rFonts w:ascii="Cambria" w:hAnsi="Cambria" w:cs="Tahoma"/>
          <w:b/>
          <w:sz w:val="28"/>
          <w:szCs w:val="24"/>
        </w:rPr>
        <w:t>hours (</w:t>
      </w:r>
      <w:r w:rsidR="004C2D92" w:rsidRPr="00D73D5A">
        <w:rPr>
          <w:rFonts w:ascii="Cambria" w:hAnsi="Cambria" w:cs="Tahoma"/>
          <w:b/>
          <w:sz w:val="28"/>
          <w:szCs w:val="24"/>
        </w:rPr>
        <w:t>ODD</w:t>
      </w:r>
      <w:r w:rsidRPr="00D73D5A">
        <w:rPr>
          <w:rFonts w:ascii="Cambria" w:hAnsi="Cambria" w:cs="Tahoma"/>
          <w:b/>
          <w:sz w:val="28"/>
          <w:szCs w:val="24"/>
        </w:rPr>
        <w:t xml:space="preserve"> and </w:t>
      </w:r>
      <w:r w:rsidR="004C2D92" w:rsidRPr="00D73D5A">
        <w:rPr>
          <w:rFonts w:ascii="Cambria" w:hAnsi="Cambria" w:cs="Tahoma"/>
          <w:b/>
          <w:sz w:val="28"/>
          <w:szCs w:val="24"/>
        </w:rPr>
        <w:t>EVEN</w:t>
      </w:r>
      <w:r w:rsidRPr="00D73D5A">
        <w:rPr>
          <w:rFonts w:ascii="Cambria" w:hAnsi="Cambria" w:cs="Tahoma"/>
          <w:b/>
          <w:sz w:val="28"/>
          <w:szCs w:val="24"/>
        </w:rPr>
        <w:t xml:space="preserve"> semesters</w:t>
      </w:r>
      <w:r w:rsidR="00802308" w:rsidRPr="00D73D5A">
        <w:rPr>
          <w:rFonts w:ascii="Cambria" w:hAnsi="Cambria" w:cs="Tahoma"/>
          <w:b/>
          <w:sz w:val="28"/>
          <w:szCs w:val="24"/>
        </w:rPr>
        <w:t>)</w:t>
      </w:r>
      <w:r w:rsidR="004C2D92" w:rsidRPr="00D73D5A">
        <w:rPr>
          <w:rFonts w:ascii="Cambria" w:hAnsi="Cambria" w:cs="Tahoma"/>
          <w:b/>
          <w:sz w:val="28"/>
          <w:szCs w:val="24"/>
        </w:rPr>
        <w:t xml:space="preserve">: </w:t>
      </w:r>
    </w:p>
    <w:p w14:paraId="54B9B1F0" w14:textId="77777777" w:rsidR="00D22E91" w:rsidRPr="00501606" w:rsidRDefault="003E6979" w:rsidP="005B2936">
      <w:pPr>
        <w:pStyle w:val="ListParagraph"/>
        <w:tabs>
          <w:tab w:val="left" w:pos="45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D73D5A">
        <w:rPr>
          <w:rFonts w:ascii="Cambria" w:hAnsi="Cambria" w:cs="Tahoma"/>
          <w:b/>
          <w:sz w:val="28"/>
          <w:szCs w:val="24"/>
        </w:rPr>
        <w:t xml:space="preserve">Maximum Score: </w:t>
      </w:r>
      <w:r w:rsidR="00692C51">
        <w:rPr>
          <w:rFonts w:ascii="Cambria" w:hAnsi="Cambria" w:cs="Tahoma"/>
          <w:b/>
          <w:sz w:val="28"/>
          <w:szCs w:val="24"/>
        </w:rPr>
        <w:t>50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[</w:t>
      </w:r>
      <w:r w:rsidR="00692C51">
        <w:rPr>
          <w:rFonts w:ascii="Cambria" w:hAnsi="Cambria" w:cs="Tahoma"/>
          <w:b/>
          <w:sz w:val="28"/>
          <w:szCs w:val="24"/>
        </w:rPr>
        <w:t>2</w:t>
      </w:r>
      <w:r w:rsidR="00312323">
        <w:rPr>
          <w:rFonts w:ascii="Cambria" w:hAnsi="Cambria" w:cs="Tahoma"/>
          <w:b/>
          <w:sz w:val="28"/>
          <w:szCs w:val="24"/>
        </w:rPr>
        <w:t>5</w:t>
      </w:r>
      <w:r w:rsidR="00692C51">
        <w:rPr>
          <w:rFonts w:ascii="Cambria" w:hAnsi="Cambria" w:cs="Tahoma"/>
          <w:b/>
          <w:sz w:val="28"/>
          <w:szCs w:val="24"/>
        </w:rPr>
        <w:t xml:space="preserve"> points per </w:t>
      </w:r>
      <w:r w:rsidR="00312323">
        <w:rPr>
          <w:rFonts w:ascii="Cambria" w:hAnsi="Cambria" w:cs="Tahoma"/>
          <w:b/>
          <w:sz w:val="28"/>
          <w:szCs w:val="24"/>
        </w:rPr>
        <w:t>course</w:t>
      </w:r>
      <w:r w:rsidR="004E3AEC" w:rsidRPr="00D73D5A">
        <w:rPr>
          <w:rFonts w:ascii="Cambria" w:hAnsi="Cambria" w:cs="Tahoma"/>
          <w:b/>
          <w:sz w:val="28"/>
          <w:szCs w:val="24"/>
        </w:rPr>
        <w:t xml:space="preserve"> for taking 100% classes</w:t>
      </w:r>
      <w:r w:rsidR="005E1245">
        <w:rPr>
          <w:rFonts w:ascii="Cambria" w:hAnsi="Cambria" w:cs="Tahoma"/>
          <w:b/>
          <w:sz w:val="28"/>
          <w:szCs w:val="24"/>
        </w:rPr>
        <w:t xml:space="preserve"> and covering 100% syllabus otherwise 25 points * percentage of syllabus covered or classes engaged,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</w:t>
      </w:r>
      <w:r w:rsidR="00692C51">
        <w:rPr>
          <w:rFonts w:ascii="Cambria" w:hAnsi="Cambria" w:cs="Tahoma"/>
          <w:b/>
          <w:sz w:val="28"/>
          <w:szCs w:val="24"/>
        </w:rPr>
        <w:t>2</w:t>
      </w:r>
      <w:r w:rsidR="00312323">
        <w:rPr>
          <w:rFonts w:ascii="Cambria" w:hAnsi="Cambria" w:cs="Tahoma"/>
          <w:b/>
          <w:sz w:val="28"/>
          <w:szCs w:val="24"/>
        </w:rPr>
        <w:t>5</w:t>
      </w:r>
      <w:r w:rsidR="00692C51">
        <w:rPr>
          <w:rFonts w:ascii="Cambria" w:hAnsi="Cambria" w:cs="Tahoma"/>
          <w:b/>
          <w:sz w:val="28"/>
          <w:szCs w:val="24"/>
        </w:rPr>
        <w:t xml:space="preserve"> points for </w:t>
      </w:r>
      <w:r w:rsidR="0066118C" w:rsidRPr="00D73D5A">
        <w:rPr>
          <w:rFonts w:ascii="Cambria" w:hAnsi="Cambria" w:cs="Tahoma"/>
          <w:b/>
          <w:sz w:val="28"/>
          <w:szCs w:val="24"/>
        </w:rPr>
        <w:t xml:space="preserve">Practical 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of </w:t>
      </w:r>
      <w:r w:rsidR="00312323">
        <w:rPr>
          <w:rFonts w:ascii="Cambria" w:hAnsi="Cambria" w:cs="Tahoma"/>
          <w:b/>
          <w:sz w:val="28"/>
          <w:szCs w:val="24"/>
        </w:rPr>
        <w:t>2</w:t>
      </w:r>
      <w:r w:rsidR="00645045" w:rsidRPr="00D73D5A">
        <w:rPr>
          <w:rFonts w:ascii="Cambria" w:hAnsi="Cambria" w:cs="Tahoma"/>
          <w:b/>
          <w:sz w:val="28"/>
          <w:szCs w:val="24"/>
        </w:rPr>
        <w:t xml:space="preserve"> batches</w:t>
      </w:r>
      <w:r w:rsidR="004E3AEC" w:rsidRPr="00D73D5A">
        <w:rPr>
          <w:rFonts w:ascii="Cambria" w:hAnsi="Cambria" w:cs="Tahoma"/>
          <w:b/>
          <w:sz w:val="28"/>
          <w:szCs w:val="24"/>
        </w:rPr>
        <w:t xml:space="preserve"> covering all the experiments from the lab syllabus</w:t>
      </w:r>
      <w:r w:rsidR="005E1245">
        <w:rPr>
          <w:rFonts w:ascii="Cambria" w:hAnsi="Cambria" w:cs="Tahoma"/>
          <w:b/>
          <w:sz w:val="28"/>
          <w:szCs w:val="24"/>
        </w:rPr>
        <w:t xml:space="preserve"> otherwise 25 points * percentage of</w:t>
      </w:r>
      <w:r w:rsidR="005E1245" w:rsidRPr="00D73D5A">
        <w:rPr>
          <w:rFonts w:ascii="Cambria" w:hAnsi="Cambria" w:cs="Tahoma"/>
          <w:b/>
          <w:sz w:val="28"/>
          <w:szCs w:val="24"/>
        </w:rPr>
        <w:t xml:space="preserve"> experiments</w:t>
      </w:r>
      <w:r w:rsidR="005E1245">
        <w:rPr>
          <w:rFonts w:ascii="Cambria" w:hAnsi="Cambria" w:cs="Tahoma"/>
          <w:b/>
          <w:sz w:val="28"/>
          <w:szCs w:val="24"/>
        </w:rPr>
        <w:t xml:space="preserve"> covered</w:t>
      </w:r>
      <w:r w:rsidR="004E3AEC" w:rsidRPr="00D73D5A">
        <w:rPr>
          <w:rFonts w:ascii="Cambria" w:hAnsi="Cambria" w:cs="Tahoma"/>
          <w:b/>
          <w:sz w:val="28"/>
          <w:szCs w:val="24"/>
        </w:rPr>
        <w:t>]</w:t>
      </w:r>
      <w:r w:rsidR="00312323">
        <w:rPr>
          <w:rFonts w:ascii="Cambria" w:hAnsi="Cambria" w:cs="Tahoma"/>
          <w:b/>
          <w:sz w:val="28"/>
          <w:szCs w:val="24"/>
        </w:rPr>
        <w:t>. The maximum score will be scaled down to 50 points.</w:t>
      </w:r>
      <w:r w:rsidR="00D22E91" w:rsidRPr="00D73D5A">
        <w:rPr>
          <w:rFonts w:ascii="Cambria" w:hAnsi="Cambria" w:cs="Tahoma"/>
          <w:b/>
          <w:sz w:val="28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p w14:paraId="72EC29DD" w14:textId="77777777" w:rsidR="00D22E91" w:rsidRPr="00501606" w:rsidRDefault="00D22E91" w:rsidP="00D22E91">
      <w:pPr>
        <w:tabs>
          <w:tab w:val="left" w:pos="45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880"/>
        <w:gridCol w:w="1912"/>
        <w:gridCol w:w="1154"/>
        <w:gridCol w:w="1335"/>
        <w:gridCol w:w="1855"/>
        <w:gridCol w:w="1496"/>
      </w:tblGrid>
      <w:tr w:rsidR="004C2D92" w:rsidRPr="00501606" w14:paraId="3909B90B" w14:textId="77777777" w:rsidTr="00692C51">
        <w:trPr>
          <w:trHeight w:val="809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FC7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cademic</w:t>
            </w:r>
          </w:p>
          <w:p w14:paraId="7D11A617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Year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C9C7" w14:textId="77777777" w:rsidR="00DD30FE" w:rsidRPr="00501606" w:rsidRDefault="004C2D92" w:rsidP="004C2D92">
            <w:pPr>
              <w:tabs>
                <w:tab w:val="left" w:pos="45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8FDC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/Subject</w:t>
            </w:r>
          </w:p>
          <w:p w14:paraId="06E5F073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aught </w:t>
            </w:r>
            <w:r w:rsidR="004C2D92" w:rsidRPr="00501606">
              <w:rPr>
                <w:rFonts w:ascii="Cambria" w:hAnsi="Cambria" w:cs="Tahoma"/>
                <w:b/>
                <w:sz w:val="24"/>
                <w:szCs w:val="24"/>
              </w:rPr>
              <w:t>(Code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1344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Level</w:t>
            </w:r>
          </w:p>
          <w:p w14:paraId="215DE6FB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UG/PG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2E568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ode of Teaching*</w:t>
            </w:r>
          </w:p>
          <w:p w14:paraId="14D77F6E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L, T, P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5EBA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lasses allotted /week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CF27" w14:textId="77777777" w:rsidR="004C2D92" w:rsidRPr="00501606" w:rsidRDefault="004C2D92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5DDCCE1" w14:textId="77777777" w:rsidR="00DD30FE" w:rsidRPr="00501606" w:rsidRDefault="00DD30FE" w:rsidP="004C2D92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171AE" w:rsidRPr="00501606" w14:paraId="4F5B84F6" w14:textId="77777777" w:rsidTr="00692C51">
        <w:trPr>
          <w:trHeight w:val="123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0CBBA7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7DBA6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22AF3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6763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299FE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4F9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CDF3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43ECF380" w14:textId="77777777" w:rsidTr="00692C51">
        <w:trPr>
          <w:trHeight w:val="208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08BEB1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88404D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17A60E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A705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523E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54B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62F8B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48487D8C" w14:textId="77777777" w:rsidTr="00692C51">
        <w:trPr>
          <w:trHeight w:val="165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465FF8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DCB191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4E6E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B4D5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81D9A4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751C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91A0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053BF2B5" w14:textId="77777777" w:rsidTr="00692C51">
        <w:trPr>
          <w:trHeight w:val="165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053934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05576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53F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7BE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38B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955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7575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74830352" w14:textId="77777777" w:rsidTr="00692C51">
        <w:trPr>
          <w:trHeight w:val="262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ABE2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BCD08E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A5E2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83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A14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B81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74DD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67E4CFB7" w14:textId="77777777" w:rsidTr="00692C51">
        <w:trPr>
          <w:trHeight w:val="262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23541A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E5844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F4F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1793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4CE1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0B9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32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7D349C42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01836F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C1F0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2F80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594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EB7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D4A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4E6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66152218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B7DE5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9A603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98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F4E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906C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49CB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99F6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171AE" w:rsidRPr="00501606" w14:paraId="0738EF61" w14:textId="77777777" w:rsidTr="00692C51">
        <w:trPr>
          <w:trHeight w:val="277"/>
        </w:trPr>
        <w:tc>
          <w:tcPr>
            <w:tcW w:w="6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E79B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70CF0" w14:textId="77777777" w:rsidR="00DD30FE" w:rsidRPr="00501606" w:rsidRDefault="00DD30FE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EA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B98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CA7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B29F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29F9" w14:textId="77777777" w:rsidR="00DD30FE" w:rsidRPr="00501606" w:rsidRDefault="00DD30FE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E441F60" w14:textId="77777777" w:rsidR="00D22E91" w:rsidRPr="00501606" w:rsidRDefault="00806670" w:rsidP="00806670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 Lecture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(L), Tutorial (T), Practical (P)</w:t>
      </w:r>
    </w:p>
    <w:p w14:paraId="06747621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3CE471B5" w14:textId="77777777" w:rsidR="005B2936" w:rsidRDefault="00D22E91" w:rsidP="00D22E91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erformance of students in your Lab and/or theory classes </w:t>
      </w:r>
      <w:r w:rsidR="00806670" w:rsidRPr="00501606">
        <w:rPr>
          <w:rFonts w:ascii="Cambria" w:hAnsi="Cambria" w:cs="Tahoma"/>
          <w:b/>
          <w:sz w:val="24"/>
          <w:szCs w:val="24"/>
        </w:rPr>
        <w:t>(</w:t>
      </w:r>
      <w:r w:rsidR="0066118C" w:rsidRPr="00501606">
        <w:rPr>
          <w:rFonts w:ascii="Cambria" w:hAnsi="Cambria" w:cs="Tahoma"/>
          <w:b/>
          <w:sz w:val="24"/>
          <w:szCs w:val="24"/>
        </w:rPr>
        <w:t>odd</w:t>
      </w:r>
      <w:r w:rsidRPr="00501606">
        <w:rPr>
          <w:rFonts w:ascii="Cambria" w:hAnsi="Cambria" w:cs="Tahoma"/>
          <w:b/>
          <w:sz w:val="24"/>
          <w:szCs w:val="24"/>
        </w:rPr>
        <w:t xml:space="preserve"> and even semesters</w:t>
      </w:r>
      <w:r w:rsidR="00806670" w:rsidRPr="00501606">
        <w:rPr>
          <w:rFonts w:ascii="Cambria" w:hAnsi="Cambria" w:cs="Tahoma"/>
          <w:b/>
          <w:sz w:val="24"/>
          <w:szCs w:val="24"/>
        </w:rPr>
        <w:t>)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: </w:t>
      </w:r>
    </w:p>
    <w:p w14:paraId="22EAFC8E" w14:textId="77777777" w:rsidR="00DC6104" w:rsidRPr="00501606" w:rsidRDefault="00DC6104" w:rsidP="00DC6104">
      <w:pPr>
        <w:pStyle w:val="ListParagraph"/>
        <w:spacing w:after="0" w:line="240" w:lineRule="auto"/>
        <w:ind w:left="1080"/>
        <w:rPr>
          <w:rFonts w:ascii="Cambria" w:hAnsi="Cambria" w:cs="Tahoma"/>
          <w:b/>
          <w:sz w:val="24"/>
          <w:szCs w:val="24"/>
        </w:rPr>
      </w:pPr>
    </w:p>
    <w:p w14:paraId="2BE79839" w14:textId="77777777" w:rsidR="00234859" w:rsidRDefault="0066118C" w:rsidP="00313DFD">
      <w:pPr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0B7D9A">
        <w:rPr>
          <w:rFonts w:ascii="Cambria" w:hAnsi="Cambria" w:cs="Tahoma"/>
          <w:b/>
          <w:sz w:val="24"/>
          <w:szCs w:val="24"/>
        </w:rPr>
        <w:t>1</w:t>
      </w:r>
      <w:r w:rsidRPr="00501606">
        <w:rPr>
          <w:rFonts w:ascii="Cambria" w:hAnsi="Cambria" w:cs="Tahoma"/>
          <w:b/>
          <w:sz w:val="24"/>
          <w:szCs w:val="24"/>
        </w:rPr>
        <w:t xml:space="preserve">0 </w:t>
      </w:r>
      <w:r w:rsidR="005B2936" w:rsidRPr="00501606">
        <w:rPr>
          <w:rFonts w:ascii="Cambria" w:hAnsi="Cambria" w:cs="Tahoma"/>
          <w:b/>
          <w:sz w:val="24"/>
          <w:szCs w:val="24"/>
        </w:rPr>
        <w:t>[Self-appraisal score: if pass percentage (</w:t>
      </w:r>
      <w:proofErr w:type="spellStart"/>
      <w:r w:rsidR="005B2936"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="005B2936" w:rsidRPr="00501606">
        <w:rPr>
          <w:rFonts w:ascii="Cambria" w:hAnsi="Cambria" w:cs="Tahoma"/>
          <w:b/>
          <w:sz w:val="24"/>
          <w:szCs w:val="24"/>
        </w:rPr>
        <w:t>) 40% to 50% - 5 (ii) 51% to 60% - 6 (iii) 61% to 70% - 7 (iv) 71% to 80% - 8 (v) 81% to 90% - 9 (vi) above 90% - 10]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</w:p>
    <w:p w14:paraId="6EC784DE" w14:textId="77777777" w:rsidR="00313DFD" w:rsidRPr="00501606" w:rsidRDefault="00313DFD" w:rsidP="00313DFD">
      <w:pPr>
        <w:ind w:left="1080"/>
        <w:jc w:val="both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9"/>
        <w:gridCol w:w="982"/>
        <w:gridCol w:w="1362"/>
        <w:gridCol w:w="1184"/>
        <w:gridCol w:w="1184"/>
        <w:gridCol w:w="1455"/>
        <w:gridCol w:w="1462"/>
      </w:tblGrid>
      <w:tr w:rsidR="000B7D9A" w:rsidRPr="00501606" w14:paraId="766F84A5" w14:textId="77777777" w:rsidTr="000B7D9A">
        <w:trPr>
          <w:trHeight w:val="728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2165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Name of the course or Laboratory</w:t>
            </w:r>
          </w:p>
          <w:p w14:paraId="18AB1D80" w14:textId="77777777" w:rsidR="000B7D9A" w:rsidRPr="00501606" w:rsidRDefault="000B7D9A" w:rsidP="000B7D9A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6A13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Cod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4C0C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Students registere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26A1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Students Passed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9FCB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Not Eligible Student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FF628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ss Percentage in Sem. End Exa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313FB" w14:textId="77777777" w:rsidR="000B7D9A" w:rsidRPr="00501606" w:rsidRDefault="000B7D9A" w:rsidP="004171A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4B2478B" w14:textId="77777777" w:rsidR="000B7D9A" w:rsidRPr="00501606" w:rsidRDefault="000B7D9A" w:rsidP="004171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0B7D9A" w:rsidRPr="00501606" w14:paraId="016F28DC" w14:textId="77777777" w:rsidTr="00646537">
        <w:trPr>
          <w:trHeight w:val="166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0B689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84B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9ACC8D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60AEC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E76F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47627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56E23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381B2ABC" w14:textId="77777777" w:rsidTr="00646537">
        <w:trPr>
          <w:trHeight w:val="221"/>
        </w:trPr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7F220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8BFBB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04AD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379BE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20F85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A1C37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92B9E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035C24A9" w14:textId="77777777" w:rsidTr="00646537">
        <w:trPr>
          <w:trHeight w:val="229"/>
        </w:trPr>
        <w:tc>
          <w:tcPr>
            <w:tcW w:w="2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3C1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D3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EF5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8BA4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D5DD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D79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AACC" w14:textId="77777777" w:rsidR="000B7D9A" w:rsidRPr="00501606" w:rsidRDefault="000B7D9A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0B7D9A" w:rsidRPr="00501606" w14:paraId="2D925184" w14:textId="77777777" w:rsidTr="00646537">
        <w:trPr>
          <w:trHeight w:val="235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F724FD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2BD3A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2203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A50D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BC6B9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936000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D6D410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0B7D9A" w:rsidRPr="00501606" w14:paraId="594D490C" w14:textId="77777777" w:rsidTr="00646537">
        <w:trPr>
          <w:trHeight w:val="4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F76A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7BC5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FB5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5E4D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B944E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3022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39E2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0B7D9A" w:rsidRPr="00501606" w14:paraId="52E510B8" w14:textId="77777777" w:rsidTr="00646537">
        <w:trPr>
          <w:trHeight w:val="432"/>
        </w:trPr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492C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E178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932E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CB3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9BE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7F1DF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CDE1" w14:textId="77777777" w:rsidR="000B7D9A" w:rsidRPr="00501606" w:rsidRDefault="000B7D9A">
            <w:pPr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38BF56D5" w14:textId="77777777" w:rsidR="005B2936" w:rsidRPr="00501606" w:rsidRDefault="00D22E91" w:rsidP="00196B3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Remedial classes for weak students / Extra classes/</w:t>
      </w:r>
      <w:r w:rsidR="00806670" w:rsidRPr="00501606">
        <w:rPr>
          <w:rFonts w:ascii="Cambria" w:hAnsi="Cambria" w:cs="Tahoma"/>
          <w:b/>
          <w:sz w:val="24"/>
          <w:szCs w:val="24"/>
        </w:rPr>
        <w:t>tutorials</w:t>
      </w:r>
      <w:r w:rsidRPr="00501606">
        <w:rPr>
          <w:rFonts w:ascii="Cambria" w:hAnsi="Cambria" w:cs="Tahoma"/>
          <w:b/>
          <w:sz w:val="24"/>
          <w:szCs w:val="24"/>
        </w:rPr>
        <w:t xml:space="preserve"> conducted </w:t>
      </w:r>
      <w:r w:rsidR="00806670" w:rsidRPr="00501606">
        <w:rPr>
          <w:rFonts w:ascii="Cambria" w:hAnsi="Cambria" w:cs="Tahoma"/>
          <w:b/>
          <w:sz w:val="24"/>
          <w:szCs w:val="24"/>
        </w:rPr>
        <w:t>(P</w:t>
      </w:r>
      <w:r w:rsidR="00196B30">
        <w:rPr>
          <w:rFonts w:ascii="Cambria" w:hAnsi="Cambria" w:cs="Tahoma"/>
          <w:b/>
          <w:sz w:val="24"/>
          <w:szCs w:val="24"/>
        </w:rPr>
        <w:t xml:space="preserve">revious </w:t>
      </w:r>
      <w:r w:rsidRPr="00501606">
        <w:rPr>
          <w:rFonts w:ascii="Cambria" w:hAnsi="Cambria" w:cs="Tahoma"/>
          <w:b/>
          <w:sz w:val="24"/>
          <w:szCs w:val="24"/>
        </w:rPr>
        <w:t xml:space="preserve">and </w:t>
      </w:r>
      <w:r w:rsidR="000B7D9A">
        <w:rPr>
          <w:rFonts w:ascii="Cambria" w:hAnsi="Cambria" w:cs="Tahoma"/>
          <w:b/>
          <w:sz w:val="24"/>
          <w:szCs w:val="24"/>
        </w:rPr>
        <w:t>current</w:t>
      </w:r>
      <w:r w:rsidRPr="00501606">
        <w:rPr>
          <w:rFonts w:ascii="Cambria" w:hAnsi="Cambria" w:cs="Tahoma"/>
          <w:b/>
          <w:sz w:val="24"/>
          <w:szCs w:val="24"/>
        </w:rPr>
        <w:t xml:space="preserve"> semester to </w:t>
      </w:r>
      <w:r w:rsidR="00806670" w:rsidRPr="00501606">
        <w:rPr>
          <w:rFonts w:ascii="Cambria" w:hAnsi="Cambria" w:cs="Tahoma"/>
          <w:b/>
          <w:sz w:val="24"/>
          <w:szCs w:val="24"/>
        </w:rPr>
        <w:t>improve student’s performance)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, </w:t>
      </w:r>
    </w:p>
    <w:p w14:paraId="1F730A1D" w14:textId="77777777" w:rsidR="005B2936" w:rsidRPr="00501606" w:rsidRDefault="00196B30" w:rsidP="00196B30">
      <w:pPr>
        <w:pStyle w:val="ListParagraph"/>
        <w:tabs>
          <w:tab w:val="left" w:pos="567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692C51">
        <w:rPr>
          <w:rFonts w:ascii="Cambria" w:hAnsi="Cambria" w:cs="Tahoma"/>
          <w:b/>
          <w:sz w:val="24"/>
          <w:szCs w:val="24"/>
        </w:rPr>
        <w:t>2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0 </w:t>
      </w:r>
    </w:p>
    <w:p w14:paraId="1B57C11F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41664A">
        <w:rPr>
          <w:rFonts w:ascii="Cambria" w:hAnsi="Cambria" w:cs="Tahoma"/>
          <w:b/>
          <w:sz w:val="24"/>
          <w:szCs w:val="24"/>
        </w:rPr>
        <w:t>[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Note: </w:t>
      </w:r>
      <w:r w:rsidR="005B2936" w:rsidRPr="00501606">
        <w:rPr>
          <w:rFonts w:ascii="Cambria" w:hAnsi="Cambria" w:cs="Tahoma"/>
          <w:b/>
          <w:sz w:val="24"/>
          <w:szCs w:val="24"/>
        </w:rPr>
        <w:tab/>
        <w:t xml:space="preserve">Remedial class = classes conducted for </w:t>
      </w:r>
      <w:r w:rsidR="000B7D9A">
        <w:rPr>
          <w:rFonts w:ascii="Cambria" w:hAnsi="Cambria" w:cs="Tahoma"/>
          <w:b/>
          <w:sz w:val="24"/>
          <w:szCs w:val="24"/>
        </w:rPr>
        <w:t>a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cademically weak students </w:t>
      </w:r>
      <w:r w:rsidR="000B7D9A">
        <w:rPr>
          <w:rFonts w:ascii="Cambria" w:hAnsi="Cambria" w:cs="Tahoma"/>
          <w:b/>
          <w:sz w:val="24"/>
          <w:szCs w:val="24"/>
        </w:rPr>
        <w:t xml:space="preserve"> </w:t>
      </w:r>
    </w:p>
    <w:p w14:paraId="109879C9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Tutorial= Classes conducted specifically to solve more problems (other than regular classes) </w:t>
      </w:r>
    </w:p>
    <w:p w14:paraId="4484DE59" w14:textId="77777777" w:rsidR="005B2936" w:rsidRPr="00501606" w:rsidRDefault="00196B30" w:rsidP="00196B30">
      <w:pPr>
        <w:pStyle w:val="ListParagraph"/>
        <w:tabs>
          <w:tab w:val="left" w:pos="567"/>
        </w:tabs>
        <w:spacing w:after="12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="005B2936" w:rsidRPr="00501606">
        <w:rPr>
          <w:rFonts w:ascii="Cambria" w:hAnsi="Cambria" w:cs="Tahoma"/>
          <w:b/>
          <w:sz w:val="24"/>
          <w:szCs w:val="24"/>
        </w:rPr>
        <w:t>Extra class= Over and above 42 Hours for theory/ ove</w:t>
      </w:r>
      <w:r w:rsidR="0041664A">
        <w:rPr>
          <w:rFonts w:ascii="Cambria" w:hAnsi="Cambria" w:cs="Tahoma"/>
          <w:b/>
          <w:sz w:val="24"/>
          <w:szCs w:val="24"/>
        </w:rPr>
        <w:t>r and above 14 lab Sessions]</w:t>
      </w:r>
    </w:p>
    <w:p w14:paraId="3852DD5D" w14:textId="77777777" w:rsidR="00D22E91" w:rsidRPr="00501606" w:rsidRDefault="0066118C" w:rsidP="00054C51">
      <w:pPr>
        <w:pStyle w:val="ListParagraph"/>
        <w:spacing w:after="0" w:line="240" w:lineRule="auto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951"/>
        <w:gridCol w:w="2266"/>
        <w:gridCol w:w="1529"/>
        <w:gridCol w:w="1662"/>
        <w:gridCol w:w="1541"/>
        <w:gridCol w:w="1287"/>
      </w:tblGrid>
      <w:tr w:rsidR="00D22E91" w:rsidRPr="00501606" w14:paraId="26976EB9" w14:textId="77777777" w:rsidTr="000B7D9A">
        <w:trPr>
          <w:trHeight w:val="9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31B3D" w14:textId="77777777" w:rsidR="00D22E91" w:rsidRPr="00501606" w:rsidRDefault="004E3AEC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SEM</w:t>
            </w:r>
          </w:p>
          <w:p w14:paraId="3838E6ED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</w:p>
          <w:p w14:paraId="79FFDDEC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A00B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Lab or</w:t>
            </w:r>
          </w:p>
          <w:p w14:paraId="3B95A2D5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theory</w:t>
            </w:r>
          </w:p>
          <w:p w14:paraId="7694A13D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(L/T)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9586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Course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712F8" w14:textId="77777777" w:rsidR="00D22E91" w:rsidRPr="00501606" w:rsidRDefault="00806670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Course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 xml:space="preserve"> Code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6D09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. of  remedial/ Extra classes/  tutorial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F446" w14:textId="77777777" w:rsidR="00D22E91" w:rsidRPr="00501606" w:rsidRDefault="00D22E91" w:rsidP="00365D47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Total No. hrs spent in these classes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DA99" w14:textId="77777777" w:rsidR="0066118C" w:rsidRPr="00501606" w:rsidRDefault="0066118C" w:rsidP="0066118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BA0101F" w14:textId="77777777" w:rsidR="00D22E91" w:rsidRPr="00501606" w:rsidRDefault="0066118C" w:rsidP="0066118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0029734D" w14:textId="77777777" w:rsidTr="000B7D9A">
        <w:trPr>
          <w:trHeight w:val="77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F738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80682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4CAD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5EA4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59297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1595A2F8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Tutorial: </w:t>
            </w:r>
          </w:p>
          <w:p w14:paraId="2899BE2A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225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DEE2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01785ACB" w14:textId="77777777" w:rsidTr="000B7D9A">
        <w:trPr>
          <w:trHeight w:val="373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38F35D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DD1EF1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  <w:p w14:paraId="0DF8B17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A2C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D076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17BC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3BE74B1C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Tutorial:</w:t>
            </w:r>
          </w:p>
          <w:p w14:paraId="33393369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0C80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5DA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ABB437E" w14:textId="77777777" w:rsidTr="000B7D9A">
        <w:trPr>
          <w:trHeight w:val="498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FBFE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B24742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6663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8A007" w14:textId="77777777" w:rsidR="00D22E91" w:rsidRPr="00501606" w:rsidRDefault="00D22E91">
            <w:pPr>
              <w:pStyle w:val="ListParagraph"/>
              <w:spacing w:after="0" w:line="360" w:lineRule="auto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E018E5" w14:textId="77777777" w:rsidR="00D22E91" w:rsidRPr="00501606" w:rsidRDefault="00D22E91" w:rsidP="00313DFD">
            <w:pPr>
              <w:pStyle w:val="ListParagraph"/>
              <w:spacing w:after="0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Remedial:</w:t>
            </w:r>
          </w:p>
          <w:p w14:paraId="4627AF54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Tutorial:</w:t>
            </w:r>
          </w:p>
          <w:p w14:paraId="7B7E14CF" w14:textId="77777777" w:rsidR="00D22E91" w:rsidRPr="00501606" w:rsidRDefault="00D22E91" w:rsidP="00313DFD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Extra</w:t>
            </w:r>
            <w:r w:rsidR="000B7D9A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F14D99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3ABEEB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</w:tbl>
    <w:p w14:paraId="3D191802" w14:textId="77777777" w:rsidR="000B7D9A" w:rsidRDefault="000B7D9A" w:rsidP="000B7D9A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>0 [Self-appraisal score: if pass percentage (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 xml:space="preserve">) 40% to 50% - 5 (ii) 51% to 60% - 6 (iii) 61% to 70% - </w:t>
      </w:r>
      <w:r>
        <w:rPr>
          <w:rFonts w:ascii="Cambria" w:hAnsi="Cambria" w:cs="Tahoma"/>
          <w:b/>
          <w:sz w:val="24"/>
          <w:szCs w:val="24"/>
        </w:rPr>
        <w:t>10 (iv) 71% to 80% - 12</w:t>
      </w:r>
      <w:r w:rsidRPr="00501606">
        <w:rPr>
          <w:rFonts w:ascii="Cambria" w:hAnsi="Cambria" w:cs="Tahoma"/>
          <w:b/>
          <w:sz w:val="24"/>
          <w:szCs w:val="24"/>
        </w:rPr>
        <w:t xml:space="preserve"> (v) 81% to 90% - </w:t>
      </w:r>
      <w:r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 (vi) above 90% -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0] </w:t>
      </w:r>
    </w:p>
    <w:p w14:paraId="06BAD966" w14:textId="77777777" w:rsidR="00D22E91" w:rsidRPr="00501606" w:rsidRDefault="00D22E91" w:rsidP="00365D47">
      <w:pPr>
        <w:pStyle w:val="ListParagraph"/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4932DB45" w14:textId="77777777" w:rsidR="00D22E91" w:rsidRPr="00501606" w:rsidRDefault="00D22E91" w:rsidP="00365D47">
      <w:pPr>
        <w:pStyle w:val="ListParagraph"/>
        <w:spacing w:after="12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3F12CF44" w14:textId="77777777" w:rsidR="00692C51" w:rsidRPr="00705E55" w:rsidRDefault="00D22E91" w:rsidP="00705E5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 w:rsidRPr="00705E55">
        <w:rPr>
          <w:rFonts w:ascii="Cambria" w:hAnsi="Cambria" w:cs="Tahoma"/>
          <w:b/>
          <w:color w:val="000000" w:themeColor="text1"/>
          <w:sz w:val="24"/>
          <w:szCs w:val="24"/>
        </w:rPr>
        <w:lastRenderedPageBreak/>
        <w:t xml:space="preserve">Use of Participatory and Innovative Teaching-Learning methodologies, Updating of Subject Content, Course Improvement </w:t>
      </w:r>
      <w:r w:rsidR="004171AE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etc., Maximum Score: </w:t>
      </w:r>
      <w:r w:rsidR="00692C51" w:rsidRPr="00705E55">
        <w:rPr>
          <w:rFonts w:ascii="Cambria" w:hAnsi="Cambria" w:cs="Tahoma"/>
          <w:b/>
          <w:color w:val="000000" w:themeColor="text1"/>
          <w:sz w:val="24"/>
          <w:szCs w:val="24"/>
        </w:rPr>
        <w:t>2</w:t>
      </w:r>
      <w:r w:rsidR="004171AE" w:rsidRP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. Total will be scaled down to 20.</w:t>
      </w:r>
      <w:r w:rsidR="0066118C" w:rsidRPr="00705E55">
        <w:rPr>
          <w:rFonts w:ascii="Cambria" w:hAnsi="Cambria" w:cs="Tahoma"/>
          <w:b/>
          <w:sz w:val="24"/>
          <w:szCs w:val="24"/>
        </w:rPr>
        <w:tab/>
      </w:r>
      <w:r w:rsidRPr="00705E55">
        <w:rPr>
          <w:rFonts w:ascii="Cambria" w:hAnsi="Cambria" w:cs="Tahoma"/>
          <w:b/>
          <w:sz w:val="24"/>
          <w:szCs w:val="24"/>
        </w:rPr>
        <w:t xml:space="preserve">                                                         </w:t>
      </w:r>
      <w:r w:rsidR="00692C51" w:rsidRPr="00705E55">
        <w:rPr>
          <w:rFonts w:ascii="Cambria" w:hAnsi="Cambria" w:cs="Tahoma"/>
          <w:b/>
          <w:sz w:val="24"/>
          <w:szCs w:val="24"/>
        </w:rPr>
        <w:t xml:space="preserve"> </w:t>
      </w:r>
    </w:p>
    <w:p w14:paraId="4FA63E71" w14:textId="77777777" w:rsidR="00705E55" w:rsidRPr="00705E55" w:rsidRDefault="00705E55" w:rsidP="00705E55">
      <w:pPr>
        <w:pStyle w:val="ListParagraph"/>
        <w:spacing w:after="0" w:line="240" w:lineRule="auto"/>
        <w:ind w:left="1080"/>
        <w:jc w:val="both"/>
        <w:rPr>
          <w:rFonts w:ascii="Cambria" w:hAnsi="Cambria" w:cs="Arial"/>
          <w:sz w:val="24"/>
          <w:szCs w:val="24"/>
        </w:rPr>
      </w:pPr>
      <w:r w:rsidRPr="00705E55">
        <w:rPr>
          <w:rFonts w:ascii="Cambria" w:hAnsi="Cambria" w:cs="Arial"/>
          <w:sz w:val="24"/>
          <w:szCs w:val="24"/>
        </w:rPr>
        <w:t>Participatory &amp; innovative teaching-learning process with material for problem based learning, case studies, group discussions, project work, product development, assignment - 5 points each innovative teaching-learning strategy (based on documentary evidence).</w:t>
      </w:r>
    </w:p>
    <w:p w14:paraId="37B64D9E" w14:textId="77777777" w:rsidR="00705E55" w:rsidRPr="00705E55" w:rsidRDefault="00705E55" w:rsidP="00705E55">
      <w:pPr>
        <w:pStyle w:val="ListParagraph"/>
        <w:spacing w:after="240"/>
        <w:ind w:left="1080"/>
        <w:jc w:val="both"/>
        <w:rPr>
          <w:rFonts w:ascii="Cambria" w:hAnsi="Cambria" w:cs="Arial"/>
          <w:sz w:val="24"/>
          <w:szCs w:val="24"/>
        </w:rPr>
      </w:pPr>
      <w:r w:rsidRPr="00705E55">
        <w:rPr>
          <w:rFonts w:ascii="Cambria" w:hAnsi="Cambria" w:cs="Arial"/>
          <w:sz w:val="24"/>
          <w:szCs w:val="24"/>
        </w:rPr>
        <w:t xml:space="preserve">Use of ICT in teaching-learning process with computer-aided methods like power-point/multimedia/simulation/software/self-learning packages etc., (Use of any one of these in addition to chalk &amp; </w:t>
      </w:r>
      <w:proofErr w:type="gramStart"/>
      <w:r w:rsidRPr="00705E55">
        <w:rPr>
          <w:rFonts w:ascii="Cambria" w:hAnsi="Cambria" w:cs="Arial"/>
          <w:sz w:val="24"/>
          <w:szCs w:val="24"/>
        </w:rPr>
        <w:t>board :</w:t>
      </w:r>
      <w:proofErr w:type="gramEnd"/>
      <w:r w:rsidRPr="00705E55">
        <w:rPr>
          <w:rFonts w:ascii="Cambria" w:hAnsi="Cambria" w:cs="Arial"/>
          <w:sz w:val="24"/>
          <w:szCs w:val="24"/>
        </w:rPr>
        <w:t xml:space="preserve"> 5 points/each)</w:t>
      </w:r>
    </w:p>
    <w:p w14:paraId="67CC74B2" w14:textId="77777777" w:rsidR="00D22E91" w:rsidRPr="00501606" w:rsidRDefault="00D22E91" w:rsidP="00D22E91">
      <w:pPr>
        <w:pStyle w:val="ListParagraph"/>
        <w:tabs>
          <w:tab w:val="left" w:pos="540"/>
        </w:tabs>
        <w:spacing w:after="0"/>
        <w:ind w:left="540"/>
        <w:jc w:val="right"/>
        <w:rPr>
          <w:rFonts w:ascii="Cambria" w:hAnsi="Cambri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3402"/>
        <w:gridCol w:w="1957"/>
      </w:tblGrid>
      <w:tr w:rsidR="0066118C" w:rsidRPr="00501606" w14:paraId="2832866B" w14:textId="77777777" w:rsidTr="00705E55">
        <w:tc>
          <w:tcPr>
            <w:tcW w:w="1271" w:type="dxa"/>
            <w:vAlign w:val="center"/>
          </w:tcPr>
          <w:p w14:paraId="29A5C9C0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ester</w:t>
            </w:r>
          </w:p>
        </w:tc>
        <w:tc>
          <w:tcPr>
            <w:tcW w:w="2977" w:type="dxa"/>
            <w:vAlign w:val="center"/>
            <w:hideMark/>
          </w:tcPr>
          <w:p w14:paraId="5839929B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hort Description including labs</w:t>
            </w:r>
          </w:p>
        </w:tc>
        <w:tc>
          <w:tcPr>
            <w:tcW w:w="3402" w:type="dxa"/>
            <w:vAlign w:val="center"/>
            <w:hideMark/>
          </w:tcPr>
          <w:p w14:paraId="33BA2591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</w:t>
            </w:r>
          </w:p>
        </w:tc>
        <w:tc>
          <w:tcPr>
            <w:tcW w:w="1957" w:type="dxa"/>
            <w:vAlign w:val="center"/>
          </w:tcPr>
          <w:p w14:paraId="073FFCAD" w14:textId="77777777" w:rsidR="0066118C" w:rsidRPr="00501606" w:rsidRDefault="0066118C" w:rsidP="004171A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CCD39E3" w14:textId="77777777" w:rsidR="0066118C" w:rsidRPr="00501606" w:rsidRDefault="0066118C" w:rsidP="004171AE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66118C" w:rsidRPr="00501606" w14:paraId="1A8FC607" w14:textId="77777777" w:rsidTr="00705E55">
        <w:trPr>
          <w:trHeight w:val="1185"/>
        </w:trPr>
        <w:tc>
          <w:tcPr>
            <w:tcW w:w="1271" w:type="dxa"/>
            <w:vAlign w:val="center"/>
          </w:tcPr>
          <w:p w14:paraId="355B7F41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22DA5ED" w14:textId="77777777" w:rsidR="0066118C" w:rsidRPr="00501606" w:rsidRDefault="004171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dd SEM</w:t>
            </w:r>
          </w:p>
          <w:p w14:paraId="7C43293F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923FE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1:</w:t>
            </w:r>
          </w:p>
          <w:p w14:paraId="00AAA863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E0A902B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6498FEC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F232EF5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2:</w:t>
            </w:r>
          </w:p>
          <w:p w14:paraId="73CD4378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4A243F6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00160778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292490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0D6C9B55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66118C" w:rsidRPr="00501606" w14:paraId="4D77B339" w14:textId="77777777" w:rsidTr="00705E55">
        <w:trPr>
          <w:trHeight w:val="1556"/>
        </w:trPr>
        <w:tc>
          <w:tcPr>
            <w:tcW w:w="1271" w:type="dxa"/>
            <w:vAlign w:val="center"/>
          </w:tcPr>
          <w:p w14:paraId="18ACAC39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3357CA98" w14:textId="77777777" w:rsidR="0066118C" w:rsidRPr="00501606" w:rsidRDefault="004171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ven SEM</w:t>
            </w:r>
          </w:p>
          <w:p w14:paraId="4A03F26C" w14:textId="77777777" w:rsidR="0066118C" w:rsidRPr="00501606" w:rsidRDefault="0066118C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804D6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1:</w:t>
            </w:r>
          </w:p>
          <w:p w14:paraId="5B5E32EC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7D475E1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3CBB1307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6FD5C8A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urse 2:</w:t>
            </w:r>
          </w:p>
          <w:p w14:paraId="777FE26B" w14:textId="77777777" w:rsidR="004171AE" w:rsidRPr="00501606" w:rsidRDefault="004171AE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1E19C9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14:paraId="1DCFF1B0" w14:textId="77777777" w:rsidR="0066118C" w:rsidRPr="00501606" w:rsidRDefault="006611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0423621C" w14:textId="77777777" w:rsidR="00705E55" w:rsidRPr="00705E55" w:rsidRDefault="00705E55" w:rsidP="00705E55">
      <w:pPr>
        <w:spacing w:after="0" w:line="240" w:lineRule="auto"/>
        <w:jc w:val="both"/>
        <w:rPr>
          <w:rFonts w:ascii="Cambria" w:hAnsi="Cambria" w:cs="Tahoma"/>
          <w:b/>
          <w:sz w:val="28"/>
          <w:szCs w:val="24"/>
        </w:rPr>
      </w:pPr>
    </w:p>
    <w:p w14:paraId="5C777BD3" w14:textId="77777777" w:rsidR="005B2936" w:rsidRPr="00501606" w:rsidRDefault="005B2936" w:rsidP="005B2936">
      <w:pPr>
        <w:pStyle w:val="ListParagraph"/>
        <w:spacing w:after="0" w:line="240" w:lineRule="auto"/>
        <w:ind w:left="714"/>
        <w:jc w:val="both"/>
        <w:rPr>
          <w:rFonts w:ascii="Cambria" w:hAnsi="Cambria" w:cs="Tahoma"/>
          <w:b/>
          <w:sz w:val="24"/>
          <w:szCs w:val="24"/>
        </w:rPr>
      </w:pPr>
    </w:p>
    <w:p w14:paraId="6ED63B92" w14:textId="77777777" w:rsidR="00D22E91" w:rsidRPr="003868B8" w:rsidRDefault="00D22E91" w:rsidP="003868B8">
      <w:pPr>
        <w:pStyle w:val="ListParagraph"/>
        <w:numPr>
          <w:ilvl w:val="0"/>
          <w:numId w:val="2"/>
        </w:numPr>
        <w:spacing w:after="0" w:line="240" w:lineRule="auto"/>
        <w:ind w:left="714" w:hanging="714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Counseling</w:t>
      </w:r>
      <w:r w:rsidR="0066118C" w:rsidRPr="00501606">
        <w:rPr>
          <w:rFonts w:ascii="Cambria" w:hAnsi="Cambria" w:cs="Tahoma"/>
          <w:b/>
          <w:sz w:val="24"/>
          <w:szCs w:val="24"/>
        </w:rPr>
        <w:t xml:space="preserve"> and Mentoring</w:t>
      </w:r>
      <w:r w:rsidRPr="00501606">
        <w:rPr>
          <w:rFonts w:ascii="Cambria" w:hAnsi="Cambria" w:cs="Tahoma"/>
          <w:b/>
          <w:sz w:val="24"/>
          <w:szCs w:val="24"/>
        </w:rPr>
        <w:t xml:space="preserve"> the students in the present semester</w:t>
      </w:r>
      <w:r w:rsidR="004424BD" w:rsidRPr="00501606">
        <w:rPr>
          <w:rFonts w:ascii="Cambria" w:hAnsi="Cambria" w:cs="Tahoma"/>
          <w:b/>
          <w:sz w:val="24"/>
          <w:szCs w:val="24"/>
        </w:rPr>
        <w:t xml:space="preserve">, Maximum Score: </w:t>
      </w:r>
      <w:r w:rsidR="00043DEB">
        <w:rPr>
          <w:rFonts w:ascii="Cambria" w:hAnsi="Cambria" w:cs="Tahoma"/>
          <w:b/>
          <w:sz w:val="24"/>
          <w:szCs w:val="24"/>
        </w:rPr>
        <w:t>2</w:t>
      </w:r>
      <w:r w:rsidR="004424BD" w:rsidRPr="00501606">
        <w:rPr>
          <w:rFonts w:ascii="Cambria" w:hAnsi="Cambria" w:cs="Tahoma"/>
          <w:b/>
          <w:sz w:val="24"/>
          <w:szCs w:val="24"/>
        </w:rPr>
        <w:t>0</w:t>
      </w:r>
      <w:r w:rsidRPr="003868B8">
        <w:rPr>
          <w:rFonts w:ascii="Cambria" w:hAnsi="Cambria" w:cs="Tahoma"/>
          <w:b/>
          <w:sz w:val="24"/>
          <w:szCs w:val="24"/>
        </w:rPr>
        <w:tab/>
      </w:r>
      <w:r w:rsidRPr="003868B8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839"/>
        <w:gridCol w:w="2258"/>
        <w:gridCol w:w="2964"/>
        <w:gridCol w:w="1287"/>
      </w:tblGrid>
      <w:tr w:rsidR="00D22E91" w:rsidRPr="00501606" w14:paraId="7345D674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3BCA" w14:textId="77777777" w:rsidR="00D22E91" w:rsidRPr="00501606" w:rsidRDefault="004E3AEC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SEM</w:t>
            </w:r>
          </w:p>
          <w:p w14:paraId="55DA6FA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Academic Ye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2725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. of students</w:t>
            </w:r>
          </w:p>
          <w:p w14:paraId="12BC893E" w14:textId="77777777" w:rsidR="00D22E91" w:rsidRPr="00501606" w:rsidRDefault="004424BD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ored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B7FC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Action tak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41BAF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utcome</w:t>
            </w:r>
            <w:r w:rsidR="00F94E21">
              <w:rPr>
                <w:rFonts w:ascii="Cambria" w:hAnsi="Cambria" w:cs="Tahoma"/>
                <w:b/>
                <w:sz w:val="24"/>
                <w:szCs w:val="24"/>
                <w:lang w:val="en-IN"/>
              </w:rPr>
              <w:t xml:space="preserve"> in terms of exam result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D9F3" w14:textId="77777777" w:rsidR="0066118C" w:rsidRPr="00501606" w:rsidRDefault="0066118C" w:rsidP="004E3AE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4843FCCB" w14:textId="77777777" w:rsidR="00D22E91" w:rsidRPr="00501606" w:rsidRDefault="0066118C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59C2014D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110C2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CBC9E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C09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4DD08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2071F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1A49EA55" w14:textId="77777777" w:rsidTr="004171AE"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B8D39F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B3CC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52B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E398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E2AE6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484B269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F7FD8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84775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F9A5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AF3E0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AB66A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4171AE" w:rsidRPr="00501606" w14:paraId="5843586D" w14:textId="77777777" w:rsidTr="004171A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D3EEF" w14:textId="77777777" w:rsidR="004171AE" w:rsidRPr="00501606" w:rsidRDefault="004171AE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43A08" w14:textId="77777777" w:rsidR="004171AE" w:rsidRPr="00501606" w:rsidRDefault="004171AE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0B43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3F8AE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48286A" w14:textId="77777777" w:rsidR="004171AE" w:rsidRPr="00501606" w:rsidRDefault="004171AE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7938C673" w14:textId="77777777" w:rsidTr="004E3AEC">
        <w:trPr>
          <w:trHeight w:val="397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43959" w14:textId="77777777" w:rsidR="00D22E91" w:rsidRPr="00501606" w:rsidRDefault="00D22E91" w:rsidP="004C2D92">
            <w:pPr>
              <w:pStyle w:val="ListParagraph"/>
              <w:spacing w:after="0"/>
              <w:ind w:left="0"/>
              <w:jc w:val="center"/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*Systematic documentation regarding </w:t>
            </w:r>
            <w:r w:rsidR="007A60AD"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>counselling</w:t>
            </w:r>
            <w:r w:rsidRPr="00501606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 the students need to be maintained</w:t>
            </w:r>
            <w:r w:rsidR="008C6ABD">
              <w:rPr>
                <w:rFonts w:ascii="Cambria" w:hAnsi="Cambria" w:cs="Tahoma"/>
                <w:b/>
                <w:color w:val="000000"/>
                <w:sz w:val="24"/>
                <w:szCs w:val="24"/>
                <w:lang w:val="en-IN"/>
              </w:rPr>
              <w:t xml:space="preserve"> and enclosed.</w:t>
            </w:r>
          </w:p>
        </w:tc>
      </w:tr>
    </w:tbl>
    <w:p w14:paraId="12220FAF" w14:textId="77777777" w:rsidR="003510E6" w:rsidRDefault="003510E6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FC06140" w14:textId="77777777" w:rsidR="00F94E21" w:rsidRDefault="00F94E21" w:rsidP="00F94E21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lastRenderedPageBreak/>
        <w:t xml:space="preserve">Maximum Score: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>0 [Self-appraisal score: if pass percentage (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i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 xml:space="preserve">) 40% to 50% - 5 (ii) 51% to 60% - 6 (iii) 61% to 70% - </w:t>
      </w:r>
      <w:r>
        <w:rPr>
          <w:rFonts w:ascii="Cambria" w:hAnsi="Cambria" w:cs="Tahoma"/>
          <w:b/>
          <w:sz w:val="24"/>
          <w:szCs w:val="24"/>
        </w:rPr>
        <w:t>10 (iv) 71% to 80% - 12</w:t>
      </w:r>
      <w:r w:rsidRPr="00501606">
        <w:rPr>
          <w:rFonts w:ascii="Cambria" w:hAnsi="Cambria" w:cs="Tahoma"/>
          <w:b/>
          <w:sz w:val="24"/>
          <w:szCs w:val="24"/>
        </w:rPr>
        <w:t xml:space="preserve"> (v) 81% to 90% - </w:t>
      </w:r>
      <w:r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 (vi) above 90% - </w:t>
      </w:r>
      <w:r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0] </w:t>
      </w:r>
    </w:p>
    <w:p w14:paraId="525FA253" w14:textId="77777777" w:rsidR="00F94E21" w:rsidRPr="003510E6" w:rsidRDefault="00F94E21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9E32E55" w14:textId="77777777" w:rsidR="00D22E91" w:rsidRPr="003510E6" w:rsidRDefault="00D22E91" w:rsidP="003510E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950B15">
        <w:rPr>
          <w:rFonts w:ascii="Cambria" w:hAnsi="Cambria" w:cs="Tahoma"/>
          <w:b/>
          <w:sz w:val="24"/>
          <w:szCs w:val="24"/>
        </w:rPr>
        <w:t>Involvement in arranging Industry Academic I</w:t>
      </w:r>
      <w:r w:rsidR="00950B15">
        <w:rPr>
          <w:rFonts w:ascii="Cambria" w:hAnsi="Cambria" w:cs="Tahoma"/>
          <w:b/>
          <w:sz w:val="24"/>
          <w:szCs w:val="24"/>
        </w:rPr>
        <w:t>nteraction</w:t>
      </w:r>
      <w:r w:rsidR="008C6ABD">
        <w:rPr>
          <w:rFonts w:ascii="Cambria" w:hAnsi="Cambria" w:cs="Tahoma"/>
          <w:b/>
          <w:sz w:val="24"/>
          <w:szCs w:val="24"/>
        </w:rPr>
        <w:t>s</w:t>
      </w:r>
      <w:r w:rsidR="00950B15">
        <w:rPr>
          <w:rFonts w:ascii="Cambria" w:hAnsi="Cambria" w:cs="Tahoma"/>
          <w:b/>
          <w:sz w:val="24"/>
          <w:szCs w:val="24"/>
        </w:rPr>
        <w:t xml:space="preserve">, </w:t>
      </w:r>
      <w:r w:rsidR="004424BD" w:rsidRPr="00950B15">
        <w:rPr>
          <w:rFonts w:ascii="Cambria" w:hAnsi="Cambria" w:cs="Tahoma"/>
          <w:b/>
          <w:sz w:val="24"/>
          <w:szCs w:val="24"/>
        </w:rPr>
        <w:t xml:space="preserve">Maximum Score: </w:t>
      </w:r>
      <w:r w:rsidR="00692C51" w:rsidRPr="00950B15">
        <w:rPr>
          <w:rFonts w:ascii="Cambria" w:hAnsi="Cambria" w:cs="Tahoma"/>
          <w:b/>
          <w:sz w:val="24"/>
          <w:szCs w:val="24"/>
        </w:rPr>
        <w:t>2</w:t>
      </w:r>
      <w:r w:rsidR="008C6ABD">
        <w:rPr>
          <w:rFonts w:ascii="Cambria" w:hAnsi="Cambria" w:cs="Tahoma"/>
          <w:b/>
          <w:sz w:val="24"/>
          <w:szCs w:val="24"/>
        </w:rPr>
        <w:t>0 (Attach</w:t>
      </w:r>
      <w:r w:rsidR="004171AE" w:rsidRPr="00950B15">
        <w:rPr>
          <w:rFonts w:ascii="Cambria" w:hAnsi="Cambria" w:cs="Tahoma"/>
          <w:b/>
          <w:sz w:val="24"/>
          <w:szCs w:val="24"/>
        </w:rPr>
        <w:t xml:space="preserve"> documentation)  </w:t>
      </w:r>
      <w:r w:rsidRPr="00950B15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1999"/>
        <w:gridCol w:w="2000"/>
        <w:gridCol w:w="1906"/>
        <w:gridCol w:w="2454"/>
        <w:gridCol w:w="1354"/>
      </w:tblGrid>
      <w:tr w:rsidR="004424BD" w:rsidRPr="00501606" w14:paraId="5520BAA1" w14:textId="77777777" w:rsidTr="00873D6E">
        <w:trPr>
          <w:trHeight w:val="55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4719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Industr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A37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ntact details of Industr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9B8B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FBFD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ctivities Planned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E03E" w14:textId="77777777" w:rsidR="004424BD" w:rsidRPr="00501606" w:rsidRDefault="004424BD" w:rsidP="004E3AEC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465815D" w14:textId="77777777" w:rsidR="004424BD" w:rsidRPr="00501606" w:rsidRDefault="004424BD" w:rsidP="004E3AEC">
            <w:pPr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424BD" w:rsidRPr="00501606" w14:paraId="7329B71C" w14:textId="77777777" w:rsidTr="00873D6E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9744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14E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22DD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6D8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7F27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4424BD" w:rsidRPr="00501606" w14:paraId="5B4DCF2E" w14:textId="77777777" w:rsidTr="00873D6E">
        <w:trPr>
          <w:trHeight w:val="462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300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B25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39B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0FD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864" w14:textId="77777777" w:rsidR="004424BD" w:rsidRPr="00501606" w:rsidRDefault="004424BD">
            <w:pPr>
              <w:spacing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3120328" w14:textId="77777777" w:rsidR="00F94E21" w:rsidRDefault="00D22E91" w:rsidP="00F94E21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F94E21">
        <w:rPr>
          <w:rFonts w:ascii="Cambria" w:hAnsi="Cambria" w:cs="Tahoma"/>
          <w:b/>
          <w:sz w:val="24"/>
          <w:szCs w:val="24"/>
        </w:rPr>
        <w:t>2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0 </w:t>
      </w:r>
      <w:r w:rsidR="00F94E21">
        <w:rPr>
          <w:rFonts w:ascii="Cambria" w:hAnsi="Cambria" w:cs="Tahoma"/>
          <w:b/>
          <w:sz w:val="24"/>
          <w:szCs w:val="24"/>
        </w:rPr>
        <w:t xml:space="preserve">[Self-appraisal score: </w:t>
      </w:r>
      <w:r w:rsidR="00705E55">
        <w:rPr>
          <w:rFonts w:ascii="Cambria" w:hAnsi="Cambria" w:cs="Tahoma"/>
          <w:b/>
          <w:sz w:val="24"/>
          <w:szCs w:val="24"/>
        </w:rPr>
        <w:t xml:space="preserve">Interaction with </w:t>
      </w:r>
      <w:r w:rsidR="00F94E21">
        <w:rPr>
          <w:rFonts w:ascii="Cambria" w:hAnsi="Cambria" w:cs="Tahoma"/>
          <w:b/>
          <w:sz w:val="24"/>
          <w:szCs w:val="24"/>
        </w:rPr>
        <w:t xml:space="preserve">One industry involved: 10 and more than </w:t>
      </w:r>
      <w:r w:rsidR="00705E55">
        <w:rPr>
          <w:rFonts w:ascii="Cambria" w:hAnsi="Cambria" w:cs="Tahoma"/>
          <w:b/>
          <w:sz w:val="24"/>
          <w:szCs w:val="24"/>
        </w:rPr>
        <w:t xml:space="preserve">One industry </w:t>
      </w:r>
      <w:r w:rsidR="00F94E21">
        <w:rPr>
          <w:rFonts w:ascii="Cambria" w:hAnsi="Cambria" w:cs="Tahoma"/>
          <w:b/>
          <w:sz w:val="24"/>
          <w:szCs w:val="24"/>
        </w:rPr>
        <w:t xml:space="preserve">involved 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F94E21">
        <w:rPr>
          <w:rFonts w:ascii="Cambria" w:hAnsi="Cambria" w:cs="Tahoma"/>
          <w:b/>
          <w:sz w:val="24"/>
          <w:szCs w:val="24"/>
        </w:rPr>
        <w:t xml:space="preserve"> </w:t>
      </w:r>
      <w:r w:rsidR="00F94E21" w:rsidRPr="00501606">
        <w:rPr>
          <w:rFonts w:ascii="Cambria" w:hAnsi="Cambria" w:cs="Tahoma"/>
          <w:b/>
          <w:sz w:val="24"/>
          <w:szCs w:val="24"/>
        </w:rPr>
        <w:t xml:space="preserve"> - </w:t>
      </w:r>
      <w:r w:rsidR="00F94E21">
        <w:rPr>
          <w:rFonts w:ascii="Cambria" w:hAnsi="Cambria" w:cs="Tahoma"/>
          <w:b/>
          <w:sz w:val="24"/>
          <w:szCs w:val="24"/>
        </w:rPr>
        <w:t>2</w:t>
      </w:r>
      <w:r w:rsidR="00705E55">
        <w:rPr>
          <w:rFonts w:ascii="Cambria" w:hAnsi="Cambria" w:cs="Tahoma"/>
          <w:b/>
          <w:sz w:val="24"/>
          <w:szCs w:val="24"/>
        </w:rPr>
        <w:t>0]. Total will be scaled down to 20.</w:t>
      </w:r>
    </w:p>
    <w:p w14:paraId="75100180" w14:textId="77777777" w:rsidR="00D22E91" w:rsidRPr="00501606" w:rsidRDefault="00D22E91" w:rsidP="003510E6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021681E4" w14:textId="77777777" w:rsidR="00D22E91" w:rsidRPr="00D73D5A" w:rsidRDefault="00D22E91" w:rsidP="005432D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D73D5A">
        <w:rPr>
          <w:rFonts w:ascii="Cambria" w:hAnsi="Cambria" w:cs="Tahoma"/>
          <w:b/>
          <w:sz w:val="24"/>
          <w:szCs w:val="24"/>
        </w:rPr>
        <w:t xml:space="preserve">Involvement in arranging Industrial /field visits with </w:t>
      </w:r>
      <w:r w:rsidR="00D73D5A" w:rsidRPr="00D73D5A">
        <w:rPr>
          <w:rFonts w:ascii="Cambria" w:hAnsi="Cambria" w:cs="Tahoma"/>
          <w:b/>
          <w:sz w:val="24"/>
          <w:szCs w:val="24"/>
        </w:rPr>
        <w:t xml:space="preserve">students, </w:t>
      </w:r>
      <w:r w:rsidR="004424BD" w:rsidRPr="00D73D5A">
        <w:rPr>
          <w:rFonts w:ascii="Cambria" w:hAnsi="Cambria" w:cs="Tahoma"/>
          <w:b/>
          <w:sz w:val="24"/>
          <w:szCs w:val="24"/>
        </w:rPr>
        <w:t xml:space="preserve">Maximum Score: </w:t>
      </w:r>
      <w:r w:rsidR="00043DEB">
        <w:rPr>
          <w:rFonts w:ascii="Cambria" w:hAnsi="Cambria" w:cs="Tahoma"/>
          <w:b/>
          <w:sz w:val="24"/>
          <w:szCs w:val="24"/>
        </w:rPr>
        <w:t>3</w:t>
      </w:r>
      <w:r w:rsidR="004424BD" w:rsidRPr="00D73D5A">
        <w:rPr>
          <w:rFonts w:ascii="Cambria" w:hAnsi="Cambria" w:cs="Tahoma"/>
          <w:b/>
          <w:sz w:val="24"/>
          <w:szCs w:val="24"/>
        </w:rPr>
        <w:t>0</w:t>
      </w:r>
      <w:r w:rsidR="007A60AD" w:rsidRPr="00D73D5A">
        <w:rPr>
          <w:rFonts w:ascii="Cambria" w:hAnsi="Cambria" w:cs="Tahoma"/>
          <w:b/>
          <w:sz w:val="24"/>
          <w:szCs w:val="24"/>
        </w:rPr>
        <w:t>(</w:t>
      </w:r>
      <w:r w:rsidR="008C6ABD">
        <w:rPr>
          <w:rFonts w:ascii="Cambria" w:hAnsi="Cambria" w:cs="Tahoma"/>
          <w:b/>
          <w:sz w:val="24"/>
          <w:szCs w:val="24"/>
        </w:rPr>
        <w:t>Attach</w:t>
      </w:r>
      <w:r w:rsidRPr="00D73D5A">
        <w:rPr>
          <w:rFonts w:ascii="Cambria" w:hAnsi="Cambria" w:cs="Tahoma"/>
          <w:b/>
          <w:sz w:val="24"/>
          <w:szCs w:val="24"/>
        </w:rPr>
        <w:t xml:space="preserve"> documentation)  </w:t>
      </w:r>
    </w:p>
    <w:p w14:paraId="3481BB01" w14:textId="77777777" w:rsidR="00873D6E" w:rsidRPr="00501606" w:rsidRDefault="00873D6E" w:rsidP="00873D6E">
      <w:pPr>
        <w:pStyle w:val="ListParagraph"/>
        <w:spacing w:after="0" w:line="240" w:lineRule="auto"/>
        <w:ind w:left="1077"/>
        <w:rPr>
          <w:rFonts w:ascii="Cambria" w:hAnsi="Cambria" w:cs="Tahoma"/>
          <w:b/>
          <w:sz w:val="24"/>
          <w:szCs w:val="24"/>
        </w:rPr>
      </w:pPr>
    </w:p>
    <w:tbl>
      <w:tblPr>
        <w:tblW w:w="961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953"/>
        <w:gridCol w:w="1171"/>
        <w:gridCol w:w="2989"/>
        <w:gridCol w:w="1693"/>
      </w:tblGrid>
      <w:tr w:rsidR="00D22E91" w:rsidRPr="00501606" w14:paraId="7CC52563" w14:textId="77777777" w:rsidTr="00A53DC7">
        <w:trPr>
          <w:trHeight w:val="556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F18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ame of the Industry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A28E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Da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60B9C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No of students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3A56" w14:textId="77777777" w:rsidR="00D22E91" w:rsidRPr="00501606" w:rsidRDefault="00D22E91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utc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C6D7" w14:textId="77777777" w:rsidR="004424BD" w:rsidRPr="00501606" w:rsidRDefault="004424BD" w:rsidP="004E3AE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2C2F887" w14:textId="77777777" w:rsidR="00D22E91" w:rsidRPr="00501606" w:rsidRDefault="004424BD" w:rsidP="004E3AEC">
            <w:pPr>
              <w:pStyle w:val="ListParagraph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721CA99B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838B5" w14:textId="77777777" w:rsidR="00D22E91" w:rsidRPr="00501606" w:rsidRDefault="004E3AEC" w:rsidP="004C2D92">
            <w:pPr>
              <w:pStyle w:val="ListParagraph"/>
              <w:ind w:left="0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Odd SEM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4476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4177B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55941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EF7F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60F67015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9372" w14:textId="77777777" w:rsidR="00D22E91" w:rsidRPr="00501606" w:rsidRDefault="00D22E91" w:rsidP="004C2D92">
            <w:pPr>
              <w:pStyle w:val="ListParagraph"/>
              <w:ind w:left="0"/>
              <w:rPr>
                <w:rFonts w:ascii="Cambria" w:hAnsi="Cambria" w:cs="Tahoma"/>
                <w:b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B3C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913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5144C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86BA6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1423B839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36B8FB" w14:textId="77777777" w:rsidR="00D22E91" w:rsidRPr="00501606" w:rsidRDefault="004E3AEC" w:rsidP="004C2D92">
            <w:pPr>
              <w:pStyle w:val="ListParagraph"/>
              <w:ind w:left="0"/>
              <w:rPr>
                <w:rFonts w:ascii="Cambria" w:hAnsi="Cambria" w:cs="Tahoma"/>
                <w:b/>
                <w:sz w:val="24"/>
                <w:szCs w:val="24"/>
                <w:lang w:val="en-IN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Even SEM</w:t>
            </w:r>
            <w:r w:rsidR="00D22E91" w:rsidRPr="00501606">
              <w:rPr>
                <w:rFonts w:ascii="Cambria" w:hAnsi="Cambria" w:cs="Tahoma"/>
                <w:b/>
                <w:sz w:val="24"/>
                <w:szCs w:val="24"/>
                <w:lang w:val="en-IN"/>
              </w:rPr>
              <w:t>: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36FD7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67235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1832B3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5DAF88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  <w:tr w:rsidR="00D22E91" w:rsidRPr="00501606" w14:paraId="347F3FF6" w14:textId="77777777" w:rsidTr="00A53DC7">
        <w:trPr>
          <w:trHeight w:val="20"/>
        </w:trPr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0C38" w14:textId="77777777" w:rsidR="00D22E91" w:rsidRPr="00501606" w:rsidRDefault="00D22E91" w:rsidP="004C2D92">
            <w:pPr>
              <w:pStyle w:val="ListParagraph"/>
              <w:ind w:left="0"/>
              <w:rPr>
                <w:rFonts w:ascii="Cambria" w:hAnsi="Cambria" w:cs="Tahoma"/>
                <w:sz w:val="24"/>
                <w:szCs w:val="24"/>
                <w:lang w:val="en-IN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BF3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A751" w14:textId="77777777" w:rsidR="00D22E91" w:rsidRPr="00501606" w:rsidRDefault="00D22E91">
            <w:pPr>
              <w:pStyle w:val="ListParagraph"/>
              <w:ind w:left="0"/>
              <w:jc w:val="center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4B78E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26FFF" w14:textId="77777777" w:rsidR="00D22E91" w:rsidRPr="00501606" w:rsidRDefault="00D22E91">
            <w:pPr>
              <w:pStyle w:val="ListParagraph"/>
              <w:ind w:left="0"/>
              <w:rPr>
                <w:rFonts w:ascii="Cambria" w:hAnsi="Cambria" w:cs="Tahoma"/>
                <w:color w:val="FF0000"/>
                <w:sz w:val="24"/>
                <w:szCs w:val="24"/>
                <w:lang w:val="en-IN"/>
              </w:rPr>
            </w:pPr>
          </w:p>
        </w:tc>
      </w:tr>
    </w:tbl>
    <w:p w14:paraId="10C58E4C" w14:textId="5C102A3E" w:rsidR="00D22E91" w:rsidRDefault="00A53DC7" w:rsidP="00705E55">
      <w:pPr>
        <w:spacing w:after="0" w:line="240" w:lineRule="auto"/>
        <w:rPr>
          <w:rFonts w:ascii="Cambria" w:hAnsi="Cambria" w:cs="Tahoma"/>
          <w:b/>
          <w:sz w:val="24"/>
          <w:szCs w:val="24"/>
        </w:rPr>
      </w:pPr>
      <w:r w:rsidRPr="00A53DC7">
        <w:rPr>
          <w:rFonts w:ascii="Cambria" w:hAnsi="Cambria" w:cs="Tahoma"/>
          <w:b/>
          <w:sz w:val="24"/>
          <w:szCs w:val="24"/>
        </w:rPr>
        <w:t xml:space="preserve">Maximum Score: </w:t>
      </w:r>
      <w:r>
        <w:rPr>
          <w:rFonts w:ascii="Cambria" w:hAnsi="Cambria" w:cs="Tahoma"/>
          <w:b/>
          <w:sz w:val="24"/>
          <w:szCs w:val="24"/>
        </w:rPr>
        <w:t>3</w:t>
      </w:r>
      <w:r w:rsidRPr="00A53DC7">
        <w:rPr>
          <w:rFonts w:ascii="Cambria" w:hAnsi="Cambria" w:cs="Tahoma"/>
          <w:b/>
          <w:sz w:val="24"/>
          <w:szCs w:val="24"/>
        </w:rPr>
        <w:t xml:space="preserve">0 [Self-appraisal score: One industry </w:t>
      </w:r>
      <w:r>
        <w:rPr>
          <w:rFonts w:ascii="Cambria" w:hAnsi="Cambria" w:cs="Tahoma"/>
          <w:b/>
          <w:sz w:val="24"/>
          <w:szCs w:val="24"/>
        </w:rPr>
        <w:t>visit per semester is arranged</w:t>
      </w:r>
      <w:r w:rsidRPr="00A53DC7">
        <w:rPr>
          <w:rFonts w:ascii="Cambria" w:hAnsi="Cambria" w:cs="Tahoma"/>
          <w:b/>
          <w:sz w:val="24"/>
          <w:szCs w:val="24"/>
        </w:rPr>
        <w:t>: 10</w:t>
      </w:r>
      <w:r>
        <w:rPr>
          <w:rFonts w:ascii="Cambria" w:hAnsi="Cambria" w:cs="Tahoma"/>
          <w:b/>
          <w:sz w:val="24"/>
          <w:szCs w:val="24"/>
        </w:rPr>
        <w:t xml:space="preserve">, Two visits arranged per </w:t>
      </w:r>
      <w:r w:rsidRPr="00A53DC7">
        <w:rPr>
          <w:rFonts w:ascii="Cambria" w:hAnsi="Cambria" w:cs="Tahoma"/>
          <w:b/>
          <w:sz w:val="24"/>
          <w:szCs w:val="24"/>
        </w:rPr>
        <w:t>semester</w:t>
      </w:r>
      <w:r>
        <w:rPr>
          <w:rFonts w:ascii="Cambria" w:hAnsi="Cambria" w:cs="Tahoma"/>
          <w:b/>
          <w:sz w:val="24"/>
          <w:szCs w:val="24"/>
        </w:rPr>
        <w:t xml:space="preserve"> 20 </w:t>
      </w:r>
      <w:r w:rsidRPr="00A53DC7">
        <w:rPr>
          <w:rFonts w:ascii="Cambria" w:hAnsi="Cambria" w:cs="Tahoma"/>
          <w:b/>
          <w:sz w:val="24"/>
          <w:szCs w:val="24"/>
        </w:rPr>
        <w:t xml:space="preserve">and </w:t>
      </w:r>
      <w:r>
        <w:rPr>
          <w:rFonts w:ascii="Cambria" w:hAnsi="Cambria" w:cs="Tahoma"/>
          <w:b/>
          <w:sz w:val="24"/>
          <w:szCs w:val="24"/>
        </w:rPr>
        <w:t xml:space="preserve">Three visits arranged per </w:t>
      </w:r>
      <w:r w:rsidRPr="00A53DC7">
        <w:rPr>
          <w:rFonts w:ascii="Cambria" w:hAnsi="Cambria" w:cs="Tahoma"/>
          <w:b/>
          <w:sz w:val="24"/>
          <w:szCs w:val="24"/>
        </w:rPr>
        <w:t>semester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A53DC7">
        <w:rPr>
          <w:rFonts w:ascii="Cambria" w:hAnsi="Cambria" w:cs="Tahoma"/>
          <w:b/>
          <w:sz w:val="24"/>
          <w:szCs w:val="24"/>
        </w:rPr>
        <w:t xml:space="preserve">- </w:t>
      </w:r>
      <w:r>
        <w:rPr>
          <w:rFonts w:ascii="Cambria" w:hAnsi="Cambria" w:cs="Tahoma"/>
          <w:b/>
          <w:sz w:val="24"/>
          <w:szCs w:val="24"/>
        </w:rPr>
        <w:t>3</w:t>
      </w:r>
      <w:r w:rsidRPr="00A53DC7">
        <w:rPr>
          <w:rFonts w:ascii="Cambria" w:hAnsi="Cambria" w:cs="Tahoma"/>
          <w:b/>
          <w:sz w:val="24"/>
          <w:szCs w:val="24"/>
        </w:rPr>
        <w:t>0]</w:t>
      </w:r>
    </w:p>
    <w:p w14:paraId="05F0A97E" w14:textId="77777777" w:rsidR="00705E55" w:rsidRPr="00A53DC7" w:rsidRDefault="00705E55" w:rsidP="00705E55">
      <w:pPr>
        <w:spacing w:after="0" w:line="240" w:lineRule="auto"/>
        <w:rPr>
          <w:rFonts w:ascii="Cambria" w:hAnsi="Cambria" w:cs="Tahoma"/>
          <w:sz w:val="24"/>
          <w:szCs w:val="24"/>
        </w:rPr>
      </w:pPr>
    </w:p>
    <w:p w14:paraId="7CA2FCDE" w14:textId="77777777" w:rsidR="00873D6E" w:rsidRDefault="00D22E91" w:rsidP="005432DE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Examination Duties Assigned &amp; </w:t>
      </w:r>
      <w:r w:rsidR="00705E55">
        <w:rPr>
          <w:rFonts w:ascii="Cambria" w:hAnsi="Cambria" w:cs="Tahoma"/>
          <w:b/>
          <w:sz w:val="24"/>
          <w:szCs w:val="24"/>
        </w:rPr>
        <w:t>Performed</w:t>
      </w:r>
    </w:p>
    <w:p w14:paraId="13CBD666" w14:textId="77777777" w:rsidR="00234859" w:rsidRPr="00A53DC7" w:rsidRDefault="004424BD" w:rsidP="001836E0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color w:val="FF0000"/>
          <w:sz w:val="24"/>
          <w:szCs w:val="24"/>
        </w:rPr>
      </w:pPr>
      <w:r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Maximum Score: 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>5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873D6E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, 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t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otal will be scaled down to 5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0</w:t>
      </w:r>
      <w:r w:rsidR="00705E55" w:rsidRPr="00705E55">
        <w:rPr>
          <w:rFonts w:ascii="Cambria" w:hAnsi="Cambria" w:cs="Tahoma"/>
          <w:b/>
          <w:color w:val="000000" w:themeColor="text1"/>
          <w:sz w:val="24"/>
          <w:szCs w:val="24"/>
        </w:rPr>
        <w:t>.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="00D22E91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 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SEM End Exam Paper </w:t>
      </w:r>
      <w:r w:rsidR="001836E0" w:rsidRPr="00705E55">
        <w:rPr>
          <w:rFonts w:ascii="Cambria" w:hAnsi="Cambria" w:cs="Tahoma"/>
          <w:b/>
          <w:color w:val="000000" w:themeColor="text1"/>
          <w:sz w:val="24"/>
          <w:szCs w:val="24"/>
        </w:rPr>
        <w:t>setting</w:t>
      </w:r>
      <w:r w:rsidR="001836E0">
        <w:rPr>
          <w:rFonts w:ascii="Cambria" w:hAnsi="Cambria" w:cs="Tahoma"/>
          <w:b/>
          <w:color w:val="000000" w:themeColor="text1"/>
          <w:sz w:val="24"/>
          <w:szCs w:val="24"/>
        </w:rPr>
        <w:t>: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 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>10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, Squad: </w:t>
      </w:r>
      <w:r w:rsidR="001836E0">
        <w:rPr>
          <w:rFonts w:ascii="Cambria" w:hAnsi="Cambria" w:cs="Tahoma"/>
          <w:b/>
          <w:color w:val="000000" w:themeColor="text1"/>
          <w:sz w:val="24"/>
          <w:szCs w:val="24"/>
        </w:rPr>
        <w:t>5</w:t>
      </w:r>
      <w:r w:rsidR="00A53DC7" w:rsidRPr="00705E55">
        <w:rPr>
          <w:rFonts w:ascii="Cambria" w:hAnsi="Cambria" w:cs="Tahoma"/>
          <w:b/>
          <w:color w:val="000000" w:themeColor="text1"/>
          <w:sz w:val="24"/>
          <w:szCs w:val="24"/>
        </w:rPr>
        <w:t>, Room invigilation</w:t>
      </w:r>
      <w:r w:rsidR="00705E55">
        <w:rPr>
          <w:rFonts w:ascii="Cambria" w:hAnsi="Cambria" w:cs="Tahoma"/>
          <w:b/>
          <w:color w:val="000000" w:themeColor="text1"/>
          <w:sz w:val="24"/>
          <w:szCs w:val="24"/>
        </w:rPr>
        <w:t xml:space="preserve">/relief:2 per duty, BoE:5, </w:t>
      </w:r>
      <w:r w:rsidR="00705E55" w:rsidRPr="00501606">
        <w:rPr>
          <w:rFonts w:ascii="Cambria" w:hAnsi="Cambria" w:cs="Tahoma"/>
          <w:b/>
          <w:sz w:val="24"/>
          <w:szCs w:val="24"/>
        </w:rPr>
        <w:t>Coordination</w:t>
      </w:r>
      <w:r w:rsidR="00705E55">
        <w:rPr>
          <w:rFonts w:ascii="Cambria" w:hAnsi="Cambria" w:cs="Tahoma"/>
          <w:b/>
          <w:sz w:val="24"/>
          <w:szCs w:val="24"/>
        </w:rPr>
        <w:t xml:space="preserve">:5, CIE </w:t>
      </w:r>
      <w:r w:rsidR="00705E55" w:rsidRPr="00501606">
        <w:rPr>
          <w:rFonts w:ascii="Cambria" w:hAnsi="Cambria" w:cs="Tahoma"/>
          <w:b/>
          <w:sz w:val="24"/>
          <w:szCs w:val="24"/>
        </w:rPr>
        <w:t>Question Paper setting</w:t>
      </w:r>
      <w:r w:rsidR="00705E55">
        <w:rPr>
          <w:rFonts w:ascii="Cambria" w:hAnsi="Cambria" w:cs="Tahoma"/>
          <w:b/>
          <w:sz w:val="24"/>
          <w:szCs w:val="24"/>
        </w:rPr>
        <w:t>:5.</w:t>
      </w:r>
      <w:r w:rsidR="00705E55">
        <w:rPr>
          <w:rFonts w:ascii="Cambria" w:hAnsi="Cambria" w:cs="Tahoma"/>
          <w:b/>
          <w:color w:val="FF0000"/>
          <w:sz w:val="24"/>
          <w:szCs w:val="24"/>
        </w:rPr>
        <w:t xml:space="preserve"> </w:t>
      </w:r>
    </w:p>
    <w:p w14:paraId="0DECC360" w14:textId="77777777" w:rsidR="00D22E91" w:rsidRPr="00501606" w:rsidRDefault="00D22E91" w:rsidP="004171AE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446"/>
        <w:gridCol w:w="3543"/>
        <w:gridCol w:w="1701"/>
      </w:tblGrid>
      <w:tr w:rsidR="004424BD" w:rsidRPr="00501606" w14:paraId="3125277D" w14:textId="77777777" w:rsidTr="004171AE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FF5D1" w14:textId="77777777" w:rsidR="004424BD" w:rsidRPr="00501606" w:rsidRDefault="004424B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38C1" w14:textId="77777777" w:rsidR="004424BD" w:rsidRPr="00501606" w:rsidRDefault="004424B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Examination dutie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C182F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the type of</w:t>
            </w:r>
          </w:p>
          <w:p w14:paraId="20C89546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uties assign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5BDF" w14:textId="77777777" w:rsidR="004424BD" w:rsidRPr="00501606" w:rsidRDefault="004424BD" w:rsidP="004424BD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3B851C0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4424BD" w:rsidRPr="00501606" w14:paraId="7EF15435" w14:textId="77777777" w:rsidTr="004171AE">
        <w:trPr>
          <w:trHeight w:val="63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8C019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9E692E" w14:textId="77777777" w:rsidR="004424BD" w:rsidRPr="00501606" w:rsidRDefault="004424BD" w:rsidP="00A53DC7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M</w:t>
            </w:r>
            <w:r w:rsidR="004E3AEC"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End Exam Paper setting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 xml:space="preserve"> (1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5EB57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25C71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24BD" w:rsidRPr="00501606" w14:paraId="44DCD5D3" w14:textId="77777777" w:rsidTr="004171AE">
        <w:trPr>
          <w:trHeight w:val="415"/>
        </w:trPr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86A85" w14:textId="77777777" w:rsidR="004424BD" w:rsidRPr="00501606" w:rsidRDefault="004424BD" w:rsidP="004E3AEC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B2E23" w14:textId="77777777" w:rsidR="004424BD" w:rsidRPr="00501606" w:rsidRDefault="004424BD" w:rsidP="00A53DC7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onduction of SEE exam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>(30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A292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in Numbers:</w:t>
            </w:r>
          </w:p>
          <w:p w14:paraId="023A9B2D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quad:</w:t>
            </w:r>
          </w:p>
          <w:p w14:paraId="1D5FC28D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Room invigilation: </w:t>
            </w:r>
          </w:p>
          <w:p w14:paraId="7DB74D59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Relief:</w:t>
            </w:r>
          </w:p>
          <w:p w14:paraId="7C1F5407" w14:textId="77777777" w:rsidR="004E3AEC" w:rsidRPr="00501606" w:rsidRDefault="004E3AEC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BOE</w:t>
            </w:r>
            <w:r w:rsidR="00D73D5A">
              <w:rPr>
                <w:rFonts w:ascii="Cambria" w:hAnsi="Cambria" w:cs="Tahoma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4C1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  <w:tr w:rsidR="004424BD" w:rsidRPr="00501606" w14:paraId="402F21AB" w14:textId="77777777" w:rsidTr="004171AE">
        <w:trPr>
          <w:trHeight w:val="34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03E734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3</w:t>
            </w:r>
            <w:r w:rsidR="004E3AEC" w:rsidRPr="00501606">
              <w:rPr>
                <w:rFonts w:ascii="Cambria" w:hAnsi="Cambria" w:cs="Tahoma"/>
                <w:b/>
                <w:sz w:val="24"/>
                <w:szCs w:val="24"/>
              </w:rPr>
              <w:t>.</w:t>
            </w:r>
          </w:p>
          <w:p w14:paraId="1BC990C8" w14:textId="77777777" w:rsidR="004424BD" w:rsidRPr="00501606" w:rsidRDefault="004424BD" w:rsidP="004E3AE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C408CC" w14:textId="77777777" w:rsidR="004424BD" w:rsidRPr="00501606" w:rsidRDefault="004424BD" w:rsidP="00A53DC7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ntinuous Internal Evaluation (CIE)  conduction and valuation  </w:t>
            </w:r>
            <w:r w:rsidR="00A53DC7">
              <w:rPr>
                <w:rFonts w:ascii="Cambria" w:hAnsi="Cambria" w:cs="Tahoma"/>
                <w:b/>
                <w:sz w:val="24"/>
                <w:szCs w:val="24"/>
              </w:rPr>
              <w:t>(10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2402A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ention in Numbers:</w:t>
            </w:r>
          </w:p>
          <w:p w14:paraId="42B48517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nvigilation:</w:t>
            </w:r>
          </w:p>
          <w:p w14:paraId="2262AA89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ordination: </w:t>
            </w:r>
          </w:p>
          <w:p w14:paraId="3E3501D1" w14:textId="77777777" w:rsidR="004424BD" w:rsidRPr="00501606" w:rsidRDefault="004424BD" w:rsidP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Question Paper setting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383AC" w14:textId="77777777" w:rsidR="004424BD" w:rsidRPr="00501606" w:rsidRDefault="004424BD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6B2B8232" w14:textId="77777777" w:rsidR="00950B15" w:rsidRDefault="00950B15" w:rsidP="00950B15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</w:p>
    <w:p w14:paraId="7F2EB9A3" w14:textId="77777777" w:rsidR="00FF4DD0" w:rsidRDefault="00FF4DD0" w:rsidP="00950B1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hanging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Industry involvement in P</w:t>
      </w:r>
      <w:r w:rsidR="00950B15">
        <w:rPr>
          <w:rFonts w:ascii="Cambria" w:hAnsi="Cambria" w:cs="Tahoma"/>
          <w:b/>
          <w:sz w:val="24"/>
          <w:szCs w:val="24"/>
        </w:rPr>
        <w:t xml:space="preserve">artial delivery in your courses, </w:t>
      </w:r>
      <w:r w:rsidRPr="00501606">
        <w:rPr>
          <w:rFonts w:ascii="Cambria" w:hAnsi="Cambria" w:cs="Tahoma"/>
          <w:b/>
          <w:sz w:val="24"/>
          <w:szCs w:val="24"/>
        </w:rPr>
        <w:t>Maximum Score</w:t>
      </w:r>
      <w:r>
        <w:rPr>
          <w:rFonts w:ascii="Cambria" w:hAnsi="Cambria" w:cs="Tahoma"/>
          <w:b/>
          <w:sz w:val="24"/>
          <w:szCs w:val="24"/>
        </w:rPr>
        <w:t xml:space="preserve"> :</w:t>
      </w:r>
      <w:r w:rsidR="009848FB">
        <w:rPr>
          <w:rFonts w:ascii="Cambria" w:hAnsi="Cambria" w:cs="Tahoma"/>
          <w:b/>
          <w:sz w:val="24"/>
          <w:szCs w:val="24"/>
        </w:rPr>
        <w:t>15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4"/>
        <w:gridCol w:w="3446"/>
        <w:gridCol w:w="1771"/>
        <w:gridCol w:w="1772"/>
        <w:gridCol w:w="1701"/>
      </w:tblGrid>
      <w:tr w:rsidR="00FF4DD0" w:rsidRPr="00501606" w14:paraId="351B0DCB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9D9F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BCE5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Industry exper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78C0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5C9B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6DA3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107036B" w14:textId="77777777" w:rsidR="00FF4DD0" w:rsidRPr="00501606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FF4DD0" w:rsidRPr="00501606" w14:paraId="2C06B765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EA34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B557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C63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2D60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ACCB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FF4DD0" w:rsidRPr="00501606" w14:paraId="2DADBAE4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7AC1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2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0885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97F4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49F9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C998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FF4DD0" w:rsidRPr="00501606" w14:paraId="1E546ADB" w14:textId="77777777" w:rsidTr="0090243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7B2A" w14:textId="77777777" w:rsidR="00FF4DD0" w:rsidRPr="00313DFD" w:rsidRDefault="00313DFD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3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CFF41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4A57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A66" w14:textId="77777777" w:rsidR="00FF4DD0" w:rsidRDefault="00FF4DD0" w:rsidP="0090243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C6C5" w14:textId="77777777" w:rsidR="00FF4DD0" w:rsidRPr="00501606" w:rsidRDefault="00FF4DD0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7940DA1" w14:textId="77777777" w:rsidR="00FF4DD0" w:rsidRPr="00313DFD" w:rsidRDefault="00FF4DD0" w:rsidP="00313DFD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75DBAA8F" w14:textId="77777777" w:rsidR="00374A9E" w:rsidRDefault="00374A9E" w:rsidP="00374A9E">
      <w:pPr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9848FB"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 xml:space="preserve">[Self-appraisal score: One industry person involved: 10 and more than one person involved 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 xml:space="preserve"> -</w:t>
      </w:r>
      <w:r w:rsidR="009848FB"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] </w:t>
      </w:r>
    </w:p>
    <w:p w14:paraId="072B1E53" w14:textId="77777777" w:rsidR="00FE474A" w:rsidRDefault="00FE474A" w:rsidP="00374A9E">
      <w:pPr>
        <w:spacing w:line="259" w:lineRule="auto"/>
        <w:rPr>
          <w:rFonts w:ascii="Cambria" w:eastAsia="Times New Roman" w:hAnsi="Cambria" w:cs="Tahoma"/>
          <w:b/>
          <w:sz w:val="24"/>
          <w:szCs w:val="24"/>
          <w:lang w:val="en-US"/>
        </w:rPr>
      </w:pPr>
    </w:p>
    <w:p w14:paraId="1C36F8B2" w14:textId="77777777" w:rsidR="00812445" w:rsidRDefault="00812445" w:rsidP="00950B15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hanging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Student feedback: </w:t>
      </w:r>
      <w:r w:rsidR="00FF4DD0">
        <w:rPr>
          <w:rFonts w:ascii="Cambria" w:hAnsi="Cambria" w:cs="Tahoma"/>
          <w:b/>
          <w:sz w:val="24"/>
          <w:szCs w:val="24"/>
        </w:rPr>
        <w:t xml:space="preserve"> </w:t>
      </w:r>
      <w:r w:rsidR="00FF4DD0" w:rsidRPr="00501606">
        <w:rPr>
          <w:rFonts w:ascii="Cambria" w:hAnsi="Cambria" w:cs="Tahoma"/>
          <w:b/>
          <w:sz w:val="24"/>
          <w:szCs w:val="24"/>
        </w:rPr>
        <w:t>Maximum Score</w:t>
      </w:r>
      <w:r w:rsidR="00FF4DD0">
        <w:rPr>
          <w:rFonts w:ascii="Cambria" w:hAnsi="Cambria" w:cs="Tahoma"/>
          <w:b/>
          <w:sz w:val="24"/>
          <w:szCs w:val="24"/>
        </w:rPr>
        <w:t xml:space="preserve"> :</w:t>
      </w:r>
      <w:r w:rsidR="00692C51">
        <w:rPr>
          <w:rFonts w:ascii="Cambria" w:hAnsi="Cambria" w:cs="Tahoma"/>
          <w:b/>
          <w:sz w:val="24"/>
          <w:szCs w:val="24"/>
        </w:rPr>
        <w:t>1</w:t>
      </w:r>
      <w:r w:rsidR="00FF4DD0">
        <w:rPr>
          <w:rFonts w:ascii="Cambria" w:hAnsi="Cambria" w:cs="Tahoma"/>
          <w:b/>
          <w:sz w:val="24"/>
          <w:szCs w:val="24"/>
        </w:rPr>
        <w:t>0</w:t>
      </w:r>
    </w:p>
    <w:p w14:paraId="03EF9464" w14:textId="77777777" w:rsidR="004E3AEC" w:rsidRDefault="00812445" w:rsidP="00313DFD">
      <w:pPr>
        <w:pStyle w:val="ListParagraph"/>
        <w:tabs>
          <w:tab w:val="left" w:pos="540"/>
        </w:tabs>
        <w:spacing w:after="0"/>
        <w:ind w:left="108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[Take the average </w:t>
      </w:r>
      <w:r w:rsidR="0041664A">
        <w:rPr>
          <w:rFonts w:ascii="Cambria" w:hAnsi="Cambria" w:cs="Tahoma"/>
          <w:b/>
          <w:sz w:val="24"/>
          <w:szCs w:val="24"/>
        </w:rPr>
        <w:t>of the feedback given by the students on</w:t>
      </w:r>
      <w:r>
        <w:rPr>
          <w:rFonts w:ascii="Cambria" w:hAnsi="Cambria" w:cs="Tahoma"/>
          <w:b/>
          <w:sz w:val="24"/>
          <w:szCs w:val="24"/>
        </w:rPr>
        <w:t xml:space="preserve"> all the </w:t>
      </w:r>
      <w:r w:rsidR="00FC1155">
        <w:rPr>
          <w:rFonts w:ascii="Cambria" w:hAnsi="Cambria" w:cs="Tahoma"/>
          <w:b/>
          <w:sz w:val="24"/>
          <w:szCs w:val="24"/>
        </w:rPr>
        <w:t xml:space="preserve">COURSES </w:t>
      </w:r>
      <w:r>
        <w:rPr>
          <w:rFonts w:ascii="Cambria" w:hAnsi="Cambria" w:cs="Tahoma"/>
          <w:b/>
          <w:sz w:val="24"/>
          <w:szCs w:val="24"/>
        </w:rPr>
        <w:t xml:space="preserve">taught]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5464"/>
        <w:gridCol w:w="3155"/>
      </w:tblGrid>
      <w:tr w:rsidR="00812445" w14:paraId="495C05EE" w14:textId="77777777" w:rsidTr="00B272DA">
        <w:tc>
          <w:tcPr>
            <w:tcW w:w="851" w:type="dxa"/>
            <w:vAlign w:val="center"/>
          </w:tcPr>
          <w:p w14:paraId="191C7DFF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5464" w:type="dxa"/>
            <w:vAlign w:val="center"/>
          </w:tcPr>
          <w:p w14:paraId="751A65EB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Feedback</w:t>
            </w:r>
          </w:p>
        </w:tc>
        <w:tc>
          <w:tcPr>
            <w:tcW w:w="3155" w:type="dxa"/>
            <w:vAlign w:val="center"/>
          </w:tcPr>
          <w:p w14:paraId="10C4D0C0" w14:textId="77777777" w:rsidR="00812445" w:rsidRPr="00501606" w:rsidRDefault="00812445" w:rsidP="00812445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9890A46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12445" w14:paraId="2903C077" w14:textId="77777777" w:rsidTr="00B272DA">
        <w:tc>
          <w:tcPr>
            <w:tcW w:w="851" w:type="dxa"/>
            <w:vAlign w:val="center"/>
          </w:tcPr>
          <w:p w14:paraId="6A5C67E1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</w:t>
            </w:r>
          </w:p>
        </w:tc>
        <w:tc>
          <w:tcPr>
            <w:tcW w:w="5464" w:type="dxa"/>
          </w:tcPr>
          <w:p w14:paraId="760A1C92" w14:textId="77777777" w:rsidR="00812445" w:rsidRDefault="00812445" w:rsidP="00374A9E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xcellent (</w:t>
            </w:r>
            <w:r w:rsidR="00374A9E">
              <w:rPr>
                <w:rFonts w:ascii="Cambria" w:hAnsi="Cambria" w:cs="Tahoma"/>
                <w:b/>
                <w:sz w:val="24"/>
                <w:szCs w:val="24"/>
              </w:rPr>
              <w:t>ABOVE 9)</w:t>
            </w:r>
          </w:p>
        </w:tc>
        <w:tc>
          <w:tcPr>
            <w:tcW w:w="3155" w:type="dxa"/>
          </w:tcPr>
          <w:p w14:paraId="7CF6F436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4E729C39" w14:textId="77777777" w:rsidTr="00B272DA">
        <w:tc>
          <w:tcPr>
            <w:tcW w:w="851" w:type="dxa"/>
            <w:vAlign w:val="center"/>
          </w:tcPr>
          <w:p w14:paraId="0FFB7105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2</w:t>
            </w:r>
          </w:p>
        </w:tc>
        <w:tc>
          <w:tcPr>
            <w:tcW w:w="5464" w:type="dxa"/>
          </w:tcPr>
          <w:p w14:paraId="3C2B93D9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Very Good (8)</w:t>
            </w:r>
          </w:p>
        </w:tc>
        <w:tc>
          <w:tcPr>
            <w:tcW w:w="3155" w:type="dxa"/>
          </w:tcPr>
          <w:p w14:paraId="6ED3CD29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5207084A" w14:textId="77777777" w:rsidTr="00B272DA">
        <w:tc>
          <w:tcPr>
            <w:tcW w:w="851" w:type="dxa"/>
            <w:vAlign w:val="center"/>
          </w:tcPr>
          <w:p w14:paraId="1DE01A24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</w:t>
            </w:r>
          </w:p>
        </w:tc>
        <w:tc>
          <w:tcPr>
            <w:tcW w:w="5464" w:type="dxa"/>
          </w:tcPr>
          <w:p w14:paraId="39578BFA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Good (6)</w:t>
            </w:r>
          </w:p>
        </w:tc>
        <w:tc>
          <w:tcPr>
            <w:tcW w:w="3155" w:type="dxa"/>
          </w:tcPr>
          <w:p w14:paraId="6EA1D8CC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2C48F2CA" w14:textId="77777777" w:rsidTr="00B272DA">
        <w:tc>
          <w:tcPr>
            <w:tcW w:w="851" w:type="dxa"/>
            <w:vAlign w:val="center"/>
          </w:tcPr>
          <w:p w14:paraId="72D5D439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</w:t>
            </w:r>
          </w:p>
        </w:tc>
        <w:tc>
          <w:tcPr>
            <w:tcW w:w="5464" w:type="dxa"/>
          </w:tcPr>
          <w:p w14:paraId="103B8AA4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Satisfactory (4)</w:t>
            </w:r>
          </w:p>
        </w:tc>
        <w:tc>
          <w:tcPr>
            <w:tcW w:w="3155" w:type="dxa"/>
          </w:tcPr>
          <w:p w14:paraId="574279D6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12445" w14:paraId="39FC0A02" w14:textId="77777777" w:rsidTr="00B272DA">
        <w:tc>
          <w:tcPr>
            <w:tcW w:w="851" w:type="dxa"/>
            <w:vAlign w:val="center"/>
          </w:tcPr>
          <w:p w14:paraId="05970661" w14:textId="77777777" w:rsidR="00812445" w:rsidRDefault="00812445" w:rsidP="00812445">
            <w:pPr>
              <w:tabs>
                <w:tab w:val="left" w:pos="1052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5</w:t>
            </w:r>
          </w:p>
        </w:tc>
        <w:tc>
          <w:tcPr>
            <w:tcW w:w="5464" w:type="dxa"/>
          </w:tcPr>
          <w:p w14:paraId="0DDC664C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Poor (0)</w:t>
            </w:r>
          </w:p>
        </w:tc>
        <w:tc>
          <w:tcPr>
            <w:tcW w:w="3155" w:type="dxa"/>
          </w:tcPr>
          <w:p w14:paraId="5B4D27C8" w14:textId="77777777" w:rsidR="00812445" w:rsidRDefault="00812445" w:rsidP="00234859">
            <w:pPr>
              <w:tabs>
                <w:tab w:val="left" w:pos="1052"/>
              </w:tabs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518CD37" w14:textId="77777777" w:rsidR="00234859" w:rsidRPr="005432DE" w:rsidRDefault="00234859" w:rsidP="00313DFD">
      <w:pPr>
        <w:tabs>
          <w:tab w:val="left" w:pos="1052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73856C54" w14:textId="77777777" w:rsidR="005432DE" w:rsidRPr="005432DE" w:rsidRDefault="005432DE" w:rsidP="005432D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100"/>
        <w:jc w:val="both"/>
        <w:rPr>
          <w:rFonts w:ascii="Cambria" w:hAnsi="Cambria"/>
          <w:b/>
          <w:sz w:val="24"/>
          <w:szCs w:val="24"/>
        </w:rPr>
      </w:pPr>
      <w:r w:rsidRPr="005432DE">
        <w:rPr>
          <w:rFonts w:ascii="Cambria" w:hAnsi="Cambria"/>
          <w:b/>
          <w:sz w:val="24"/>
          <w:szCs w:val="24"/>
        </w:rPr>
        <w:t xml:space="preserve">Day to Day activity records maintenance in the department </w:t>
      </w:r>
    </w:p>
    <w:p w14:paraId="6099B8F1" w14:textId="77777777" w:rsidR="005432DE" w:rsidRPr="005432DE" w:rsidRDefault="005432DE" w:rsidP="005432D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270" w:hanging="81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(</w:t>
      </w:r>
      <w:r w:rsidRPr="009848FB">
        <w:rPr>
          <w:rFonts w:ascii="Cambria" w:hAnsi="Cambria" w:cs="Times New Roman"/>
          <w:b/>
          <w:sz w:val="28"/>
          <w:szCs w:val="24"/>
        </w:rPr>
        <w:t>Maximum Score =</w:t>
      </w:r>
      <w:r w:rsidR="00D65BDD" w:rsidRPr="009848FB">
        <w:rPr>
          <w:rFonts w:ascii="Cambria" w:hAnsi="Cambria" w:cs="Times New Roman"/>
          <w:b/>
          <w:sz w:val="28"/>
          <w:szCs w:val="24"/>
        </w:rPr>
        <w:t>1</w:t>
      </w:r>
      <w:r w:rsidRPr="009848FB">
        <w:rPr>
          <w:rFonts w:ascii="Cambria" w:hAnsi="Cambria" w:cs="Times New Roman"/>
          <w:b/>
          <w:sz w:val="28"/>
          <w:szCs w:val="24"/>
        </w:rPr>
        <w:t>0</w:t>
      </w:r>
      <w:r w:rsidRPr="009848FB">
        <w:rPr>
          <w:rFonts w:ascii="Cambria" w:hAnsi="Cambria" w:cs="Times New Roman"/>
          <w:sz w:val="28"/>
          <w:szCs w:val="24"/>
        </w:rPr>
        <w:t xml:space="preserve"> </w:t>
      </w:r>
      <w:r w:rsidRPr="00AE0FA0">
        <w:rPr>
          <w:rFonts w:ascii="Cambria" w:hAnsi="Cambria" w:cs="Times New Roman"/>
          <w:b/>
          <w:sz w:val="24"/>
          <w:szCs w:val="24"/>
        </w:rPr>
        <w:t>Attendance register =5, Blue books =</w:t>
      </w:r>
      <w:proofErr w:type="gramStart"/>
      <w:r w:rsidRPr="00AE0FA0">
        <w:rPr>
          <w:rFonts w:ascii="Cambria" w:hAnsi="Cambria" w:cs="Times New Roman"/>
          <w:b/>
          <w:sz w:val="24"/>
          <w:szCs w:val="24"/>
        </w:rPr>
        <w:t>5</w:t>
      </w:r>
      <w:r w:rsidR="00D65BDD" w:rsidRPr="00AE0FA0">
        <w:rPr>
          <w:rFonts w:ascii="Cambria" w:hAnsi="Cambria" w:cs="Times New Roman"/>
          <w:b/>
          <w:sz w:val="24"/>
          <w:szCs w:val="24"/>
        </w:rPr>
        <w:t>,etc</w:t>
      </w:r>
      <w:proofErr w:type="gramEnd"/>
      <w:r w:rsidR="007F03DB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956"/>
      </w:tblGrid>
      <w:tr w:rsidR="007F03DB" w:rsidRPr="005432DE" w14:paraId="6FDC482F" w14:textId="77777777" w:rsidTr="007F03DB">
        <w:trPr>
          <w:trHeight w:val="432"/>
        </w:trPr>
        <w:tc>
          <w:tcPr>
            <w:tcW w:w="851" w:type="dxa"/>
          </w:tcPr>
          <w:p w14:paraId="0458DB15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5FD96CD3" w14:textId="77777777" w:rsidR="007F03DB" w:rsidRPr="008C6ABD" w:rsidRDefault="008C6ABD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C6ABD">
              <w:rPr>
                <w:rFonts w:ascii="Cambria" w:hAnsi="Cambria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956" w:type="dxa"/>
          </w:tcPr>
          <w:p w14:paraId="3330BD56" w14:textId="77777777" w:rsidR="007F03DB" w:rsidRPr="00313DFD" w:rsidRDefault="007F03DB" w:rsidP="00313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 w:rsid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core</w:t>
            </w:r>
          </w:p>
        </w:tc>
      </w:tr>
      <w:tr w:rsidR="007F03DB" w:rsidRPr="005432DE" w14:paraId="7F0FB65F" w14:textId="77777777" w:rsidTr="00313DFD">
        <w:trPr>
          <w:trHeight w:val="295"/>
        </w:trPr>
        <w:tc>
          <w:tcPr>
            <w:tcW w:w="851" w:type="dxa"/>
          </w:tcPr>
          <w:p w14:paraId="70CA18E6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42A2A11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309C810E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7F0CF33F" w14:textId="77777777" w:rsidTr="00313DFD">
        <w:trPr>
          <w:trHeight w:val="313"/>
        </w:trPr>
        <w:tc>
          <w:tcPr>
            <w:tcW w:w="851" w:type="dxa"/>
          </w:tcPr>
          <w:p w14:paraId="18D454DF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4C8BA51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43A07DF5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0EB4FB5B" w14:textId="77777777" w:rsidTr="00313DFD">
        <w:trPr>
          <w:trHeight w:val="349"/>
        </w:trPr>
        <w:tc>
          <w:tcPr>
            <w:tcW w:w="851" w:type="dxa"/>
          </w:tcPr>
          <w:p w14:paraId="2EDCB086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36CC93D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F710AB7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01B829D" w14:textId="77777777"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ind w:left="720" w:right="1100"/>
        <w:jc w:val="both"/>
        <w:rPr>
          <w:rFonts w:ascii="Cambria" w:hAnsi="Cambria" w:cs="Times New Roman"/>
          <w:sz w:val="24"/>
          <w:szCs w:val="24"/>
        </w:rPr>
      </w:pPr>
    </w:p>
    <w:p w14:paraId="4A6E8F7C" w14:textId="77777777" w:rsidR="005432DE" w:rsidRPr="005432DE" w:rsidRDefault="005432DE" w:rsidP="005432DE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/>
          <w:sz w:val="24"/>
          <w:szCs w:val="24"/>
        </w:rPr>
      </w:pPr>
      <w:r w:rsidRPr="005432DE">
        <w:rPr>
          <w:rFonts w:ascii="Cambria" w:hAnsi="Cambria"/>
          <w:b/>
          <w:sz w:val="24"/>
          <w:szCs w:val="24"/>
        </w:rPr>
        <w:t>Guiding of Mini Projects</w:t>
      </w:r>
      <w:r w:rsidRPr="005432DE">
        <w:rPr>
          <w:rFonts w:ascii="Cambria" w:hAnsi="Cambria"/>
          <w:sz w:val="24"/>
          <w:szCs w:val="24"/>
        </w:rPr>
        <w:t xml:space="preserve"> (</w:t>
      </w:r>
      <w:r w:rsidRPr="009848FB">
        <w:rPr>
          <w:rFonts w:ascii="Cambria" w:hAnsi="Cambria"/>
          <w:b/>
          <w:sz w:val="24"/>
          <w:szCs w:val="24"/>
        </w:rPr>
        <w:t xml:space="preserve">Maximum Score </w:t>
      </w:r>
      <w:r w:rsidR="009848FB">
        <w:rPr>
          <w:rFonts w:ascii="Cambria" w:hAnsi="Cambria"/>
          <w:b/>
          <w:sz w:val="24"/>
          <w:szCs w:val="24"/>
        </w:rPr>
        <w:t>5</w:t>
      </w:r>
      <w:r w:rsidRPr="005432DE">
        <w:rPr>
          <w:rFonts w:ascii="Cambria" w:hAnsi="Cambria"/>
          <w:sz w:val="24"/>
          <w:szCs w:val="24"/>
        </w:rPr>
        <w:t xml:space="preserve">, </w:t>
      </w:r>
      <w:r w:rsidRPr="00AE0FA0">
        <w:rPr>
          <w:rFonts w:ascii="Cambria" w:hAnsi="Cambria"/>
          <w:b/>
          <w:sz w:val="24"/>
          <w:szCs w:val="24"/>
        </w:rPr>
        <w:t>5 per project</w:t>
      </w:r>
      <w:r w:rsidRPr="005432DE">
        <w:rPr>
          <w:rFonts w:ascii="Cambria" w:hAnsi="Cambria"/>
          <w:sz w:val="24"/>
          <w:szCs w:val="24"/>
        </w:rPr>
        <w:t>)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956"/>
      </w:tblGrid>
      <w:tr w:rsidR="007F03DB" w:rsidRPr="005432DE" w14:paraId="4170FF7C" w14:textId="77777777" w:rsidTr="007F03DB">
        <w:trPr>
          <w:trHeight w:val="432"/>
        </w:trPr>
        <w:tc>
          <w:tcPr>
            <w:tcW w:w="851" w:type="dxa"/>
          </w:tcPr>
          <w:p w14:paraId="0E8368B5" w14:textId="77777777" w:rsidR="007F03DB" w:rsidRPr="00313DFD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6254A75E" w14:textId="77777777" w:rsidR="007F03DB" w:rsidRPr="005432DE" w:rsidRDefault="008C6ABD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C6ABD">
              <w:rPr>
                <w:rFonts w:ascii="Cambria" w:hAnsi="Cambria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956" w:type="dxa"/>
          </w:tcPr>
          <w:p w14:paraId="64A5A327" w14:textId="77777777" w:rsidR="007F03DB" w:rsidRPr="00313DFD" w:rsidRDefault="00313DFD" w:rsidP="00313D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7F03DB" w:rsidRPr="00313DFD">
              <w:rPr>
                <w:rFonts w:ascii="Cambria" w:hAnsi="Cambria" w:cs="Times New Roman"/>
                <w:b/>
                <w:sz w:val="24"/>
                <w:szCs w:val="24"/>
              </w:rPr>
              <w:t>Score</w:t>
            </w:r>
          </w:p>
        </w:tc>
      </w:tr>
      <w:tr w:rsidR="007F03DB" w:rsidRPr="005432DE" w14:paraId="10FEBA08" w14:textId="77777777" w:rsidTr="00313DFD">
        <w:trPr>
          <w:trHeight w:val="385"/>
        </w:trPr>
        <w:tc>
          <w:tcPr>
            <w:tcW w:w="851" w:type="dxa"/>
          </w:tcPr>
          <w:p w14:paraId="27061C9A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08410A5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57F5578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27364A08" w14:textId="77777777" w:rsidTr="00313DFD">
        <w:trPr>
          <w:trHeight w:val="349"/>
        </w:trPr>
        <w:tc>
          <w:tcPr>
            <w:tcW w:w="851" w:type="dxa"/>
          </w:tcPr>
          <w:p w14:paraId="17338BCB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F8697C8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59798D80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772B3E87" w14:textId="77777777" w:rsidTr="00313DFD">
        <w:trPr>
          <w:trHeight w:val="349"/>
        </w:trPr>
        <w:tc>
          <w:tcPr>
            <w:tcW w:w="851" w:type="dxa"/>
          </w:tcPr>
          <w:p w14:paraId="68C2E946" w14:textId="77777777" w:rsidR="007F03DB" w:rsidRPr="008C6ABD" w:rsidRDefault="007F03DB" w:rsidP="00313DFD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87C1081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14:paraId="6A91D1D1" w14:textId="77777777" w:rsidR="007F03DB" w:rsidRPr="005432DE" w:rsidRDefault="007F03DB" w:rsidP="00313D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10AA7B2" w14:textId="77777777" w:rsidR="005432DE" w:rsidRPr="005432DE" w:rsidRDefault="005432DE" w:rsidP="005432DE">
      <w:pPr>
        <w:widowControl w:val="0"/>
        <w:autoSpaceDE w:val="0"/>
        <w:autoSpaceDN w:val="0"/>
        <w:adjustRightInd w:val="0"/>
        <w:spacing w:after="0" w:line="240" w:lineRule="auto"/>
        <w:ind w:left="720" w:right="1100"/>
        <w:jc w:val="both"/>
        <w:rPr>
          <w:rFonts w:ascii="Cambria" w:hAnsi="Cambria" w:cs="Times New Roman"/>
          <w:sz w:val="24"/>
          <w:szCs w:val="24"/>
        </w:rPr>
      </w:pPr>
    </w:p>
    <w:p w14:paraId="20D02BD0" w14:textId="77777777" w:rsidR="005432DE" w:rsidRPr="007F03DB" w:rsidRDefault="005432DE" w:rsidP="007F03DB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720" w:hanging="938"/>
        <w:jc w:val="both"/>
        <w:rPr>
          <w:rFonts w:ascii="Cambria" w:hAnsi="Cambria"/>
          <w:sz w:val="24"/>
          <w:szCs w:val="24"/>
        </w:rPr>
      </w:pPr>
      <w:r w:rsidRPr="007F03DB">
        <w:rPr>
          <w:rFonts w:ascii="Cambria" w:hAnsi="Cambria"/>
          <w:b/>
          <w:bCs/>
          <w:sz w:val="24"/>
          <w:szCs w:val="24"/>
        </w:rPr>
        <w:t xml:space="preserve">Maintenance of </w:t>
      </w:r>
      <w:r w:rsidRPr="007F03DB">
        <w:rPr>
          <w:rFonts w:ascii="Cambria" w:hAnsi="Cambria"/>
          <w:b/>
          <w:sz w:val="24"/>
          <w:szCs w:val="24"/>
        </w:rPr>
        <w:t xml:space="preserve">Personal Academic </w:t>
      </w:r>
      <w:r w:rsidR="008C6ABD">
        <w:rPr>
          <w:rFonts w:ascii="Cambria" w:hAnsi="Cambria"/>
          <w:b/>
          <w:sz w:val="24"/>
          <w:szCs w:val="24"/>
        </w:rPr>
        <w:t>F</w:t>
      </w:r>
      <w:r w:rsidRPr="007F03DB">
        <w:rPr>
          <w:rFonts w:ascii="Cambria" w:hAnsi="Cambria"/>
          <w:b/>
          <w:sz w:val="24"/>
          <w:szCs w:val="24"/>
        </w:rPr>
        <w:t xml:space="preserve">ile         </w:t>
      </w:r>
      <w:proofErr w:type="gramStart"/>
      <w:r w:rsidRPr="007F03DB">
        <w:rPr>
          <w:rFonts w:ascii="Cambria" w:hAnsi="Cambria"/>
          <w:b/>
          <w:sz w:val="24"/>
          <w:szCs w:val="24"/>
        </w:rPr>
        <w:t xml:space="preserve">   </w:t>
      </w:r>
      <w:r w:rsidRPr="007F03DB">
        <w:rPr>
          <w:rFonts w:ascii="Cambria" w:hAnsi="Cambria"/>
          <w:sz w:val="24"/>
          <w:szCs w:val="24"/>
        </w:rPr>
        <w:t>(</w:t>
      </w:r>
      <w:proofErr w:type="gramEnd"/>
      <w:r w:rsidRPr="007F03DB">
        <w:rPr>
          <w:rFonts w:ascii="Cambria" w:hAnsi="Cambria"/>
          <w:b/>
          <w:sz w:val="24"/>
          <w:szCs w:val="24"/>
        </w:rPr>
        <w:t xml:space="preserve">Maximum Score </w:t>
      </w:r>
      <w:r w:rsidR="009848FB">
        <w:rPr>
          <w:rFonts w:ascii="Cambria" w:hAnsi="Cambria"/>
          <w:b/>
          <w:sz w:val="24"/>
          <w:szCs w:val="24"/>
        </w:rPr>
        <w:t>1</w:t>
      </w:r>
      <w:r w:rsidRPr="007F03DB">
        <w:rPr>
          <w:rFonts w:ascii="Cambria" w:hAnsi="Cambria"/>
          <w:b/>
          <w:sz w:val="24"/>
          <w:szCs w:val="24"/>
        </w:rPr>
        <w:t>0</w:t>
      </w:r>
      <w:r w:rsidRPr="007F03DB">
        <w:rPr>
          <w:rFonts w:ascii="Cambria" w:hAnsi="Cambria"/>
          <w:sz w:val="24"/>
          <w:szCs w:val="24"/>
        </w:rPr>
        <w:t>)</w:t>
      </w:r>
    </w:p>
    <w:p w14:paraId="6D2D7D5D" w14:textId="77777777" w:rsidR="005432DE" w:rsidRPr="005432DE" w:rsidRDefault="005432DE" w:rsidP="005432DE">
      <w:pPr>
        <w:widowControl w:val="0"/>
        <w:tabs>
          <w:tab w:val="left" w:pos="-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mbria" w:hAnsi="Cambria" w:cs="Times New Roman"/>
          <w:sz w:val="24"/>
          <w:szCs w:val="24"/>
        </w:rPr>
      </w:pPr>
      <w:r w:rsidRPr="005432DE">
        <w:rPr>
          <w:rFonts w:ascii="Cambria" w:hAnsi="Cambria" w:cs="Times New Roman"/>
          <w:b/>
          <w:bCs/>
          <w:sz w:val="24"/>
          <w:szCs w:val="24"/>
        </w:rPr>
        <w:tab/>
      </w:r>
      <w:r w:rsidRPr="005432DE">
        <w:rPr>
          <w:rFonts w:ascii="Cambria" w:hAnsi="Cambria" w:cs="Times New Roman"/>
          <w:sz w:val="24"/>
          <w:szCs w:val="24"/>
        </w:rPr>
        <w:t>(</w:t>
      </w:r>
      <w:r w:rsidRPr="00AE0FA0">
        <w:rPr>
          <w:rFonts w:ascii="Cambria" w:hAnsi="Cambria" w:cs="Times New Roman"/>
          <w:b/>
          <w:sz w:val="24"/>
          <w:szCs w:val="24"/>
        </w:rPr>
        <w:t xml:space="preserve">Documentation of all details of: </w:t>
      </w:r>
      <w:r w:rsidR="00043DEB" w:rsidRPr="00AE0FA0">
        <w:rPr>
          <w:rFonts w:ascii="Cambria" w:hAnsi="Cambria" w:cs="Times New Roman"/>
          <w:b/>
          <w:sz w:val="24"/>
          <w:szCs w:val="24"/>
        </w:rPr>
        <w:t>CIE/</w:t>
      </w:r>
      <w:r w:rsidRPr="00AE0FA0">
        <w:rPr>
          <w:rFonts w:ascii="Cambria" w:hAnsi="Cambria" w:cs="Times New Roman"/>
          <w:b/>
          <w:sz w:val="24"/>
          <w:szCs w:val="24"/>
        </w:rPr>
        <w:t xml:space="preserve">Test Question </w:t>
      </w:r>
      <w:r w:rsidR="00043DEB" w:rsidRPr="00AE0FA0">
        <w:rPr>
          <w:rFonts w:ascii="Cambria" w:hAnsi="Cambria" w:cs="Times New Roman"/>
          <w:b/>
          <w:sz w:val="24"/>
          <w:szCs w:val="24"/>
        </w:rPr>
        <w:t>Papers, Scheme</w:t>
      </w:r>
      <w:r w:rsidRPr="00AE0FA0">
        <w:rPr>
          <w:rFonts w:ascii="Cambria" w:hAnsi="Cambria" w:cs="Times New Roman"/>
          <w:b/>
          <w:sz w:val="24"/>
          <w:szCs w:val="24"/>
        </w:rPr>
        <w:t xml:space="preserve">, Assignments given and evaluated, additional work schedule, lesson plan and other relevant </w:t>
      </w:r>
      <w:r w:rsidR="00FC1155" w:rsidRPr="00AE0FA0">
        <w:rPr>
          <w:rFonts w:ascii="Cambria" w:hAnsi="Cambria" w:cs="Times New Roman"/>
          <w:b/>
          <w:sz w:val="24"/>
          <w:szCs w:val="24"/>
        </w:rPr>
        <w:t>documents:</w:t>
      </w:r>
      <w:r w:rsidRPr="00AE0FA0">
        <w:rPr>
          <w:rFonts w:ascii="Cambria" w:hAnsi="Cambria" w:cs="Times New Roman"/>
          <w:b/>
          <w:sz w:val="24"/>
          <w:szCs w:val="24"/>
        </w:rPr>
        <w:t xml:space="preserve"> Each document = 2 points</w:t>
      </w:r>
      <w:r w:rsidRPr="005432DE">
        <w:rPr>
          <w:rFonts w:ascii="Cambria" w:hAnsi="Cambria" w:cs="Times New Roman"/>
          <w:sz w:val="24"/>
          <w:szCs w:val="24"/>
        </w:rPr>
        <w:t>)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851"/>
        <w:gridCol w:w="5690"/>
        <w:gridCol w:w="2815"/>
      </w:tblGrid>
      <w:tr w:rsidR="007F03DB" w:rsidRPr="005432DE" w14:paraId="790D126E" w14:textId="77777777" w:rsidTr="007F03DB">
        <w:trPr>
          <w:trHeight w:val="432"/>
        </w:trPr>
        <w:tc>
          <w:tcPr>
            <w:tcW w:w="851" w:type="dxa"/>
          </w:tcPr>
          <w:p w14:paraId="052F3879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l</w:t>
            </w:r>
            <w:r w:rsidR="00313DFD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690" w:type="dxa"/>
          </w:tcPr>
          <w:p w14:paraId="7F962BC8" w14:textId="77777777" w:rsidR="007F03DB" w:rsidRPr="00313DFD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815" w:type="dxa"/>
          </w:tcPr>
          <w:p w14:paraId="3F1A8FD7" w14:textId="77777777" w:rsidR="007F03DB" w:rsidRPr="00313DFD" w:rsidRDefault="007F03DB" w:rsidP="00313DFD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>Self-appraisal</w:t>
            </w:r>
            <w:r w:rsidR="00313DFD"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313DFD">
              <w:rPr>
                <w:rFonts w:ascii="Cambria" w:hAnsi="Cambria" w:cs="Times New Roman"/>
                <w:b/>
                <w:sz w:val="24"/>
                <w:szCs w:val="24"/>
              </w:rPr>
              <w:t xml:space="preserve">Score </w:t>
            </w:r>
          </w:p>
        </w:tc>
      </w:tr>
      <w:tr w:rsidR="007F03DB" w:rsidRPr="005432DE" w14:paraId="7DD6F89D" w14:textId="77777777" w:rsidTr="00313DFD">
        <w:trPr>
          <w:trHeight w:val="385"/>
        </w:trPr>
        <w:tc>
          <w:tcPr>
            <w:tcW w:w="851" w:type="dxa"/>
          </w:tcPr>
          <w:p w14:paraId="0588F250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1C48D59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1C6F8892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12D2A736" w14:textId="77777777" w:rsidTr="007F03DB">
        <w:trPr>
          <w:trHeight w:val="432"/>
        </w:trPr>
        <w:tc>
          <w:tcPr>
            <w:tcW w:w="851" w:type="dxa"/>
          </w:tcPr>
          <w:p w14:paraId="3B0CAC5A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03CC259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5F8BF60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F03DB" w:rsidRPr="005432DE" w14:paraId="4DBF7500" w14:textId="77777777" w:rsidTr="007F03DB">
        <w:trPr>
          <w:trHeight w:val="432"/>
        </w:trPr>
        <w:tc>
          <w:tcPr>
            <w:tcW w:w="851" w:type="dxa"/>
          </w:tcPr>
          <w:p w14:paraId="36657438" w14:textId="77777777" w:rsidR="007F03DB" w:rsidRPr="008C6ABD" w:rsidRDefault="007F03DB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D286B9F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2B5A673" w14:textId="77777777" w:rsidR="007F03DB" w:rsidRPr="005432DE" w:rsidRDefault="007F03DB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F2C624C" w14:textId="77777777" w:rsidTr="007F03DB">
        <w:trPr>
          <w:trHeight w:val="432"/>
        </w:trPr>
        <w:tc>
          <w:tcPr>
            <w:tcW w:w="851" w:type="dxa"/>
          </w:tcPr>
          <w:p w14:paraId="44F8581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6576091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1204CBA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793FBE4" w14:textId="77777777" w:rsidTr="007F03DB">
        <w:trPr>
          <w:trHeight w:val="432"/>
        </w:trPr>
        <w:tc>
          <w:tcPr>
            <w:tcW w:w="851" w:type="dxa"/>
          </w:tcPr>
          <w:p w14:paraId="54C3D892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8584682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6D95D186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4B3A88A1" w14:textId="77777777" w:rsidTr="007F03DB">
        <w:trPr>
          <w:trHeight w:val="432"/>
        </w:trPr>
        <w:tc>
          <w:tcPr>
            <w:tcW w:w="851" w:type="dxa"/>
          </w:tcPr>
          <w:p w14:paraId="7333173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A0DA9F1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493D2ED5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781D0677" w14:textId="77777777" w:rsidTr="007F03DB">
        <w:trPr>
          <w:trHeight w:val="432"/>
        </w:trPr>
        <w:tc>
          <w:tcPr>
            <w:tcW w:w="851" w:type="dxa"/>
          </w:tcPr>
          <w:p w14:paraId="1F986DDE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5BBAE46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C1977FC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32153AC0" w14:textId="77777777" w:rsidTr="007F03DB">
        <w:trPr>
          <w:trHeight w:val="432"/>
        </w:trPr>
        <w:tc>
          <w:tcPr>
            <w:tcW w:w="851" w:type="dxa"/>
          </w:tcPr>
          <w:p w14:paraId="0C8DF041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C46AC2E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7E482DE2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21D9DAA2" w14:textId="77777777" w:rsidTr="007F03DB">
        <w:trPr>
          <w:trHeight w:val="432"/>
        </w:trPr>
        <w:tc>
          <w:tcPr>
            <w:tcW w:w="851" w:type="dxa"/>
          </w:tcPr>
          <w:p w14:paraId="737BB722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C2D75F4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7131358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1836E0" w:rsidRPr="005432DE" w14:paraId="328C2B79" w14:textId="77777777" w:rsidTr="007F03DB">
        <w:trPr>
          <w:trHeight w:val="432"/>
        </w:trPr>
        <w:tc>
          <w:tcPr>
            <w:tcW w:w="851" w:type="dxa"/>
          </w:tcPr>
          <w:p w14:paraId="3DA52D27" w14:textId="77777777" w:rsidR="001836E0" w:rsidRPr="008C6ABD" w:rsidRDefault="001836E0" w:rsidP="008C6AB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ind w:right="-18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4C202C5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14:paraId="21F0EBA0" w14:textId="77777777" w:rsidR="001836E0" w:rsidRPr="005432DE" w:rsidRDefault="001836E0" w:rsidP="0074460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0"/>
              <w:jc w:val="both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466C8C56" w14:textId="77777777" w:rsidR="003510E6" w:rsidRDefault="003510E6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</w:p>
    <w:p w14:paraId="4D508EBE" w14:textId="77777777" w:rsidR="003510E6" w:rsidRDefault="003510E6">
      <w:pPr>
        <w:spacing w:line="259" w:lineRule="auto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br w:type="page"/>
      </w:r>
    </w:p>
    <w:p w14:paraId="2680DE26" w14:textId="77777777" w:rsidR="00D22E91" w:rsidRPr="003868B8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3868B8">
        <w:rPr>
          <w:rFonts w:ascii="Cambria" w:hAnsi="Cambria" w:cs="Tahoma"/>
          <w:b/>
          <w:sz w:val="36"/>
          <w:szCs w:val="36"/>
        </w:rPr>
        <w:lastRenderedPageBreak/>
        <w:t>CATEGORY II:</w:t>
      </w:r>
    </w:p>
    <w:p w14:paraId="38D72A74" w14:textId="77777777" w:rsidR="00234859" w:rsidRPr="003868B8" w:rsidRDefault="00234859" w:rsidP="00234859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3868B8">
        <w:rPr>
          <w:rFonts w:ascii="Cambria" w:hAnsi="Cambria" w:cs="Tahoma"/>
          <w:b/>
          <w:sz w:val="36"/>
          <w:szCs w:val="36"/>
        </w:rPr>
        <w:t>Co-curricular, Extra-curricular, Professional Development Related Activities</w:t>
      </w:r>
    </w:p>
    <w:p w14:paraId="31846508" w14:textId="77777777" w:rsidR="004171AE" w:rsidRPr="00501606" w:rsidRDefault="004171AE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</w:p>
    <w:p w14:paraId="3F24A2EC" w14:textId="77777777" w:rsidR="00D22E91" w:rsidRDefault="00D22E91" w:rsidP="00B26498">
      <w:pPr>
        <w:numPr>
          <w:ilvl w:val="0"/>
          <w:numId w:val="3"/>
        </w:numPr>
        <w:tabs>
          <w:tab w:val="left" w:pos="1052"/>
        </w:tabs>
        <w:spacing w:after="0" w:line="276" w:lineRule="auto"/>
        <w:ind w:left="426" w:hanging="426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Co-curricular, Extra-curricular, Professional development related Activities </w:t>
      </w:r>
      <w:r w:rsidR="00FF4DD0" w:rsidRPr="00501606">
        <w:rPr>
          <w:rFonts w:ascii="Cambria" w:hAnsi="Cambria" w:cs="Tahoma"/>
          <w:b/>
          <w:sz w:val="24"/>
          <w:szCs w:val="24"/>
        </w:rPr>
        <w:t>Maximum Score</w:t>
      </w:r>
      <w:r w:rsidR="00FF4DD0">
        <w:rPr>
          <w:rFonts w:ascii="Cambria" w:hAnsi="Cambria" w:cs="Tahoma"/>
          <w:b/>
          <w:sz w:val="24"/>
          <w:szCs w:val="24"/>
        </w:rPr>
        <w:t>:</w:t>
      </w:r>
      <w:proofErr w:type="gramStart"/>
      <w:r w:rsidR="008B03FF">
        <w:rPr>
          <w:rFonts w:ascii="Cambria" w:hAnsi="Cambria" w:cs="Tahoma"/>
          <w:b/>
          <w:sz w:val="24"/>
          <w:szCs w:val="24"/>
        </w:rPr>
        <w:t xml:space="preserve">20 </w:t>
      </w:r>
      <w:r w:rsidR="00B26498">
        <w:rPr>
          <w:rFonts w:ascii="Cambria" w:hAnsi="Cambria" w:cs="Tahoma"/>
          <w:b/>
          <w:sz w:val="24"/>
          <w:szCs w:val="24"/>
        </w:rPr>
        <w:t xml:space="preserve"> ,</w:t>
      </w:r>
      <w:proofErr w:type="gramEnd"/>
      <w:r w:rsidR="00B26498">
        <w:rPr>
          <w:rFonts w:ascii="Cambria" w:hAnsi="Cambria" w:cs="Tahoma"/>
          <w:b/>
          <w:sz w:val="24"/>
          <w:szCs w:val="24"/>
        </w:rPr>
        <w:t xml:space="preserve"> Two activities arranged 10 points, more than two activities 20 </w:t>
      </w:r>
      <w:r w:rsidR="008B03FF">
        <w:rPr>
          <w:rFonts w:ascii="Cambria" w:hAnsi="Cambria" w:cs="Tahoma"/>
          <w:b/>
          <w:sz w:val="24"/>
          <w:szCs w:val="24"/>
        </w:rPr>
        <w:t xml:space="preserve"> </w:t>
      </w:r>
      <w:r w:rsidR="00B26498">
        <w:rPr>
          <w:rFonts w:ascii="Cambria" w:hAnsi="Cambria" w:cs="Tahoma"/>
          <w:b/>
          <w:sz w:val="24"/>
          <w:szCs w:val="24"/>
        </w:rPr>
        <w:t>points.</w:t>
      </w:r>
      <w:r w:rsidR="009848FB" w:rsidRPr="009848FB">
        <w:rPr>
          <w:rFonts w:ascii="Cambria" w:hAnsi="Cambria" w:cs="Tahoma"/>
          <w:b/>
          <w:sz w:val="24"/>
          <w:szCs w:val="24"/>
        </w:rPr>
        <w:t xml:space="preserve"> </w:t>
      </w:r>
      <w:r w:rsidR="009848FB">
        <w:rPr>
          <w:rFonts w:ascii="Cambria" w:hAnsi="Cambria" w:cs="Tahoma"/>
          <w:b/>
          <w:sz w:val="24"/>
          <w:szCs w:val="24"/>
        </w:rPr>
        <w:t>Total score will be scaled down to 20.</w:t>
      </w:r>
    </w:p>
    <w:p w14:paraId="7B8B085B" w14:textId="77777777" w:rsidR="008B03FF" w:rsidRPr="00E74283" w:rsidRDefault="008B03FF" w:rsidP="008B03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1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686"/>
        <w:gridCol w:w="2779"/>
        <w:gridCol w:w="1320"/>
        <w:gridCol w:w="1287"/>
      </w:tblGrid>
      <w:tr w:rsidR="008B03FF" w:rsidRPr="00501606" w14:paraId="44A93663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75FC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01D6FFD2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267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ctivity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 Details 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EBC37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ype of Activity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  <w:p w14:paraId="5D176FCE" w14:textId="77777777" w:rsidR="008B03FF" w:rsidRPr="00501606" w:rsidRDefault="008B03FF" w:rsidP="004D7B2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Departmental)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2C57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052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9ACC90A" w14:textId="77777777" w:rsidR="008B03FF" w:rsidRPr="00501606" w:rsidRDefault="008B03FF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B03FF" w:rsidRPr="00501606" w14:paraId="459EFF6D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3ED2" w14:textId="77777777" w:rsidR="008B03FF" w:rsidRPr="00313DFD" w:rsidRDefault="008B03FF" w:rsidP="008C6ABD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C360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FF7C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081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17413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8B03FF" w:rsidRPr="00501606" w14:paraId="27EF1AF7" w14:textId="77777777" w:rsidTr="008C6ABD">
        <w:trPr>
          <w:trHeight w:val="537"/>
        </w:trPr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E29E" w14:textId="77777777" w:rsidR="008B03FF" w:rsidRPr="00313DFD" w:rsidRDefault="008B03FF" w:rsidP="008C6ABD">
            <w:pPr>
              <w:pStyle w:val="ListParagraph"/>
              <w:numPr>
                <w:ilvl w:val="0"/>
                <w:numId w:val="30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C86D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CF59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4353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B79F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AEA4528" w14:textId="77777777" w:rsidR="008B03FF" w:rsidRPr="00E74283" w:rsidRDefault="008B03FF" w:rsidP="008B03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14:paraId="286BD7B0" w14:textId="77777777" w:rsidR="008B03FF" w:rsidRDefault="008B03FF" w:rsidP="008B03FF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142" w:hanging="142"/>
        <w:jc w:val="both"/>
        <w:rPr>
          <w:rFonts w:ascii="Cambria" w:hAnsi="Cambria" w:cs="Tahoma"/>
          <w:b/>
          <w:sz w:val="24"/>
          <w:szCs w:val="24"/>
        </w:rPr>
      </w:pPr>
      <w:r w:rsidRPr="008B03FF">
        <w:rPr>
          <w:rFonts w:ascii="Cambria" w:hAnsi="Cambria" w:cs="Tahoma"/>
          <w:b/>
          <w:sz w:val="24"/>
          <w:szCs w:val="24"/>
        </w:rPr>
        <w:t>Academic and Administrative committees and responsibilities, Maximum Score:</w:t>
      </w:r>
      <w:r>
        <w:rPr>
          <w:rFonts w:ascii="Cambria" w:hAnsi="Cambria" w:cs="Tahoma"/>
          <w:b/>
          <w:sz w:val="24"/>
          <w:szCs w:val="24"/>
        </w:rPr>
        <w:t xml:space="preserve"> 10</w:t>
      </w:r>
      <w:r w:rsidR="00CD3383">
        <w:rPr>
          <w:rFonts w:ascii="Cambria" w:hAnsi="Cambria" w:cs="Tahoma"/>
          <w:b/>
          <w:sz w:val="24"/>
          <w:szCs w:val="24"/>
        </w:rPr>
        <w:t>,</w:t>
      </w:r>
      <w:r w:rsidR="009848FB">
        <w:rPr>
          <w:rFonts w:ascii="Cambria" w:hAnsi="Cambria" w:cs="Tahoma"/>
          <w:b/>
          <w:sz w:val="24"/>
          <w:szCs w:val="24"/>
        </w:rPr>
        <w:t xml:space="preserve"> total will</w:t>
      </w:r>
      <w:r w:rsidR="00691D25">
        <w:rPr>
          <w:rFonts w:ascii="Cambria" w:hAnsi="Cambria" w:cs="Tahoma"/>
          <w:b/>
          <w:sz w:val="24"/>
          <w:szCs w:val="24"/>
        </w:rPr>
        <w:t xml:space="preserve"> be scaled down to 10.</w:t>
      </w:r>
    </w:p>
    <w:p w14:paraId="4C3E51B4" w14:textId="77777777" w:rsid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8B03FF" w:rsidRPr="00501606" w14:paraId="24142FDE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4D45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318E129B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832D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 Co-Curricular Activities</w:t>
            </w:r>
          </w:p>
          <w:p w14:paraId="07F1180A" w14:textId="77777777" w:rsidR="008B03FF" w:rsidRPr="00501606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(Departmental/College / university level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DE12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B3959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433D8E3" w14:textId="77777777" w:rsidR="008B03FF" w:rsidRPr="00501606" w:rsidRDefault="008B03FF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8B03FF" w:rsidRPr="00501606" w14:paraId="10B7C2DA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25A" w14:textId="77777777" w:rsidR="008B03FF" w:rsidRPr="00313DFD" w:rsidRDefault="008B03FF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B435" w14:textId="77777777" w:rsidR="008B03FF" w:rsidRPr="00AE0FA0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Academic and Administrative committees and</w:t>
            </w:r>
            <w:r w:rsidRPr="00313DFD">
              <w:rPr>
                <w:rFonts w:ascii="Cambria" w:hAnsi="Cambria" w:cs="Tahoma"/>
                <w:sz w:val="24"/>
                <w:szCs w:val="24"/>
              </w:rPr>
              <w:t xml:space="preserve"> 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responsibilities </w:t>
            </w:r>
          </w:p>
          <w:p w14:paraId="1C5D231B" w14:textId="765488A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Dean (5), HOD (5), Placement Officer (5), Deputy </w:t>
            </w:r>
            <w:r w:rsidR="005B2BD0" w:rsidRPr="00AE0FA0">
              <w:rPr>
                <w:rFonts w:ascii="Cambria" w:hAnsi="Cambria" w:cs="Tahoma"/>
                <w:b/>
                <w:sz w:val="24"/>
                <w:szCs w:val="24"/>
              </w:rPr>
              <w:t>/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>Associate/ Assistant Deans (4)</w:t>
            </w:r>
          </w:p>
          <w:p w14:paraId="3C189215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 xml:space="preserve">Hostel Warden (5), Assistant </w:t>
            </w:r>
            <w:r w:rsidR="00B26498" w:rsidRPr="00AE0FA0">
              <w:rPr>
                <w:rFonts w:ascii="Cambria" w:hAnsi="Cambria" w:cs="Tahoma"/>
                <w:b/>
                <w:sz w:val="24"/>
                <w:szCs w:val="24"/>
              </w:rPr>
              <w:t>Warden (</w:t>
            </w:r>
            <w:r w:rsidRPr="00AE0FA0">
              <w:rPr>
                <w:rFonts w:ascii="Cambria" w:hAnsi="Cambria" w:cs="Tahoma"/>
                <w:b/>
                <w:sz w:val="24"/>
                <w:szCs w:val="24"/>
              </w:rPr>
              <w:t>3)</w:t>
            </w:r>
          </w:p>
          <w:p w14:paraId="15A91037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Academic Council (4)</w:t>
            </w:r>
          </w:p>
          <w:p w14:paraId="11DFC6A1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Governing Body (4)</w:t>
            </w:r>
          </w:p>
          <w:p w14:paraId="50D3CE40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Member of IQAC (3)</w:t>
            </w:r>
          </w:p>
          <w:p w14:paraId="689C5D31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College Level Committee: In charge (3), Member (2)</w:t>
            </w:r>
          </w:p>
          <w:p w14:paraId="51B008E0" w14:textId="77777777" w:rsidR="008B03FF" w:rsidRPr="00AE0FA0" w:rsidRDefault="008B03FF" w:rsidP="00902433">
            <w:pPr>
              <w:pStyle w:val="ListParagraph"/>
              <w:numPr>
                <w:ilvl w:val="0"/>
                <w:numId w:val="14"/>
              </w:numPr>
              <w:tabs>
                <w:tab w:val="left" w:pos="540"/>
              </w:tabs>
              <w:spacing w:after="0" w:line="240" w:lineRule="auto"/>
              <w:ind w:left="312" w:hanging="142"/>
              <w:rPr>
                <w:rFonts w:ascii="Cambria" w:hAnsi="Cambria" w:cs="Tahoma"/>
                <w:b/>
                <w:sz w:val="24"/>
                <w:szCs w:val="24"/>
              </w:rPr>
            </w:pPr>
            <w:r w:rsidRPr="00AE0FA0">
              <w:rPr>
                <w:rFonts w:ascii="Cambria" w:hAnsi="Cambria" w:cs="Tahoma"/>
                <w:b/>
                <w:sz w:val="24"/>
                <w:szCs w:val="24"/>
              </w:rPr>
              <w:t>Department level: In charge (2), Member (1)</w:t>
            </w:r>
          </w:p>
          <w:p w14:paraId="69515EAD" w14:textId="77777777" w:rsidR="008B03FF" w:rsidRPr="00313DFD" w:rsidRDefault="008B03FF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02DD" w14:textId="77777777" w:rsidR="008B03FF" w:rsidRPr="00313DFD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C755" w14:textId="77777777" w:rsidR="008B03FF" w:rsidRPr="00501606" w:rsidRDefault="008B03FF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74BAD6CC" w14:textId="77777777" w:rsid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p w14:paraId="3ECF3364" w14:textId="77777777" w:rsidR="008B03FF" w:rsidRPr="008B03FF" w:rsidRDefault="008B03FF" w:rsidP="008B03FF">
      <w:pPr>
        <w:pStyle w:val="ListParagraph"/>
        <w:tabs>
          <w:tab w:val="left" w:pos="540"/>
        </w:tabs>
        <w:spacing w:after="0" w:line="240" w:lineRule="auto"/>
        <w:ind w:left="142"/>
        <w:rPr>
          <w:rFonts w:ascii="Cambria" w:hAnsi="Cambria" w:cs="Tahoma"/>
          <w:b/>
          <w:sz w:val="24"/>
          <w:szCs w:val="24"/>
        </w:rPr>
      </w:pPr>
    </w:p>
    <w:p w14:paraId="2DF350BB" w14:textId="77777777" w:rsidR="00762592" w:rsidRPr="00902433" w:rsidRDefault="008B03FF" w:rsidP="00762592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rFonts w:ascii="Cambria" w:hAnsi="Cambria" w:cs="Tahoma"/>
          <w:b/>
          <w:sz w:val="24"/>
          <w:szCs w:val="24"/>
        </w:rPr>
      </w:pPr>
      <w:r w:rsidRPr="00902433">
        <w:rPr>
          <w:rFonts w:ascii="Cambria" w:hAnsi="Cambria"/>
          <w:b/>
          <w:sz w:val="24"/>
          <w:szCs w:val="24"/>
        </w:rPr>
        <w:t xml:space="preserve">Contribution of Articles to College / Department, Newsletters / </w:t>
      </w:r>
      <w:r w:rsidR="009848FB">
        <w:rPr>
          <w:rFonts w:ascii="Cambria" w:hAnsi="Cambria"/>
          <w:b/>
          <w:sz w:val="24"/>
          <w:szCs w:val="24"/>
        </w:rPr>
        <w:t xml:space="preserve">Magazines </w:t>
      </w:r>
      <w:r w:rsidR="009848FB" w:rsidRPr="00902433">
        <w:rPr>
          <w:rFonts w:ascii="Cambria" w:hAnsi="Cambria"/>
          <w:b/>
          <w:sz w:val="24"/>
          <w:szCs w:val="24"/>
        </w:rPr>
        <w:t>(</w:t>
      </w:r>
      <w:r w:rsidR="00902433" w:rsidRPr="008B03FF">
        <w:rPr>
          <w:rFonts w:ascii="Cambria" w:hAnsi="Cambria" w:cs="Tahoma"/>
          <w:b/>
          <w:sz w:val="24"/>
          <w:szCs w:val="24"/>
        </w:rPr>
        <w:t>Maximum Score:</w:t>
      </w:r>
      <w:r w:rsidR="00902433">
        <w:rPr>
          <w:rFonts w:ascii="Cambria" w:hAnsi="Cambria" w:cs="Tahoma"/>
          <w:b/>
          <w:sz w:val="24"/>
          <w:szCs w:val="24"/>
        </w:rPr>
        <w:t xml:space="preserve"> </w:t>
      </w:r>
      <w:r w:rsidR="00762592" w:rsidRPr="00902433">
        <w:rPr>
          <w:rFonts w:ascii="Cambria" w:hAnsi="Cambria"/>
          <w:sz w:val="24"/>
          <w:szCs w:val="24"/>
        </w:rPr>
        <w:t xml:space="preserve"> – </w:t>
      </w:r>
      <w:r w:rsidR="00902433" w:rsidRPr="00AE0FA0">
        <w:rPr>
          <w:rFonts w:ascii="Cambria" w:hAnsi="Cambria"/>
          <w:b/>
          <w:sz w:val="24"/>
          <w:szCs w:val="24"/>
        </w:rPr>
        <w:t>15</w:t>
      </w:r>
      <w:r w:rsidR="00762592" w:rsidRPr="00AE0FA0">
        <w:rPr>
          <w:rFonts w:ascii="Cambria" w:hAnsi="Cambria"/>
          <w:b/>
          <w:sz w:val="24"/>
          <w:szCs w:val="24"/>
        </w:rPr>
        <w:t xml:space="preserve"> @ </w:t>
      </w:r>
      <w:r w:rsidR="002108C9" w:rsidRPr="00AE0FA0">
        <w:rPr>
          <w:rFonts w:ascii="Cambria" w:hAnsi="Cambria"/>
          <w:b/>
          <w:sz w:val="24"/>
          <w:szCs w:val="24"/>
        </w:rPr>
        <w:t>5</w:t>
      </w:r>
      <w:r w:rsidR="00CD3383" w:rsidRPr="00AE0FA0">
        <w:rPr>
          <w:rFonts w:ascii="Cambria" w:hAnsi="Cambria"/>
          <w:b/>
          <w:sz w:val="24"/>
          <w:szCs w:val="24"/>
        </w:rPr>
        <w:t xml:space="preserve"> points</w:t>
      </w:r>
      <w:r w:rsidR="00762592" w:rsidRPr="00AE0FA0">
        <w:rPr>
          <w:rFonts w:ascii="Cambria" w:hAnsi="Cambria"/>
          <w:b/>
          <w:sz w:val="24"/>
          <w:szCs w:val="24"/>
        </w:rPr>
        <w:t xml:space="preserve"> / article</w:t>
      </w:r>
      <w:r w:rsidR="00762592" w:rsidRPr="00902433">
        <w:rPr>
          <w:rFonts w:ascii="Cambria" w:hAnsi="Cambria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762592" w:rsidRPr="00501606" w14:paraId="0B95962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E1C2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6E1DC8C8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A3C9" w14:textId="77777777" w:rsidR="00762592" w:rsidRPr="00501606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tails of Article with dat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B4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2715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CB94B97" w14:textId="77777777" w:rsidR="00762592" w:rsidRPr="00501606" w:rsidRDefault="00762592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762592" w:rsidRPr="00501606" w14:paraId="66FBB524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F30A4" w14:textId="77777777" w:rsidR="00762592" w:rsidRPr="00313DFD" w:rsidRDefault="00762592" w:rsidP="008C6ABD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B375" w14:textId="77777777" w:rsidR="00762592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BF7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C21D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762592" w:rsidRPr="00501606" w14:paraId="26ED9DE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016A" w14:textId="77777777" w:rsidR="00762592" w:rsidRPr="00313DFD" w:rsidRDefault="00762592" w:rsidP="008C6ABD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2974" w14:textId="77777777" w:rsidR="00762592" w:rsidRDefault="00762592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34134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173F" w14:textId="77777777" w:rsidR="00762592" w:rsidRPr="00501606" w:rsidRDefault="00762592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04D0AFB2" w14:textId="77777777" w:rsidR="00762592" w:rsidRP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54F0F948" w14:textId="1B0A3EFE" w:rsidR="00762592" w:rsidRPr="00902433" w:rsidRDefault="00902433" w:rsidP="00C8249B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142" w:hanging="142"/>
        <w:jc w:val="both"/>
        <w:rPr>
          <w:rFonts w:ascii="Cambria" w:hAnsi="Cambria" w:cs="Tahoma"/>
          <w:b/>
          <w:sz w:val="24"/>
          <w:szCs w:val="24"/>
        </w:rPr>
      </w:pPr>
      <w:r w:rsidRPr="00902433">
        <w:rPr>
          <w:rFonts w:ascii="Cambria" w:hAnsi="Cambria" w:cs="Tahoma"/>
          <w:b/>
          <w:sz w:val="24"/>
          <w:szCs w:val="24"/>
        </w:rPr>
        <w:t xml:space="preserve">Academic and Administrative </w:t>
      </w:r>
      <w:r w:rsidR="008C6ABD">
        <w:rPr>
          <w:rFonts w:ascii="Cambria" w:hAnsi="Cambria" w:cs="Tahoma"/>
          <w:b/>
          <w:sz w:val="24"/>
          <w:szCs w:val="24"/>
        </w:rPr>
        <w:t>outreach</w:t>
      </w:r>
      <w:r w:rsidR="00313DFD">
        <w:rPr>
          <w:rFonts w:ascii="Cambria" w:hAnsi="Cambria" w:cs="Tahoma"/>
          <w:b/>
          <w:sz w:val="24"/>
          <w:szCs w:val="24"/>
        </w:rPr>
        <w:t>es</w:t>
      </w:r>
      <w:r w:rsidRPr="00902433">
        <w:rPr>
          <w:rFonts w:ascii="Cambria" w:hAnsi="Cambria" w:cs="Tahoma"/>
          <w:b/>
          <w:sz w:val="24"/>
          <w:szCs w:val="24"/>
        </w:rPr>
        <w:t xml:space="preserve"> and </w:t>
      </w:r>
      <w:r w:rsidR="008C6ABD">
        <w:rPr>
          <w:rFonts w:ascii="Cambria" w:hAnsi="Cambria" w:cs="Tahoma"/>
          <w:b/>
          <w:sz w:val="24"/>
          <w:szCs w:val="24"/>
        </w:rPr>
        <w:t>R</w:t>
      </w:r>
      <w:r w:rsidRPr="00902433">
        <w:rPr>
          <w:rFonts w:ascii="Cambria" w:hAnsi="Cambria" w:cs="Tahoma"/>
          <w:b/>
          <w:sz w:val="24"/>
          <w:szCs w:val="24"/>
        </w:rPr>
        <w:t>esponsibilities (</w:t>
      </w:r>
      <w:proofErr w:type="spellStart"/>
      <w:r w:rsidRPr="00902433">
        <w:rPr>
          <w:rFonts w:ascii="Cambria" w:hAnsi="Cambria" w:cs="Tahoma"/>
          <w:b/>
          <w:sz w:val="24"/>
          <w:szCs w:val="24"/>
        </w:rPr>
        <w:t>BoS</w:t>
      </w:r>
      <w:proofErr w:type="spellEnd"/>
      <w:r w:rsidRPr="00902433">
        <w:rPr>
          <w:rFonts w:ascii="Cambria" w:hAnsi="Cambria" w:cs="Tahoma"/>
          <w:b/>
          <w:sz w:val="24"/>
          <w:szCs w:val="24"/>
        </w:rPr>
        <w:t xml:space="preserve">, BoE, Academic Council Members, LIC, NBA, AICTE, UGC, NAAC </w:t>
      </w:r>
      <w:proofErr w:type="spellStart"/>
      <w:r w:rsidRPr="00902433">
        <w:rPr>
          <w:rFonts w:ascii="Cambria" w:hAnsi="Cambria" w:cs="Tahoma"/>
          <w:b/>
          <w:sz w:val="24"/>
          <w:szCs w:val="24"/>
        </w:rPr>
        <w:t>etc</w:t>
      </w:r>
      <w:proofErr w:type="spellEnd"/>
      <w:r w:rsidRPr="00902433">
        <w:rPr>
          <w:rFonts w:ascii="Cambria" w:hAnsi="Cambria" w:cs="Tahoma"/>
          <w:b/>
          <w:sz w:val="24"/>
          <w:szCs w:val="24"/>
        </w:rPr>
        <w:t xml:space="preserve">)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</w:t>
      </w:r>
      <w:r w:rsidRPr="00C8249B">
        <w:rPr>
          <w:rFonts w:ascii="Cambria" w:hAnsi="Cambria"/>
          <w:b/>
          <w:sz w:val="24"/>
          <w:szCs w:val="24"/>
        </w:rPr>
        <w:t>– 10)</w:t>
      </w:r>
      <w:r w:rsidR="00CD3383" w:rsidRPr="00C8249B">
        <w:rPr>
          <w:rFonts w:ascii="Cambria" w:hAnsi="Cambria"/>
          <w:b/>
          <w:sz w:val="24"/>
          <w:szCs w:val="24"/>
        </w:rPr>
        <w:t xml:space="preserve"> @ 5 points per each</w:t>
      </w:r>
      <w:r w:rsidR="00CD3383">
        <w:rPr>
          <w:rFonts w:ascii="Cambria" w:hAnsi="Cambria"/>
          <w:sz w:val="24"/>
          <w:szCs w:val="24"/>
        </w:rPr>
        <w:t xml:space="preserve"> </w:t>
      </w:r>
      <w:r w:rsidR="00C8249B">
        <w:rPr>
          <w:rFonts w:ascii="Cambria" w:hAnsi="Cambria" w:cs="Tahoma"/>
          <w:b/>
          <w:sz w:val="24"/>
          <w:szCs w:val="24"/>
        </w:rPr>
        <w:t>r</w:t>
      </w:r>
      <w:r w:rsidR="00C8249B" w:rsidRPr="00902433">
        <w:rPr>
          <w:rFonts w:ascii="Cambria" w:hAnsi="Cambria" w:cs="Tahoma"/>
          <w:b/>
          <w:sz w:val="24"/>
          <w:szCs w:val="24"/>
        </w:rPr>
        <w:t>esponsibility</w:t>
      </w:r>
      <w:r w:rsidR="00CD3383">
        <w:rPr>
          <w:rFonts w:ascii="Cambria" w:hAnsi="Cambria" w:cs="Tahoma"/>
          <w:b/>
          <w:sz w:val="24"/>
          <w:szCs w:val="24"/>
        </w:rPr>
        <w:t>. Total will be scaled down to 10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0DC19F0F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8332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58EEF32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3CBEE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</w:t>
            </w:r>
            <w:r w:rsidRPr="00902433">
              <w:rPr>
                <w:rFonts w:ascii="Cambria" w:hAnsi="Cambria" w:cs="Tahoma"/>
                <w:b/>
                <w:sz w:val="24"/>
                <w:szCs w:val="24"/>
              </w:rPr>
              <w:t>esponsibilities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4758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EBAA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B41936E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7A1E88EE" w14:textId="77777777" w:rsidTr="00BF0DED">
        <w:trPr>
          <w:trHeight w:val="41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A97C" w14:textId="77777777" w:rsidR="00902433" w:rsidRPr="008C6ABD" w:rsidRDefault="00902433" w:rsidP="008C6ABD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EC3E" w14:textId="77777777" w:rsidR="00902433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B31C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7EF92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902433" w:rsidRPr="00501606" w14:paraId="432086AB" w14:textId="77777777" w:rsidTr="00BF0DED">
        <w:trPr>
          <w:trHeight w:val="34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0AF3" w14:textId="77777777" w:rsidR="00902433" w:rsidRPr="008C6ABD" w:rsidRDefault="00902433" w:rsidP="008C6ABD">
            <w:pPr>
              <w:pStyle w:val="ListParagraph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C2C1" w14:textId="77777777" w:rsidR="00902433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1B9D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2F8A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1DB172D" w14:textId="77777777" w:rsid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5D14F702" w14:textId="77777777" w:rsidR="00762592" w:rsidRDefault="00902433" w:rsidP="00902433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Seminars/workshops/Technical talks/</w:t>
      </w:r>
      <w:r w:rsidR="008C6ABD">
        <w:rPr>
          <w:rFonts w:ascii="Cambria" w:hAnsi="Cambria" w:cs="Tahoma"/>
          <w:b/>
          <w:sz w:val="24"/>
          <w:szCs w:val="24"/>
        </w:rPr>
        <w:t>G</w:t>
      </w:r>
      <w:r w:rsidRPr="00501606">
        <w:rPr>
          <w:rFonts w:ascii="Cambria" w:hAnsi="Cambria" w:cs="Tahoma"/>
          <w:b/>
          <w:sz w:val="24"/>
          <w:szCs w:val="24"/>
        </w:rPr>
        <w:t xml:space="preserve">uest </w:t>
      </w:r>
      <w:r w:rsidR="008C6ABD">
        <w:rPr>
          <w:rFonts w:ascii="Cambria" w:hAnsi="Cambria" w:cs="Tahoma"/>
          <w:b/>
          <w:sz w:val="24"/>
          <w:szCs w:val="24"/>
        </w:rPr>
        <w:t>L</w:t>
      </w:r>
      <w:r w:rsidRPr="00501606">
        <w:rPr>
          <w:rFonts w:ascii="Cambria" w:hAnsi="Cambria" w:cs="Tahoma"/>
          <w:b/>
          <w:sz w:val="24"/>
          <w:szCs w:val="24"/>
        </w:rPr>
        <w:t xml:space="preserve">ecture/FDP </w:t>
      </w:r>
      <w:r w:rsidR="00CD3383" w:rsidRPr="00501606">
        <w:rPr>
          <w:rFonts w:ascii="Cambria" w:hAnsi="Cambria" w:cs="Tahoma"/>
          <w:b/>
          <w:sz w:val="24"/>
          <w:szCs w:val="24"/>
        </w:rPr>
        <w:t>arranged</w:t>
      </w:r>
      <w:r w:rsidR="00CD3383" w:rsidRPr="00902433">
        <w:rPr>
          <w:rFonts w:ascii="Cambria" w:hAnsi="Cambria"/>
          <w:sz w:val="24"/>
          <w:szCs w:val="24"/>
        </w:rPr>
        <w:t xml:space="preserve"> (</w:t>
      </w:r>
      <w:r w:rsidRPr="00902433">
        <w:rPr>
          <w:rFonts w:ascii="Cambria" w:hAnsi="Cambria" w:cs="Tahoma"/>
          <w:b/>
          <w:sz w:val="24"/>
          <w:szCs w:val="24"/>
        </w:rPr>
        <w:t>Maximum Score</w:t>
      </w:r>
      <w:r w:rsidRPr="00C8249B">
        <w:rPr>
          <w:rFonts w:ascii="Cambria" w:hAnsi="Cambria" w:cs="Tahoma"/>
          <w:b/>
          <w:sz w:val="24"/>
          <w:szCs w:val="24"/>
        </w:rPr>
        <w:t xml:space="preserve">: </w:t>
      </w:r>
      <w:r w:rsidRPr="00C8249B">
        <w:rPr>
          <w:rFonts w:ascii="Cambria" w:hAnsi="Cambria"/>
          <w:b/>
          <w:sz w:val="24"/>
          <w:szCs w:val="24"/>
        </w:rPr>
        <w:t xml:space="preserve"> – </w:t>
      </w:r>
      <w:r w:rsidR="007F6172" w:rsidRPr="00C8249B">
        <w:rPr>
          <w:rFonts w:ascii="Cambria" w:hAnsi="Cambria"/>
          <w:b/>
          <w:sz w:val="24"/>
          <w:szCs w:val="24"/>
        </w:rPr>
        <w:t>10</w:t>
      </w:r>
      <w:r w:rsidR="007F6172">
        <w:rPr>
          <w:rFonts w:ascii="Cambria" w:hAnsi="Cambria"/>
          <w:sz w:val="24"/>
          <w:szCs w:val="24"/>
        </w:rPr>
        <w:t xml:space="preserve">, </w:t>
      </w:r>
      <w:r w:rsidR="007F6172" w:rsidRPr="00C8249B">
        <w:rPr>
          <w:rFonts w:ascii="Cambria" w:hAnsi="Cambria"/>
          <w:b/>
          <w:sz w:val="24"/>
          <w:szCs w:val="24"/>
        </w:rPr>
        <w:t xml:space="preserve">two events arranged :5, more than two events </w:t>
      </w:r>
      <w:r w:rsidR="00B6062A" w:rsidRPr="00C8249B">
        <w:rPr>
          <w:rFonts w:ascii="Cambria" w:hAnsi="Cambria"/>
          <w:b/>
          <w:sz w:val="24"/>
          <w:szCs w:val="24"/>
        </w:rPr>
        <w:t>arranged</w:t>
      </w:r>
      <w:r w:rsidR="007F6172" w:rsidRPr="00C8249B">
        <w:rPr>
          <w:rFonts w:ascii="Cambria" w:hAnsi="Cambria"/>
          <w:b/>
          <w:sz w:val="24"/>
          <w:szCs w:val="24"/>
        </w:rPr>
        <w:t>:10</w:t>
      </w:r>
      <w:r w:rsidR="007F6172">
        <w:rPr>
          <w:rFonts w:ascii="Cambria" w:hAnsi="Cambria"/>
          <w:sz w:val="24"/>
          <w:szCs w:val="24"/>
        </w:rPr>
        <w:t>)</w:t>
      </w:r>
    </w:p>
    <w:p w14:paraId="0854E384" w14:textId="77777777" w:rsidR="00902433" w:rsidRPr="00902433" w:rsidRDefault="00902433" w:rsidP="00902433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5B99FD4D" w14:textId="77777777" w:rsidTr="00902433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05F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5E5775E1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10B4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Details with date(s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ACAB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80FCF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FD3636C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2C212EEE" w14:textId="77777777" w:rsidTr="00BF0DED">
        <w:trPr>
          <w:trHeight w:val="52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74F5C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54D6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7C77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6E2A2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10121E48" w14:textId="77777777" w:rsidR="00762592" w:rsidRDefault="00762592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22205E04" w14:textId="4096F1F6" w:rsidR="00902433" w:rsidRPr="00902433" w:rsidRDefault="00902433" w:rsidP="00C8249B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P</w:t>
      </w:r>
      <w:r w:rsidRPr="00501606">
        <w:rPr>
          <w:rFonts w:ascii="Cambria" w:hAnsi="Cambria" w:cs="Tahoma"/>
          <w:b/>
          <w:sz w:val="24"/>
          <w:szCs w:val="24"/>
        </w:rPr>
        <w:t>articipation as a resource person in symposi</w:t>
      </w:r>
      <w:r w:rsidR="00C8249B">
        <w:rPr>
          <w:rFonts w:ascii="Cambria" w:hAnsi="Cambria" w:cs="Tahoma"/>
          <w:b/>
          <w:sz w:val="24"/>
          <w:szCs w:val="24"/>
        </w:rPr>
        <w:t>a</w:t>
      </w:r>
      <w:r w:rsidRPr="00501606">
        <w:rPr>
          <w:rFonts w:ascii="Cambria" w:hAnsi="Cambria" w:cs="Tahoma"/>
          <w:b/>
          <w:sz w:val="24"/>
          <w:szCs w:val="24"/>
        </w:rPr>
        <w:t>, conferences, FDPs/Workshops/Any other events etc.</w:t>
      </w:r>
      <w:r>
        <w:rPr>
          <w:rFonts w:ascii="Cambria" w:hAnsi="Cambria" w:cs="Tahoma"/>
          <w:b/>
          <w:sz w:val="24"/>
          <w:szCs w:val="24"/>
        </w:rPr>
        <w:t xml:space="preserve">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</w:t>
      </w:r>
      <w:r w:rsidRPr="00C8249B">
        <w:rPr>
          <w:rFonts w:ascii="Cambria" w:hAnsi="Cambria"/>
          <w:b/>
          <w:sz w:val="24"/>
          <w:szCs w:val="24"/>
        </w:rPr>
        <w:t>– 10</w:t>
      </w:r>
      <w:r w:rsidR="00B6062A" w:rsidRPr="00C8249B">
        <w:rPr>
          <w:rFonts w:ascii="Cambria" w:hAnsi="Cambria"/>
          <w:b/>
          <w:sz w:val="24"/>
          <w:szCs w:val="24"/>
        </w:rPr>
        <w:t xml:space="preserve">, at least one participation score to 10 </w:t>
      </w:r>
      <w:r w:rsidR="00A94E39" w:rsidRPr="00C8249B">
        <w:rPr>
          <w:rFonts w:ascii="Cambria" w:hAnsi="Cambria"/>
          <w:b/>
          <w:sz w:val="24"/>
          <w:szCs w:val="24"/>
        </w:rPr>
        <w:t>points</w:t>
      </w:r>
      <w:r w:rsidR="00A94E39">
        <w:rPr>
          <w:rFonts w:ascii="Cambria" w:hAnsi="Cambria"/>
          <w:sz w:val="24"/>
          <w:szCs w:val="24"/>
        </w:rPr>
        <w:t>)</w:t>
      </w:r>
    </w:p>
    <w:p w14:paraId="4EC37939" w14:textId="77777777" w:rsidR="00902433" w:rsidRDefault="00902433" w:rsidP="00902433">
      <w:pPr>
        <w:pStyle w:val="ListParagraph"/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5694CA78" w14:textId="77777777" w:rsidTr="00BF0DED">
        <w:trPr>
          <w:trHeight w:val="86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E5B4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0DD03E8F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BB49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Details with Date(s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8FFF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6177C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ABFAE76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3BDA76E2" w14:textId="77777777" w:rsidTr="00BF0DED">
        <w:trPr>
          <w:trHeight w:val="59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84320" w14:textId="77777777" w:rsidR="00902433" w:rsidRPr="00313DFD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AD3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CF8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2E866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470F902C" w14:textId="77777777" w:rsidR="00902433" w:rsidRDefault="00902433" w:rsidP="00902433">
      <w:pPr>
        <w:pStyle w:val="ListParagraph"/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3B1ABA2E" w14:textId="20B89379" w:rsidR="00902433" w:rsidRPr="00902433" w:rsidRDefault="00902433" w:rsidP="00C1475A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articipation in Outreach Activities (NCC / NSS / Reviewer for Journals/Conference Chair/ Technical Committee Members/Member of Industry/ </w:t>
      </w:r>
      <w:r>
        <w:rPr>
          <w:rFonts w:ascii="Cambria" w:hAnsi="Cambria" w:cs="Tahoma"/>
          <w:b/>
          <w:sz w:val="24"/>
          <w:szCs w:val="24"/>
        </w:rPr>
        <w:t>RED Cross / Rotary /student’s club</w:t>
      </w:r>
      <w:r w:rsidRPr="00501606">
        <w:rPr>
          <w:rFonts w:ascii="Cambria" w:hAnsi="Cambria" w:cs="Tahoma"/>
          <w:b/>
          <w:sz w:val="24"/>
          <w:szCs w:val="24"/>
        </w:rPr>
        <w:t xml:space="preserve">/etc.)   </w:t>
      </w:r>
      <w:r w:rsidRPr="00902433">
        <w:rPr>
          <w:rFonts w:ascii="Cambria" w:hAnsi="Cambria"/>
          <w:sz w:val="24"/>
          <w:szCs w:val="24"/>
        </w:rPr>
        <w:t>(</w:t>
      </w:r>
      <w:r w:rsidRPr="00902433">
        <w:rPr>
          <w:rFonts w:ascii="Cambria" w:hAnsi="Cambria" w:cs="Tahoma"/>
          <w:b/>
          <w:sz w:val="24"/>
          <w:szCs w:val="24"/>
        </w:rPr>
        <w:t xml:space="preserve">Maximum Score: </w:t>
      </w:r>
      <w:r w:rsidRPr="00902433">
        <w:rPr>
          <w:rFonts w:ascii="Cambria" w:hAnsi="Cambria"/>
          <w:sz w:val="24"/>
          <w:szCs w:val="24"/>
        </w:rPr>
        <w:t xml:space="preserve"> – </w:t>
      </w:r>
      <w:r w:rsidRPr="00C8249B">
        <w:rPr>
          <w:rFonts w:ascii="Cambria" w:hAnsi="Cambria"/>
          <w:b/>
          <w:sz w:val="24"/>
          <w:szCs w:val="24"/>
        </w:rPr>
        <w:t>10</w:t>
      </w:r>
      <w:r w:rsidR="00C1475A">
        <w:rPr>
          <w:rFonts w:ascii="Cambria" w:hAnsi="Cambria"/>
          <w:b/>
          <w:sz w:val="24"/>
          <w:szCs w:val="24"/>
        </w:rPr>
        <w:t>, any one participation -5 points,</w:t>
      </w:r>
      <w:r w:rsidR="00B6062A" w:rsidRPr="00C8249B">
        <w:rPr>
          <w:rFonts w:ascii="Cambria" w:hAnsi="Cambria"/>
          <w:b/>
          <w:sz w:val="24"/>
          <w:szCs w:val="24"/>
        </w:rPr>
        <w:t xml:space="preserve"> </w:t>
      </w:r>
      <w:r w:rsidR="00C1475A">
        <w:rPr>
          <w:rFonts w:ascii="Cambria" w:hAnsi="Cambria"/>
          <w:b/>
          <w:sz w:val="24"/>
          <w:szCs w:val="24"/>
        </w:rPr>
        <w:t xml:space="preserve">any two </w:t>
      </w:r>
      <w:r w:rsidR="00B6062A" w:rsidRPr="00C8249B">
        <w:rPr>
          <w:rFonts w:ascii="Cambria" w:hAnsi="Cambria"/>
          <w:b/>
          <w:sz w:val="24"/>
          <w:szCs w:val="24"/>
        </w:rPr>
        <w:t>participation</w:t>
      </w:r>
      <w:r w:rsidR="00C1475A">
        <w:rPr>
          <w:rFonts w:ascii="Cambria" w:hAnsi="Cambria"/>
          <w:b/>
          <w:sz w:val="24"/>
          <w:szCs w:val="24"/>
        </w:rPr>
        <w:t xml:space="preserve"> or more -</w:t>
      </w:r>
      <w:r w:rsidR="00B6062A" w:rsidRPr="00C8249B">
        <w:rPr>
          <w:rFonts w:ascii="Cambria" w:hAnsi="Cambria"/>
          <w:b/>
          <w:sz w:val="24"/>
          <w:szCs w:val="24"/>
        </w:rPr>
        <w:t xml:space="preserve"> 10 points</w:t>
      </w:r>
      <w:r>
        <w:rPr>
          <w:rFonts w:ascii="Cambria" w:hAnsi="Cambria"/>
          <w:sz w:val="24"/>
          <w:szCs w:val="24"/>
        </w:rPr>
        <w:t>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902433" w:rsidRPr="00501606" w14:paraId="41334A8F" w14:textId="77777777" w:rsidTr="00BF0DED">
        <w:trPr>
          <w:trHeight w:val="82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5A8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  <w:p w14:paraId="4A4E51B2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E80A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tails with Date(s)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A152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B0E3" w14:textId="77777777" w:rsidR="00902433" w:rsidRPr="00501606" w:rsidRDefault="00902433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B45D618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902433" w:rsidRPr="00501606" w14:paraId="51794CAA" w14:textId="77777777" w:rsidTr="00BF0DED">
        <w:trPr>
          <w:trHeight w:val="556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022E5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87F4" w14:textId="77777777" w:rsidR="00902433" w:rsidRPr="00501606" w:rsidRDefault="00902433" w:rsidP="00902433">
            <w:pPr>
              <w:tabs>
                <w:tab w:val="left" w:pos="540"/>
              </w:tabs>
              <w:spacing w:after="0" w:line="24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7089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A509E4" w14:textId="77777777" w:rsidR="00902433" w:rsidRPr="00501606" w:rsidRDefault="00902433" w:rsidP="00902433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357EF19F" w14:textId="77777777" w:rsidR="00902433" w:rsidRDefault="00902433" w:rsidP="00902433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62082EC3" w14:textId="77777777" w:rsidR="00902433" w:rsidRDefault="00902433" w:rsidP="00902433">
      <w:pPr>
        <w:tabs>
          <w:tab w:val="left" w:pos="540"/>
        </w:tabs>
        <w:spacing w:after="0" w:line="24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6EF6CC0C" w14:textId="5BF2C5D0" w:rsidR="00BF0DED" w:rsidRPr="00BF0DED" w:rsidRDefault="00902433" w:rsidP="00FE474A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r w:rsidRPr="00BF0DED">
        <w:rPr>
          <w:rFonts w:ascii="Cambria" w:hAnsi="Cambria"/>
          <w:b/>
          <w:sz w:val="24"/>
          <w:szCs w:val="24"/>
        </w:rPr>
        <w:t xml:space="preserve">Member of Professional </w:t>
      </w:r>
      <w:r w:rsidR="00A94E39" w:rsidRPr="00BF0DED">
        <w:rPr>
          <w:rFonts w:ascii="Cambria" w:hAnsi="Cambria"/>
          <w:b/>
          <w:sz w:val="24"/>
          <w:szCs w:val="24"/>
        </w:rPr>
        <w:t>Bodies</w:t>
      </w:r>
      <w:r w:rsidR="00A94E39" w:rsidRPr="00BF0DED">
        <w:rPr>
          <w:rFonts w:ascii="Cambria" w:hAnsi="Cambria"/>
          <w:sz w:val="24"/>
          <w:szCs w:val="24"/>
        </w:rPr>
        <w:t xml:space="preserve"> (</w:t>
      </w:r>
      <w:r w:rsidRPr="00C1475A">
        <w:rPr>
          <w:rFonts w:ascii="Cambria" w:hAnsi="Cambria"/>
          <w:b/>
          <w:sz w:val="24"/>
          <w:szCs w:val="24"/>
        </w:rPr>
        <w:t>Maximum Score :</w:t>
      </w:r>
      <w:r w:rsidR="00A94E39" w:rsidRPr="00C1475A">
        <w:rPr>
          <w:rFonts w:ascii="Cambria" w:hAnsi="Cambria"/>
          <w:b/>
          <w:sz w:val="24"/>
          <w:szCs w:val="24"/>
        </w:rPr>
        <w:t>5</w:t>
      </w:r>
      <w:r w:rsidR="00A94E39" w:rsidRPr="00BF0DED">
        <w:rPr>
          <w:rFonts w:ascii="Cambria" w:hAnsi="Cambria"/>
          <w:sz w:val="24"/>
          <w:szCs w:val="24"/>
        </w:rPr>
        <w:t>)</w:t>
      </w:r>
      <w:r w:rsidRPr="00BF0DED">
        <w:rPr>
          <w:rFonts w:ascii="Cambria" w:hAnsi="Cambr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411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055"/>
        <w:gridCol w:w="1323"/>
        <w:gridCol w:w="1418"/>
      </w:tblGrid>
      <w:tr w:rsidR="00BF0DED" w:rsidRPr="00501606" w14:paraId="0DC53F1E" w14:textId="77777777" w:rsidTr="00FE474A">
        <w:trPr>
          <w:trHeight w:val="537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E711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Sl. No.</w:t>
            </w:r>
          </w:p>
          <w:p w14:paraId="29F330A6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0FFE" w14:textId="77777777" w:rsidR="00BF0DED" w:rsidRPr="00501606" w:rsidRDefault="00BF0DED" w:rsidP="00FE47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 Co-Curricular Activities</w:t>
            </w:r>
          </w:p>
          <w:p w14:paraId="57D86C3F" w14:textId="79C00F24" w:rsidR="00BF0DED" w:rsidRPr="00501606" w:rsidRDefault="00BF0DED" w:rsidP="00A94E39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(Departmental/College / </w:t>
            </w:r>
            <w:r w:rsidR="00A94E39">
              <w:rPr>
                <w:rFonts w:ascii="Cambria" w:hAnsi="Cambria" w:cs="Tahoma"/>
                <w:b/>
                <w:sz w:val="24"/>
                <w:szCs w:val="24"/>
              </w:rPr>
              <w:t>U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iversity level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9929" w14:textId="77777777" w:rsidR="00BF0DED" w:rsidRPr="00501606" w:rsidRDefault="00BF0DED" w:rsidP="00FE474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aximum Sco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97F6E" w14:textId="77777777" w:rsidR="00BF0DED" w:rsidRPr="00501606" w:rsidRDefault="00BF0DED" w:rsidP="00FE474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98A6804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BF0DED" w:rsidRPr="00501606" w14:paraId="38DB218A" w14:textId="77777777" w:rsidTr="00BF0DED">
        <w:trPr>
          <w:trHeight w:val="44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31752" w14:textId="77777777" w:rsidR="00BF0DED" w:rsidRPr="00313DFD" w:rsidRDefault="00BF0DED" w:rsidP="00FE474A">
            <w:pPr>
              <w:tabs>
                <w:tab w:val="left" w:pos="540"/>
              </w:tabs>
              <w:spacing w:after="0" w:line="240" w:lineRule="auto"/>
              <w:ind w:left="360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922F" w14:textId="77777777" w:rsidR="00BF0DED" w:rsidRPr="00501606" w:rsidRDefault="00BF0DED" w:rsidP="00FE474A">
            <w:pPr>
              <w:tabs>
                <w:tab w:val="left" w:pos="540"/>
              </w:tabs>
              <w:spacing w:after="0" w:line="600" w:lineRule="auto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668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FCBD3" w14:textId="77777777" w:rsidR="00BF0DED" w:rsidRPr="00501606" w:rsidRDefault="00BF0DED" w:rsidP="00FE474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</w:tr>
    </w:tbl>
    <w:p w14:paraId="49A27456" w14:textId="77777777" w:rsidR="00902433" w:rsidRPr="00762592" w:rsidRDefault="00902433" w:rsidP="00762592">
      <w:pPr>
        <w:tabs>
          <w:tab w:val="left" w:pos="540"/>
        </w:tabs>
        <w:spacing w:after="0" w:line="240" w:lineRule="auto"/>
        <w:rPr>
          <w:rFonts w:ascii="Cambria" w:hAnsi="Cambria" w:cs="Tahoma"/>
          <w:b/>
          <w:sz w:val="24"/>
          <w:szCs w:val="24"/>
        </w:rPr>
      </w:pPr>
    </w:p>
    <w:p w14:paraId="7855F2D6" w14:textId="77777777" w:rsidR="00024557" w:rsidRPr="00234859" w:rsidRDefault="00024557" w:rsidP="00024557">
      <w:pPr>
        <w:tabs>
          <w:tab w:val="left" w:pos="1052"/>
        </w:tabs>
        <w:spacing w:after="0" w:line="276" w:lineRule="auto"/>
        <w:ind w:left="720"/>
        <w:rPr>
          <w:rFonts w:ascii="Cambria" w:hAnsi="Cambria" w:cs="Tahoma"/>
          <w:b/>
          <w:sz w:val="8"/>
          <w:szCs w:val="24"/>
        </w:rPr>
      </w:pPr>
    </w:p>
    <w:p w14:paraId="1451F5A7" w14:textId="77777777" w:rsidR="006234BA" w:rsidRPr="006234BA" w:rsidRDefault="00B6062A" w:rsidP="00902433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ind w:hanging="72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Awards/Recognitions</w:t>
      </w:r>
      <w:r w:rsidR="00012797">
        <w:rPr>
          <w:rFonts w:ascii="Cambria" w:hAnsi="Cambria" w:cs="Tahoma"/>
          <w:b/>
          <w:sz w:val="24"/>
          <w:szCs w:val="24"/>
        </w:rPr>
        <w:t xml:space="preserve">, </w:t>
      </w:r>
      <w:r w:rsidR="00012797" w:rsidRPr="00501606">
        <w:rPr>
          <w:rFonts w:ascii="Cambria" w:hAnsi="Cambria" w:cs="Tahoma"/>
          <w:b/>
          <w:sz w:val="24"/>
          <w:szCs w:val="24"/>
        </w:rPr>
        <w:t xml:space="preserve">Maximum Score: </w:t>
      </w:r>
      <w:r w:rsidR="00902433">
        <w:rPr>
          <w:rFonts w:ascii="Cambria" w:hAnsi="Cambria" w:cs="Tahoma"/>
          <w:b/>
          <w:sz w:val="24"/>
          <w:szCs w:val="24"/>
        </w:rPr>
        <w:t>5</w:t>
      </w:r>
    </w:p>
    <w:p w14:paraId="2749CF87" w14:textId="77777777" w:rsidR="006234BA" w:rsidRPr="006234BA" w:rsidRDefault="006234BA" w:rsidP="006234BA">
      <w:pPr>
        <w:pStyle w:val="ListParagraph"/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6234BA">
        <w:rPr>
          <w:rFonts w:ascii="Cambria" w:hAnsi="Cambria" w:cs="Tahoma"/>
          <w:b/>
          <w:sz w:val="24"/>
          <w:szCs w:val="24"/>
        </w:rPr>
        <w:t>[International Award/</w:t>
      </w:r>
      <w:r w:rsidR="00B6062A" w:rsidRPr="00B6062A">
        <w:rPr>
          <w:rFonts w:ascii="Cambria" w:hAnsi="Cambria" w:cs="Tahoma"/>
          <w:b/>
          <w:sz w:val="24"/>
          <w:szCs w:val="24"/>
        </w:rPr>
        <w:t xml:space="preserve"> </w:t>
      </w:r>
      <w:r w:rsidR="00B6062A">
        <w:rPr>
          <w:rFonts w:ascii="Cambria" w:hAnsi="Cambria" w:cs="Tahoma"/>
          <w:b/>
          <w:sz w:val="24"/>
          <w:szCs w:val="24"/>
        </w:rPr>
        <w:t>Recognitions</w:t>
      </w:r>
      <w:r w:rsidR="00B6062A" w:rsidRPr="006234BA">
        <w:rPr>
          <w:rFonts w:ascii="Cambria" w:hAnsi="Cambria" w:cs="Tahoma"/>
          <w:b/>
          <w:sz w:val="24"/>
          <w:szCs w:val="24"/>
        </w:rPr>
        <w:t xml:space="preserve"> </w:t>
      </w:r>
      <w:r w:rsidRPr="006234BA">
        <w:rPr>
          <w:rFonts w:ascii="Cambria" w:hAnsi="Cambria" w:cs="Tahoma"/>
          <w:b/>
          <w:sz w:val="24"/>
          <w:szCs w:val="24"/>
        </w:rPr>
        <w:t xml:space="preserve">from reputed bodies – </w:t>
      </w:r>
      <w:proofErr w:type="gramStart"/>
      <w:r w:rsidR="00012797">
        <w:rPr>
          <w:rFonts w:ascii="Cambria" w:hAnsi="Cambria" w:cs="Tahoma"/>
          <w:b/>
          <w:sz w:val="24"/>
          <w:szCs w:val="24"/>
        </w:rPr>
        <w:t>5</w:t>
      </w:r>
      <w:r w:rsidRPr="006234BA">
        <w:rPr>
          <w:rFonts w:ascii="Cambria" w:hAnsi="Cambria" w:cs="Tahoma"/>
          <w:b/>
          <w:sz w:val="24"/>
          <w:szCs w:val="24"/>
        </w:rPr>
        <w:t xml:space="preserve"> ,</w:t>
      </w:r>
      <w:proofErr w:type="gramEnd"/>
      <w:r w:rsidRPr="006234BA">
        <w:rPr>
          <w:rFonts w:ascii="Cambria" w:hAnsi="Cambria" w:cs="Tahoma"/>
          <w:b/>
          <w:sz w:val="24"/>
          <w:szCs w:val="24"/>
        </w:rPr>
        <w:t xml:space="preserve"> National Level award – </w:t>
      </w:r>
      <w:r w:rsidR="00012797">
        <w:rPr>
          <w:rFonts w:ascii="Cambria" w:hAnsi="Cambria" w:cs="Tahoma"/>
          <w:b/>
          <w:sz w:val="24"/>
          <w:szCs w:val="24"/>
        </w:rPr>
        <w:t>3</w:t>
      </w:r>
      <w:r w:rsidRPr="006234BA">
        <w:rPr>
          <w:rFonts w:ascii="Cambria" w:hAnsi="Cambria" w:cs="Tahoma"/>
          <w:b/>
          <w:sz w:val="24"/>
          <w:szCs w:val="24"/>
        </w:rPr>
        <w:t xml:space="preserve"> , Best Paper award – </w:t>
      </w:r>
      <w:r w:rsidR="00B6062A">
        <w:rPr>
          <w:rFonts w:ascii="Cambria" w:hAnsi="Cambria" w:cs="Tahoma"/>
          <w:b/>
          <w:sz w:val="24"/>
          <w:szCs w:val="24"/>
        </w:rPr>
        <w:t>2</w:t>
      </w:r>
      <w:r w:rsidRPr="006234BA">
        <w:rPr>
          <w:rFonts w:ascii="Cambria" w:hAnsi="Cambria" w:cs="Tahoma"/>
          <w:b/>
          <w:sz w:val="24"/>
          <w:szCs w:val="24"/>
        </w:rPr>
        <w:t xml:space="preserve">] </w:t>
      </w:r>
      <w:r w:rsidR="00B6062A">
        <w:rPr>
          <w:rFonts w:ascii="Cambria" w:hAnsi="Cambria" w:cs="Tahoma"/>
          <w:b/>
          <w:sz w:val="24"/>
          <w:szCs w:val="24"/>
        </w:rPr>
        <w:t xml:space="preserve">, total will be scaled down to 5 points.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704"/>
        <w:gridCol w:w="3226"/>
      </w:tblGrid>
      <w:tr w:rsidR="006234BA" w:rsidRPr="00501606" w14:paraId="665988DF" w14:textId="77777777" w:rsidTr="009024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28F0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5030" w14:textId="77777777" w:rsidR="006234BA" w:rsidRPr="00501606" w:rsidRDefault="006234BA" w:rsidP="00902433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Fellowships/Awards</w:t>
            </w:r>
          </w:p>
          <w:p w14:paraId="3167027A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6CF45" w14:textId="77777777" w:rsidR="006234BA" w:rsidRPr="00501606" w:rsidRDefault="006234BA" w:rsidP="0090243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6DA78CF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6234BA" w:rsidRPr="00501606" w14:paraId="0796B59A" w14:textId="77777777" w:rsidTr="0090243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D87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1.</w:t>
            </w:r>
          </w:p>
          <w:p w14:paraId="46E1D7B4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  <w:p w14:paraId="611CEF0D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2.</w:t>
            </w:r>
          </w:p>
          <w:p w14:paraId="2E0BBDAF" w14:textId="77777777" w:rsidR="006234BA" w:rsidRPr="00313DFD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  <w:p w14:paraId="1378B500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313DFD">
              <w:rPr>
                <w:rFonts w:ascii="Cambria" w:hAnsi="Cambria" w:cs="Tahoma"/>
                <w:sz w:val="24"/>
                <w:szCs w:val="24"/>
              </w:rPr>
              <w:t>3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6CFC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CAED" w14:textId="77777777" w:rsidR="006234BA" w:rsidRPr="00501606" w:rsidRDefault="006234BA" w:rsidP="00902433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BC17DB5" w14:textId="77777777" w:rsidR="006234BA" w:rsidRDefault="006234BA" w:rsidP="006234BA">
      <w:pPr>
        <w:spacing w:after="200" w:line="276" w:lineRule="auto"/>
        <w:ind w:left="567"/>
        <w:jc w:val="both"/>
        <w:rPr>
          <w:rFonts w:ascii="Cambria" w:hAnsi="Cambria" w:cs="Tahoma"/>
          <w:b/>
          <w:sz w:val="24"/>
          <w:szCs w:val="24"/>
        </w:rPr>
      </w:pPr>
    </w:p>
    <w:p w14:paraId="09005B67" w14:textId="6F6DF009" w:rsidR="006901C1" w:rsidRPr="00012797" w:rsidRDefault="00D22E91" w:rsidP="00902433">
      <w:pPr>
        <w:numPr>
          <w:ilvl w:val="0"/>
          <w:numId w:val="3"/>
        </w:numPr>
        <w:spacing w:after="0" w:line="276" w:lineRule="auto"/>
        <w:ind w:hanging="720"/>
        <w:jc w:val="both"/>
        <w:rPr>
          <w:rFonts w:ascii="Cambria" w:hAnsi="Cambria" w:cs="Tahoma"/>
          <w:b/>
          <w:sz w:val="24"/>
          <w:szCs w:val="24"/>
        </w:rPr>
      </w:pPr>
      <w:proofErr w:type="spellStart"/>
      <w:r w:rsidRPr="00012797">
        <w:rPr>
          <w:rFonts w:ascii="Cambria" w:hAnsi="Cambria" w:cs="Tahoma"/>
          <w:b/>
          <w:sz w:val="24"/>
          <w:szCs w:val="24"/>
        </w:rPr>
        <w:t>Honors</w:t>
      </w:r>
      <w:proofErr w:type="spellEnd"/>
      <w:r w:rsidRPr="00012797">
        <w:rPr>
          <w:rFonts w:ascii="Cambria" w:hAnsi="Cambria" w:cs="Tahoma"/>
          <w:b/>
          <w:sz w:val="24"/>
          <w:szCs w:val="24"/>
        </w:rPr>
        <w:t xml:space="preserve"> Conferred for the contribution: by Government, Statutory body, I</w:t>
      </w:r>
      <w:r w:rsidR="00E226AE">
        <w:rPr>
          <w:rFonts w:ascii="Cambria" w:hAnsi="Cambria" w:cs="Tahoma"/>
          <w:b/>
          <w:sz w:val="24"/>
          <w:szCs w:val="24"/>
        </w:rPr>
        <w:t xml:space="preserve">ndustry, University </w:t>
      </w:r>
      <w:proofErr w:type="gramStart"/>
      <w:r w:rsidR="00E226AE">
        <w:rPr>
          <w:rFonts w:ascii="Cambria" w:hAnsi="Cambria" w:cs="Tahoma"/>
          <w:b/>
          <w:sz w:val="24"/>
          <w:szCs w:val="24"/>
        </w:rPr>
        <w:t xml:space="preserve">   (</w:t>
      </w:r>
      <w:proofErr w:type="gramEnd"/>
      <w:r w:rsidR="00E226AE">
        <w:rPr>
          <w:rFonts w:ascii="Cambria" w:hAnsi="Cambria" w:cs="Tahoma"/>
          <w:b/>
          <w:sz w:val="24"/>
          <w:szCs w:val="24"/>
        </w:rPr>
        <w:t xml:space="preserve">only </w:t>
      </w:r>
      <w:r w:rsidRPr="00012797">
        <w:rPr>
          <w:rFonts w:ascii="Cambria" w:hAnsi="Cambria" w:cs="Tahoma"/>
          <w:b/>
          <w:sz w:val="24"/>
          <w:szCs w:val="24"/>
        </w:rPr>
        <w:t xml:space="preserve"> Unpaid</w:t>
      </w:r>
      <w:r w:rsidR="00A94E39">
        <w:rPr>
          <w:rFonts w:ascii="Cambria" w:hAnsi="Cambria" w:cs="Tahoma"/>
          <w:b/>
          <w:sz w:val="24"/>
          <w:szCs w:val="24"/>
        </w:rPr>
        <w:t xml:space="preserve"> Awards</w:t>
      </w:r>
      <w:r w:rsidR="00E226AE">
        <w:rPr>
          <w:rFonts w:ascii="Cambria" w:hAnsi="Cambria" w:cs="Tahoma"/>
          <w:b/>
          <w:sz w:val="24"/>
          <w:szCs w:val="24"/>
        </w:rPr>
        <w:t xml:space="preserve"> will be considered)</w:t>
      </w:r>
      <w:r w:rsidR="006901C1" w:rsidRPr="00012797">
        <w:rPr>
          <w:rFonts w:ascii="Cambria" w:hAnsi="Cambria" w:cs="Tahoma"/>
          <w:b/>
          <w:sz w:val="24"/>
          <w:szCs w:val="24"/>
        </w:rPr>
        <w:tab/>
        <w:t xml:space="preserve">Maximum Score: </w:t>
      </w:r>
      <w:r w:rsidR="00902433">
        <w:rPr>
          <w:rFonts w:ascii="Cambria" w:hAnsi="Cambria" w:cs="Tahoma"/>
          <w:b/>
          <w:sz w:val="24"/>
          <w:szCs w:val="24"/>
        </w:rPr>
        <w:t>5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089"/>
        <w:gridCol w:w="1374"/>
        <w:gridCol w:w="1707"/>
        <w:gridCol w:w="1809"/>
      </w:tblGrid>
      <w:tr w:rsidR="00D22E91" w:rsidRPr="00501606" w14:paraId="3A252AA0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3F4E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Honors</w:t>
            </w:r>
            <w:proofErr w:type="spellEnd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/Awards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78B6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n conferre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D52D" w14:textId="77777777" w:rsidR="00D22E91" w:rsidRPr="00501606" w:rsidRDefault="00D22E91" w:rsidP="007A60AD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By who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113E" w14:textId="6B7A3B05" w:rsidR="00D22E91" w:rsidRPr="00501606" w:rsidRDefault="00385397" w:rsidP="00E226AE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egistration amount is P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id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6234BA">
              <w:rPr>
                <w:rFonts w:ascii="Cambria" w:hAnsi="Cambria" w:cs="Tahoma"/>
                <w:b/>
                <w:sz w:val="24"/>
                <w:szCs w:val="24"/>
              </w:rPr>
              <w:t>(Yes/No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2E98" w14:textId="77777777" w:rsidR="006901C1" w:rsidRPr="00501606" w:rsidRDefault="006901C1" w:rsidP="006901C1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1746A78" w14:textId="77777777" w:rsidR="00D22E91" w:rsidRPr="00501606" w:rsidRDefault="006901C1" w:rsidP="006901C1">
            <w:pPr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0EB4E5B9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1C55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CB68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4F84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A742A9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520B8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</w:tr>
      <w:tr w:rsidR="00D22E91" w:rsidRPr="00501606" w14:paraId="3E942505" w14:textId="77777777" w:rsidTr="00BF0DE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AA7F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9E21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4995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E89AB1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834FAA" w14:textId="77777777" w:rsidR="00D22E91" w:rsidRPr="00501606" w:rsidRDefault="00D22E91">
            <w:pPr>
              <w:rPr>
                <w:rFonts w:ascii="Cambria" w:hAnsi="Cambria" w:cs="Tahoma"/>
                <w:color w:val="FF0000"/>
                <w:sz w:val="24"/>
                <w:szCs w:val="24"/>
              </w:rPr>
            </w:pPr>
          </w:p>
        </w:tc>
      </w:tr>
    </w:tbl>
    <w:p w14:paraId="545CF8D2" w14:textId="77777777" w:rsidR="00D22E91" w:rsidRPr="00501606" w:rsidRDefault="00D22E91" w:rsidP="00D22E91">
      <w:pPr>
        <w:tabs>
          <w:tab w:val="left" w:pos="1052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DC27F7C" w14:textId="77777777" w:rsidR="007A60AD" w:rsidRPr="00501606" w:rsidRDefault="007A60AD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24"/>
          <w:szCs w:val="24"/>
        </w:rPr>
      </w:pPr>
    </w:p>
    <w:p w14:paraId="79A180CD" w14:textId="77777777" w:rsidR="00083DCA" w:rsidRDefault="00083DCA">
      <w:pPr>
        <w:spacing w:line="259" w:lineRule="auto"/>
        <w:rPr>
          <w:rFonts w:ascii="Cambria" w:hAnsi="Cambria" w:cs="Tahoma"/>
          <w:b/>
          <w:sz w:val="36"/>
          <w:szCs w:val="36"/>
        </w:rPr>
      </w:pPr>
      <w:r>
        <w:rPr>
          <w:rFonts w:ascii="Cambria" w:hAnsi="Cambria" w:cs="Tahoma"/>
          <w:b/>
          <w:sz w:val="36"/>
          <w:szCs w:val="36"/>
        </w:rPr>
        <w:br w:type="page"/>
      </w:r>
    </w:p>
    <w:p w14:paraId="43D720A0" w14:textId="77777777" w:rsidR="00C86E3F" w:rsidRPr="00C35356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C35356">
        <w:rPr>
          <w:rFonts w:ascii="Cambria" w:hAnsi="Cambria" w:cs="Tahoma"/>
          <w:b/>
          <w:sz w:val="36"/>
          <w:szCs w:val="36"/>
        </w:rPr>
        <w:lastRenderedPageBreak/>
        <w:t xml:space="preserve">CATEGORY III: </w:t>
      </w:r>
    </w:p>
    <w:p w14:paraId="2F0B602F" w14:textId="77777777" w:rsidR="00D22E91" w:rsidRPr="00C35356" w:rsidRDefault="00D22E91" w:rsidP="00D22E91">
      <w:pPr>
        <w:tabs>
          <w:tab w:val="left" w:pos="1052"/>
        </w:tabs>
        <w:spacing w:after="0"/>
        <w:jc w:val="center"/>
        <w:rPr>
          <w:rFonts w:ascii="Cambria" w:hAnsi="Cambria" w:cs="Tahoma"/>
          <w:b/>
          <w:sz w:val="36"/>
          <w:szCs w:val="36"/>
        </w:rPr>
      </w:pPr>
      <w:r w:rsidRPr="00C35356">
        <w:rPr>
          <w:rFonts w:ascii="Cambria" w:hAnsi="Cambria" w:cs="Tahoma"/>
          <w:b/>
          <w:sz w:val="36"/>
          <w:szCs w:val="36"/>
        </w:rPr>
        <w:t>Research, Publication</w:t>
      </w:r>
      <w:r w:rsidR="008C6ABD" w:rsidRPr="00C35356">
        <w:rPr>
          <w:rFonts w:ascii="Cambria" w:hAnsi="Cambria" w:cs="Tahoma"/>
          <w:b/>
          <w:sz w:val="36"/>
          <w:szCs w:val="36"/>
        </w:rPr>
        <w:t>s</w:t>
      </w:r>
      <w:r w:rsidRPr="00C35356">
        <w:rPr>
          <w:rFonts w:ascii="Cambria" w:hAnsi="Cambria" w:cs="Tahoma"/>
          <w:b/>
          <w:sz w:val="36"/>
          <w:szCs w:val="36"/>
        </w:rPr>
        <w:t xml:space="preserve"> &amp; Academic Contribution </w:t>
      </w:r>
      <w:r w:rsidR="00C35356">
        <w:rPr>
          <w:rFonts w:ascii="Cambria" w:hAnsi="Cambria" w:cs="Tahoma"/>
          <w:b/>
          <w:sz w:val="36"/>
          <w:szCs w:val="36"/>
        </w:rPr>
        <w:br/>
      </w:r>
      <w:r w:rsidR="008C6ABD" w:rsidRPr="00C35356">
        <w:rPr>
          <w:rFonts w:ascii="Cambria" w:hAnsi="Cambria" w:cs="Tahoma"/>
          <w:b/>
          <w:sz w:val="36"/>
          <w:szCs w:val="36"/>
        </w:rPr>
        <w:t>R</w:t>
      </w:r>
      <w:r w:rsidRPr="00C35356">
        <w:rPr>
          <w:rFonts w:ascii="Cambria" w:hAnsi="Cambria" w:cs="Tahoma"/>
          <w:b/>
          <w:sz w:val="36"/>
          <w:szCs w:val="36"/>
        </w:rPr>
        <w:t>elated Activities</w:t>
      </w:r>
    </w:p>
    <w:p w14:paraId="6275BE8B" w14:textId="77777777" w:rsidR="00D22E91" w:rsidRPr="00501606" w:rsidRDefault="00D22E91" w:rsidP="00D22E91">
      <w:pPr>
        <w:tabs>
          <w:tab w:val="left" w:pos="1052"/>
        </w:tabs>
        <w:spacing w:after="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p w14:paraId="5A1BC1AC" w14:textId="19C41094" w:rsidR="00812445" w:rsidRDefault="00C86E3F" w:rsidP="00AF4691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left="284" w:hanging="284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ublished Papers in Journals (</w:t>
      </w:r>
      <w:r w:rsidR="00D22E91" w:rsidRPr="00501606">
        <w:rPr>
          <w:rFonts w:ascii="Cambria" w:hAnsi="Cambria" w:cs="Tahoma"/>
          <w:b/>
          <w:sz w:val="24"/>
          <w:szCs w:val="24"/>
        </w:rPr>
        <w:t>SCI/ Scopus or Web of Science journal only)</w:t>
      </w:r>
      <w:r w:rsidR="00646537">
        <w:rPr>
          <w:rFonts w:ascii="Cambria" w:hAnsi="Cambria" w:cs="Tahoma"/>
          <w:b/>
          <w:sz w:val="24"/>
          <w:szCs w:val="24"/>
        </w:rPr>
        <w:t xml:space="preserve"> 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646537">
        <w:rPr>
          <w:rFonts w:ascii="Cambria" w:hAnsi="Cambria" w:cs="Tahoma"/>
          <w:b/>
          <w:sz w:val="24"/>
          <w:szCs w:val="24"/>
        </w:rPr>
        <w:t xml:space="preserve"> </w:t>
      </w:r>
    </w:p>
    <w:p w14:paraId="75E1C1E4" w14:textId="77777777" w:rsidR="00D22E91" w:rsidRPr="00501606" w:rsidRDefault="00C86E3F" w:rsidP="00703737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9E1B75" w:rsidRPr="00501606">
        <w:rPr>
          <w:rFonts w:ascii="Cambria" w:hAnsi="Cambria" w:cs="Tahoma"/>
          <w:b/>
          <w:sz w:val="24"/>
          <w:szCs w:val="24"/>
        </w:rPr>
        <w:t>Q1</w:t>
      </w:r>
      <w:r w:rsidR="00AA0697">
        <w:rPr>
          <w:rFonts w:ascii="Cambria" w:hAnsi="Cambria" w:cs="Tahoma"/>
          <w:b/>
          <w:sz w:val="24"/>
          <w:szCs w:val="24"/>
        </w:rPr>
        <w:t>/Q2</w:t>
      </w:r>
      <w:r w:rsidR="009E1B75" w:rsidRPr="00501606">
        <w:rPr>
          <w:rFonts w:ascii="Cambria" w:hAnsi="Cambria" w:cs="Tahoma"/>
          <w:b/>
          <w:sz w:val="24"/>
          <w:szCs w:val="24"/>
        </w:rPr>
        <w:t>-</w:t>
      </w:r>
      <w:r w:rsidR="008C6ABD">
        <w:rPr>
          <w:rFonts w:ascii="Cambria" w:hAnsi="Cambria" w:cs="Tahoma"/>
          <w:b/>
          <w:sz w:val="24"/>
          <w:szCs w:val="24"/>
        </w:rPr>
        <w:t>20</w:t>
      </w:r>
      <w:r w:rsidRPr="00501606">
        <w:rPr>
          <w:rFonts w:ascii="Cambria" w:hAnsi="Cambria" w:cs="Tahoma"/>
          <w:b/>
          <w:sz w:val="24"/>
          <w:szCs w:val="24"/>
        </w:rPr>
        <w:t xml:space="preserve"> per paper published</w:t>
      </w:r>
      <w:r w:rsidR="009E1B75" w:rsidRPr="00501606">
        <w:rPr>
          <w:rFonts w:ascii="Cambria" w:hAnsi="Cambria" w:cs="Tahoma"/>
          <w:b/>
          <w:sz w:val="24"/>
          <w:szCs w:val="24"/>
        </w:rPr>
        <w:t>, Q</w:t>
      </w:r>
      <w:r w:rsidR="00AA0697">
        <w:rPr>
          <w:rFonts w:ascii="Cambria" w:hAnsi="Cambria" w:cs="Tahoma"/>
          <w:b/>
          <w:sz w:val="24"/>
          <w:szCs w:val="24"/>
        </w:rPr>
        <w:t>3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- </w:t>
      </w:r>
      <w:r w:rsidR="008C6ABD">
        <w:rPr>
          <w:rFonts w:ascii="Cambria" w:hAnsi="Cambria" w:cs="Tahoma"/>
          <w:b/>
          <w:sz w:val="24"/>
          <w:szCs w:val="24"/>
        </w:rPr>
        <w:t>1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 per paper published, Q</w:t>
      </w:r>
      <w:r w:rsidR="00AA0697">
        <w:rPr>
          <w:rFonts w:ascii="Cambria" w:hAnsi="Cambria" w:cs="Tahoma"/>
          <w:b/>
          <w:sz w:val="24"/>
          <w:szCs w:val="24"/>
        </w:rPr>
        <w:t>4</w:t>
      </w:r>
      <w:r w:rsidR="006E4AB6">
        <w:rPr>
          <w:rFonts w:ascii="Cambria" w:hAnsi="Cambria" w:cs="Tahoma"/>
          <w:b/>
          <w:sz w:val="24"/>
          <w:szCs w:val="24"/>
        </w:rPr>
        <w:t>/OTHERS</w:t>
      </w:r>
      <w:r w:rsidR="00703737">
        <w:rPr>
          <w:rFonts w:ascii="Cambria" w:hAnsi="Cambria" w:cs="Tahoma"/>
          <w:b/>
          <w:sz w:val="24"/>
          <w:szCs w:val="24"/>
        </w:rPr>
        <w:t xml:space="preserve"> in scopus</w:t>
      </w:r>
      <w:r w:rsidR="009E1B75" w:rsidRPr="00501606">
        <w:rPr>
          <w:rFonts w:ascii="Cambria" w:hAnsi="Cambria" w:cs="Tahoma"/>
          <w:b/>
          <w:sz w:val="24"/>
          <w:szCs w:val="24"/>
        </w:rPr>
        <w:t>-</w:t>
      </w:r>
      <w:r w:rsidR="008C6ABD">
        <w:rPr>
          <w:rFonts w:ascii="Cambria" w:hAnsi="Cambria" w:cs="Tahoma"/>
          <w:b/>
          <w:sz w:val="24"/>
          <w:szCs w:val="24"/>
        </w:rPr>
        <w:t>05</w:t>
      </w:r>
      <w:r w:rsidR="00703737">
        <w:rPr>
          <w:rFonts w:ascii="Cambria" w:hAnsi="Cambria" w:cs="Tahoma"/>
          <w:b/>
          <w:sz w:val="24"/>
          <w:szCs w:val="24"/>
        </w:rPr>
        <w:t xml:space="preserve"> </w:t>
      </w:r>
      <w:r w:rsidR="009E1B75" w:rsidRPr="00501606">
        <w:rPr>
          <w:rFonts w:ascii="Cambria" w:hAnsi="Cambria" w:cs="Tahoma"/>
          <w:b/>
          <w:sz w:val="24"/>
          <w:szCs w:val="24"/>
        </w:rPr>
        <w:t xml:space="preserve">per paper </w:t>
      </w:r>
      <w:r w:rsidR="005B2936" w:rsidRPr="00501606">
        <w:rPr>
          <w:rFonts w:ascii="Cambria" w:hAnsi="Cambria" w:cs="Tahoma"/>
          <w:b/>
          <w:sz w:val="24"/>
          <w:szCs w:val="24"/>
        </w:rPr>
        <w:t>published</w:t>
      </w:r>
      <w:r w:rsidR="00E267AC" w:rsidRPr="00501606">
        <w:rPr>
          <w:rFonts w:ascii="Cambria" w:hAnsi="Cambria" w:cs="Tahoma"/>
          <w:b/>
          <w:sz w:val="24"/>
          <w:szCs w:val="24"/>
        </w:rPr>
        <w:t>]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012797" w:rsidRPr="00501606">
        <w:rPr>
          <w:rFonts w:ascii="Cambria" w:hAnsi="Cambria" w:cs="Tahoma"/>
          <w:b/>
          <w:sz w:val="24"/>
          <w:szCs w:val="24"/>
        </w:rPr>
        <w:t>Maximum Score: 10</w:t>
      </w:r>
      <w:r w:rsidR="005C50F3">
        <w:rPr>
          <w:rFonts w:ascii="Cambria" w:hAnsi="Cambria" w:cs="Tahoma"/>
          <w:b/>
          <w:sz w:val="24"/>
          <w:szCs w:val="24"/>
        </w:rPr>
        <w:t>0</w:t>
      </w:r>
      <w:r w:rsidR="00703737">
        <w:rPr>
          <w:rFonts w:ascii="Cambria" w:hAnsi="Cambria" w:cs="Tahoma"/>
          <w:b/>
          <w:sz w:val="24"/>
          <w:szCs w:val="24"/>
        </w:rPr>
        <w:t xml:space="preserve">, the faculty should be among first three authors. Total will be scaled down to 100. 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                                     </w:t>
      </w:r>
    </w:p>
    <w:p w14:paraId="70D842EF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744"/>
        <w:gridCol w:w="1193"/>
        <w:gridCol w:w="839"/>
        <w:gridCol w:w="1295"/>
        <w:gridCol w:w="1077"/>
        <w:gridCol w:w="1203"/>
        <w:gridCol w:w="1582"/>
        <w:gridCol w:w="1287"/>
      </w:tblGrid>
      <w:tr w:rsidR="00C86E3F" w:rsidRPr="00501606" w14:paraId="20878B91" w14:textId="77777777" w:rsidTr="000F3F1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B573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C289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with Page nos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DFBB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Journal with Vol.,   Year etc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BDA3B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SSN/ ISBN No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E657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eer Reviewed /Impact factor, if an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4A0CC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A26C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1427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Journal Type (Q1/Q2/Q3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ED04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445F8BEB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66276782" w14:textId="77777777" w:rsidTr="000F3F1A">
        <w:trPr>
          <w:trHeight w:val="152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20150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9000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83D01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29BE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3EAE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653D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A347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CAF2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720F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14426FE" w14:textId="77777777" w:rsidTr="000F3F1A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ADBA4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8EE4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91EF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68EA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EA6B5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23B81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98CD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E91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656F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73E10EA3" w14:textId="77777777" w:rsidTr="000F3F1A">
        <w:trPr>
          <w:trHeight w:val="211"/>
        </w:trPr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9425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404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F91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1AD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784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40C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8F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FFB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27B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CB053A3" w14:textId="77777777" w:rsidTr="000F3F1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72C9" w14:textId="77777777" w:rsidR="00C86E3F" w:rsidRPr="008C6ABD" w:rsidRDefault="00C86E3F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4E5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C70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1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325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0A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A86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0EAE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078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426F51A3" w14:textId="77777777" w:rsidTr="000F3F1A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5C86" w14:textId="77777777" w:rsidR="000F3F1A" w:rsidRPr="008C6ABD" w:rsidRDefault="000F3F1A" w:rsidP="008C6ABD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3F0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8174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26C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EDC9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7E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6357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070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EB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39BA020" w14:textId="77777777" w:rsidR="000F3F1A" w:rsidRDefault="000F3F1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45AB129" w14:textId="77777777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Attach separate detailed List of publications IEEE format only:</w:t>
      </w:r>
    </w:p>
    <w:p w14:paraId="664B3AF3" w14:textId="77777777" w:rsidR="00FE474A" w:rsidRPr="00501606" w:rsidRDefault="00FE474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F2159EF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D8427F9" w14:textId="081FC142" w:rsidR="00D22E91" w:rsidRPr="00501606" w:rsidRDefault="00D22E91" w:rsidP="00947484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ind w:hanging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Published </w:t>
      </w:r>
      <w:r w:rsidR="00E226AE">
        <w:rPr>
          <w:rFonts w:ascii="Cambria" w:hAnsi="Cambria" w:cs="Tahoma"/>
          <w:b/>
          <w:sz w:val="24"/>
          <w:szCs w:val="24"/>
        </w:rPr>
        <w:t xml:space="preserve">chapters </w:t>
      </w:r>
      <w:r w:rsidRPr="00501606">
        <w:rPr>
          <w:rFonts w:ascii="Cambria" w:hAnsi="Cambria" w:cs="Tahoma"/>
          <w:b/>
          <w:sz w:val="24"/>
          <w:szCs w:val="24"/>
        </w:rPr>
        <w:t>in SCOPUS/WOS</w:t>
      </w:r>
      <w:r w:rsidR="00E226AE">
        <w:rPr>
          <w:rFonts w:ascii="Cambria" w:hAnsi="Cambria" w:cs="Tahoma"/>
          <w:b/>
          <w:sz w:val="24"/>
          <w:szCs w:val="24"/>
        </w:rPr>
        <w:t xml:space="preserve"> indexed Books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</w:p>
    <w:p w14:paraId="01FE68EE" w14:textId="6EE15188" w:rsidR="00947484" w:rsidRDefault="00E267AC" w:rsidP="00E226AE">
      <w:pPr>
        <w:pStyle w:val="ListParagraph"/>
        <w:tabs>
          <w:tab w:val="left" w:pos="567"/>
        </w:tabs>
        <w:spacing w:after="0"/>
        <w:ind w:left="540" w:firstLine="2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First Author- </w:t>
      </w:r>
      <w:r w:rsidR="004B05DE">
        <w:rPr>
          <w:rFonts w:ascii="Cambria" w:hAnsi="Cambria" w:cs="Tahoma"/>
          <w:b/>
          <w:sz w:val="24"/>
          <w:szCs w:val="24"/>
        </w:rPr>
        <w:t>2</w:t>
      </w:r>
      <w:r w:rsidR="00470BDC">
        <w:rPr>
          <w:rFonts w:ascii="Cambria" w:hAnsi="Cambria" w:cs="Tahoma"/>
          <w:b/>
          <w:sz w:val="24"/>
          <w:szCs w:val="24"/>
        </w:rPr>
        <w:t>0</w:t>
      </w:r>
      <w:r w:rsidR="005B2936" w:rsidRPr="00501606">
        <w:rPr>
          <w:rFonts w:ascii="Cambria" w:hAnsi="Cambria" w:cs="Tahoma"/>
          <w:b/>
          <w:sz w:val="24"/>
          <w:szCs w:val="24"/>
        </w:rPr>
        <w:t xml:space="preserve"> per book chapter, co-author-</w:t>
      </w:r>
      <w:r w:rsidR="004B05DE">
        <w:rPr>
          <w:rFonts w:ascii="Cambria" w:hAnsi="Cambria" w:cs="Tahoma"/>
          <w:b/>
          <w:sz w:val="24"/>
          <w:szCs w:val="24"/>
        </w:rPr>
        <w:t>15</w:t>
      </w:r>
      <w:r w:rsidR="006E4AB6">
        <w:rPr>
          <w:rFonts w:ascii="Cambria" w:hAnsi="Cambria" w:cs="Tahoma"/>
          <w:b/>
          <w:sz w:val="24"/>
          <w:szCs w:val="24"/>
        </w:rPr>
        <w:t xml:space="preserve"> </w:t>
      </w:r>
      <w:r w:rsidR="005B2936" w:rsidRPr="00501606">
        <w:rPr>
          <w:rFonts w:ascii="Cambria" w:hAnsi="Cambria" w:cs="Tahoma"/>
          <w:b/>
          <w:sz w:val="24"/>
          <w:szCs w:val="24"/>
        </w:rPr>
        <w:t>per book per chapter</w:t>
      </w:r>
      <w:r w:rsidR="00C86E3F" w:rsidRPr="00501606">
        <w:rPr>
          <w:rFonts w:ascii="Cambria" w:hAnsi="Cambria" w:cs="Tahoma"/>
          <w:b/>
          <w:sz w:val="24"/>
          <w:szCs w:val="24"/>
        </w:rPr>
        <w:t>]</w:t>
      </w:r>
      <w:r w:rsidR="00AA0697">
        <w:rPr>
          <w:rFonts w:ascii="Cambria" w:hAnsi="Cambria" w:cs="Tahoma"/>
          <w:b/>
          <w:sz w:val="24"/>
          <w:szCs w:val="24"/>
        </w:rPr>
        <w:t xml:space="preserve"> </w:t>
      </w:r>
    </w:p>
    <w:p w14:paraId="180C347A" w14:textId="77777777" w:rsidR="00C86E3F" w:rsidRPr="00501606" w:rsidRDefault="00AA0697" w:rsidP="00E226AE">
      <w:pPr>
        <w:pStyle w:val="ListParagraph"/>
        <w:tabs>
          <w:tab w:val="left" w:pos="567"/>
        </w:tabs>
        <w:spacing w:after="0"/>
        <w:ind w:left="540" w:firstLine="27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Maximum Score: 10</w:t>
      </w:r>
      <w:r w:rsidR="005C50F3">
        <w:rPr>
          <w:rFonts w:ascii="Cambria" w:hAnsi="Cambria" w:cs="Tahoma"/>
          <w:b/>
          <w:sz w:val="24"/>
          <w:szCs w:val="24"/>
        </w:rPr>
        <w:t>0</w:t>
      </w:r>
      <w:r w:rsidR="00703737">
        <w:rPr>
          <w:rFonts w:ascii="Cambria" w:hAnsi="Cambria" w:cs="Tahoma"/>
          <w:b/>
          <w:sz w:val="24"/>
          <w:szCs w:val="24"/>
        </w:rPr>
        <w:t xml:space="preserve">. Total will be scaled down to 100. </w:t>
      </w:r>
      <w:r w:rsidR="005F6A22">
        <w:rPr>
          <w:rFonts w:ascii="Cambria" w:hAnsi="Cambria" w:cs="Tahoma"/>
          <w:b/>
          <w:sz w:val="24"/>
          <w:szCs w:val="24"/>
        </w:rPr>
        <w:t xml:space="preserve">The faculty should be among first three authors. </w:t>
      </w:r>
      <w:r w:rsidR="00703737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526"/>
        <w:gridCol w:w="1649"/>
        <w:gridCol w:w="858"/>
        <w:gridCol w:w="1105"/>
        <w:gridCol w:w="1336"/>
        <w:gridCol w:w="1287"/>
      </w:tblGrid>
      <w:tr w:rsidR="00D22E91" w:rsidRPr="00501606" w14:paraId="5840AE7C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5E0C6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DC1A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 of the book chapters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B8EC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Publishers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09A8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SSN/ ISBN No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364B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A0EF" w14:textId="77777777" w:rsidR="00D22E91" w:rsidRPr="00501606" w:rsidRDefault="00D22E91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A174" w14:textId="77777777" w:rsidR="00C86E3F" w:rsidRPr="00501606" w:rsidRDefault="00C86E3F" w:rsidP="00083DC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E69B490" w14:textId="77777777" w:rsidR="00D22E91" w:rsidRPr="00501606" w:rsidRDefault="00C86E3F" w:rsidP="00083DC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788062F7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2B166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C7489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DFADD9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D1DE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BFA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4F4AE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BABF3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984E19A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187D4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4B1A5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FFADC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7D5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FA3DC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DE61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00E6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D50D958" w14:textId="77777777" w:rsidTr="00083DCA">
        <w:trPr>
          <w:trHeight w:val="3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B187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670D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43D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CBD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32E0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9C8E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E3FB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CB6A5DE" w14:textId="77777777" w:rsidTr="00083DCA">
        <w:trPr>
          <w:trHeight w:val="28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D18C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B3C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19C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D9C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966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FC3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1F33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D297931" w14:textId="77777777" w:rsidTr="00083DCA">
        <w:trPr>
          <w:trHeight w:val="26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1449" w14:textId="77777777" w:rsidR="00D22E91" w:rsidRPr="000F3F1A" w:rsidRDefault="00D22E91" w:rsidP="00083DCA">
            <w:pPr>
              <w:pStyle w:val="ListParagraph"/>
              <w:numPr>
                <w:ilvl w:val="0"/>
                <w:numId w:val="34"/>
              </w:num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F7E2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57E4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A7EA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691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A91D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7F40" w14:textId="77777777" w:rsidR="00D22E91" w:rsidRPr="00501606" w:rsidRDefault="00D22E91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B1B1675" w14:textId="5C1663EC" w:rsidR="005F6A22" w:rsidRPr="00501606" w:rsidRDefault="00D22E91" w:rsidP="005F6A22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lastRenderedPageBreak/>
        <w:t xml:space="preserve">Authored </w:t>
      </w:r>
      <w:r w:rsidR="00947484" w:rsidRPr="0078148C">
        <w:rPr>
          <w:rFonts w:ascii="Cambria" w:hAnsi="Cambria" w:cs="Tahoma"/>
          <w:b/>
          <w:sz w:val="24"/>
          <w:szCs w:val="24"/>
        </w:rPr>
        <w:t>Books (</w:t>
      </w:r>
      <w:r w:rsidR="00947484" w:rsidRPr="00385397">
        <w:rPr>
          <w:rFonts w:ascii="Cambria" w:hAnsi="Cambria"/>
          <w:b/>
          <w:sz w:val="24"/>
          <w:szCs w:val="24"/>
        </w:rPr>
        <w:t>Score for publication: International =</w:t>
      </w:r>
      <w:r w:rsidR="00E226AE" w:rsidRPr="00385397">
        <w:rPr>
          <w:rFonts w:ascii="Cambria" w:hAnsi="Cambria"/>
          <w:b/>
          <w:sz w:val="24"/>
          <w:szCs w:val="24"/>
        </w:rPr>
        <w:t xml:space="preserve"> </w:t>
      </w:r>
      <w:r w:rsidR="00947484" w:rsidRPr="00385397">
        <w:rPr>
          <w:rFonts w:ascii="Cambria" w:hAnsi="Cambria"/>
          <w:b/>
          <w:sz w:val="24"/>
          <w:szCs w:val="24"/>
        </w:rPr>
        <w:t>5</w:t>
      </w:r>
      <w:r w:rsidR="005C50F3" w:rsidRPr="00385397">
        <w:rPr>
          <w:rFonts w:ascii="Cambria" w:hAnsi="Cambria"/>
          <w:b/>
          <w:sz w:val="24"/>
          <w:szCs w:val="24"/>
        </w:rPr>
        <w:t>0</w:t>
      </w:r>
      <w:r w:rsidR="00947484" w:rsidRPr="00385397">
        <w:rPr>
          <w:rFonts w:ascii="Cambria" w:hAnsi="Cambria"/>
          <w:b/>
          <w:sz w:val="24"/>
          <w:szCs w:val="24"/>
        </w:rPr>
        <w:t>, National</w:t>
      </w:r>
      <w:r w:rsidR="006E4AB6" w:rsidRPr="00385397">
        <w:rPr>
          <w:rFonts w:ascii="Cambria" w:hAnsi="Cambria"/>
          <w:b/>
          <w:sz w:val="24"/>
          <w:szCs w:val="24"/>
        </w:rPr>
        <w:t>/L</w:t>
      </w:r>
      <w:r w:rsidR="00E226AE" w:rsidRPr="00385397">
        <w:rPr>
          <w:rFonts w:ascii="Cambria" w:hAnsi="Cambria"/>
          <w:b/>
          <w:sz w:val="24"/>
          <w:szCs w:val="24"/>
        </w:rPr>
        <w:t>ocal</w:t>
      </w:r>
      <w:r w:rsidR="00947484" w:rsidRPr="00385397">
        <w:rPr>
          <w:rFonts w:ascii="Cambria" w:hAnsi="Cambria"/>
          <w:b/>
          <w:sz w:val="24"/>
          <w:szCs w:val="24"/>
        </w:rPr>
        <w:t>=</w:t>
      </w:r>
      <w:r w:rsidR="005C50F3" w:rsidRPr="00385397">
        <w:rPr>
          <w:rFonts w:ascii="Cambria" w:hAnsi="Cambria"/>
          <w:b/>
          <w:sz w:val="24"/>
          <w:szCs w:val="24"/>
        </w:rPr>
        <w:t>20</w:t>
      </w:r>
      <w:r w:rsidR="00947484" w:rsidRPr="00385397">
        <w:rPr>
          <w:rFonts w:ascii="Cambria" w:hAnsi="Cambria"/>
          <w:b/>
          <w:sz w:val="24"/>
          <w:szCs w:val="24"/>
        </w:rPr>
        <w:t>, Co-author / editor -</w:t>
      </w:r>
      <w:r w:rsidR="005C50F3" w:rsidRPr="00385397">
        <w:rPr>
          <w:rFonts w:ascii="Cambria" w:hAnsi="Cambria"/>
          <w:b/>
          <w:sz w:val="24"/>
          <w:szCs w:val="24"/>
        </w:rPr>
        <w:t>20</w:t>
      </w:r>
      <w:r w:rsidR="00947484" w:rsidRPr="00385397">
        <w:rPr>
          <w:rFonts w:ascii="Cambria" w:hAnsi="Cambria"/>
          <w:b/>
          <w:sz w:val="24"/>
          <w:szCs w:val="24"/>
        </w:rPr>
        <w:t xml:space="preserve">, </w:t>
      </w:r>
      <w:r w:rsidR="00C019F8" w:rsidRPr="00385397">
        <w:rPr>
          <w:rFonts w:ascii="Cambria" w:hAnsi="Cambria"/>
          <w:b/>
          <w:sz w:val="24"/>
          <w:szCs w:val="24"/>
        </w:rPr>
        <w:t>Solo</w:t>
      </w:r>
      <w:r w:rsidR="00947484" w:rsidRPr="00385397">
        <w:rPr>
          <w:rFonts w:ascii="Cambria" w:hAnsi="Cambria"/>
          <w:b/>
          <w:sz w:val="24"/>
          <w:szCs w:val="24"/>
        </w:rPr>
        <w:t xml:space="preserve"> author – 5</w:t>
      </w:r>
      <w:r w:rsidR="005C50F3" w:rsidRPr="00385397">
        <w:rPr>
          <w:rFonts w:ascii="Cambria" w:hAnsi="Cambria"/>
          <w:b/>
          <w:sz w:val="24"/>
          <w:szCs w:val="24"/>
        </w:rPr>
        <w:t>0</w:t>
      </w:r>
      <w:r w:rsidR="00947484" w:rsidRPr="0078148C">
        <w:rPr>
          <w:rFonts w:ascii="Cambria" w:hAnsi="Cambria"/>
          <w:szCs w:val="24"/>
        </w:rPr>
        <w:t>)</w:t>
      </w:r>
      <w:r w:rsidR="007F5199">
        <w:rPr>
          <w:rFonts w:ascii="Cambria" w:hAnsi="Cambria"/>
          <w:szCs w:val="24"/>
        </w:rPr>
        <w:t>.</w:t>
      </w:r>
      <w:r w:rsidR="00947484" w:rsidRPr="0078148C">
        <w:rPr>
          <w:rFonts w:ascii="Cambria" w:hAnsi="Cambria"/>
          <w:szCs w:val="24"/>
        </w:rPr>
        <w:t xml:space="preserve"> </w:t>
      </w:r>
      <w:r w:rsidR="00947484" w:rsidRPr="0078148C">
        <w:rPr>
          <w:rFonts w:ascii="Cambria" w:hAnsi="Cambria" w:cs="Tahoma"/>
          <w:b/>
          <w:sz w:val="24"/>
          <w:szCs w:val="24"/>
        </w:rPr>
        <w:t>Maximum Score: 10</w:t>
      </w:r>
      <w:r w:rsidR="005C50F3" w:rsidRPr="0078148C">
        <w:rPr>
          <w:rFonts w:ascii="Cambria" w:hAnsi="Cambria" w:cs="Tahoma"/>
          <w:b/>
          <w:sz w:val="24"/>
          <w:szCs w:val="24"/>
        </w:rPr>
        <w:t>0</w:t>
      </w:r>
      <w:r w:rsidR="005F6A22">
        <w:rPr>
          <w:rFonts w:ascii="Cambria" w:hAnsi="Cambria" w:cs="Tahoma"/>
          <w:b/>
          <w:sz w:val="24"/>
          <w:szCs w:val="24"/>
        </w:rPr>
        <w:t xml:space="preserve">, total will be scaled down to 100. The faculty should be among first three authors. </w:t>
      </w:r>
      <w:r w:rsidR="005F6A22" w:rsidRPr="00501606">
        <w:rPr>
          <w:rFonts w:ascii="Cambria" w:hAnsi="Cambria" w:cs="Tahoma"/>
          <w:b/>
          <w:sz w:val="24"/>
          <w:szCs w:val="24"/>
        </w:rPr>
        <w:tab/>
      </w:r>
    </w:p>
    <w:p w14:paraId="49394F2F" w14:textId="77777777" w:rsidR="00947484" w:rsidRPr="00501606" w:rsidRDefault="00947484" w:rsidP="00947484">
      <w:pPr>
        <w:pStyle w:val="ListParagraph"/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445"/>
        <w:gridCol w:w="1632"/>
        <w:gridCol w:w="857"/>
        <w:gridCol w:w="1097"/>
        <w:gridCol w:w="1325"/>
        <w:gridCol w:w="1287"/>
      </w:tblGrid>
      <w:tr w:rsidR="00D22E91" w:rsidRPr="00501606" w14:paraId="6A80B6C6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9F42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D7102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1EE3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Publishers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B70C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SSN/ ISBN No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0ECE6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0D79" w14:textId="77777777" w:rsidR="00D22E91" w:rsidRPr="00501606" w:rsidRDefault="00D22E91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8D3C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FE90C11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35B06323" w14:textId="77777777" w:rsidTr="004B05DE">
        <w:trPr>
          <w:trHeight w:val="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0B886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3CA6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9274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41E9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74EB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4A37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0015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408725C" w14:textId="77777777" w:rsidTr="004B05DE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80B5C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8938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F6F7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4EE0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C06F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400B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BE47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A989FDE" w14:textId="77777777" w:rsidTr="004B05D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180E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82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DB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F31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3C8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12A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9E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68DAB534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665" w14:textId="77777777" w:rsidR="00D22E91" w:rsidRPr="000F3F1A" w:rsidRDefault="00D22E91" w:rsidP="004B05DE">
            <w:pPr>
              <w:pStyle w:val="ListParagraph"/>
              <w:numPr>
                <w:ilvl w:val="0"/>
                <w:numId w:val="33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60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488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B39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68B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CA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088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9667DA2" w14:textId="77777777" w:rsidR="00D22E91" w:rsidRPr="00947484" w:rsidRDefault="00D22E91" w:rsidP="00947484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5BEE7F59" w14:textId="3ACB80CE" w:rsidR="00D22E91" w:rsidRPr="00501606" w:rsidRDefault="00D22E91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ublished Full Papers/Presented i</w:t>
      </w:r>
      <w:r w:rsidR="004C2D92" w:rsidRPr="00501606">
        <w:rPr>
          <w:rFonts w:ascii="Cambria" w:hAnsi="Cambria" w:cs="Tahoma"/>
          <w:b/>
          <w:sz w:val="24"/>
          <w:szCs w:val="24"/>
        </w:rPr>
        <w:t xml:space="preserve">n Conference Proceedings </w:t>
      </w:r>
      <w:r w:rsidRPr="00501606">
        <w:rPr>
          <w:rFonts w:ascii="Cambria" w:hAnsi="Cambria" w:cs="Tahoma"/>
          <w:b/>
          <w:sz w:val="24"/>
          <w:szCs w:val="24"/>
        </w:rPr>
        <w:t xml:space="preserve">(peer reviewed &amp; recognized conference by professional </w:t>
      </w:r>
      <w:r w:rsidR="00E267AC" w:rsidRPr="00501606">
        <w:rPr>
          <w:rFonts w:ascii="Cambria" w:hAnsi="Cambria" w:cs="Tahoma"/>
          <w:b/>
          <w:sz w:val="24"/>
          <w:szCs w:val="24"/>
        </w:rPr>
        <w:t xml:space="preserve">societies) </w:t>
      </w:r>
      <w:r w:rsidR="00E226AE" w:rsidRPr="00501606">
        <w:rPr>
          <w:rFonts w:ascii="Cambria" w:hAnsi="Cambria" w:cs="Tahoma"/>
          <w:b/>
          <w:sz w:val="24"/>
          <w:szCs w:val="24"/>
        </w:rPr>
        <w:t>[</w:t>
      </w:r>
      <w:r w:rsidR="00E226AE">
        <w:rPr>
          <w:rFonts w:ascii="Cambria" w:hAnsi="Cambria" w:cs="Tahoma"/>
          <w:b/>
          <w:sz w:val="24"/>
          <w:szCs w:val="24"/>
        </w:rPr>
        <w:t xml:space="preserve"> </w:t>
      </w:r>
      <w:r w:rsidR="00E226AE" w:rsidRPr="00501606">
        <w:rPr>
          <w:rFonts w:ascii="Cambria" w:hAnsi="Cambria" w:cs="Tahoma"/>
          <w:b/>
          <w:sz w:val="24"/>
          <w:szCs w:val="24"/>
        </w:rPr>
        <w:t>first</w:t>
      </w:r>
      <w:r w:rsidR="00E267AC" w:rsidRPr="00501606">
        <w:rPr>
          <w:rFonts w:ascii="Cambria" w:hAnsi="Cambria" w:cs="Tahoma"/>
          <w:b/>
          <w:sz w:val="24"/>
          <w:szCs w:val="24"/>
        </w:rPr>
        <w:t xml:space="preserve"> autho</w:t>
      </w:r>
      <w:r w:rsidR="004729D9">
        <w:rPr>
          <w:rFonts w:ascii="Cambria" w:hAnsi="Cambria" w:cs="Tahoma"/>
          <w:b/>
          <w:sz w:val="24"/>
          <w:szCs w:val="24"/>
        </w:rPr>
        <w:t>r-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="00744608">
        <w:rPr>
          <w:rFonts w:ascii="Cambria" w:hAnsi="Cambria" w:cs="Tahoma"/>
          <w:b/>
          <w:sz w:val="24"/>
          <w:szCs w:val="24"/>
        </w:rPr>
        <w:t>0</w:t>
      </w:r>
      <w:r w:rsidR="004729D9">
        <w:rPr>
          <w:rFonts w:ascii="Cambria" w:hAnsi="Cambria" w:cs="Tahoma"/>
          <w:b/>
          <w:sz w:val="24"/>
          <w:szCs w:val="24"/>
        </w:rPr>
        <w:t xml:space="preserve"> per paper, co-author-</w:t>
      </w:r>
      <w:r w:rsidR="00744608">
        <w:rPr>
          <w:rFonts w:ascii="Cambria" w:hAnsi="Cambria" w:cs="Tahoma"/>
          <w:b/>
          <w:sz w:val="24"/>
          <w:szCs w:val="24"/>
        </w:rPr>
        <w:t>05</w:t>
      </w:r>
      <w:r w:rsidR="004729D9">
        <w:rPr>
          <w:rFonts w:ascii="Cambria" w:hAnsi="Cambria" w:cs="Tahoma"/>
          <w:b/>
          <w:sz w:val="24"/>
          <w:szCs w:val="24"/>
        </w:rPr>
        <w:t xml:space="preserve"> per paper</w:t>
      </w:r>
      <w:r w:rsidR="00E267AC" w:rsidRPr="00501606">
        <w:rPr>
          <w:rFonts w:ascii="Cambria" w:hAnsi="Cambria" w:cs="Tahoma"/>
          <w:b/>
          <w:sz w:val="24"/>
          <w:szCs w:val="24"/>
        </w:rPr>
        <w:t>]</w:t>
      </w:r>
      <w:r w:rsidR="00385397">
        <w:rPr>
          <w:rFonts w:ascii="Cambria" w:hAnsi="Cambria" w:cs="Tahoma"/>
          <w:b/>
          <w:sz w:val="24"/>
          <w:szCs w:val="24"/>
        </w:rPr>
        <w:t>.</w:t>
      </w:r>
      <w:r w:rsidR="00385397" w:rsidRPr="00947484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E226AE">
        <w:rPr>
          <w:rFonts w:ascii="Cambria" w:hAnsi="Cambria" w:cs="Tahoma"/>
          <w:b/>
          <w:sz w:val="24"/>
          <w:szCs w:val="24"/>
        </w:rPr>
        <w:t>10</w:t>
      </w:r>
      <w:r w:rsidR="00E226AE" w:rsidRPr="00947484">
        <w:rPr>
          <w:rFonts w:ascii="Cambria" w:hAnsi="Cambria" w:cs="Tahoma"/>
          <w:b/>
          <w:sz w:val="24"/>
          <w:szCs w:val="24"/>
        </w:rPr>
        <w:t>0</w:t>
      </w:r>
      <w:r w:rsidR="00E226AE">
        <w:rPr>
          <w:rFonts w:ascii="Cambria" w:hAnsi="Cambria" w:cs="Tahoma"/>
          <w:b/>
          <w:sz w:val="24"/>
          <w:szCs w:val="24"/>
        </w:rPr>
        <w:t>, total</w:t>
      </w:r>
      <w:r w:rsidR="005F6A22">
        <w:rPr>
          <w:rFonts w:ascii="Cambria" w:hAnsi="Cambria" w:cs="Tahoma"/>
          <w:b/>
          <w:sz w:val="24"/>
          <w:szCs w:val="24"/>
        </w:rPr>
        <w:t xml:space="preserve"> will be scaled down to 100. The faculty should be among first three authors.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E226AE" w:rsidRPr="00501606">
        <w:rPr>
          <w:rFonts w:ascii="Cambria" w:hAnsi="Cambria" w:cs="Tahoma"/>
          <w:b/>
          <w:sz w:val="24"/>
          <w:szCs w:val="24"/>
        </w:rPr>
        <w:t xml:space="preserve">(Scopus or Web of Science </w:t>
      </w:r>
      <w:r w:rsidR="00E226AE">
        <w:rPr>
          <w:rFonts w:ascii="Cambria" w:hAnsi="Cambria" w:cs="Tahoma"/>
          <w:b/>
          <w:sz w:val="24"/>
          <w:szCs w:val="24"/>
        </w:rPr>
        <w:t xml:space="preserve">indexed </w:t>
      </w:r>
      <w:r w:rsidR="00E226AE" w:rsidRPr="00501606">
        <w:rPr>
          <w:rFonts w:ascii="Cambria" w:hAnsi="Cambria" w:cs="Tahoma"/>
          <w:b/>
          <w:sz w:val="24"/>
          <w:szCs w:val="24"/>
        </w:rPr>
        <w:t>only)</w:t>
      </w:r>
    </w:p>
    <w:p w14:paraId="67986ED1" w14:textId="77777777" w:rsidR="00D22E91" w:rsidRPr="00501606" w:rsidRDefault="00D22E91" w:rsidP="00D22E91">
      <w:pPr>
        <w:pStyle w:val="ListParagraph"/>
        <w:tabs>
          <w:tab w:val="left" w:pos="540"/>
        </w:tabs>
        <w:spacing w:after="0"/>
        <w:ind w:left="54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  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2375"/>
        <w:gridCol w:w="1653"/>
        <w:gridCol w:w="1040"/>
        <w:gridCol w:w="1103"/>
        <w:gridCol w:w="1325"/>
        <w:gridCol w:w="1287"/>
      </w:tblGrid>
      <w:tr w:rsidR="00D22E91" w:rsidRPr="00501606" w14:paraId="6CFD0F7E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040EF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F812" w14:textId="77777777" w:rsidR="00D22E91" w:rsidRPr="00501606" w:rsidRDefault="00D22E91" w:rsidP="0094748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itle </w:t>
            </w:r>
            <w:r w:rsidR="00947484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D648" w14:textId="27F2076F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 of Conference Publications</w:t>
            </w:r>
            <w:r w:rsidR="00E226AE"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ISSN/ ISBN No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58DB" w14:textId="27329D2A" w:rsidR="00D22E91" w:rsidRPr="00501606" w:rsidRDefault="00E226AE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pus or Web of Scienc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9516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. of co-author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4A6E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Whether you are main author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E24D8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DD845DC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16F06E65" w14:textId="77777777" w:rsidTr="004B05DE">
        <w:trPr>
          <w:trHeight w:val="2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8374E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7F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8EA5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8E1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16EE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0D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7A7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42964BC7" w14:textId="77777777" w:rsidTr="004B05DE">
        <w:trPr>
          <w:trHeight w:val="22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7C487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CB2C7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668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9EDBC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617B2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EE45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B58B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7D9D3D26" w14:textId="77777777" w:rsidTr="004B05DE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E418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20A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2F0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97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D94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8DF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560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3EABE0B2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E460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FD3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AFC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C2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D23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ACF2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7F2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7B758316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B39" w14:textId="77777777" w:rsidR="00D22E91" w:rsidRPr="000F3F1A" w:rsidRDefault="00D22E91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CC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44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40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655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6D6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0E9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21529881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CBF7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F00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7EE6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069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C5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D4AA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6B28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6FFA1742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E76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3E83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F4F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8019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3865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312B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F41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F3F1A" w:rsidRPr="00501606" w14:paraId="38AD021B" w14:textId="77777777" w:rsidTr="004B05D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428C" w14:textId="77777777" w:rsidR="000F3F1A" w:rsidRPr="000F3F1A" w:rsidRDefault="000F3F1A" w:rsidP="004B05DE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39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BB13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809F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0DD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D6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5AB1" w14:textId="77777777" w:rsidR="000F3F1A" w:rsidRPr="00501606" w:rsidRDefault="000F3F1A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60369C6D" w14:textId="77777777" w:rsidR="00D22E91" w:rsidRDefault="00D22E91" w:rsidP="00D22E91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61E4425A" w14:textId="77777777" w:rsidR="00083DCA" w:rsidRPr="00501606" w:rsidRDefault="00083DCA" w:rsidP="00D22E91">
      <w:p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</w:p>
    <w:p w14:paraId="0CD26CB6" w14:textId="77777777" w:rsidR="00BE0417" w:rsidRPr="0078148C" w:rsidRDefault="00744608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>Project W</w:t>
      </w:r>
      <w:r w:rsidR="005C50F3" w:rsidRPr="0078148C">
        <w:rPr>
          <w:rFonts w:ascii="Cambria" w:hAnsi="Cambria" w:cs="Tahoma"/>
          <w:b/>
          <w:sz w:val="24"/>
          <w:szCs w:val="24"/>
        </w:rPr>
        <w:t>ork</w:t>
      </w:r>
      <w:r w:rsidRPr="0078148C">
        <w:rPr>
          <w:rFonts w:ascii="Cambria" w:hAnsi="Cambria" w:cs="Tahoma"/>
          <w:b/>
          <w:sz w:val="24"/>
          <w:szCs w:val="24"/>
        </w:rPr>
        <w:t>s</w:t>
      </w:r>
      <w:r w:rsidR="005C50F3" w:rsidRPr="0078148C">
        <w:rPr>
          <w:rFonts w:ascii="Cambria" w:hAnsi="Cambria" w:cs="Tahoma"/>
          <w:b/>
          <w:sz w:val="24"/>
          <w:szCs w:val="24"/>
        </w:rPr>
        <w:t xml:space="preserve"> (UG</w:t>
      </w:r>
      <w:r w:rsidR="00D22E91" w:rsidRPr="0078148C">
        <w:rPr>
          <w:rFonts w:ascii="Cambria" w:hAnsi="Cambria" w:cs="Tahoma"/>
          <w:b/>
          <w:sz w:val="24"/>
          <w:szCs w:val="24"/>
        </w:rPr>
        <w:t>)</w:t>
      </w:r>
      <w:r w:rsidR="00D22E91" w:rsidRPr="0078148C">
        <w:rPr>
          <w:rFonts w:ascii="Cambria" w:hAnsi="Cambria" w:cs="Tahoma"/>
          <w:b/>
          <w:sz w:val="24"/>
          <w:szCs w:val="24"/>
        </w:rPr>
        <w:tab/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Maximum Score: </w:t>
      </w:r>
      <w:r w:rsidR="005C50F3" w:rsidRPr="0078148C">
        <w:rPr>
          <w:rFonts w:ascii="Cambria" w:hAnsi="Cambria" w:cs="Tahoma"/>
          <w:b/>
          <w:sz w:val="24"/>
          <w:szCs w:val="24"/>
        </w:rPr>
        <w:t>2</w:t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0       </w:t>
      </w:r>
    </w:p>
    <w:p w14:paraId="7FA138D0" w14:textId="56905A38" w:rsidR="00D22E91" w:rsidRPr="00501606" w:rsidRDefault="00BE0417" w:rsidP="00BB08B6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5</w:t>
      </w:r>
      <w:r w:rsidR="00BB08B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>points</w:t>
      </w:r>
      <w:r w:rsidRPr="00501606">
        <w:rPr>
          <w:rFonts w:ascii="Cambria" w:hAnsi="Cambria" w:cs="Tahoma"/>
          <w:b/>
          <w:sz w:val="24"/>
          <w:szCs w:val="24"/>
        </w:rPr>
        <w:t xml:space="preserve"> per paper published </w:t>
      </w:r>
      <w:r w:rsidR="004E1068">
        <w:rPr>
          <w:rFonts w:ascii="Cambria" w:hAnsi="Cambria" w:cs="Tahoma"/>
          <w:b/>
          <w:sz w:val="24"/>
          <w:szCs w:val="24"/>
        </w:rPr>
        <w:t xml:space="preserve">in Scopus indexed </w:t>
      </w:r>
      <w:r w:rsidR="00E226AE">
        <w:rPr>
          <w:rFonts w:ascii="Cambria" w:hAnsi="Cambria" w:cs="Tahoma"/>
          <w:b/>
          <w:sz w:val="24"/>
          <w:szCs w:val="24"/>
        </w:rPr>
        <w:t>C</w:t>
      </w:r>
      <w:r w:rsidR="004E1068">
        <w:rPr>
          <w:rFonts w:ascii="Cambria" w:hAnsi="Cambria" w:cs="Tahoma"/>
          <w:b/>
          <w:sz w:val="24"/>
          <w:szCs w:val="24"/>
        </w:rPr>
        <w:t>onferences</w:t>
      </w:r>
      <w:r w:rsidR="00E226AE">
        <w:rPr>
          <w:rFonts w:ascii="Cambria" w:hAnsi="Cambria" w:cs="Tahoma"/>
          <w:b/>
          <w:sz w:val="24"/>
          <w:szCs w:val="24"/>
        </w:rPr>
        <w:t>/Journals</w:t>
      </w:r>
      <w:r w:rsidR="004E1068">
        <w:rPr>
          <w:rFonts w:ascii="Cambria" w:hAnsi="Cambria" w:cs="Tahoma"/>
          <w:b/>
          <w:sz w:val="24"/>
          <w:szCs w:val="24"/>
        </w:rPr>
        <w:t>,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802B1F">
        <w:rPr>
          <w:rFonts w:ascii="Cambria" w:hAnsi="Cambria" w:cs="Tahoma"/>
          <w:b/>
          <w:sz w:val="24"/>
          <w:szCs w:val="24"/>
        </w:rPr>
        <w:t xml:space="preserve">points </w:t>
      </w:r>
      <w:r w:rsidRPr="00501606">
        <w:rPr>
          <w:rFonts w:ascii="Cambria" w:hAnsi="Cambria" w:cs="Tahoma"/>
          <w:b/>
          <w:sz w:val="24"/>
          <w:szCs w:val="24"/>
        </w:rPr>
        <w:t>per patent published out of project</w:t>
      </w:r>
      <w:r w:rsidR="004E1068">
        <w:rPr>
          <w:rFonts w:ascii="Cambria" w:hAnsi="Cambria" w:cs="Tahoma"/>
          <w:b/>
          <w:sz w:val="24"/>
          <w:szCs w:val="24"/>
        </w:rPr>
        <w:t xml:space="preserve">, </w:t>
      </w:r>
      <w:r w:rsidR="00947484">
        <w:rPr>
          <w:rFonts w:ascii="Cambria" w:hAnsi="Cambria" w:cs="Tahoma"/>
          <w:b/>
          <w:sz w:val="24"/>
          <w:szCs w:val="24"/>
        </w:rPr>
        <w:t>5</w:t>
      </w:r>
      <w:r w:rsidR="00E226AE">
        <w:rPr>
          <w:rFonts w:ascii="Cambria" w:hAnsi="Cambria" w:cs="Tahoma"/>
          <w:b/>
          <w:sz w:val="24"/>
          <w:szCs w:val="24"/>
        </w:rPr>
        <w:t xml:space="preserve"> </w:t>
      </w:r>
      <w:r w:rsidR="004E1068">
        <w:rPr>
          <w:rFonts w:ascii="Cambria" w:hAnsi="Cambria" w:cs="Tahoma"/>
          <w:b/>
          <w:sz w:val="24"/>
          <w:szCs w:val="24"/>
        </w:rPr>
        <w:t>points</w:t>
      </w:r>
      <w:r w:rsidR="00947484">
        <w:rPr>
          <w:rFonts w:ascii="Cambria" w:hAnsi="Cambria" w:cs="Tahoma"/>
          <w:b/>
          <w:sz w:val="24"/>
          <w:szCs w:val="24"/>
        </w:rPr>
        <w:t xml:space="preserve"> per project for fund received (</w:t>
      </w:r>
      <w:proofErr w:type="spellStart"/>
      <w:r w:rsidR="00947484">
        <w:rPr>
          <w:rFonts w:ascii="Cambria" w:hAnsi="Cambria" w:cs="Tahoma"/>
          <w:b/>
          <w:sz w:val="24"/>
          <w:szCs w:val="24"/>
        </w:rPr>
        <w:t>Dr.AIT</w:t>
      </w:r>
      <w:proofErr w:type="spellEnd"/>
      <w:r w:rsidR="00947484">
        <w:rPr>
          <w:rFonts w:ascii="Cambria" w:hAnsi="Cambria" w:cs="Tahoma"/>
          <w:b/>
          <w:sz w:val="24"/>
          <w:szCs w:val="24"/>
        </w:rPr>
        <w:t>/Other sources</w:t>
      </w:r>
      <w:r w:rsidR="005C50F3">
        <w:rPr>
          <w:rFonts w:ascii="Cambria" w:hAnsi="Cambria" w:cs="Tahoma"/>
          <w:b/>
          <w:sz w:val="24"/>
          <w:szCs w:val="24"/>
        </w:rPr>
        <w:t>, Otherwise 2</w:t>
      </w:r>
      <w:r w:rsidR="00802B1F">
        <w:rPr>
          <w:rFonts w:ascii="Cambria" w:hAnsi="Cambria" w:cs="Tahoma"/>
          <w:b/>
          <w:sz w:val="24"/>
          <w:szCs w:val="24"/>
        </w:rPr>
        <w:t xml:space="preserve"> points</w:t>
      </w:r>
      <w:r w:rsidR="005C50F3">
        <w:rPr>
          <w:rFonts w:ascii="Cambria" w:hAnsi="Cambria" w:cs="Tahoma"/>
          <w:b/>
          <w:sz w:val="24"/>
          <w:szCs w:val="24"/>
        </w:rPr>
        <w:t xml:space="preserve"> per project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4E1068">
        <w:rPr>
          <w:rFonts w:ascii="Cambria" w:hAnsi="Cambria" w:cs="Tahoma"/>
          <w:b/>
          <w:sz w:val="24"/>
          <w:szCs w:val="24"/>
        </w:rPr>
        <w:t>. Total will be scaled down to 20.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                     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31"/>
        <w:gridCol w:w="826"/>
        <w:gridCol w:w="2216"/>
        <w:gridCol w:w="1943"/>
        <w:gridCol w:w="1287"/>
      </w:tblGrid>
      <w:tr w:rsidR="00D22E91" w:rsidRPr="00501606" w14:paraId="30B9E643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D7454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A298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ject Titl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6029" w14:textId="77777777" w:rsidR="00D22E91" w:rsidRPr="00501606" w:rsidRDefault="005C50F3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UG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BCE8C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% age of completion of the projec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FBFE8" w14:textId="77777777" w:rsidR="00D22E91" w:rsidRPr="00501606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per/Patents publication out of the project (if any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1E240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19C18938" w14:textId="77777777" w:rsidR="00D22E91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25EA3F3E" w14:textId="77777777" w:rsidTr="004B05DE">
        <w:trPr>
          <w:trHeight w:val="13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365AA" w14:textId="77777777" w:rsidR="00D22E91" w:rsidRPr="004B05DE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2015F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8153F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414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AE497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47FD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5359B96" w14:textId="77777777" w:rsidTr="004B05DE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04F7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0509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70C16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0201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B0B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EFD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1C298F90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B4DE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D674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0560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3B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B67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BEE0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0B1E3F5" w14:textId="77777777" w:rsidTr="004B05D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4848" w14:textId="77777777" w:rsidR="00D22E91" w:rsidRPr="000F3F1A" w:rsidRDefault="00D22E91" w:rsidP="004B05DE">
            <w:pPr>
              <w:pStyle w:val="ListParagraph"/>
              <w:numPr>
                <w:ilvl w:val="0"/>
                <w:numId w:val="35"/>
              </w:num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291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F4BC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A18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E2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37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6382E72C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FEB7387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For each successful project completion with paper publication in refereed confer</w:t>
      </w:r>
      <w:r w:rsidR="007F5199">
        <w:rPr>
          <w:rFonts w:ascii="Cambria" w:hAnsi="Cambria" w:cs="Tahoma"/>
          <w:b/>
          <w:sz w:val="24"/>
          <w:szCs w:val="24"/>
        </w:rPr>
        <w:t>ence or journal.</w:t>
      </w:r>
    </w:p>
    <w:p w14:paraId="76BBD523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EEC8A6A" w14:textId="77777777" w:rsidR="00D22E91" w:rsidRPr="00501606" w:rsidRDefault="00D22E91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proofErr w:type="gramStart"/>
      <w:r w:rsidRPr="00501606">
        <w:rPr>
          <w:rFonts w:ascii="Cambria" w:hAnsi="Cambria" w:cs="Tahoma"/>
          <w:b/>
          <w:sz w:val="24"/>
          <w:szCs w:val="24"/>
        </w:rPr>
        <w:t>Patents</w:t>
      </w:r>
      <w:r w:rsidR="00947484">
        <w:rPr>
          <w:rFonts w:ascii="Cambria" w:hAnsi="Cambria" w:cs="Tahoma"/>
          <w:b/>
          <w:sz w:val="24"/>
          <w:szCs w:val="24"/>
        </w:rPr>
        <w:t xml:space="preserve">, </w:t>
      </w:r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947484">
        <w:rPr>
          <w:rFonts w:ascii="Cambria" w:hAnsi="Cambria" w:cs="Tahoma"/>
          <w:b/>
          <w:sz w:val="24"/>
          <w:szCs w:val="24"/>
        </w:rPr>
        <w:t>Maximum</w:t>
      </w:r>
      <w:proofErr w:type="gramEnd"/>
      <w:r w:rsidR="00947484" w:rsidRPr="00947484">
        <w:rPr>
          <w:rFonts w:ascii="Cambria" w:hAnsi="Cambria" w:cs="Tahoma"/>
          <w:b/>
          <w:sz w:val="24"/>
          <w:szCs w:val="24"/>
        </w:rPr>
        <w:t xml:space="preserve"> Score: 10</w:t>
      </w:r>
      <w:r w:rsidR="00947484">
        <w:rPr>
          <w:rFonts w:ascii="Cambria" w:hAnsi="Cambria" w:cs="Tahoma"/>
          <w:b/>
          <w:sz w:val="24"/>
          <w:szCs w:val="24"/>
        </w:rPr>
        <w:t xml:space="preserve"> </w:t>
      </w:r>
      <w:r w:rsidR="00947484" w:rsidRPr="00501606">
        <w:rPr>
          <w:rFonts w:ascii="Cambria" w:hAnsi="Cambria" w:cs="Tahoma"/>
          <w:b/>
          <w:sz w:val="24"/>
          <w:szCs w:val="24"/>
        </w:rPr>
        <w:t xml:space="preserve">         </w:t>
      </w:r>
    </w:p>
    <w:p w14:paraId="7386D128" w14:textId="77777777" w:rsidR="00E267AC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[Granted- </w:t>
      </w:r>
      <w:r w:rsidR="009E1B75" w:rsidRPr="00501606">
        <w:rPr>
          <w:rFonts w:ascii="Cambria" w:hAnsi="Cambria" w:cs="Tahoma"/>
          <w:b/>
          <w:sz w:val="24"/>
          <w:szCs w:val="24"/>
        </w:rPr>
        <w:t>5,</w:t>
      </w:r>
      <w:r w:rsidRPr="00501606">
        <w:rPr>
          <w:rFonts w:ascii="Cambria" w:hAnsi="Cambria" w:cs="Tahoma"/>
          <w:b/>
          <w:sz w:val="24"/>
          <w:szCs w:val="24"/>
        </w:rPr>
        <w:t xml:space="preserve"> Published – </w:t>
      </w:r>
      <w:r w:rsidR="009E1B75" w:rsidRPr="00501606">
        <w:rPr>
          <w:rFonts w:ascii="Cambria" w:hAnsi="Cambria" w:cs="Tahoma"/>
          <w:b/>
          <w:sz w:val="24"/>
          <w:szCs w:val="24"/>
        </w:rPr>
        <w:t>4</w:t>
      </w:r>
      <w:r w:rsidRPr="00501606">
        <w:rPr>
          <w:rFonts w:ascii="Cambria" w:hAnsi="Cambria" w:cs="Tahoma"/>
          <w:b/>
          <w:sz w:val="24"/>
          <w:szCs w:val="24"/>
        </w:rPr>
        <w:t>, Filed –</w:t>
      </w:r>
      <w:r w:rsidR="00812445">
        <w:rPr>
          <w:rFonts w:ascii="Cambria" w:hAnsi="Cambria" w:cs="Tahoma"/>
          <w:b/>
          <w:sz w:val="24"/>
          <w:szCs w:val="24"/>
        </w:rPr>
        <w:t xml:space="preserve"> 3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3F3F63">
        <w:rPr>
          <w:rFonts w:ascii="Cambria" w:hAnsi="Cambria" w:cs="Tahoma"/>
          <w:b/>
          <w:sz w:val="24"/>
          <w:szCs w:val="24"/>
        </w:rPr>
        <w:t>.</w:t>
      </w:r>
      <w:r w:rsidR="004E1068" w:rsidRPr="004E1068">
        <w:rPr>
          <w:rFonts w:ascii="Cambria" w:hAnsi="Cambria" w:cs="Tahoma"/>
          <w:b/>
          <w:sz w:val="24"/>
          <w:szCs w:val="24"/>
        </w:rPr>
        <w:t xml:space="preserve"> </w:t>
      </w:r>
      <w:r w:rsidR="004E1068">
        <w:rPr>
          <w:rFonts w:ascii="Cambria" w:hAnsi="Cambria" w:cs="Tahoma"/>
          <w:b/>
          <w:sz w:val="24"/>
          <w:szCs w:val="24"/>
        </w:rPr>
        <w:t>Total will be scaled down to 10.</w:t>
      </w:r>
      <w:r w:rsidR="004E1068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116"/>
        <w:gridCol w:w="827"/>
        <w:gridCol w:w="2248"/>
        <w:gridCol w:w="3250"/>
        <w:gridCol w:w="1397"/>
      </w:tblGrid>
      <w:tr w:rsidR="00C86E3F" w:rsidRPr="00501606" w14:paraId="38F5E507" w14:textId="77777777" w:rsidTr="00C86E3F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E4C5" w14:textId="77777777" w:rsidR="00C86E3F" w:rsidRPr="00501606" w:rsidRDefault="00C86E3F" w:rsidP="000F3F1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</w:t>
            </w:r>
            <w:r w:rsidR="000F3F1A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092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atent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B76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6758" w14:textId="77777777" w:rsidR="00C86E3F" w:rsidRPr="00501606" w:rsidRDefault="00C86E3F" w:rsidP="00C01A6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 w:rsidR="00C01A6A">
              <w:rPr>
                <w:rFonts w:ascii="Cambria" w:hAnsi="Cambria" w:cs="Tahoma"/>
                <w:b/>
                <w:sz w:val="24"/>
                <w:szCs w:val="24"/>
              </w:rPr>
              <w:t>Foreign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8A03" w14:textId="1FEF22B3" w:rsidR="00C86E3F" w:rsidRPr="00501606" w:rsidRDefault="00C86E3F" w:rsidP="00E226AE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Filed/Published/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>Granted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646" w14:textId="77777777" w:rsidR="00C86E3F" w:rsidRPr="00501606" w:rsidRDefault="00C86E3F" w:rsidP="00C86E3F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5CBC2575" w14:textId="77777777" w:rsidR="00C86E3F" w:rsidRPr="00501606" w:rsidRDefault="00C86E3F" w:rsidP="00C86E3F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58CBD538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A1F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132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0C2C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CC9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B64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07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2973AE1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AD7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E73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E1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E3C2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1A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EF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545E58C4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FB9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8B5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30E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7C3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75B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D2D1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3957C91D" w14:textId="77777777" w:rsidTr="00C86E3F">
        <w:trPr>
          <w:trHeight w:val="39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3ED" w14:textId="77777777" w:rsidR="00C86E3F" w:rsidRPr="000F3F1A" w:rsidRDefault="00C86E3F" w:rsidP="004B05DE">
            <w:pPr>
              <w:pStyle w:val="ListParagraph"/>
              <w:numPr>
                <w:ilvl w:val="0"/>
                <w:numId w:val="36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A414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9F6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BE9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C6AB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CAF" w14:textId="77777777" w:rsidR="00C86E3F" w:rsidRPr="00501606" w:rsidRDefault="00C86E3F" w:rsidP="007A60AD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77CB3AF8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AA22957" w14:textId="77777777" w:rsidR="00C01A6A" w:rsidRPr="0078148C" w:rsidRDefault="00C01A6A" w:rsidP="0078148C">
      <w:pPr>
        <w:pStyle w:val="ListParagraph"/>
        <w:numPr>
          <w:ilvl w:val="0"/>
          <w:numId w:val="23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Design </w:t>
      </w:r>
      <w:r w:rsidR="00AF4691" w:rsidRPr="0078148C">
        <w:rPr>
          <w:rFonts w:ascii="Cambria" w:hAnsi="Cambria" w:cs="Tahoma"/>
          <w:b/>
          <w:sz w:val="24"/>
          <w:szCs w:val="24"/>
        </w:rPr>
        <w:t>Patents,</w:t>
      </w:r>
      <w:r w:rsidR="00947484" w:rsidRPr="0078148C">
        <w:rPr>
          <w:rFonts w:ascii="Cambria" w:hAnsi="Cambria" w:cs="Tahoma"/>
          <w:b/>
          <w:sz w:val="24"/>
          <w:szCs w:val="24"/>
        </w:rPr>
        <w:t xml:space="preserve"> Maximum Score: 5        </w:t>
      </w:r>
    </w:p>
    <w:p w14:paraId="4A18C226" w14:textId="77777777" w:rsidR="00C01A6A" w:rsidRPr="00501606" w:rsidRDefault="00C01A6A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Granted- 5, Published – 4, Filed –</w:t>
      </w:r>
      <w:r>
        <w:rPr>
          <w:rFonts w:ascii="Cambria" w:hAnsi="Cambria" w:cs="Tahoma"/>
          <w:b/>
          <w:sz w:val="24"/>
          <w:szCs w:val="24"/>
        </w:rPr>
        <w:t xml:space="preserve"> 3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3F3F63" w:rsidRPr="003F3F63">
        <w:rPr>
          <w:rFonts w:ascii="Cambria" w:hAnsi="Cambria" w:cs="Tahoma"/>
          <w:b/>
          <w:sz w:val="24"/>
          <w:szCs w:val="24"/>
        </w:rPr>
        <w:t>.</w:t>
      </w:r>
      <w:r w:rsidR="003F3F63" w:rsidRPr="004E1068">
        <w:rPr>
          <w:rFonts w:ascii="Cambria" w:hAnsi="Cambria" w:cs="Tahoma"/>
          <w:b/>
          <w:sz w:val="24"/>
          <w:szCs w:val="24"/>
        </w:rPr>
        <w:t xml:space="preserve"> </w:t>
      </w:r>
      <w:r w:rsidR="003F3F63">
        <w:rPr>
          <w:rFonts w:ascii="Cambria" w:hAnsi="Cambria" w:cs="Tahoma"/>
          <w:b/>
          <w:sz w:val="24"/>
          <w:szCs w:val="24"/>
        </w:rPr>
        <w:t>Total will be scaled down to 5.</w:t>
      </w:r>
      <w:r w:rsidR="003F3F63" w:rsidRPr="00501606">
        <w:rPr>
          <w:rFonts w:ascii="Cambria" w:hAnsi="Cambria" w:cs="Tahoma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101"/>
        <w:gridCol w:w="816"/>
        <w:gridCol w:w="2232"/>
        <w:gridCol w:w="3304"/>
        <w:gridCol w:w="1385"/>
      </w:tblGrid>
      <w:tr w:rsidR="00C01A6A" w:rsidRPr="00501606" w14:paraId="6FE79D19" w14:textId="77777777" w:rsidTr="00C01A6A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9F3" w14:textId="77777777" w:rsidR="00C01A6A" w:rsidRPr="00501606" w:rsidRDefault="00C01A6A" w:rsidP="000F3F1A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</w:t>
            </w:r>
            <w:r w:rsidR="000F3F1A">
              <w:rPr>
                <w:rFonts w:ascii="Cambria" w:hAnsi="Cambria" w:cs="Tahoma"/>
                <w:b/>
                <w:sz w:val="24"/>
                <w:szCs w:val="24"/>
              </w:rPr>
              <w:t>N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599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Title of the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Design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atent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E4CC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26C5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Foreign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4A68" w14:textId="4DB568D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Filed/Published/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proofErr w:type="spellStart"/>
            <w:r w:rsidR="00E226AE">
              <w:rPr>
                <w:rFonts w:ascii="Cambria" w:hAnsi="Cambria" w:cs="Tahoma"/>
                <w:b/>
                <w:sz w:val="24"/>
                <w:szCs w:val="24"/>
              </w:rPr>
              <w:t>Grante</w:t>
            </w:r>
            <w:proofErr w:type="spellEnd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2E68" w14:textId="77777777" w:rsidR="00C01A6A" w:rsidRPr="00501606" w:rsidRDefault="00C01A6A" w:rsidP="00902433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DAF0F37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01A6A" w:rsidRPr="00501606" w14:paraId="5BC9D356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CC7B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30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BCF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226C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5DE7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A8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4787C005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4FA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C9C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990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A71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F4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B66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67E0DD1C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6319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8369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802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B56F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1959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43C0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01A6A" w:rsidRPr="00501606" w14:paraId="153116AF" w14:textId="77777777" w:rsidTr="00C01A6A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7C80" w14:textId="77777777" w:rsidR="00C01A6A" w:rsidRPr="000F3F1A" w:rsidRDefault="00C01A6A" w:rsidP="00AF4691">
            <w:pPr>
              <w:pStyle w:val="ListParagraph"/>
              <w:numPr>
                <w:ilvl w:val="0"/>
                <w:numId w:val="38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019B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F9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5784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69D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8A1" w14:textId="77777777" w:rsidR="00C01A6A" w:rsidRPr="00501606" w:rsidRDefault="00C01A6A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73FE1E9" w14:textId="77777777" w:rsidR="000F3F1A" w:rsidRDefault="000F3F1A" w:rsidP="000F3F1A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8CA732D" w14:textId="77777777" w:rsidR="00FE474A" w:rsidRDefault="00FE474A" w:rsidP="000F3F1A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9B13C6B" w14:textId="77777777" w:rsidR="00C01A6A" w:rsidRPr="000F3F1A" w:rsidRDefault="000F3F1A" w:rsidP="000F3F1A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ab/>
      </w:r>
      <w:r w:rsidRPr="000F3F1A">
        <w:rPr>
          <w:rFonts w:ascii="Cambria" w:hAnsi="Cambria" w:cs="Tahoma"/>
          <w:b/>
          <w:sz w:val="24"/>
          <w:szCs w:val="24"/>
        </w:rPr>
        <w:t>H.</w:t>
      </w:r>
      <w:r w:rsidRPr="000F3F1A">
        <w:rPr>
          <w:rFonts w:ascii="Cambria" w:hAnsi="Cambria" w:cs="Tahoma"/>
          <w:b/>
          <w:sz w:val="24"/>
          <w:szCs w:val="24"/>
        </w:rPr>
        <w:tab/>
      </w:r>
      <w:r w:rsidR="00C01A6A" w:rsidRPr="000F3F1A">
        <w:rPr>
          <w:rFonts w:ascii="Cambria" w:hAnsi="Cambria" w:cs="Tahoma"/>
          <w:b/>
          <w:sz w:val="24"/>
          <w:szCs w:val="24"/>
        </w:rPr>
        <w:t>Copyrights</w:t>
      </w:r>
      <w:r w:rsidR="00DF5436" w:rsidRPr="000F3F1A">
        <w:rPr>
          <w:rFonts w:ascii="Cambria" w:hAnsi="Cambria" w:cs="Tahoma"/>
          <w:b/>
          <w:sz w:val="24"/>
          <w:szCs w:val="24"/>
        </w:rPr>
        <w:t xml:space="preserve"> </w:t>
      </w:r>
      <w:r w:rsidR="00C01A6A" w:rsidRPr="000F3F1A">
        <w:rPr>
          <w:rFonts w:ascii="Cambria" w:hAnsi="Cambria" w:cs="Tahoma"/>
          <w:b/>
          <w:sz w:val="24"/>
          <w:szCs w:val="24"/>
        </w:rPr>
        <w:t>[</w:t>
      </w:r>
      <w:r w:rsidR="00947484" w:rsidRPr="000F3F1A">
        <w:rPr>
          <w:rFonts w:ascii="Cambria" w:hAnsi="Cambria" w:cs="Tahoma"/>
          <w:b/>
          <w:sz w:val="24"/>
          <w:szCs w:val="24"/>
        </w:rPr>
        <w:t xml:space="preserve">Maximum Score: </w:t>
      </w:r>
      <w:r w:rsidR="00DF5436" w:rsidRPr="000F3F1A">
        <w:rPr>
          <w:rFonts w:ascii="Cambria" w:hAnsi="Cambria" w:cs="Tahoma"/>
          <w:b/>
          <w:sz w:val="24"/>
          <w:szCs w:val="24"/>
        </w:rPr>
        <w:t>5</w:t>
      </w:r>
      <w:r w:rsidR="00C01A6A" w:rsidRPr="000F3F1A">
        <w:rPr>
          <w:rFonts w:ascii="Cambria" w:hAnsi="Cambria" w:cs="Tahoma"/>
          <w:b/>
          <w:sz w:val="24"/>
          <w:szCs w:val="24"/>
        </w:rPr>
        <w:t>]</w:t>
      </w:r>
      <w:r w:rsidR="00E073C7" w:rsidRPr="00E073C7">
        <w:rPr>
          <w:rFonts w:ascii="Cambria" w:hAnsi="Cambria" w:cs="Tahoma"/>
          <w:b/>
          <w:sz w:val="24"/>
          <w:szCs w:val="24"/>
        </w:rPr>
        <w:t xml:space="preserve"> </w:t>
      </w:r>
      <w:r w:rsidR="00E073C7">
        <w:rPr>
          <w:rFonts w:ascii="Cambria" w:hAnsi="Cambria" w:cs="Tahoma"/>
          <w:b/>
          <w:sz w:val="24"/>
          <w:szCs w:val="24"/>
        </w:rPr>
        <w:t>Total will be scaled down to 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2176"/>
        <w:gridCol w:w="2173"/>
        <w:gridCol w:w="3116"/>
        <w:gridCol w:w="1388"/>
      </w:tblGrid>
      <w:tr w:rsidR="00DF5436" w:rsidRPr="00501606" w14:paraId="069DE254" w14:textId="77777777" w:rsidTr="00DF5436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C21D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n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CC4B" w14:textId="77777777" w:rsidR="00DF5436" w:rsidRPr="00C01A6A" w:rsidRDefault="00DF5436" w:rsidP="00C01A6A">
            <w:pPr>
              <w:tabs>
                <w:tab w:val="left" w:pos="540"/>
              </w:tabs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C01A6A">
              <w:rPr>
                <w:rFonts w:ascii="Cambria" w:hAnsi="Cambria" w:cs="Tahoma"/>
                <w:b/>
                <w:sz w:val="24"/>
                <w:szCs w:val="24"/>
              </w:rPr>
              <w:t>Title of the Copyrights</w:t>
            </w:r>
          </w:p>
          <w:p w14:paraId="6340398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D98B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ate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 of registration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79BF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(Indian/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 xml:space="preserve">Foreign </w:t>
            </w:r>
            <w:r w:rsidR="00D07E2A">
              <w:rPr>
                <w:rFonts w:ascii="Cambria" w:hAnsi="Cambria" w:cs="Tahoma"/>
                <w:b/>
                <w:sz w:val="24"/>
                <w:szCs w:val="24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C78" w14:textId="77777777" w:rsidR="00DF5436" w:rsidRPr="00501606" w:rsidRDefault="00DF5436" w:rsidP="00902433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34143765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F5436" w:rsidRPr="00501606" w14:paraId="1AAEE939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72AD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F9A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A80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C70C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B2C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16AC1C46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F910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DFD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7DA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DEB9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58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706AB6F0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4CE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8B3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BA27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3C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ED1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F5436" w:rsidRPr="00501606" w14:paraId="7C82ECF5" w14:textId="77777777" w:rsidTr="00902433">
        <w:trPr>
          <w:trHeight w:val="39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C2C" w14:textId="77777777" w:rsidR="00DF5436" w:rsidRPr="00AF4691" w:rsidRDefault="00DF5436" w:rsidP="00AF4691">
            <w:pPr>
              <w:pStyle w:val="ListParagraph"/>
              <w:numPr>
                <w:ilvl w:val="0"/>
                <w:numId w:val="37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EE9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BD6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3D9E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706" w14:textId="77777777" w:rsidR="00DF5436" w:rsidRPr="00501606" w:rsidRDefault="00DF5436" w:rsidP="00902433">
            <w:pPr>
              <w:tabs>
                <w:tab w:val="left" w:pos="54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5C975E7" w14:textId="77777777" w:rsidR="00C01A6A" w:rsidRDefault="00C01A6A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5CBD0558" w14:textId="77777777" w:rsidR="00865DC2" w:rsidRDefault="00865DC2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5A82E66C" w14:textId="77777777" w:rsidR="00C35356" w:rsidRDefault="00C35356" w:rsidP="00C01A6A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</w:p>
    <w:p w14:paraId="6ACE94D3" w14:textId="77777777" w:rsidR="00E267AC" w:rsidRPr="0078148C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Ongoing and Completed </w:t>
      </w:r>
      <w:r w:rsidR="00BB5CE7" w:rsidRPr="0078148C">
        <w:rPr>
          <w:rFonts w:ascii="Cambria" w:hAnsi="Cambria" w:cs="Tahoma"/>
          <w:b/>
          <w:sz w:val="24"/>
          <w:szCs w:val="24"/>
        </w:rPr>
        <w:t xml:space="preserve">Funded </w:t>
      </w:r>
      <w:r w:rsidRPr="0078148C">
        <w:rPr>
          <w:rFonts w:ascii="Cambria" w:hAnsi="Cambria" w:cs="Tahoma"/>
          <w:b/>
          <w:sz w:val="24"/>
          <w:szCs w:val="24"/>
        </w:rPr>
        <w:t>Research Projects</w:t>
      </w:r>
      <w:r w:rsidRPr="0078148C">
        <w:rPr>
          <w:rFonts w:ascii="Cambria" w:hAnsi="Cambria" w:cs="Tahoma"/>
          <w:b/>
          <w:sz w:val="24"/>
          <w:szCs w:val="24"/>
        </w:rPr>
        <w:tab/>
      </w:r>
      <w:r w:rsidR="00BB5CE7" w:rsidRPr="0078148C">
        <w:rPr>
          <w:rFonts w:ascii="Cambria" w:hAnsi="Cambria" w:cs="Tahoma"/>
          <w:b/>
          <w:sz w:val="24"/>
          <w:szCs w:val="24"/>
        </w:rPr>
        <w:t xml:space="preserve">(Maximum Score: </w:t>
      </w:r>
      <w:r w:rsidR="005C50F3" w:rsidRPr="0078148C">
        <w:rPr>
          <w:rFonts w:ascii="Cambria" w:hAnsi="Cambria" w:cs="Tahoma"/>
          <w:b/>
          <w:sz w:val="24"/>
          <w:szCs w:val="24"/>
        </w:rPr>
        <w:t>5</w:t>
      </w:r>
      <w:r w:rsidR="00BB5CE7" w:rsidRPr="0078148C">
        <w:rPr>
          <w:rFonts w:ascii="Cambria" w:hAnsi="Cambria" w:cs="Tahoma"/>
          <w:b/>
          <w:sz w:val="24"/>
          <w:szCs w:val="24"/>
        </w:rPr>
        <w:t>0)</w:t>
      </w:r>
    </w:p>
    <w:p w14:paraId="12304975" w14:textId="77777777" w:rsidR="00D22E91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30 lakhs and above –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 xml:space="preserve">5, 05 to 30 lakhs – </w:t>
      </w:r>
      <w:r w:rsidR="005C50F3">
        <w:rPr>
          <w:rFonts w:ascii="Cambria" w:hAnsi="Cambria" w:cs="Tahoma"/>
          <w:b/>
          <w:sz w:val="24"/>
          <w:szCs w:val="24"/>
        </w:rPr>
        <w:t>20</w:t>
      </w:r>
      <w:r w:rsidRPr="00501606">
        <w:rPr>
          <w:rFonts w:ascii="Cambria" w:hAnsi="Cambria" w:cs="Tahoma"/>
          <w:b/>
          <w:sz w:val="24"/>
          <w:szCs w:val="24"/>
        </w:rPr>
        <w:t>, 01 to 5 lakhs -</w:t>
      </w:r>
      <w:r w:rsidR="005C50F3">
        <w:rPr>
          <w:rFonts w:ascii="Cambria" w:hAnsi="Cambria" w:cs="Tahoma"/>
          <w:b/>
          <w:sz w:val="24"/>
          <w:szCs w:val="24"/>
        </w:rPr>
        <w:t>15</w:t>
      </w:r>
      <w:r w:rsidRPr="00501606">
        <w:rPr>
          <w:rFonts w:ascii="Cambria" w:hAnsi="Cambria" w:cs="Tahoma"/>
          <w:b/>
          <w:sz w:val="24"/>
          <w:szCs w:val="24"/>
        </w:rPr>
        <w:t xml:space="preserve">, less than 1 lakh – 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>)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9012E" w:rsidRPr="0029012E">
        <w:rPr>
          <w:rFonts w:ascii="Cambria" w:hAnsi="Cambria" w:cs="Tahoma"/>
          <w:b/>
          <w:sz w:val="24"/>
          <w:szCs w:val="24"/>
        </w:rPr>
        <w:t xml:space="preserve"> </w:t>
      </w:r>
      <w:r w:rsidR="0029012E">
        <w:rPr>
          <w:rFonts w:ascii="Cambria" w:hAnsi="Cambria" w:cs="Tahoma"/>
          <w:b/>
          <w:sz w:val="24"/>
          <w:szCs w:val="24"/>
        </w:rPr>
        <w:t>Total will be scaled down to 50.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741"/>
        <w:gridCol w:w="952"/>
        <w:gridCol w:w="1079"/>
        <w:gridCol w:w="941"/>
        <w:gridCol w:w="1711"/>
        <w:gridCol w:w="2441"/>
        <w:gridCol w:w="1198"/>
      </w:tblGrid>
      <w:tr w:rsidR="00C86E3F" w:rsidRPr="00501606" w14:paraId="7EE6826D" w14:textId="77777777" w:rsidTr="00812445">
        <w:trPr>
          <w:trHeight w:val="81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EC912" w14:textId="77777777" w:rsidR="00C86E3F" w:rsidRPr="00196B30" w:rsidRDefault="00D22E91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 </w:t>
            </w:r>
            <w:r w:rsidR="00C86E3F" w:rsidRPr="00196B30">
              <w:rPr>
                <w:rFonts w:ascii="Cambria" w:hAnsi="Cambria" w:cs="Tahoma"/>
                <w:b/>
                <w:szCs w:val="24"/>
              </w:rPr>
              <w:t>Sl. No.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4A0E3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Titl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D0D23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Agenc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DEE66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Year of sanction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FB478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Period of the projec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2B59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Grant/Amount Mobilized</w:t>
            </w:r>
          </w:p>
          <w:p w14:paraId="612AC14F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(</w:t>
            </w:r>
            <w:proofErr w:type="spellStart"/>
            <w:r w:rsidRPr="00196B30">
              <w:rPr>
                <w:rFonts w:ascii="Cambria" w:hAnsi="Cambria" w:cs="Tahoma"/>
                <w:b/>
                <w:szCs w:val="24"/>
              </w:rPr>
              <w:t>Rs</w:t>
            </w:r>
            <w:proofErr w:type="spellEnd"/>
            <w:r w:rsidRPr="00196B30">
              <w:rPr>
                <w:rFonts w:ascii="Cambria" w:hAnsi="Cambria" w:cs="Tahoma"/>
                <w:b/>
                <w:szCs w:val="24"/>
              </w:rPr>
              <w:t>. In Lakh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495" w14:textId="77777777" w:rsidR="00C86E3F" w:rsidRPr="00196B30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tatus (Completed/Ongoing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2CA5" w14:textId="77777777" w:rsidR="00C86E3F" w:rsidRPr="00196B30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elf-Appraisal</w:t>
            </w:r>
          </w:p>
          <w:p w14:paraId="1CFBB1F3" w14:textId="77777777" w:rsidR="00C86E3F" w:rsidRPr="00196B30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Cs w:val="24"/>
              </w:rPr>
            </w:pPr>
            <w:r w:rsidRPr="00196B30">
              <w:rPr>
                <w:rFonts w:ascii="Cambria" w:hAnsi="Cambria" w:cs="Tahoma"/>
                <w:b/>
                <w:szCs w:val="24"/>
              </w:rPr>
              <w:t>Score</w:t>
            </w:r>
          </w:p>
        </w:tc>
      </w:tr>
      <w:tr w:rsidR="00C86E3F" w:rsidRPr="00501606" w14:paraId="52610FAA" w14:textId="77777777" w:rsidTr="0081244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96EA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910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D94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EA98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5A268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3496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230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8B4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1061A655" w14:textId="77777777" w:rsidTr="00812445">
        <w:trPr>
          <w:trHeight w:val="40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A2C3BF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C722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4B82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49BCE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00897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63E34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7D375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003E0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2FDF545A" w14:textId="77777777" w:rsidTr="00812445">
        <w:trPr>
          <w:trHeight w:val="623"/>
        </w:trPr>
        <w:tc>
          <w:tcPr>
            <w:tcW w:w="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CB6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A43B" w14:textId="77777777" w:rsidR="00C86E3F" w:rsidRPr="00501606" w:rsidRDefault="00C86E3F">
            <w:pPr>
              <w:tabs>
                <w:tab w:val="left" w:pos="540"/>
              </w:tabs>
              <w:spacing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2A4C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58EA9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CEB63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CF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2A03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68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25B3CABA" w14:textId="77777777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7D7506BA" w14:textId="77777777" w:rsidR="00083DCA" w:rsidRDefault="00083DC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0D900084" w14:textId="77777777" w:rsidR="00083DCA" w:rsidRPr="00812445" w:rsidRDefault="00083DCA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14"/>
          <w:szCs w:val="24"/>
        </w:rPr>
      </w:pPr>
    </w:p>
    <w:p w14:paraId="68706DA4" w14:textId="77777777" w:rsidR="00E267AC" w:rsidRPr="00501606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Research Guidance</w:t>
      </w:r>
      <w:r w:rsidR="00BB5CE7">
        <w:rPr>
          <w:rFonts w:ascii="Cambria" w:hAnsi="Cambria" w:cs="Tahoma"/>
          <w:b/>
          <w:sz w:val="24"/>
          <w:szCs w:val="24"/>
        </w:rPr>
        <w:t xml:space="preserve"> </w:t>
      </w:r>
      <w:r w:rsidR="00BB5CE7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</w:p>
    <w:p w14:paraId="3C2B146E" w14:textId="77777777" w:rsidR="00D22E91" w:rsidRPr="00501606" w:rsidRDefault="00E267AC" w:rsidP="00E267AC">
      <w:pPr>
        <w:pStyle w:val="ListParagraph"/>
        <w:tabs>
          <w:tab w:val="left" w:pos="540"/>
        </w:tabs>
        <w:spacing w:after="0"/>
        <w:ind w:left="54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proofErr w:type="spellStart"/>
      <w:proofErr w:type="gramStart"/>
      <w:r w:rsidRPr="00501606">
        <w:rPr>
          <w:rFonts w:ascii="Cambria" w:hAnsi="Cambria" w:cs="Tahoma"/>
          <w:b/>
          <w:sz w:val="24"/>
          <w:szCs w:val="24"/>
        </w:rPr>
        <w:t>Ph.D</w:t>
      </w:r>
      <w:proofErr w:type="spellEnd"/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78148C">
        <w:rPr>
          <w:rFonts w:ascii="Cambria" w:hAnsi="Cambria" w:cs="Tahoma"/>
          <w:b/>
          <w:sz w:val="24"/>
          <w:szCs w:val="24"/>
        </w:rPr>
        <w:t>G</w:t>
      </w:r>
      <w:r w:rsidRPr="00501606">
        <w:rPr>
          <w:rFonts w:ascii="Cambria" w:hAnsi="Cambria" w:cs="Tahoma"/>
          <w:b/>
          <w:sz w:val="24"/>
          <w:szCs w:val="24"/>
        </w:rPr>
        <w:t xml:space="preserve">uidance- </w:t>
      </w:r>
      <w:r w:rsidR="00BB5CE7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per candidate, 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M.Tech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 xml:space="preserve"> students guidance – </w:t>
      </w:r>
      <w:r w:rsidR="00BB5CE7">
        <w:rPr>
          <w:rFonts w:ascii="Cambria" w:hAnsi="Cambria" w:cs="Tahoma"/>
          <w:b/>
          <w:sz w:val="24"/>
          <w:szCs w:val="24"/>
        </w:rPr>
        <w:t xml:space="preserve">5 </w:t>
      </w:r>
      <w:r w:rsidRPr="00501606">
        <w:rPr>
          <w:rFonts w:ascii="Cambria" w:hAnsi="Cambria" w:cs="Tahoma"/>
          <w:b/>
          <w:sz w:val="24"/>
          <w:szCs w:val="24"/>
        </w:rPr>
        <w:t>per candidate)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9012E" w:rsidRPr="0029012E">
        <w:rPr>
          <w:rFonts w:ascii="Cambria" w:hAnsi="Cambria" w:cs="Tahoma"/>
          <w:b/>
          <w:sz w:val="24"/>
          <w:szCs w:val="24"/>
        </w:rPr>
        <w:t xml:space="preserve"> </w:t>
      </w:r>
      <w:r w:rsidR="0029012E">
        <w:rPr>
          <w:rFonts w:ascii="Cambria" w:hAnsi="Cambria" w:cs="Tahoma"/>
          <w:b/>
          <w:sz w:val="24"/>
          <w:szCs w:val="24"/>
        </w:rPr>
        <w:t>Total will be scaled down to 25.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 </w:t>
      </w:r>
    </w:p>
    <w:tbl>
      <w:tblPr>
        <w:tblW w:w="9589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80"/>
        <w:gridCol w:w="2541"/>
        <w:gridCol w:w="1831"/>
        <w:gridCol w:w="1495"/>
      </w:tblGrid>
      <w:tr w:rsidR="00C86E3F" w:rsidRPr="00501606" w14:paraId="3D68E9AD" w14:textId="77777777" w:rsidTr="00C86E3F">
        <w:trPr>
          <w:trHeight w:val="59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B905C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gre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DEF71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 Candidates Enrolled/Pursuing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7899B" w14:textId="7889EE45" w:rsidR="00C86E3F" w:rsidRPr="00501606" w:rsidRDefault="00C86E3F" w:rsidP="00E226A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Name of the Thesis Submitted/ </w:t>
            </w:r>
            <w:r w:rsidR="00E226AE">
              <w:rPr>
                <w:rFonts w:ascii="Cambria" w:hAnsi="Cambria" w:cs="Tahoma"/>
                <w:b/>
                <w:sz w:val="24"/>
                <w:szCs w:val="24"/>
              </w:rPr>
              <w:t>D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gree Awarde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6EB0E" w14:textId="77777777" w:rsidR="00C86E3F" w:rsidRPr="00501606" w:rsidRDefault="00C86E3F" w:rsidP="004C2D9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University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5992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2FCF5A8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00D91544" w14:textId="77777777" w:rsidTr="00C86E3F">
        <w:trPr>
          <w:trHeight w:val="2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D95BCD" w14:textId="77777777" w:rsidR="00C86E3F" w:rsidRPr="00501606" w:rsidRDefault="00C86E3F" w:rsidP="007A60A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3C30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DD19D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F475B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1474C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362C3BB8" w14:textId="77777777" w:rsidTr="00C86E3F">
        <w:trPr>
          <w:trHeight w:val="263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7F56" w14:textId="77777777" w:rsidR="00C86E3F" w:rsidRPr="00501606" w:rsidRDefault="00C86E3F" w:rsidP="007A60AD">
            <w:pPr>
              <w:tabs>
                <w:tab w:val="left" w:pos="540"/>
              </w:tabs>
              <w:spacing w:after="0" w:line="36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MTech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D178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DC05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91F2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BA91" w14:textId="77777777" w:rsidR="00C86E3F" w:rsidRPr="00501606" w:rsidRDefault="00C86E3F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9FBE32D" w14:textId="77777777" w:rsidR="0078148C" w:rsidRDefault="00D22E91" w:rsidP="0078148C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</w:p>
    <w:p w14:paraId="2F470D51" w14:textId="77777777" w:rsidR="00D22E91" w:rsidRPr="0078148C" w:rsidRDefault="0078148C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>Co</w:t>
      </w:r>
      <w:r w:rsidR="00D22E91" w:rsidRPr="0078148C">
        <w:rPr>
          <w:rFonts w:ascii="Cambria" w:hAnsi="Cambria" w:cs="Tahoma"/>
          <w:b/>
          <w:sz w:val="24"/>
          <w:szCs w:val="24"/>
        </w:rPr>
        <w:t xml:space="preserve">nsultancy </w:t>
      </w:r>
      <w:r w:rsidRPr="0078148C">
        <w:rPr>
          <w:rFonts w:ascii="Cambria" w:hAnsi="Cambria" w:cs="Tahoma"/>
          <w:b/>
          <w:sz w:val="24"/>
          <w:szCs w:val="24"/>
        </w:rPr>
        <w:t>W</w:t>
      </w:r>
      <w:r w:rsidR="00D22E91" w:rsidRPr="0078148C">
        <w:rPr>
          <w:rFonts w:ascii="Cambria" w:hAnsi="Cambria" w:cs="Tahoma"/>
          <w:b/>
          <w:sz w:val="24"/>
          <w:szCs w:val="24"/>
        </w:rPr>
        <w:t>ork</w:t>
      </w:r>
      <w:r w:rsidRPr="0078148C">
        <w:rPr>
          <w:rFonts w:ascii="Cambria" w:hAnsi="Cambria" w:cs="Tahoma"/>
          <w:b/>
          <w:sz w:val="24"/>
          <w:szCs w:val="24"/>
        </w:rPr>
        <w:t>s</w:t>
      </w:r>
      <w:r w:rsidR="00D22E91" w:rsidRPr="0078148C">
        <w:rPr>
          <w:rFonts w:ascii="Cambria" w:hAnsi="Cambria" w:cs="Tahoma"/>
          <w:b/>
          <w:sz w:val="24"/>
          <w:szCs w:val="24"/>
        </w:rPr>
        <w:t xml:space="preserve"> and IRG (Internal Revenue Generation by each faculty per year) </w:t>
      </w:r>
    </w:p>
    <w:p w14:paraId="53D69957" w14:textId="77777777" w:rsidR="005C50F3" w:rsidRDefault="00E267AC" w:rsidP="00E267AC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[3 Lakhs and above – </w:t>
      </w:r>
      <w:r w:rsidR="005C50F3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, 1 to 3 Lakhs – </w:t>
      </w:r>
      <w:r w:rsidR="005C50F3">
        <w:rPr>
          <w:rFonts w:ascii="Cambria" w:hAnsi="Cambria" w:cs="Tahoma"/>
          <w:b/>
          <w:sz w:val="24"/>
          <w:szCs w:val="24"/>
        </w:rPr>
        <w:t>5</w:t>
      </w:r>
      <w:r w:rsidRPr="00501606">
        <w:rPr>
          <w:rFonts w:ascii="Cambria" w:hAnsi="Cambria" w:cs="Tahoma"/>
          <w:b/>
          <w:sz w:val="24"/>
          <w:szCs w:val="24"/>
        </w:rPr>
        <w:t xml:space="preserve">, 10,000 to 1 Lakh – </w:t>
      </w:r>
      <w:r w:rsidR="005C50F3">
        <w:rPr>
          <w:rFonts w:ascii="Cambria" w:hAnsi="Cambria" w:cs="Tahoma"/>
          <w:b/>
          <w:sz w:val="24"/>
          <w:szCs w:val="24"/>
        </w:rPr>
        <w:t>2</w:t>
      </w:r>
      <w:r w:rsidRPr="00501606">
        <w:rPr>
          <w:rFonts w:ascii="Cambria" w:hAnsi="Cambria" w:cs="Tahoma"/>
          <w:b/>
          <w:sz w:val="24"/>
          <w:szCs w:val="24"/>
        </w:rPr>
        <w:t>]</w:t>
      </w:r>
      <w:r w:rsidR="00BB5CE7">
        <w:rPr>
          <w:rFonts w:ascii="Cambria" w:hAnsi="Cambria" w:cs="Tahoma"/>
          <w:b/>
          <w:sz w:val="24"/>
          <w:szCs w:val="24"/>
        </w:rPr>
        <w:t xml:space="preserve"> </w:t>
      </w:r>
    </w:p>
    <w:p w14:paraId="6AC5924B" w14:textId="77777777" w:rsidR="00E267AC" w:rsidRPr="00501606" w:rsidRDefault="00BB5CE7" w:rsidP="00E267AC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947484">
        <w:rPr>
          <w:rFonts w:ascii="Cambria" w:hAnsi="Cambria" w:cs="Tahoma"/>
          <w:b/>
          <w:sz w:val="24"/>
          <w:szCs w:val="24"/>
        </w:rPr>
        <w:lastRenderedPageBreak/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29012E">
        <w:rPr>
          <w:rFonts w:ascii="Cambria" w:hAnsi="Cambria" w:cs="Tahoma"/>
          <w:b/>
          <w:sz w:val="24"/>
          <w:szCs w:val="24"/>
        </w:rPr>
        <w:t>. Total will be scaled down to 25.</w:t>
      </w:r>
    </w:p>
    <w:p w14:paraId="388A3278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47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126"/>
        <w:gridCol w:w="1701"/>
        <w:gridCol w:w="2410"/>
        <w:gridCol w:w="1418"/>
      </w:tblGrid>
      <w:tr w:rsidR="00C86E3F" w:rsidRPr="00501606" w14:paraId="226D9EA7" w14:textId="77777777" w:rsidTr="00C86E3F">
        <w:trPr>
          <w:trHeight w:val="593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FCBD" w14:textId="77777777" w:rsidR="00C86E3F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consultancy work</w:t>
            </w:r>
          </w:p>
          <w:p w14:paraId="41F29BA7" w14:textId="77777777" w:rsidR="00097E4D" w:rsidRDefault="00097E4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 xml:space="preserve">Starting date </w:t>
            </w:r>
          </w:p>
          <w:p w14:paraId="134A29F7" w14:textId="77777777" w:rsidR="00097E4D" w:rsidRPr="00501606" w:rsidRDefault="00097E4D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Ending da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8A979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overnment/ Private/ Institution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3809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*Nature of the consultancy wo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8A22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Amount Generated for the institution</w:t>
            </w:r>
          </w:p>
          <w:p w14:paraId="2FC42487" w14:textId="77777777" w:rsidR="00C86E3F" w:rsidRPr="00501606" w:rsidRDefault="00C86E3F" w:rsidP="007A60AD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Rs</w:t>
            </w:r>
            <w:proofErr w:type="spellEnd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A115C" w14:textId="77777777" w:rsidR="00C86E3F" w:rsidRPr="00501606" w:rsidRDefault="00C86E3F" w:rsidP="00C86E3F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0738A063" w14:textId="77777777" w:rsidR="00C86E3F" w:rsidRPr="00501606" w:rsidRDefault="00C86E3F" w:rsidP="00C86E3F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C86E3F" w:rsidRPr="00501606" w14:paraId="7A3D4E09" w14:textId="77777777" w:rsidTr="00083DCA">
        <w:trPr>
          <w:trHeight w:val="35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C3858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A7357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7B59C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EF5D2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92C17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1D53F4D5" w14:textId="77777777" w:rsidTr="00C86E3F">
        <w:trPr>
          <w:trHeight w:val="211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7ADC0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1699A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D2464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9FC73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6A5D0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86E3F" w:rsidRPr="00501606" w14:paraId="40090523" w14:textId="77777777" w:rsidTr="00C86E3F">
        <w:trPr>
          <w:trHeight w:val="291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41CE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F0B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EF5B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F09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3953" w14:textId="77777777" w:rsidR="00C86E3F" w:rsidRPr="00501606" w:rsidRDefault="00C86E3F" w:rsidP="00083DCA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516DD57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9363356" w14:textId="3C0A2422" w:rsidR="00D22E91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*Nature of the consultancy </w:t>
      </w:r>
      <w:r w:rsidR="007A60AD" w:rsidRPr="00501606">
        <w:rPr>
          <w:rFonts w:ascii="Cambria" w:hAnsi="Cambria" w:cs="Tahoma"/>
          <w:b/>
          <w:sz w:val="24"/>
          <w:szCs w:val="24"/>
        </w:rPr>
        <w:t>work:</w:t>
      </w:r>
      <w:r w:rsidRPr="00501606">
        <w:rPr>
          <w:rFonts w:ascii="Cambria" w:hAnsi="Cambria" w:cs="Tahoma"/>
          <w:b/>
          <w:sz w:val="24"/>
          <w:szCs w:val="24"/>
        </w:rPr>
        <w:t xml:space="preserve"> Design &amp; Dev</w:t>
      </w:r>
      <w:r w:rsidR="00E43D1F">
        <w:rPr>
          <w:rFonts w:ascii="Cambria" w:hAnsi="Cambria" w:cs="Tahoma"/>
          <w:b/>
          <w:sz w:val="24"/>
          <w:szCs w:val="24"/>
        </w:rPr>
        <w:t>elopment</w:t>
      </w:r>
      <w:r w:rsidRPr="00501606">
        <w:rPr>
          <w:rFonts w:ascii="Cambria" w:hAnsi="Cambria" w:cs="Tahoma"/>
          <w:b/>
          <w:sz w:val="24"/>
          <w:szCs w:val="24"/>
        </w:rPr>
        <w:t xml:space="preserve">/ Supervision/Testing/Software </w:t>
      </w:r>
      <w:r w:rsidR="00E43D1F" w:rsidRPr="00501606">
        <w:rPr>
          <w:rFonts w:ascii="Cambria" w:hAnsi="Cambria" w:cs="Tahoma"/>
          <w:b/>
          <w:sz w:val="24"/>
          <w:szCs w:val="24"/>
        </w:rPr>
        <w:t>Dev</w:t>
      </w:r>
      <w:r w:rsidR="00E43D1F">
        <w:rPr>
          <w:rFonts w:ascii="Cambria" w:hAnsi="Cambria" w:cs="Tahoma"/>
          <w:b/>
          <w:sz w:val="24"/>
          <w:szCs w:val="24"/>
        </w:rPr>
        <w:t>elopment</w:t>
      </w:r>
      <w:r w:rsidR="00E43D1F" w:rsidRPr="00501606">
        <w:rPr>
          <w:rFonts w:ascii="Cambria" w:hAnsi="Cambria" w:cs="Tahoma"/>
          <w:b/>
          <w:sz w:val="24"/>
          <w:szCs w:val="24"/>
        </w:rPr>
        <w:t xml:space="preserve"> </w:t>
      </w:r>
      <w:r w:rsidRPr="00501606">
        <w:rPr>
          <w:rFonts w:ascii="Cambria" w:hAnsi="Cambria" w:cs="Tahoma"/>
          <w:b/>
          <w:sz w:val="24"/>
          <w:szCs w:val="24"/>
        </w:rPr>
        <w:t>/Service and others</w:t>
      </w:r>
    </w:p>
    <w:p w14:paraId="3F5C5730" w14:textId="77777777" w:rsidR="00C35356" w:rsidRDefault="00C35356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489AA52" w14:textId="77777777" w:rsidR="00812445" w:rsidRPr="00501606" w:rsidRDefault="00812445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24D79AF" w14:textId="77777777" w:rsidR="00E43D1F" w:rsidRDefault="00E43D1F" w:rsidP="00E43D1F">
      <w:pPr>
        <w:pStyle w:val="ListParagraph"/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057FC7B" w14:textId="458D8C55" w:rsidR="004C2D92" w:rsidRPr="0078148C" w:rsidRDefault="00D22E91" w:rsidP="000F3F1A">
      <w:pPr>
        <w:pStyle w:val="ListParagraph"/>
        <w:numPr>
          <w:ilvl w:val="0"/>
          <w:numId w:val="41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>Training Courses, Pedagogy training, Faculty Development Program.</w:t>
      </w:r>
    </w:p>
    <w:p w14:paraId="0A7DDBB8" w14:textId="77777777" w:rsidR="00812445" w:rsidRPr="00501606" w:rsidRDefault="00812445" w:rsidP="00812445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</w:p>
    <w:p w14:paraId="1962DDF0" w14:textId="77777777" w:rsidR="00E267AC" w:rsidRPr="00501606" w:rsidRDefault="00E267AC" w:rsidP="00E267AC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29012E">
        <w:rPr>
          <w:rFonts w:ascii="Cambria" w:hAnsi="Cambria" w:cs="Tahoma"/>
          <w:b/>
          <w:sz w:val="24"/>
          <w:szCs w:val="24"/>
        </w:rPr>
        <w:t>C</w:t>
      </w:r>
      <w:r w:rsidRPr="00501606">
        <w:rPr>
          <w:rFonts w:ascii="Cambria" w:hAnsi="Cambria" w:cs="Tahoma"/>
          <w:b/>
          <w:sz w:val="24"/>
          <w:szCs w:val="24"/>
        </w:rPr>
        <w:t>ertification courses NPTEL/ SWAYAM</w:t>
      </w:r>
      <w:r w:rsidR="0029012E">
        <w:rPr>
          <w:rFonts w:ascii="Cambria" w:hAnsi="Cambria" w:cs="Tahoma"/>
          <w:b/>
          <w:sz w:val="24"/>
          <w:szCs w:val="24"/>
        </w:rPr>
        <w:t xml:space="preserve">: 10 points, </w:t>
      </w:r>
      <w:proofErr w:type="spellStart"/>
      <w:r w:rsidR="0029012E">
        <w:rPr>
          <w:rFonts w:ascii="Cambria" w:hAnsi="Cambria" w:cs="Tahoma"/>
          <w:b/>
          <w:sz w:val="24"/>
          <w:szCs w:val="24"/>
        </w:rPr>
        <w:t>Udemy</w:t>
      </w:r>
      <w:proofErr w:type="spellEnd"/>
      <w:r w:rsidR="0029012E">
        <w:rPr>
          <w:rFonts w:ascii="Cambria" w:hAnsi="Cambria" w:cs="Tahoma"/>
          <w:b/>
          <w:sz w:val="24"/>
          <w:szCs w:val="24"/>
        </w:rPr>
        <w:t>/Coursera</w:t>
      </w:r>
      <w:r w:rsidRPr="00501606">
        <w:rPr>
          <w:rFonts w:ascii="Cambria" w:hAnsi="Cambria" w:cs="Tahoma"/>
          <w:b/>
          <w:sz w:val="24"/>
          <w:szCs w:val="24"/>
        </w:rPr>
        <w:t>-3, FDP</w:t>
      </w:r>
      <w:r w:rsidR="0029012E">
        <w:rPr>
          <w:rFonts w:ascii="Cambria" w:hAnsi="Cambria" w:cs="Tahoma"/>
          <w:b/>
          <w:sz w:val="24"/>
          <w:szCs w:val="24"/>
        </w:rPr>
        <w:t>/</w:t>
      </w:r>
      <w:r w:rsidR="00154E6D" w:rsidRPr="00154E6D">
        <w:rPr>
          <w:rFonts w:ascii="Cambria" w:hAnsi="Cambria" w:cs="Tahoma"/>
          <w:b/>
          <w:sz w:val="24"/>
          <w:szCs w:val="24"/>
        </w:rPr>
        <w:t xml:space="preserve"> </w:t>
      </w:r>
      <w:r w:rsidR="00154E6D" w:rsidRPr="00501606">
        <w:rPr>
          <w:rFonts w:ascii="Cambria" w:hAnsi="Cambria" w:cs="Tahoma"/>
          <w:b/>
          <w:sz w:val="24"/>
          <w:szCs w:val="24"/>
        </w:rPr>
        <w:t>Pedagogy</w:t>
      </w:r>
      <w:r w:rsidR="00154E6D">
        <w:rPr>
          <w:rFonts w:ascii="Cambria" w:hAnsi="Cambria" w:cs="Tahoma"/>
          <w:b/>
          <w:sz w:val="24"/>
          <w:szCs w:val="24"/>
        </w:rPr>
        <w:t>/</w:t>
      </w:r>
      <w:r w:rsidRPr="00501606">
        <w:rPr>
          <w:rFonts w:ascii="Cambria" w:hAnsi="Cambria" w:cs="Tahoma"/>
          <w:b/>
          <w:sz w:val="24"/>
          <w:szCs w:val="24"/>
        </w:rPr>
        <w:t xml:space="preserve"> Workshop – 2]</w:t>
      </w:r>
      <w:r w:rsidR="0029012E">
        <w:rPr>
          <w:rFonts w:ascii="Cambria" w:hAnsi="Cambria" w:cs="Tahoma"/>
          <w:b/>
          <w:sz w:val="24"/>
          <w:szCs w:val="24"/>
        </w:rPr>
        <w:t>.</w:t>
      </w:r>
      <w:r w:rsidR="002475D4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29012E">
        <w:rPr>
          <w:rFonts w:ascii="Cambria" w:hAnsi="Cambria" w:cs="Tahoma"/>
          <w:b/>
          <w:sz w:val="24"/>
          <w:szCs w:val="24"/>
        </w:rPr>
        <w:t>. Total will be scaled down to 25.</w:t>
      </w:r>
    </w:p>
    <w:p w14:paraId="00E90D98" w14:textId="77777777" w:rsidR="00D22E91" w:rsidRPr="00501606" w:rsidRDefault="00D22E91" w:rsidP="004C2D92">
      <w:pPr>
        <w:pStyle w:val="ListParagraph"/>
        <w:tabs>
          <w:tab w:val="left" w:pos="540"/>
        </w:tabs>
        <w:spacing w:after="0"/>
        <w:ind w:left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</w:p>
    <w:tbl>
      <w:tblPr>
        <w:tblW w:w="9378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9"/>
        <w:gridCol w:w="1530"/>
        <w:gridCol w:w="1213"/>
        <w:gridCol w:w="1353"/>
        <w:gridCol w:w="1287"/>
      </w:tblGrid>
      <w:tr w:rsidR="00D22E91" w:rsidRPr="00501606" w14:paraId="4BDD0AF3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25B0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7D86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rogramm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3F95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uratio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8F44F" w14:textId="77777777" w:rsidR="00D22E91" w:rsidRPr="00501606" w:rsidRDefault="00D22E91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rganized by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4D3D" w14:textId="77777777" w:rsidR="00E267AC" w:rsidRPr="00501606" w:rsidRDefault="00E267AC" w:rsidP="00E267A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2C2CC061" w14:textId="77777777" w:rsidR="00D22E91" w:rsidRPr="00501606" w:rsidRDefault="00E267AC" w:rsidP="00E267AC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1D8253BE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F194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OOCs – NPTEL/SWAYAM/</w:t>
            </w: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Udemy</w:t>
            </w:r>
            <w:proofErr w:type="spellEnd"/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/Coursera </w:t>
            </w: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AACA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9C6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914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66089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2283D5DC" w14:textId="77777777" w:rsidTr="007A60AD">
        <w:trPr>
          <w:trHeight w:val="425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3700C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edagogy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55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34B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3A5C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1C8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5C27EDA3" w14:textId="77777777" w:rsidTr="007A60AD">
        <w:trPr>
          <w:trHeight w:val="1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2AAB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FDP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27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B2C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BB83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590B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D22E91" w:rsidRPr="00501606" w14:paraId="061B0094" w14:textId="77777777" w:rsidTr="007A60AD">
        <w:trPr>
          <w:trHeight w:val="138"/>
        </w:trPr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D45C9C" w14:textId="77777777" w:rsidR="00D22E91" w:rsidRPr="00501606" w:rsidRDefault="00D22E91" w:rsidP="007A60AD">
            <w:pPr>
              <w:tabs>
                <w:tab w:val="left" w:pos="540"/>
              </w:tabs>
              <w:spacing w:after="0"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Workshop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190B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946E5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1B98E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82187" w14:textId="77777777" w:rsidR="00D22E91" w:rsidRPr="00501606" w:rsidRDefault="00D22E91">
            <w:pPr>
              <w:tabs>
                <w:tab w:val="left" w:pos="540"/>
              </w:tabs>
              <w:spacing w:after="0" w:line="480" w:lineRule="auto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54F1DAA6" w14:textId="77777777" w:rsidR="00D22E91" w:rsidRPr="00501606" w:rsidRDefault="00D22E91" w:rsidP="00E226AE">
      <w:pPr>
        <w:tabs>
          <w:tab w:val="left" w:pos="540"/>
        </w:tabs>
        <w:spacing w:after="0" w:line="276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5D5DE493" w14:textId="77777777" w:rsidR="00D22E91" w:rsidRPr="0078148C" w:rsidRDefault="00D22E91" w:rsidP="00E226AE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709"/>
        <w:jc w:val="both"/>
        <w:rPr>
          <w:rFonts w:ascii="Cambria" w:hAnsi="Cambria" w:cs="Tahoma"/>
          <w:b/>
          <w:sz w:val="24"/>
          <w:szCs w:val="24"/>
        </w:rPr>
      </w:pPr>
      <w:r w:rsidRPr="0078148C">
        <w:rPr>
          <w:rFonts w:ascii="Cambria" w:hAnsi="Cambria" w:cs="Tahoma"/>
          <w:b/>
          <w:sz w:val="24"/>
          <w:szCs w:val="24"/>
        </w:rPr>
        <w:t xml:space="preserve">Innovative </w:t>
      </w:r>
      <w:r w:rsidR="00C176A8" w:rsidRPr="0078148C">
        <w:rPr>
          <w:rFonts w:ascii="Cambria" w:hAnsi="Cambria" w:cs="Tahoma"/>
          <w:b/>
          <w:sz w:val="24"/>
          <w:szCs w:val="24"/>
        </w:rPr>
        <w:t xml:space="preserve">Developed </w:t>
      </w:r>
      <w:r w:rsidRPr="0078148C">
        <w:rPr>
          <w:rFonts w:ascii="Cambria" w:hAnsi="Cambria" w:cs="Tahoma"/>
          <w:b/>
          <w:sz w:val="24"/>
          <w:szCs w:val="24"/>
        </w:rPr>
        <w:t xml:space="preserve">Projects    </w:t>
      </w:r>
      <w:proofErr w:type="gramStart"/>
      <w:r w:rsidRPr="0078148C">
        <w:rPr>
          <w:rFonts w:ascii="Cambria" w:hAnsi="Cambria" w:cs="Tahoma"/>
          <w:b/>
          <w:sz w:val="24"/>
          <w:szCs w:val="24"/>
        </w:rPr>
        <w:t xml:space="preserve">   (</w:t>
      </w:r>
      <w:proofErr w:type="gramEnd"/>
      <w:r w:rsidRPr="0078148C">
        <w:rPr>
          <w:rFonts w:ascii="Cambria" w:hAnsi="Cambria" w:cs="Tahoma"/>
          <w:b/>
          <w:sz w:val="24"/>
          <w:szCs w:val="24"/>
        </w:rPr>
        <w:t>Brief note of 500 words)</w:t>
      </w:r>
      <w:r w:rsidR="00E267AC" w:rsidRPr="0078148C">
        <w:rPr>
          <w:rFonts w:ascii="Cambria" w:hAnsi="Cambria" w:cs="Tahoma"/>
          <w:b/>
          <w:sz w:val="24"/>
          <w:szCs w:val="24"/>
        </w:rPr>
        <w:t xml:space="preserve"> (</w:t>
      </w:r>
      <w:r w:rsidR="00812445" w:rsidRPr="0078148C">
        <w:rPr>
          <w:rFonts w:ascii="Cambria" w:hAnsi="Cambria" w:cs="Tahoma"/>
          <w:b/>
          <w:sz w:val="24"/>
          <w:szCs w:val="24"/>
        </w:rPr>
        <w:t>Need</w:t>
      </w:r>
      <w:r w:rsidR="00E267AC" w:rsidRPr="0078148C">
        <w:rPr>
          <w:rFonts w:ascii="Cambria" w:hAnsi="Cambria" w:cs="Tahoma"/>
          <w:b/>
          <w:sz w:val="24"/>
          <w:szCs w:val="24"/>
        </w:rPr>
        <w:t xml:space="preserve"> Document)</w:t>
      </w:r>
    </w:p>
    <w:p w14:paraId="7616C62C" w14:textId="77777777" w:rsidR="009E1B75" w:rsidRPr="00501606" w:rsidRDefault="009E1B75" w:rsidP="00E226AE">
      <w:pPr>
        <w:tabs>
          <w:tab w:val="left" w:pos="540"/>
        </w:tabs>
        <w:spacing w:after="0" w:line="276" w:lineRule="auto"/>
        <w:ind w:left="72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</w:t>
      </w:r>
      <w:r w:rsidR="00154E6D">
        <w:rPr>
          <w:rFonts w:ascii="Cambria" w:hAnsi="Cambria" w:cs="Tahoma"/>
          <w:b/>
          <w:sz w:val="24"/>
          <w:szCs w:val="24"/>
        </w:rPr>
        <w:t>10</w:t>
      </w:r>
      <w:r w:rsidRPr="00501606">
        <w:rPr>
          <w:rFonts w:ascii="Cambria" w:hAnsi="Cambria" w:cs="Tahoma"/>
          <w:b/>
          <w:sz w:val="24"/>
          <w:szCs w:val="24"/>
        </w:rPr>
        <w:t xml:space="preserve"> per project</w:t>
      </w:r>
      <w:r w:rsidR="00865DC2">
        <w:rPr>
          <w:rFonts w:ascii="Cambria" w:hAnsi="Cambria" w:cs="Tahoma"/>
          <w:b/>
          <w:sz w:val="24"/>
          <w:szCs w:val="24"/>
        </w:rPr>
        <w:t xml:space="preserve"> for above TRL 7, </w:t>
      </w:r>
      <w:r w:rsidR="00154E6D">
        <w:rPr>
          <w:rFonts w:ascii="Cambria" w:hAnsi="Cambria" w:cs="Tahoma"/>
          <w:b/>
          <w:sz w:val="24"/>
          <w:szCs w:val="24"/>
        </w:rPr>
        <w:t>5</w:t>
      </w:r>
      <w:r w:rsidR="00865DC2">
        <w:rPr>
          <w:rFonts w:ascii="Cambria" w:hAnsi="Cambria" w:cs="Tahoma"/>
          <w:b/>
          <w:sz w:val="24"/>
          <w:szCs w:val="24"/>
        </w:rPr>
        <w:t xml:space="preserve"> per </w:t>
      </w:r>
      <w:r w:rsidR="00865DC2" w:rsidRPr="00501606">
        <w:rPr>
          <w:rFonts w:ascii="Cambria" w:hAnsi="Cambria" w:cs="Tahoma"/>
          <w:b/>
          <w:sz w:val="24"/>
          <w:szCs w:val="24"/>
        </w:rPr>
        <w:t>project</w:t>
      </w:r>
      <w:r w:rsidR="00865DC2">
        <w:rPr>
          <w:rFonts w:ascii="Cambria" w:hAnsi="Cambria" w:cs="Tahoma"/>
          <w:b/>
          <w:sz w:val="24"/>
          <w:szCs w:val="24"/>
        </w:rPr>
        <w:t xml:space="preserve"> for above TRL 4, 2 per </w:t>
      </w:r>
      <w:r w:rsidR="00865DC2" w:rsidRPr="00501606">
        <w:rPr>
          <w:rFonts w:ascii="Cambria" w:hAnsi="Cambria" w:cs="Tahoma"/>
          <w:b/>
          <w:sz w:val="24"/>
          <w:szCs w:val="24"/>
        </w:rPr>
        <w:t>project</w:t>
      </w:r>
      <w:r w:rsidR="00865DC2">
        <w:rPr>
          <w:rFonts w:ascii="Cambria" w:hAnsi="Cambria" w:cs="Tahoma"/>
          <w:b/>
          <w:sz w:val="24"/>
          <w:szCs w:val="24"/>
        </w:rPr>
        <w:t xml:space="preserve"> for below TRL </w:t>
      </w:r>
      <w:proofErr w:type="gramStart"/>
      <w:r w:rsidR="00865DC2">
        <w:rPr>
          <w:rFonts w:ascii="Cambria" w:hAnsi="Cambria" w:cs="Tahoma"/>
          <w:b/>
          <w:sz w:val="24"/>
          <w:szCs w:val="24"/>
        </w:rPr>
        <w:t xml:space="preserve">4 </w:t>
      </w:r>
      <w:r w:rsidRPr="00501606">
        <w:rPr>
          <w:rFonts w:ascii="Cambria" w:hAnsi="Cambria" w:cs="Tahoma"/>
          <w:b/>
          <w:sz w:val="24"/>
          <w:szCs w:val="24"/>
        </w:rPr>
        <w:t>]</w:t>
      </w:r>
      <w:proofErr w:type="gramEnd"/>
      <w:r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C176A8">
        <w:rPr>
          <w:rFonts w:ascii="Cambria" w:hAnsi="Cambria" w:cs="Tahoma"/>
          <w:b/>
          <w:sz w:val="24"/>
          <w:szCs w:val="24"/>
        </w:rPr>
        <w:t>2</w:t>
      </w:r>
      <w:r w:rsidR="001337AD">
        <w:rPr>
          <w:rFonts w:ascii="Cambria" w:hAnsi="Cambria" w:cs="Tahoma"/>
          <w:b/>
          <w:sz w:val="24"/>
          <w:szCs w:val="24"/>
        </w:rPr>
        <w:t>5</w:t>
      </w:r>
      <w:r w:rsidR="00154E6D">
        <w:rPr>
          <w:rFonts w:ascii="Cambria" w:hAnsi="Cambria" w:cs="Tahoma"/>
          <w:b/>
          <w:sz w:val="24"/>
          <w:szCs w:val="24"/>
        </w:rPr>
        <w:t>.</w:t>
      </w:r>
      <w:r w:rsidR="00154E6D" w:rsidRPr="00154E6D">
        <w:rPr>
          <w:rFonts w:ascii="Cambria" w:hAnsi="Cambria" w:cs="Tahoma"/>
          <w:b/>
          <w:sz w:val="24"/>
          <w:szCs w:val="24"/>
        </w:rPr>
        <w:t xml:space="preserve"> </w:t>
      </w:r>
      <w:r w:rsidR="00154E6D">
        <w:rPr>
          <w:rFonts w:ascii="Cambria" w:hAnsi="Cambria" w:cs="Tahoma"/>
          <w:b/>
          <w:sz w:val="24"/>
          <w:szCs w:val="24"/>
        </w:rPr>
        <w:t>Total will be scaled down to 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3280"/>
        <w:gridCol w:w="3299"/>
        <w:gridCol w:w="1010"/>
        <w:gridCol w:w="1287"/>
      </w:tblGrid>
      <w:tr w:rsidR="00E267AC" w:rsidRPr="00501606" w14:paraId="5C91D61D" w14:textId="77777777" w:rsidTr="00E267AC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FF7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l. No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1BD9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itle of the projec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03A4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tatus (ongoing/completed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59B6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R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5842" w14:textId="77777777" w:rsidR="00E267AC" w:rsidRPr="00501606" w:rsidRDefault="00E267AC" w:rsidP="00E267AC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0D4BE35" w14:textId="77777777" w:rsidR="00E267AC" w:rsidRPr="00501606" w:rsidRDefault="00E267AC" w:rsidP="00E267AC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E267AC" w:rsidRPr="00501606" w14:paraId="29920A27" w14:textId="77777777" w:rsidTr="00E267AC">
        <w:trPr>
          <w:trHeight w:val="67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EB9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765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EA7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905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66B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E267AC" w:rsidRPr="00501606" w14:paraId="56706D5A" w14:textId="77777777" w:rsidTr="00E267AC">
        <w:trPr>
          <w:trHeight w:val="69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77E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800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E8B3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DC8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3C8" w14:textId="77777777" w:rsidR="00E267AC" w:rsidRPr="00501606" w:rsidRDefault="00E267AC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321FEC8A" w14:textId="77777777" w:rsidR="00D22E91" w:rsidRPr="00E226AE" w:rsidRDefault="00D22E91" w:rsidP="00865DC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865DC2">
        <w:rPr>
          <w:rFonts w:ascii="Cambria" w:hAnsi="Cambria" w:cs="Tahoma"/>
          <w:b/>
          <w:sz w:val="24"/>
          <w:szCs w:val="24"/>
        </w:rPr>
        <w:t>Technology Readiness Level</w:t>
      </w:r>
      <w:r w:rsidR="00865DC2" w:rsidRPr="00865DC2">
        <w:rPr>
          <w:rFonts w:ascii="Cambria" w:hAnsi="Cambria" w:cs="Tahoma"/>
          <w:b/>
          <w:sz w:val="24"/>
          <w:szCs w:val="24"/>
        </w:rPr>
        <w:t>s(TRL)</w:t>
      </w:r>
      <w:r w:rsidR="00865DC2" w:rsidRPr="00865DC2">
        <w:rPr>
          <w:rFonts w:ascii="Cambria" w:hAnsi="Cambria" w:cs="Arial"/>
          <w:color w:val="1F1F1F"/>
          <w:sz w:val="24"/>
          <w:szCs w:val="24"/>
          <w:shd w:val="clear" w:color="auto" w:fill="FFFFFF"/>
        </w:rPr>
        <w:t xml:space="preserve"> </w:t>
      </w:r>
      <w:r w:rsidR="00865DC2" w:rsidRPr="00E226AE">
        <w:rPr>
          <w:rFonts w:ascii="Cambria" w:hAnsi="Cambria" w:cs="Arial"/>
          <w:b/>
          <w:color w:val="1F1F1F"/>
          <w:sz w:val="24"/>
          <w:szCs w:val="24"/>
          <w:shd w:val="clear" w:color="auto" w:fill="FFFFFF"/>
        </w:rPr>
        <w:t>are </w:t>
      </w:r>
      <w:r w:rsidR="00865DC2" w:rsidRPr="00E226AE">
        <w:rPr>
          <w:rFonts w:ascii="Cambria" w:hAnsi="Cambria" w:cs="Arial"/>
          <w:b/>
          <w:color w:val="040C28"/>
          <w:sz w:val="24"/>
          <w:szCs w:val="24"/>
        </w:rPr>
        <w:t>a method for estimating the maturity of technologies during the acquisition phase of a program</w:t>
      </w:r>
      <w:r w:rsidR="00865DC2" w:rsidRPr="00E226AE">
        <w:rPr>
          <w:rFonts w:ascii="Cambria" w:hAnsi="Cambria" w:cs="Arial"/>
          <w:b/>
          <w:color w:val="1F1F1F"/>
          <w:sz w:val="24"/>
          <w:szCs w:val="24"/>
          <w:shd w:val="clear" w:color="auto" w:fill="FFFFFF"/>
        </w:rPr>
        <w:t>.</w:t>
      </w:r>
    </w:p>
    <w:p w14:paraId="0DC2319E" w14:textId="77777777" w:rsidR="009E1B75" w:rsidRPr="00E43D1F" w:rsidRDefault="006234BA" w:rsidP="006234BA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jc w:val="both"/>
        <w:rPr>
          <w:rFonts w:ascii="Cambria" w:hAnsi="Cambria" w:cs="Tahoma"/>
          <w:b/>
          <w:sz w:val="28"/>
          <w:szCs w:val="24"/>
        </w:rPr>
      </w:pP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1 — Basic principles observed, TRL 2 —</w:t>
      </w:r>
      <w:proofErr w:type="gramStart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echnology  Concept</w:t>
      </w:r>
      <w:proofErr w:type="gramEnd"/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 xml:space="preserve"> formulated, TRL 3 — Experimental proof of concept, TRL 4 —Technology validated in Lab, TRL 5 —  Technology validated in Relevant Environment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6 —  Technology validated in demonstrated  Environment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7 — System model or prototype demonstration in operational environment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8 — System complete and qualified,</w:t>
      </w:r>
      <w:r w:rsidRPr="00E43D1F">
        <w:rPr>
          <w:rFonts w:ascii="Cambria" w:hAnsi="Cambria" w:cs="Tahoma"/>
          <w:b/>
          <w:sz w:val="24"/>
        </w:rPr>
        <w:t xml:space="preserve"> </w:t>
      </w:r>
      <w:r w:rsidRPr="00E43D1F">
        <w:rPr>
          <w:rStyle w:val="Strong"/>
          <w:rFonts w:ascii="Cambria" w:hAnsi="Cambria" w:cs="Tahoma"/>
          <w:sz w:val="24"/>
          <w:shd w:val="clear" w:color="auto" w:fill="FFFFFF"/>
        </w:rPr>
        <w:t>TRL 9 — Actual system proven in operational environment</w:t>
      </w:r>
    </w:p>
    <w:p w14:paraId="6DF638D0" w14:textId="77777777" w:rsidR="00D22E91" w:rsidRPr="00501606" w:rsidRDefault="00D22E91" w:rsidP="00D22E91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</w:p>
    <w:p w14:paraId="19EE692B" w14:textId="77777777" w:rsidR="00D22E91" w:rsidRPr="00501606" w:rsidRDefault="00D22E91" w:rsidP="0078148C">
      <w:pPr>
        <w:numPr>
          <w:ilvl w:val="0"/>
          <w:numId w:val="2"/>
        </w:numPr>
        <w:tabs>
          <w:tab w:val="left" w:pos="540"/>
        </w:tabs>
        <w:spacing w:after="0" w:line="276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Activities in the </w:t>
      </w:r>
      <w:r w:rsidR="0078148C">
        <w:rPr>
          <w:rFonts w:ascii="Cambria" w:hAnsi="Cambria" w:cs="Tahoma"/>
          <w:b/>
          <w:sz w:val="24"/>
          <w:szCs w:val="24"/>
        </w:rPr>
        <w:t>R</w:t>
      </w:r>
      <w:r w:rsidRPr="00501606">
        <w:rPr>
          <w:rFonts w:ascii="Cambria" w:hAnsi="Cambria" w:cs="Tahoma"/>
          <w:b/>
          <w:sz w:val="24"/>
          <w:szCs w:val="24"/>
        </w:rPr>
        <w:t xml:space="preserve">ecognized </w:t>
      </w:r>
      <w:r w:rsidR="0078148C">
        <w:rPr>
          <w:rFonts w:ascii="Cambria" w:hAnsi="Cambria" w:cs="Tahoma"/>
          <w:b/>
          <w:sz w:val="24"/>
          <w:szCs w:val="24"/>
        </w:rPr>
        <w:t>P</w:t>
      </w:r>
      <w:r w:rsidRPr="00501606">
        <w:rPr>
          <w:rFonts w:ascii="Cambria" w:hAnsi="Cambria" w:cs="Tahoma"/>
          <w:b/>
          <w:sz w:val="24"/>
          <w:szCs w:val="24"/>
        </w:rPr>
        <w:t xml:space="preserve">rofessional bodies </w:t>
      </w:r>
    </w:p>
    <w:p w14:paraId="6A4555C9" w14:textId="77777777" w:rsidR="009E1B75" w:rsidRPr="00501606" w:rsidRDefault="009E1B75" w:rsidP="009E1B75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[3 per professional body]</w:t>
      </w:r>
      <w:r w:rsidR="002475D4">
        <w:rPr>
          <w:rFonts w:ascii="Cambria" w:hAnsi="Cambria" w:cs="Tahoma"/>
          <w:b/>
          <w:sz w:val="24"/>
          <w:szCs w:val="24"/>
        </w:rPr>
        <w:t xml:space="preserve"> </w:t>
      </w:r>
      <w:r w:rsidR="002475D4" w:rsidRPr="00947484">
        <w:rPr>
          <w:rFonts w:ascii="Cambria" w:hAnsi="Cambria" w:cs="Tahoma"/>
          <w:b/>
          <w:sz w:val="24"/>
          <w:szCs w:val="24"/>
        </w:rPr>
        <w:t xml:space="preserve">Maximum Score: </w:t>
      </w:r>
      <w:r w:rsidR="002475D4">
        <w:rPr>
          <w:rFonts w:ascii="Cambria" w:hAnsi="Cambria" w:cs="Tahoma"/>
          <w:b/>
          <w:sz w:val="24"/>
          <w:szCs w:val="24"/>
        </w:rPr>
        <w:t>10</w:t>
      </w:r>
      <w:r w:rsidR="00834AE0">
        <w:rPr>
          <w:rFonts w:ascii="Cambria" w:hAnsi="Cambria" w:cs="Tahoma"/>
          <w:b/>
          <w:sz w:val="24"/>
          <w:szCs w:val="24"/>
        </w:rPr>
        <w:t>,</w:t>
      </w:r>
      <w:r w:rsidR="00834AE0" w:rsidRPr="00834AE0">
        <w:rPr>
          <w:rFonts w:ascii="Cambria" w:hAnsi="Cambria" w:cs="Tahoma"/>
          <w:b/>
          <w:sz w:val="24"/>
          <w:szCs w:val="24"/>
        </w:rPr>
        <w:t xml:space="preserve"> </w:t>
      </w:r>
      <w:r w:rsidR="00834AE0">
        <w:rPr>
          <w:rFonts w:ascii="Cambria" w:hAnsi="Cambria" w:cs="Tahoma"/>
          <w:b/>
          <w:sz w:val="24"/>
          <w:szCs w:val="24"/>
        </w:rPr>
        <w:t>total will be scaled down to 10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02"/>
        <w:gridCol w:w="2756"/>
      </w:tblGrid>
      <w:tr w:rsidR="00D22E91" w:rsidRPr="00501606" w14:paraId="77F27BC4" w14:textId="77777777" w:rsidTr="006234BA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DE95" w14:textId="77777777" w:rsidR="00D22E91" w:rsidRPr="00501606" w:rsidRDefault="00D22E91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ame of the professional body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FB672" w14:textId="77777777" w:rsidR="00D22E91" w:rsidRPr="00501606" w:rsidRDefault="00D22E91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ype of Activity*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15B9" w14:textId="77777777" w:rsidR="00E267AC" w:rsidRPr="00501606" w:rsidRDefault="00E267AC" w:rsidP="00E267AC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75592522" w14:textId="77777777" w:rsidR="00D22E91" w:rsidRPr="00501606" w:rsidRDefault="00E267AC" w:rsidP="00E267AC">
            <w:pPr>
              <w:tabs>
                <w:tab w:val="left" w:pos="540"/>
              </w:tabs>
              <w:spacing w:after="0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D22E91" w:rsidRPr="00501606" w14:paraId="49605901" w14:textId="77777777" w:rsidTr="006234BA"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F621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1.</w:t>
            </w:r>
          </w:p>
          <w:p w14:paraId="3729276E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40DA7FD3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2.</w:t>
            </w:r>
          </w:p>
          <w:p w14:paraId="1966ABD4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12DAA641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3.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D4F7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143" w14:textId="77777777" w:rsidR="00D22E91" w:rsidRPr="00501606" w:rsidRDefault="00D22E91">
            <w:pPr>
              <w:tabs>
                <w:tab w:val="left" w:pos="540"/>
              </w:tabs>
              <w:spacing w:after="0"/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10436A43" w14:textId="7E8A0E65" w:rsidR="00D22E91" w:rsidRPr="00501606" w:rsidRDefault="00D22E91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*Ex-Com-</w:t>
      </w:r>
      <w:r w:rsidR="00DD7813">
        <w:rPr>
          <w:rFonts w:ascii="Cambria" w:hAnsi="Cambria" w:cs="Tahoma"/>
          <w:b/>
          <w:sz w:val="24"/>
          <w:szCs w:val="24"/>
        </w:rPr>
        <w:t>M</w:t>
      </w:r>
      <w:r w:rsidRPr="00501606">
        <w:rPr>
          <w:rFonts w:ascii="Cambria" w:hAnsi="Cambria" w:cs="Tahoma"/>
          <w:b/>
          <w:sz w:val="24"/>
          <w:szCs w:val="24"/>
        </w:rPr>
        <w:t>ember, Chairman, Secretary, Treasurer, Mentor, Director, etc.</w:t>
      </w:r>
    </w:p>
    <w:p w14:paraId="0550393A" w14:textId="77777777" w:rsidR="009E1B75" w:rsidRPr="00501606" w:rsidRDefault="009E1B75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</w:p>
    <w:p w14:paraId="71B011FA" w14:textId="77777777" w:rsidR="00C176A8" w:rsidRPr="00501606" w:rsidRDefault="00C176A8" w:rsidP="0078148C">
      <w:pPr>
        <w:numPr>
          <w:ilvl w:val="0"/>
          <w:numId w:val="2"/>
        </w:numPr>
        <w:tabs>
          <w:tab w:val="left" w:pos="540"/>
        </w:tabs>
        <w:spacing w:after="0" w:line="276" w:lineRule="auto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isciplinary Charges</w:t>
      </w:r>
      <w:r w:rsidR="0078148C">
        <w:rPr>
          <w:rFonts w:ascii="Cambria" w:hAnsi="Cambria" w:cs="Tahoma"/>
          <w:b/>
          <w:sz w:val="24"/>
          <w:szCs w:val="24"/>
        </w:rPr>
        <w:t xml:space="preserve"> Faced</w:t>
      </w:r>
      <w:r w:rsidRPr="00501606">
        <w:rPr>
          <w:rFonts w:ascii="Cambria" w:hAnsi="Cambria" w:cs="Tahoma"/>
          <w:b/>
          <w:sz w:val="24"/>
          <w:szCs w:val="24"/>
        </w:rPr>
        <w:t>, If Any</w:t>
      </w:r>
    </w:p>
    <w:p w14:paraId="0AAE8E99" w14:textId="77777777" w:rsidR="00C176A8" w:rsidRPr="00501606" w:rsidRDefault="00C176A8" w:rsidP="00C176A8">
      <w:pPr>
        <w:tabs>
          <w:tab w:val="left" w:pos="540"/>
        </w:tabs>
        <w:spacing w:after="0" w:line="276" w:lineRule="auto"/>
        <w:ind w:left="720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  <w:gridCol w:w="1418"/>
      </w:tblGrid>
      <w:tr w:rsidR="00C176A8" w:rsidRPr="00501606" w14:paraId="4C425657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0E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56B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Detai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EF9E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Remarks</w:t>
            </w:r>
          </w:p>
        </w:tc>
      </w:tr>
      <w:tr w:rsidR="00C176A8" w:rsidRPr="00501606" w14:paraId="0519602D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2E8F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50C1ED74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nstitution</w:t>
            </w:r>
          </w:p>
          <w:p w14:paraId="3ABF5C40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64F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B458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C176A8" w:rsidRPr="00501606" w14:paraId="54515559" w14:textId="77777777" w:rsidTr="0074460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476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  <w:p w14:paraId="2F3F4F4D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Society </w:t>
            </w:r>
          </w:p>
          <w:p w14:paraId="2AD213BE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089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10AA" w14:textId="77777777" w:rsidR="00C176A8" w:rsidRPr="00501606" w:rsidRDefault="00C176A8" w:rsidP="00744608">
            <w:pPr>
              <w:tabs>
                <w:tab w:val="left" w:pos="540"/>
              </w:tabs>
              <w:spacing w:line="276" w:lineRule="auto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F442075" w14:textId="77777777" w:rsidR="00C64444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39DFC47" w14:textId="77777777" w:rsidR="00812445" w:rsidRPr="00501606" w:rsidRDefault="00812445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EE3E61D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SUMMMARY OF </w:t>
      </w:r>
      <w:r w:rsidR="00501606" w:rsidRPr="00501606">
        <w:rPr>
          <w:rFonts w:ascii="Cambria" w:hAnsi="Cambria" w:cs="Tahoma"/>
          <w:b/>
          <w:sz w:val="24"/>
          <w:szCs w:val="24"/>
        </w:rPr>
        <w:t xml:space="preserve">SELF </w:t>
      </w:r>
      <w:r w:rsidRPr="00501606">
        <w:rPr>
          <w:rFonts w:ascii="Cambria" w:hAnsi="Cambria" w:cs="Tahoma"/>
          <w:b/>
          <w:sz w:val="24"/>
          <w:szCs w:val="24"/>
        </w:rPr>
        <w:t>API SCORES</w:t>
      </w:r>
      <w:r w:rsidR="00501606" w:rsidRPr="00501606">
        <w:rPr>
          <w:rFonts w:ascii="Cambria" w:hAnsi="Cambria" w:cs="Tahoma"/>
          <w:b/>
          <w:sz w:val="24"/>
          <w:szCs w:val="24"/>
        </w:rPr>
        <w:t xml:space="preserve"> REQUIRED IN EACH CATEGORY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1197"/>
        <w:gridCol w:w="2486"/>
        <w:gridCol w:w="1413"/>
        <w:gridCol w:w="1198"/>
        <w:gridCol w:w="1257"/>
        <w:gridCol w:w="938"/>
        <w:gridCol w:w="1287"/>
      </w:tblGrid>
      <w:tr w:rsidR="00012797" w:rsidRPr="00501606" w14:paraId="4997C825" w14:textId="77777777" w:rsidTr="00083DCA">
        <w:trPr>
          <w:trHeight w:val="284"/>
        </w:trPr>
        <w:tc>
          <w:tcPr>
            <w:tcW w:w="612" w:type="pct"/>
            <w:vMerge w:val="restart"/>
          </w:tcPr>
          <w:p w14:paraId="67FFDAD2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ategory</w:t>
            </w:r>
          </w:p>
        </w:tc>
        <w:tc>
          <w:tcPr>
            <w:tcW w:w="1271" w:type="pct"/>
            <w:vMerge w:val="restart"/>
          </w:tcPr>
          <w:p w14:paraId="5D7AA6E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Criteria</w:t>
            </w:r>
          </w:p>
        </w:tc>
        <w:tc>
          <w:tcPr>
            <w:tcW w:w="723" w:type="pct"/>
          </w:tcPr>
          <w:p w14:paraId="45617BA7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735" w:type="pct"/>
            <w:gridSpan w:val="3"/>
          </w:tcPr>
          <w:p w14:paraId="47D1950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Minimum Required</w:t>
            </w:r>
          </w:p>
        </w:tc>
        <w:tc>
          <w:tcPr>
            <w:tcW w:w="658" w:type="pct"/>
            <w:vMerge w:val="restart"/>
          </w:tcPr>
          <w:p w14:paraId="4E4FF654" w14:textId="77777777" w:rsidR="00012797" w:rsidRPr="00501606" w:rsidRDefault="00012797" w:rsidP="00C64444">
            <w:pPr>
              <w:tabs>
                <w:tab w:val="left" w:pos="450"/>
              </w:tabs>
              <w:spacing w:line="240" w:lineRule="auto"/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elf-Appraisal</w:t>
            </w:r>
          </w:p>
          <w:p w14:paraId="6CA9CFDA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core</w:t>
            </w:r>
          </w:p>
        </w:tc>
      </w:tr>
      <w:tr w:rsidR="00012797" w:rsidRPr="00501606" w14:paraId="58027276" w14:textId="77777777" w:rsidTr="00083DCA">
        <w:trPr>
          <w:trHeight w:val="169"/>
        </w:trPr>
        <w:tc>
          <w:tcPr>
            <w:tcW w:w="612" w:type="pct"/>
            <w:vMerge/>
          </w:tcPr>
          <w:p w14:paraId="5EE60749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1271" w:type="pct"/>
            <w:vMerge/>
          </w:tcPr>
          <w:p w14:paraId="39B25F2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723" w:type="pct"/>
          </w:tcPr>
          <w:p w14:paraId="0AFA0B28" w14:textId="77777777" w:rsidR="00012797" w:rsidRPr="006E4AB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6E4AB6">
              <w:rPr>
                <w:rFonts w:ascii="Cambria" w:hAnsi="Cambria" w:cs="Times New Roman"/>
                <w:b/>
                <w:sz w:val="24"/>
                <w:szCs w:val="24"/>
              </w:rPr>
              <w:t>Maximum API Score</w:t>
            </w:r>
          </w:p>
        </w:tc>
        <w:tc>
          <w:tcPr>
            <w:tcW w:w="613" w:type="pct"/>
          </w:tcPr>
          <w:p w14:paraId="358AADC9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t. </w:t>
            </w: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.</w:t>
            </w:r>
            <w:proofErr w:type="spellEnd"/>
          </w:p>
        </w:tc>
        <w:tc>
          <w:tcPr>
            <w:tcW w:w="643" w:type="pct"/>
          </w:tcPr>
          <w:p w14:paraId="2439D0F6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oc. </w:t>
            </w: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.</w:t>
            </w:r>
            <w:proofErr w:type="spellEnd"/>
          </w:p>
        </w:tc>
        <w:tc>
          <w:tcPr>
            <w:tcW w:w="480" w:type="pct"/>
          </w:tcPr>
          <w:p w14:paraId="5912382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proofErr w:type="spellStart"/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.</w:t>
            </w:r>
            <w:proofErr w:type="spellEnd"/>
          </w:p>
        </w:tc>
        <w:tc>
          <w:tcPr>
            <w:tcW w:w="658" w:type="pct"/>
            <w:vMerge/>
          </w:tcPr>
          <w:p w14:paraId="2B00C7EC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394E4986" w14:textId="77777777" w:rsidTr="00083DCA">
        <w:trPr>
          <w:trHeight w:val="284"/>
        </w:trPr>
        <w:tc>
          <w:tcPr>
            <w:tcW w:w="612" w:type="pct"/>
          </w:tcPr>
          <w:p w14:paraId="70EE0EE0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</w:t>
            </w:r>
          </w:p>
        </w:tc>
        <w:tc>
          <w:tcPr>
            <w:tcW w:w="1271" w:type="pct"/>
          </w:tcPr>
          <w:p w14:paraId="77BDAACC" w14:textId="77777777" w:rsidR="00012797" w:rsidRPr="00501606" w:rsidRDefault="00012797" w:rsidP="00083DCA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723" w:type="pct"/>
          </w:tcPr>
          <w:p w14:paraId="424E4507" w14:textId="77777777" w:rsidR="00012797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</w:t>
            </w:r>
            <w:r w:rsidR="00012797">
              <w:rPr>
                <w:rFonts w:ascii="Cambria" w:hAnsi="Cambria" w:cs="Tahoma"/>
                <w:b/>
                <w:sz w:val="24"/>
                <w:szCs w:val="24"/>
              </w:rPr>
              <w:t>00</w:t>
            </w:r>
          </w:p>
        </w:tc>
        <w:tc>
          <w:tcPr>
            <w:tcW w:w="613" w:type="pct"/>
          </w:tcPr>
          <w:p w14:paraId="4FBAED31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80</w:t>
            </w:r>
          </w:p>
        </w:tc>
        <w:tc>
          <w:tcPr>
            <w:tcW w:w="643" w:type="pct"/>
          </w:tcPr>
          <w:p w14:paraId="512A4DDC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80</w:t>
            </w:r>
          </w:p>
        </w:tc>
        <w:tc>
          <w:tcPr>
            <w:tcW w:w="480" w:type="pct"/>
          </w:tcPr>
          <w:p w14:paraId="5EF9E1B0" w14:textId="77777777" w:rsidR="00012797" w:rsidRPr="00501606" w:rsidRDefault="0032413E" w:rsidP="00012797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</w:t>
            </w:r>
            <w:r w:rsidR="00012797">
              <w:rPr>
                <w:rFonts w:ascii="Cambria" w:hAnsi="Cambria" w:cs="Tahoma"/>
                <w:b/>
                <w:sz w:val="24"/>
                <w:szCs w:val="24"/>
              </w:rPr>
              <w:t>80</w:t>
            </w:r>
          </w:p>
        </w:tc>
        <w:tc>
          <w:tcPr>
            <w:tcW w:w="658" w:type="pct"/>
          </w:tcPr>
          <w:p w14:paraId="335404F0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10B6F1B3" w14:textId="77777777" w:rsidTr="00083DCA">
        <w:trPr>
          <w:trHeight w:val="297"/>
        </w:trPr>
        <w:tc>
          <w:tcPr>
            <w:tcW w:w="612" w:type="pct"/>
          </w:tcPr>
          <w:p w14:paraId="0B676775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I</w:t>
            </w:r>
          </w:p>
        </w:tc>
        <w:tc>
          <w:tcPr>
            <w:tcW w:w="1271" w:type="pct"/>
          </w:tcPr>
          <w:p w14:paraId="18F8BBD0" w14:textId="7FA968DC" w:rsidR="00012797" w:rsidRPr="00501606" w:rsidRDefault="00012797" w:rsidP="00DD7813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Co-curricular, Extra-curricular, </w:t>
            </w: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 xml:space="preserve">Professional development related Activities  </w:t>
            </w:r>
          </w:p>
        </w:tc>
        <w:tc>
          <w:tcPr>
            <w:tcW w:w="723" w:type="pct"/>
          </w:tcPr>
          <w:p w14:paraId="1949D8E8" w14:textId="77777777" w:rsidR="00012797" w:rsidRDefault="00D52DB2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613" w:type="pct"/>
          </w:tcPr>
          <w:p w14:paraId="4112F48D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F3CAEE0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</w:tcPr>
          <w:p w14:paraId="260D7F33" w14:textId="77777777" w:rsidR="00012797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</w:t>
            </w:r>
            <w:r w:rsidR="00AA0697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58" w:type="pct"/>
          </w:tcPr>
          <w:p w14:paraId="6ED5875D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012797" w:rsidRPr="00501606" w14:paraId="37E97F08" w14:textId="77777777" w:rsidTr="00083DCA">
        <w:trPr>
          <w:trHeight w:val="284"/>
        </w:trPr>
        <w:tc>
          <w:tcPr>
            <w:tcW w:w="612" w:type="pct"/>
          </w:tcPr>
          <w:p w14:paraId="55631DB1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1271" w:type="pct"/>
          </w:tcPr>
          <w:p w14:paraId="5676FBF2" w14:textId="77777777" w:rsidR="00012797" w:rsidRPr="00501606" w:rsidRDefault="00012797" w:rsidP="00083DCA">
            <w:pPr>
              <w:tabs>
                <w:tab w:val="left" w:pos="54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Research, Publication &amp; Academic Contribution related Activities</w:t>
            </w:r>
          </w:p>
        </w:tc>
        <w:tc>
          <w:tcPr>
            <w:tcW w:w="723" w:type="pct"/>
          </w:tcPr>
          <w:p w14:paraId="2DAC5B4A" w14:textId="77777777" w:rsidR="00012797" w:rsidRDefault="004B2C13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0</w:t>
            </w:r>
            <w:r w:rsidR="002475D4">
              <w:rPr>
                <w:rFonts w:ascii="Cambria" w:hAnsi="Cambria" w:cs="Tahoma"/>
                <w:b/>
                <w:sz w:val="24"/>
                <w:szCs w:val="24"/>
              </w:rPr>
              <w:t>0</w:t>
            </w:r>
          </w:p>
        </w:tc>
        <w:tc>
          <w:tcPr>
            <w:tcW w:w="613" w:type="pct"/>
          </w:tcPr>
          <w:p w14:paraId="483700B2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240</w:t>
            </w:r>
          </w:p>
        </w:tc>
        <w:tc>
          <w:tcPr>
            <w:tcW w:w="643" w:type="pct"/>
          </w:tcPr>
          <w:p w14:paraId="01228C34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360</w:t>
            </w:r>
          </w:p>
        </w:tc>
        <w:tc>
          <w:tcPr>
            <w:tcW w:w="480" w:type="pct"/>
          </w:tcPr>
          <w:p w14:paraId="25694AB5" w14:textId="77777777" w:rsidR="00012797" w:rsidRPr="00501606" w:rsidRDefault="0032413E" w:rsidP="0032413E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20</w:t>
            </w:r>
          </w:p>
        </w:tc>
        <w:tc>
          <w:tcPr>
            <w:tcW w:w="658" w:type="pct"/>
          </w:tcPr>
          <w:p w14:paraId="5363D4DA" w14:textId="77777777" w:rsidR="00012797" w:rsidRPr="00501606" w:rsidRDefault="00012797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  <w:tr w:rsidR="0032413E" w:rsidRPr="00501606" w14:paraId="54AB3BD6" w14:textId="77777777" w:rsidTr="00083DCA">
        <w:trPr>
          <w:trHeight w:val="284"/>
        </w:trPr>
        <w:tc>
          <w:tcPr>
            <w:tcW w:w="1884" w:type="pct"/>
            <w:gridSpan w:val="2"/>
          </w:tcPr>
          <w:p w14:paraId="13BB312C" w14:textId="77777777" w:rsidR="0032413E" w:rsidRDefault="0032413E" w:rsidP="00412382">
            <w:pPr>
              <w:tabs>
                <w:tab w:val="left" w:pos="540"/>
              </w:tabs>
              <w:jc w:val="right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723" w:type="pct"/>
          </w:tcPr>
          <w:p w14:paraId="0F5A219B" w14:textId="77777777" w:rsidR="0032413E" w:rsidRPr="00501606" w:rsidRDefault="0032413E" w:rsidP="009848FB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1000</w:t>
            </w:r>
          </w:p>
        </w:tc>
        <w:tc>
          <w:tcPr>
            <w:tcW w:w="613" w:type="pct"/>
          </w:tcPr>
          <w:p w14:paraId="0FC7E8C4" w14:textId="77777777" w:rsidR="0032413E" w:rsidRPr="00501606" w:rsidRDefault="0032413E" w:rsidP="00D65BDD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480</w:t>
            </w:r>
          </w:p>
        </w:tc>
        <w:tc>
          <w:tcPr>
            <w:tcW w:w="643" w:type="pct"/>
          </w:tcPr>
          <w:p w14:paraId="03395630" w14:textId="77777777" w:rsidR="0032413E" w:rsidRPr="00501606" w:rsidRDefault="0032413E" w:rsidP="00D65BDD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00</w:t>
            </w:r>
          </w:p>
        </w:tc>
        <w:tc>
          <w:tcPr>
            <w:tcW w:w="480" w:type="pct"/>
          </w:tcPr>
          <w:p w14:paraId="49AC1EA4" w14:textId="77777777" w:rsidR="0032413E" w:rsidRPr="00501606" w:rsidRDefault="0032413E" w:rsidP="0032413E">
            <w:pPr>
              <w:tabs>
                <w:tab w:val="left" w:pos="540"/>
              </w:tabs>
              <w:jc w:val="right"/>
              <w:rPr>
                <w:rFonts w:ascii="Cambria" w:hAnsi="Cambria" w:cs="Tahoma"/>
                <w:b/>
                <w:sz w:val="24"/>
                <w:szCs w:val="24"/>
              </w:rPr>
            </w:pPr>
            <w:r>
              <w:rPr>
                <w:rFonts w:ascii="Cambria" w:hAnsi="Cambria" w:cs="Tahoma"/>
                <w:b/>
                <w:sz w:val="24"/>
                <w:szCs w:val="24"/>
              </w:rPr>
              <w:t>660</w:t>
            </w:r>
          </w:p>
        </w:tc>
        <w:tc>
          <w:tcPr>
            <w:tcW w:w="658" w:type="pct"/>
          </w:tcPr>
          <w:p w14:paraId="6B20640D" w14:textId="77777777" w:rsidR="0032413E" w:rsidRPr="00501606" w:rsidRDefault="0032413E" w:rsidP="00C64444">
            <w:pPr>
              <w:tabs>
                <w:tab w:val="left" w:pos="54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</w:tr>
    </w:tbl>
    <w:p w14:paraId="482356FC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0ECCDE03" w14:textId="77777777" w:rsidR="00C64444" w:rsidRPr="00501606" w:rsidRDefault="00C64444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646DD21C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LIST OF ENCLOSURES: (Please attach copy of certificates, papers etc., wherever necessary)</w:t>
      </w:r>
    </w:p>
    <w:p w14:paraId="64225EC7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159AD3A2" w14:textId="77777777" w:rsidR="00D22E91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1.</w:t>
      </w:r>
    </w:p>
    <w:p w14:paraId="6FB5B16F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2.</w:t>
      </w:r>
    </w:p>
    <w:p w14:paraId="2864E962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3.</w:t>
      </w:r>
    </w:p>
    <w:p w14:paraId="425A2A65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4.</w:t>
      </w:r>
    </w:p>
    <w:p w14:paraId="18193DB5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5.</w:t>
      </w:r>
    </w:p>
    <w:p w14:paraId="1B611A81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6.</w:t>
      </w:r>
    </w:p>
    <w:p w14:paraId="774280DB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7.</w:t>
      </w:r>
    </w:p>
    <w:p w14:paraId="4D564207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8.</w:t>
      </w:r>
    </w:p>
    <w:p w14:paraId="012FD2C0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9.</w:t>
      </w:r>
    </w:p>
    <w:p w14:paraId="22B4B8D0" w14:textId="77777777" w:rsid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10.</w:t>
      </w:r>
    </w:p>
    <w:p w14:paraId="0A22CBB9" w14:textId="77777777" w:rsidR="00D65BDD" w:rsidRPr="00D65BDD" w:rsidRDefault="00D65BDD" w:rsidP="00D65BD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73EE341C" w14:textId="77777777" w:rsidR="00D65BDD" w:rsidRPr="00501606" w:rsidRDefault="00D65BDD" w:rsidP="007A60AD">
      <w:pPr>
        <w:tabs>
          <w:tab w:val="left" w:pos="540"/>
        </w:tabs>
        <w:spacing w:after="0" w:line="480" w:lineRule="auto"/>
        <w:jc w:val="both"/>
        <w:rPr>
          <w:rFonts w:ascii="Cambria" w:hAnsi="Cambria" w:cs="Tahoma"/>
          <w:b/>
          <w:sz w:val="24"/>
          <w:szCs w:val="24"/>
        </w:rPr>
      </w:pPr>
    </w:p>
    <w:p w14:paraId="14520BB3" w14:textId="77777777" w:rsidR="007A60AD" w:rsidRPr="00501606" w:rsidRDefault="007A60AD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2A979517" w14:textId="77777777" w:rsidR="00D22E91" w:rsidRPr="00501606" w:rsidRDefault="00D22E91" w:rsidP="00D65BDD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I certify that the information provided is correct as per records available with the Institute and/or documents enclosed with the duly filled </w:t>
      </w:r>
      <w:proofErr w:type="spellStart"/>
      <w:r w:rsidRPr="00501606">
        <w:rPr>
          <w:rFonts w:ascii="Cambria" w:hAnsi="Cambria" w:cs="Tahoma"/>
          <w:b/>
          <w:sz w:val="24"/>
          <w:szCs w:val="24"/>
        </w:rPr>
        <w:t>proforma</w:t>
      </w:r>
      <w:proofErr w:type="spellEnd"/>
      <w:r w:rsidRPr="00501606">
        <w:rPr>
          <w:rFonts w:ascii="Cambria" w:hAnsi="Cambria" w:cs="Tahoma"/>
          <w:b/>
          <w:sz w:val="24"/>
          <w:szCs w:val="24"/>
        </w:rPr>
        <w:t>.</w:t>
      </w:r>
    </w:p>
    <w:p w14:paraId="143F5CA3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5DD1A56A" w14:textId="77777777" w:rsidR="00530CA7" w:rsidRPr="00501606" w:rsidRDefault="00530CA7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EC3C94B" w14:textId="77777777" w:rsidR="00D22E91" w:rsidRPr="00501606" w:rsidRDefault="00D22E91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</w:p>
    <w:p w14:paraId="480E30C4" w14:textId="77777777" w:rsidR="00D22E91" w:rsidRPr="00501606" w:rsidRDefault="00C86E3F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Place: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 </w:t>
      </w:r>
      <w:r w:rsidR="007A60AD" w:rsidRPr="00501606">
        <w:rPr>
          <w:rFonts w:ascii="Cambria" w:hAnsi="Cambria" w:cs="Tahoma"/>
          <w:b/>
          <w:sz w:val="24"/>
          <w:szCs w:val="24"/>
        </w:rPr>
        <w:t xml:space="preserve">        </w:t>
      </w:r>
      <w:r w:rsidR="00412382">
        <w:rPr>
          <w:rFonts w:ascii="Cambria" w:hAnsi="Cambria" w:cs="Tahoma"/>
          <w:b/>
          <w:sz w:val="24"/>
          <w:szCs w:val="24"/>
        </w:rPr>
        <w:t xml:space="preserve">         </w:t>
      </w:r>
      <w:r w:rsidR="00D22E91" w:rsidRPr="00501606">
        <w:rPr>
          <w:rFonts w:ascii="Cambria" w:hAnsi="Cambria" w:cs="Tahoma"/>
          <w:b/>
          <w:sz w:val="24"/>
          <w:szCs w:val="24"/>
        </w:rPr>
        <w:t>_____________________</w:t>
      </w:r>
    </w:p>
    <w:p w14:paraId="6371A5F8" w14:textId="77777777" w:rsidR="00D22E91" w:rsidRPr="00501606" w:rsidRDefault="00C86E3F" w:rsidP="00D22E91">
      <w:pPr>
        <w:tabs>
          <w:tab w:val="left" w:pos="540"/>
        </w:tabs>
        <w:spacing w:after="0"/>
        <w:jc w:val="both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ate:</w:t>
      </w:r>
      <w:r w:rsidR="00D22E91" w:rsidRPr="00501606">
        <w:rPr>
          <w:rFonts w:ascii="Cambria" w:hAnsi="Cambria" w:cs="Tahoma"/>
          <w:b/>
          <w:sz w:val="24"/>
          <w:szCs w:val="24"/>
        </w:rPr>
        <w:t xml:space="preserve">   </w:t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D22E91" w:rsidRPr="00501606">
        <w:rPr>
          <w:rFonts w:ascii="Cambria" w:hAnsi="Cambria" w:cs="Tahoma"/>
          <w:b/>
          <w:sz w:val="24"/>
          <w:szCs w:val="24"/>
        </w:rPr>
        <w:tab/>
      </w:r>
      <w:r w:rsidR="007A60AD" w:rsidRPr="00501606">
        <w:rPr>
          <w:rFonts w:ascii="Cambria" w:hAnsi="Cambria" w:cs="Tahoma"/>
          <w:b/>
          <w:sz w:val="24"/>
          <w:szCs w:val="24"/>
        </w:rPr>
        <w:t xml:space="preserve"> </w:t>
      </w:r>
      <w:r w:rsidR="00D22E91" w:rsidRPr="00501606">
        <w:rPr>
          <w:rFonts w:ascii="Cambria" w:hAnsi="Cambria" w:cs="Tahoma"/>
          <w:b/>
          <w:sz w:val="24"/>
          <w:szCs w:val="24"/>
        </w:rPr>
        <w:tab/>
        <w:t xml:space="preserve">Signature of the </w:t>
      </w:r>
      <w:r w:rsidR="0078148C">
        <w:rPr>
          <w:rFonts w:ascii="Cambria" w:hAnsi="Cambria" w:cs="Tahoma"/>
          <w:b/>
          <w:sz w:val="24"/>
          <w:szCs w:val="24"/>
        </w:rPr>
        <w:t>F</w:t>
      </w:r>
      <w:r w:rsidR="00D22E91" w:rsidRPr="00501606">
        <w:rPr>
          <w:rFonts w:ascii="Cambria" w:hAnsi="Cambria" w:cs="Tahoma"/>
          <w:b/>
          <w:sz w:val="24"/>
          <w:szCs w:val="24"/>
        </w:rPr>
        <w:t>aculty</w:t>
      </w:r>
    </w:p>
    <w:p w14:paraId="19F901F9" w14:textId="77777777" w:rsidR="00D22E91" w:rsidRPr="00501606" w:rsidRDefault="00D22E91" w:rsidP="00D22E91">
      <w:pPr>
        <w:tabs>
          <w:tab w:val="left" w:pos="540"/>
        </w:tabs>
        <w:spacing w:after="0"/>
        <w:ind w:left="450"/>
        <w:jc w:val="both"/>
        <w:rPr>
          <w:rFonts w:ascii="Cambria" w:hAnsi="Cambria" w:cs="Tahoma"/>
          <w:b/>
          <w:sz w:val="24"/>
          <w:szCs w:val="24"/>
        </w:rPr>
      </w:pPr>
    </w:p>
    <w:p w14:paraId="00CD6FFF" w14:textId="77777777" w:rsidR="00D22E91" w:rsidRPr="00501606" w:rsidRDefault="00D22E91" w:rsidP="00D22E91">
      <w:pPr>
        <w:jc w:val="both"/>
        <w:rPr>
          <w:rFonts w:ascii="Cambria" w:hAnsi="Cambria" w:cs="Tahoma"/>
          <w:sz w:val="24"/>
          <w:szCs w:val="24"/>
        </w:rPr>
      </w:pPr>
    </w:p>
    <w:p w14:paraId="6D350AF7" w14:textId="77777777" w:rsidR="00DD7813" w:rsidRDefault="00DD7813" w:rsidP="007A60AD">
      <w:pPr>
        <w:jc w:val="center"/>
        <w:rPr>
          <w:rFonts w:ascii="Cambria" w:hAnsi="Cambria" w:cs="Tahoma"/>
          <w:b/>
          <w:bCs/>
          <w:sz w:val="36"/>
          <w:szCs w:val="36"/>
        </w:rPr>
      </w:pPr>
    </w:p>
    <w:p w14:paraId="644E4880" w14:textId="24550888" w:rsidR="007A60AD" w:rsidRPr="003868B8" w:rsidRDefault="007A60AD" w:rsidP="007A60AD">
      <w:pPr>
        <w:jc w:val="center"/>
        <w:rPr>
          <w:rFonts w:ascii="Cambria" w:hAnsi="Cambria" w:cs="Tahoma"/>
          <w:b/>
          <w:bCs/>
          <w:sz w:val="36"/>
          <w:szCs w:val="36"/>
        </w:rPr>
      </w:pPr>
      <w:r w:rsidRPr="003868B8">
        <w:rPr>
          <w:rFonts w:ascii="Cambria" w:hAnsi="Cambria" w:cs="Tahoma"/>
          <w:b/>
          <w:bCs/>
          <w:sz w:val="36"/>
          <w:szCs w:val="36"/>
        </w:rPr>
        <w:t>FACULTY SELF-APPRAISAL</w:t>
      </w:r>
    </w:p>
    <w:p w14:paraId="2A403F8D" w14:textId="77777777" w:rsidR="007A60AD" w:rsidRPr="003868B8" w:rsidRDefault="007A60AD" w:rsidP="007A60AD">
      <w:pPr>
        <w:spacing w:after="120"/>
        <w:jc w:val="center"/>
        <w:rPr>
          <w:rFonts w:ascii="Cambria" w:hAnsi="Cambria" w:cs="Tahoma"/>
          <w:b/>
          <w:bCs/>
          <w:sz w:val="36"/>
          <w:szCs w:val="36"/>
          <w:u w:val="single"/>
        </w:rPr>
      </w:pPr>
      <w:r w:rsidRPr="003868B8">
        <w:rPr>
          <w:rFonts w:ascii="Cambria" w:hAnsi="Cambria" w:cs="Tahoma"/>
          <w:b/>
          <w:bCs/>
          <w:sz w:val="36"/>
          <w:szCs w:val="36"/>
          <w:u w:val="single"/>
        </w:rPr>
        <w:t>PART –</w:t>
      </w:r>
      <w:r w:rsidR="00530CA7" w:rsidRPr="003868B8">
        <w:rPr>
          <w:rFonts w:ascii="Cambria" w:hAnsi="Cambria" w:cs="Tahoma"/>
          <w:b/>
          <w:bCs/>
          <w:sz w:val="36"/>
          <w:szCs w:val="36"/>
          <w:u w:val="single"/>
        </w:rPr>
        <w:t xml:space="preserve"> C</w:t>
      </w:r>
    </w:p>
    <w:p w14:paraId="7DD2DC7C" w14:textId="77777777" w:rsidR="007A60AD" w:rsidRPr="003868B8" w:rsidRDefault="0041664A" w:rsidP="0041664A">
      <w:pPr>
        <w:jc w:val="center"/>
        <w:rPr>
          <w:rFonts w:ascii="Cambria" w:hAnsi="Cambria" w:cs="Tahoma"/>
          <w:sz w:val="36"/>
          <w:szCs w:val="36"/>
        </w:rPr>
      </w:pPr>
      <w:r w:rsidRPr="003868B8">
        <w:rPr>
          <w:rFonts w:ascii="Cambria" w:hAnsi="Cambria" w:cs="Tahoma"/>
          <w:sz w:val="36"/>
          <w:szCs w:val="36"/>
        </w:rPr>
        <w:t>(</w:t>
      </w:r>
      <w:r w:rsidR="00C35356">
        <w:rPr>
          <w:rFonts w:ascii="Cambria" w:hAnsi="Cambria" w:cs="Tahoma"/>
          <w:b/>
          <w:sz w:val="36"/>
          <w:szCs w:val="36"/>
        </w:rPr>
        <w:t>T</w:t>
      </w:r>
      <w:r w:rsidRPr="003868B8">
        <w:rPr>
          <w:rFonts w:ascii="Cambria" w:hAnsi="Cambria" w:cs="Tahoma"/>
          <w:b/>
          <w:sz w:val="36"/>
          <w:szCs w:val="36"/>
        </w:rPr>
        <w:t>o</w:t>
      </w:r>
      <w:r w:rsidRPr="003868B8">
        <w:rPr>
          <w:rFonts w:ascii="Cambria" w:hAnsi="Cambria" w:cs="Tahoma"/>
          <w:sz w:val="36"/>
          <w:szCs w:val="36"/>
        </w:rPr>
        <w:t xml:space="preserve"> </w:t>
      </w:r>
      <w:r w:rsidR="007A60AD" w:rsidRPr="003868B8">
        <w:rPr>
          <w:rFonts w:ascii="Cambria" w:hAnsi="Cambria" w:cs="Tahoma"/>
          <w:b/>
          <w:bCs/>
          <w:sz w:val="36"/>
          <w:szCs w:val="36"/>
        </w:rPr>
        <w:t xml:space="preserve">be filled by </w:t>
      </w:r>
      <w:proofErr w:type="spellStart"/>
      <w:r w:rsidRPr="003868B8">
        <w:rPr>
          <w:rFonts w:ascii="Cambria" w:hAnsi="Cambria" w:cs="Tahoma"/>
          <w:b/>
          <w:bCs/>
          <w:sz w:val="36"/>
          <w:szCs w:val="36"/>
        </w:rPr>
        <w:t>Ho</w:t>
      </w:r>
      <w:r w:rsidR="007A60AD" w:rsidRPr="003868B8">
        <w:rPr>
          <w:rFonts w:ascii="Cambria" w:hAnsi="Cambria" w:cs="Tahoma"/>
          <w:b/>
          <w:bCs/>
          <w:sz w:val="36"/>
          <w:szCs w:val="36"/>
        </w:rPr>
        <w:t>D</w:t>
      </w:r>
      <w:proofErr w:type="spellEnd"/>
      <w:r w:rsidR="007A60AD" w:rsidRPr="003868B8">
        <w:rPr>
          <w:rFonts w:ascii="Cambria" w:hAnsi="Cambria" w:cs="Tahoma"/>
          <w:b/>
          <w:bCs/>
          <w:sz w:val="36"/>
          <w:szCs w:val="36"/>
        </w:rPr>
        <w:t>)</w:t>
      </w:r>
    </w:p>
    <w:p w14:paraId="1D618034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408007CF" w14:textId="77777777" w:rsidR="007A60AD" w:rsidRPr="00C318D5" w:rsidRDefault="007A60AD" w:rsidP="00BF0DED">
      <w:pPr>
        <w:ind w:left="90" w:firstLine="90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Name of the faculty memb</w:t>
      </w:r>
      <w:r w:rsidR="00BF0DED" w:rsidRPr="00C318D5">
        <w:rPr>
          <w:rFonts w:ascii="Cambria" w:hAnsi="Cambria" w:cs="Tahoma"/>
          <w:b/>
          <w:sz w:val="24"/>
          <w:szCs w:val="24"/>
        </w:rPr>
        <w:t>er: …………………………………………………</w:t>
      </w:r>
      <w:proofErr w:type="gramStart"/>
      <w:r w:rsidR="00BF0DED"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="00BF0DED" w:rsidRPr="00C318D5">
        <w:rPr>
          <w:rFonts w:ascii="Cambria" w:hAnsi="Cambria" w:cs="Tahoma"/>
          <w:b/>
          <w:sz w:val="24"/>
          <w:szCs w:val="24"/>
        </w:rPr>
        <w:t>………….</w:t>
      </w:r>
    </w:p>
    <w:p w14:paraId="0AB85D87" w14:textId="77777777" w:rsidR="007A60AD" w:rsidRPr="00C318D5" w:rsidRDefault="007A60AD" w:rsidP="007A60AD">
      <w:pPr>
        <w:ind w:left="180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Designation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 xml:space="preserve"> Department: ……….………………… ……</w:t>
      </w:r>
    </w:p>
    <w:p w14:paraId="5DE8C8E7" w14:textId="77777777" w:rsidR="007A60AD" w:rsidRPr="00501606" w:rsidRDefault="007A60AD" w:rsidP="003868B8">
      <w:pPr>
        <w:rPr>
          <w:rFonts w:ascii="Cambria" w:hAnsi="Cambria" w:cs="Tahoma"/>
          <w:b/>
          <w:bCs/>
          <w:sz w:val="24"/>
          <w:szCs w:val="24"/>
        </w:rPr>
      </w:pPr>
    </w:p>
    <w:p w14:paraId="46701CFC" w14:textId="42F0E265" w:rsidR="007A60AD" w:rsidRPr="00501606" w:rsidRDefault="007A60AD" w:rsidP="007A60AD">
      <w:pPr>
        <w:ind w:firstLine="18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</w:t>
      </w:r>
      <w:r w:rsidRPr="00501606">
        <w:rPr>
          <w:rFonts w:ascii="Cambria" w:hAnsi="Cambria" w:cs="Tahoma"/>
          <w:sz w:val="24"/>
          <w:szCs w:val="24"/>
        </w:rPr>
        <w:tab/>
      </w:r>
      <w:r w:rsidR="0078148C">
        <w:rPr>
          <w:rFonts w:ascii="Cambria" w:hAnsi="Cambria" w:cs="Tahoma"/>
          <w:sz w:val="24"/>
          <w:szCs w:val="24"/>
        </w:rPr>
        <w:t>Are</w:t>
      </w:r>
      <w:r w:rsidRPr="00501606">
        <w:rPr>
          <w:rFonts w:ascii="Cambria" w:hAnsi="Cambria" w:cs="Tahoma"/>
          <w:sz w:val="24"/>
          <w:szCs w:val="24"/>
        </w:rPr>
        <w:t xml:space="preserve"> the Reporting Officer</w:t>
      </w:r>
      <w:r w:rsidR="000061C4">
        <w:rPr>
          <w:rFonts w:ascii="Cambria" w:hAnsi="Cambria" w:cs="Tahoma"/>
          <w:sz w:val="24"/>
          <w:szCs w:val="24"/>
        </w:rPr>
        <w:t>’s</w:t>
      </w:r>
      <w:r w:rsidRPr="00501606">
        <w:rPr>
          <w:rFonts w:ascii="Cambria" w:hAnsi="Cambria" w:cs="Tahoma"/>
          <w:sz w:val="24"/>
          <w:szCs w:val="24"/>
        </w:rPr>
        <w:t xml:space="preserve"> </w:t>
      </w:r>
      <w:r w:rsidR="0078148C">
        <w:rPr>
          <w:rFonts w:ascii="Cambria" w:hAnsi="Cambria" w:cs="Tahoma"/>
          <w:sz w:val="24"/>
          <w:szCs w:val="24"/>
        </w:rPr>
        <w:t>claims</w:t>
      </w:r>
      <w:r w:rsidRPr="00501606">
        <w:rPr>
          <w:rFonts w:ascii="Cambria" w:hAnsi="Cambria" w:cs="Tahoma"/>
          <w:sz w:val="24"/>
          <w:szCs w:val="24"/>
        </w:rPr>
        <w:t xml:space="preserve"> with the </w:t>
      </w:r>
      <w:r w:rsidR="0078148C">
        <w:rPr>
          <w:rFonts w:ascii="Cambria" w:hAnsi="Cambria" w:cs="Tahoma"/>
          <w:sz w:val="24"/>
          <w:szCs w:val="24"/>
        </w:rPr>
        <w:t>evidence</w:t>
      </w:r>
      <w:r w:rsidRPr="00501606">
        <w:rPr>
          <w:rFonts w:ascii="Cambria" w:hAnsi="Cambria" w:cs="Tahoma"/>
          <w:sz w:val="24"/>
          <w:szCs w:val="24"/>
        </w:rPr>
        <w:t xml:space="preserve"> made in part-</w:t>
      </w:r>
      <w:r w:rsidR="00530CA7" w:rsidRPr="00501606">
        <w:rPr>
          <w:rFonts w:ascii="Cambria" w:hAnsi="Cambria" w:cs="Tahoma"/>
          <w:sz w:val="24"/>
          <w:szCs w:val="24"/>
        </w:rPr>
        <w:t>A</w:t>
      </w:r>
      <w:r w:rsidR="0078148C">
        <w:rPr>
          <w:rFonts w:ascii="Cambria" w:hAnsi="Cambria" w:cs="Tahoma"/>
          <w:sz w:val="24"/>
          <w:szCs w:val="24"/>
        </w:rPr>
        <w:t xml:space="preserve"> covered</w:t>
      </w:r>
      <w:r w:rsidR="00C318D5">
        <w:rPr>
          <w:rFonts w:ascii="Cambria" w:hAnsi="Cambria" w:cs="Tahoma"/>
          <w:sz w:val="24"/>
          <w:szCs w:val="24"/>
        </w:rPr>
        <w:t>?</w:t>
      </w:r>
    </w:p>
    <w:p w14:paraId="5614CBEF" w14:textId="77777777" w:rsidR="007A60AD" w:rsidRPr="00501606" w:rsidRDefault="007A60AD" w:rsidP="007A60AD">
      <w:pPr>
        <w:ind w:firstLine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if not, the extent of the </w:t>
      </w:r>
      <w:r w:rsidR="0078148C">
        <w:rPr>
          <w:rFonts w:ascii="Cambria" w:hAnsi="Cambria" w:cs="Tahoma"/>
          <w:sz w:val="24"/>
          <w:szCs w:val="24"/>
        </w:rPr>
        <w:t>unfound facts.</w:t>
      </w:r>
    </w:p>
    <w:p w14:paraId="76E0683D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1A0BD2E4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2A6298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2.</w:t>
      </w:r>
      <w:r w:rsidRPr="00501606">
        <w:rPr>
          <w:rFonts w:ascii="Cambria" w:hAnsi="Cambria" w:cs="Tahoma"/>
          <w:sz w:val="24"/>
          <w:szCs w:val="24"/>
        </w:rPr>
        <w:tab/>
        <w:t xml:space="preserve">State of </w:t>
      </w:r>
      <w:r w:rsidR="0078148C">
        <w:rPr>
          <w:rFonts w:ascii="Cambria" w:hAnsi="Cambria" w:cs="Tahoma"/>
          <w:sz w:val="24"/>
          <w:szCs w:val="24"/>
        </w:rPr>
        <w:t xml:space="preserve">attitude </w:t>
      </w:r>
      <w:r w:rsidRPr="00501606">
        <w:rPr>
          <w:rFonts w:ascii="Cambria" w:hAnsi="Cambria" w:cs="Tahoma"/>
          <w:sz w:val="24"/>
          <w:szCs w:val="24"/>
        </w:rPr>
        <w:t>of the Faculty</w:t>
      </w:r>
      <w:r w:rsidR="0078148C">
        <w:rPr>
          <w:rFonts w:ascii="Cambria" w:hAnsi="Cambria" w:cs="Tahoma"/>
          <w:sz w:val="24"/>
          <w:szCs w:val="24"/>
        </w:rPr>
        <w:t xml:space="preserve"> towards academics</w:t>
      </w:r>
      <w:r w:rsidRPr="00501606">
        <w:rPr>
          <w:rFonts w:ascii="Cambria" w:hAnsi="Cambria" w:cs="Tahoma"/>
          <w:sz w:val="24"/>
          <w:szCs w:val="24"/>
        </w:rPr>
        <w:t>:</w:t>
      </w:r>
    </w:p>
    <w:p w14:paraId="4B9307F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62A4665D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7F7F85E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5F000E48" w14:textId="4FCD82D2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3.</w:t>
      </w:r>
      <w:r w:rsidRPr="00501606">
        <w:rPr>
          <w:rFonts w:ascii="Cambria" w:hAnsi="Cambria" w:cs="Tahoma"/>
          <w:sz w:val="24"/>
          <w:szCs w:val="24"/>
        </w:rPr>
        <w:tab/>
        <w:t xml:space="preserve">Intelligence, devotion, hardworking </w:t>
      </w:r>
      <w:r w:rsidR="00C318D5">
        <w:rPr>
          <w:rFonts w:ascii="Cambria" w:hAnsi="Cambria" w:cs="Tahoma"/>
          <w:sz w:val="24"/>
          <w:szCs w:val="24"/>
        </w:rPr>
        <w:t xml:space="preserve">nature </w:t>
      </w:r>
      <w:r w:rsidRPr="00501606">
        <w:rPr>
          <w:rFonts w:ascii="Cambria" w:hAnsi="Cambria" w:cs="Tahoma"/>
          <w:sz w:val="24"/>
          <w:szCs w:val="24"/>
        </w:rPr>
        <w:t>and desire of learning:</w:t>
      </w:r>
    </w:p>
    <w:p w14:paraId="2030BBB9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</w:p>
    <w:p w14:paraId="089E5A56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DFC5C93" w14:textId="0026F51A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4.</w:t>
      </w:r>
      <w:r w:rsidRPr="00501606">
        <w:rPr>
          <w:rFonts w:ascii="Cambria" w:hAnsi="Cambria" w:cs="Tahoma"/>
          <w:sz w:val="24"/>
          <w:szCs w:val="24"/>
        </w:rPr>
        <w:tab/>
      </w:r>
      <w:r w:rsidR="00C318D5">
        <w:rPr>
          <w:rFonts w:ascii="Cambria" w:hAnsi="Cambria" w:cs="Tahoma"/>
          <w:sz w:val="24"/>
          <w:szCs w:val="24"/>
        </w:rPr>
        <w:t>Has</w:t>
      </w:r>
      <w:r w:rsidR="000061C4">
        <w:rPr>
          <w:rFonts w:ascii="Cambria" w:hAnsi="Cambria" w:cs="Tahoma"/>
          <w:sz w:val="24"/>
          <w:szCs w:val="24"/>
        </w:rPr>
        <w:t xml:space="preserve"> </w:t>
      </w:r>
      <w:r w:rsidRPr="00501606">
        <w:rPr>
          <w:rFonts w:ascii="Cambria" w:hAnsi="Cambria" w:cs="Tahoma"/>
          <w:sz w:val="24"/>
          <w:szCs w:val="24"/>
        </w:rPr>
        <w:t>t</w:t>
      </w:r>
      <w:r w:rsidR="00C318D5">
        <w:rPr>
          <w:rFonts w:ascii="Cambria" w:hAnsi="Cambria" w:cs="Tahoma"/>
          <w:sz w:val="24"/>
          <w:szCs w:val="24"/>
        </w:rPr>
        <w:t>he faculty</w:t>
      </w:r>
      <w:r w:rsidRPr="00501606">
        <w:rPr>
          <w:rFonts w:ascii="Cambria" w:hAnsi="Cambria" w:cs="Tahoma"/>
          <w:sz w:val="24"/>
          <w:szCs w:val="24"/>
        </w:rPr>
        <w:t xml:space="preserve"> carried out any additional responsibilities?  Mention.</w:t>
      </w:r>
    </w:p>
    <w:p w14:paraId="15784A3F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42C51A5E" w14:textId="77777777" w:rsidR="007A60AD" w:rsidRPr="00501606" w:rsidRDefault="007A60AD" w:rsidP="007A60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………………………………………………………………………………………………</w:t>
      </w:r>
    </w:p>
    <w:p w14:paraId="1E916CEE" w14:textId="77777777" w:rsidR="00530CA7" w:rsidRPr="00501606" w:rsidRDefault="00530CA7" w:rsidP="00530CA7">
      <w:pPr>
        <w:pStyle w:val="ListParagraph"/>
        <w:spacing w:before="120" w:after="0" w:line="480" w:lineRule="auto"/>
        <w:ind w:left="1440"/>
        <w:jc w:val="both"/>
        <w:rPr>
          <w:rFonts w:ascii="Cambria" w:hAnsi="Cambria" w:cs="Tahoma"/>
          <w:sz w:val="24"/>
          <w:szCs w:val="24"/>
        </w:rPr>
      </w:pPr>
    </w:p>
    <w:p w14:paraId="4C0CA5B3" w14:textId="77777777" w:rsidR="007A60AD" w:rsidRPr="00501606" w:rsidRDefault="007A60AD" w:rsidP="007A60AD">
      <w:pPr>
        <w:pStyle w:val="ListParagraph"/>
        <w:numPr>
          <w:ilvl w:val="0"/>
          <w:numId w:val="11"/>
        </w:numPr>
        <w:spacing w:before="120" w:after="0" w:line="480" w:lineRule="auto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………………………………………………………………………………………………</w:t>
      </w:r>
    </w:p>
    <w:p w14:paraId="1C3DA98F" w14:textId="77777777" w:rsidR="007A60AD" w:rsidRPr="00501606" w:rsidRDefault="007A60AD" w:rsidP="007A60AD">
      <w:pPr>
        <w:pStyle w:val="ListParagraph"/>
        <w:numPr>
          <w:ilvl w:val="0"/>
          <w:numId w:val="12"/>
        </w:numPr>
        <w:tabs>
          <w:tab w:val="clear" w:pos="360"/>
          <w:tab w:val="num" w:pos="709"/>
        </w:tabs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  Amenability to discipline and attitude towards subordinates:</w:t>
      </w:r>
    </w:p>
    <w:p w14:paraId="049E8B26" w14:textId="77777777" w:rsidR="006430DE" w:rsidRPr="00501606" w:rsidRDefault="006430DE" w:rsidP="006430DE">
      <w:pPr>
        <w:pStyle w:val="ListParagraph"/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</w:p>
    <w:p w14:paraId="514CED1F" w14:textId="77777777" w:rsidR="006430DE" w:rsidRPr="00501606" w:rsidRDefault="006430DE" w:rsidP="006430DE">
      <w:pPr>
        <w:pStyle w:val="ListParagraph"/>
        <w:spacing w:after="0" w:line="240" w:lineRule="auto"/>
        <w:ind w:left="360"/>
        <w:rPr>
          <w:rFonts w:ascii="Cambria" w:hAnsi="Cambria" w:cs="Tahoma"/>
          <w:sz w:val="24"/>
          <w:szCs w:val="24"/>
        </w:rPr>
      </w:pPr>
    </w:p>
    <w:p w14:paraId="0F31A092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lastRenderedPageBreak/>
        <w:t xml:space="preserve">     Regularity and punctuality:</w:t>
      </w:r>
    </w:p>
    <w:p w14:paraId="7DE9C080" w14:textId="77777777" w:rsidR="007A60AD" w:rsidRPr="00501606" w:rsidRDefault="007A60AD" w:rsidP="00530CA7">
      <w:pPr>
        <w:spacing w:before="6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</w:p>
    <w:p w14:paraId="0B8AE8F0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 Integrity and Morality:</w:t>
      </w:r>
    </w:p>
    <w:p w14:paraId="6B16EB2B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6948C25C" w14:textId="77777777" w:rsidR="007A60AD" w:rsidRPr="00501606" w:rsidRDefault="007A60AD" w:rsidP="007A60AD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  Admonition of employee due to negligence in work, </w:t>
      </w:r>
      <w:proofErr w:type="gramStart"/>
      <w:r w:rsidRPr="00501606">
        <w:rPr>
          <w:rFonts w:ascii="Cambria" w:hAnsi="Cambria" w:cs="Tahoma"/>
          <w:sz w:val="24"/>
          <w:szCs w:val="24"/>
        </w:rPr>
        <w:t>If</w:t>
      </w:r>
      <w:proofErr w:type="gramEnd"/>
      <w:r w:rsidRPr="00501606">
        <w:rPr>
          <w:rFonts w:ascii="Cambria" w:hAnsi="Cambria" w:cs="Tahoma"/>
          <w:sz w:val="24"/>
          <w:szCs w:val="24"/>
        </w:rPr>
        <w:t xml:space="preserve"> yes, give details:</w:t>
      </w:r>
    </w:p>
    <w:p w14:paraId="27553970" w14:textId="77777777" w:rsidR="007A60AD" w:rsidRPr="00501606" w:rsidRDefault="007A60AD" w:rsidP="00530CA7">
      <w:pPr>
        <w:tabs>
          <w:tab w:val="left" w:pos="3225"/>
        </w:tabs>
        <w:rPr>
          <w:rFonts w:ascii="Cambria" w:hAnsi="Cambria" w:cs="Tahoma"/>
          <w:sz w:val="24"/>
          <w:szCs w:val="24"/>
        </w:rPr>
      </w:pPr>
    </w:p>
    <w:p w14:paraId="0B893464" w14:textId="45744E25" w:rsidR="007A60AD" w:rsidRPr="00501606" w:rsidRDefault="006430DE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</w:t>
      </w:r>
      <w:r w:rsidR="007A60AD" w:rsidRPr="00501606">
        <w:rPr>
          <w:rFonts w:ascii="Cambria" w:hAnsi="Cambria" w:cs="Tahoma"/>
          <w:sz w:val="24"/>
          <w:szCs w:val="24"/>
        </w:rPr>
        <w:t>9.      T</w:t>
      </w:r>
      <w:r w:rsidR="00C318D5">
        <w:rPr>
          <w:rFonts w:ascii="Cambria" w:hAnsi="Cambria" w:cs="Tahoma"/>
          <w:sz w:val="24"/>
          <w:szCs w:val="24"/>
        </w:rPr>
        <w:t>rust</w:t>
      </w:r>
      <w:r w:rsidR="007A60AD" w:rsidRPr="00501606">
        <w:rPr>
          <w:rFonts w:ascii="Cambria" w:hAnsi="Cambria" w:cs="Tahoma"/>
          <w:sz w:val="24"/>
          <w:szCs w:val="24"/>
        </w:rPr>
        <w:t>worthiness and handling confidential matters.</w:t>
      </w:r>
    </w:p>
    <w:p w14:paraId="29AB845F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401F226" w14:textId="77777777" w:rsidR="007A60AD" w:rsidRPr="00501606" w:rsidRDefault="00530CA7" w:rsidP="007A60AD">
      <w:pPr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  </w:t>
      </w:r>
      <w:r w:rsidR="007A60AD" w:rsidRPr="00501606">
        <w:rPr>
          <w:rFonts w:ascii="Cambria" w:hAnsi="Cambria" w:cs="Tahoma"/>
          <w:sz w:val="24"/>
          <w:szCs w:val="24"/>
        </w:rPr>
        <w:t>10.</w:t>
      </w:r>
      <w:r w:rsidR="007A60AD" w:rsidRPr="00501606">
        <w:rPr>
          <w:rFonts w:ascii="Cambria" w:hAnsi="Cambria" w:cs="Tahoma"/>
          <w:sz w:val="24"/>
          <w:szCs w:val="24"/>
        </w:rPr>
        <w:tab/>
        <w:t>Whether the Faculty achieved minimum point.</w:t>
      </w:r>
    </w:p>
    <w:p w14:paraId="49B37A24" w14:textId="77777777" w:rsidR="007A60AD" w:rsidRPr="00501606" w:rsidRDefault="007A60AD" w:rsidP="007A60AD">
      <w:pPr>
        <w:spacing w:after="240"/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  <w:t>Yes/ No. …………</w:t>
      </w:r>
      <w:proofErr w:type="gramStart"/>
      <w:r w:rsidRPr="00501606">
        <w:rPr>
          <w:rFonts w:ascii="Cambria" w:hAnsi="Cambria" w:cs="Tahoma"/>
          <w:sz w:val="24"/>
          <w:szCs w:val="24"/>
        </w:rPr>
        <w:t>…..</w:t>
      </w:r>
      <w:proofErr w:type="gramEnd"/>
      <w:r w:rsidRPr="00501606">
        <w:rPr>
          <w:rFonts w:ascii="Cambria" w:hAnsi="Cambria" w:cs="Tahoma"/>
          <w:sz w:val="24"/>
          <w:szCs w:val="24"/>
        </w:rPr>
        <w:t xml:space="preserve">  </w:t>
      </w:r>
      <w:r w:rsidRPr="00501606">
        <w:rPr>
          <w:rFonts w:ascii="Cambria" w:hAnsi="Cambria" w:cs="Tahoma"/>
          <w:sz w:val="24"/>
          <w:szCs w:val="24"/>
        </w:rPr>
        <w:tab/>
        <w:t>[Score ………………… quoted by the employee]</w:t>
      </w:r>
    </w:p>
    <w:p w14:paraId="056184DC" w14:textId="77777777" w:rsidR="007A60AD" w:rsidRPr="00501606" w:rsidRDefault="006430DE" w:rsidP="007A60AD">
      <w:pPr>
        <w:ind w:left="720" w:hanging="720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Pr="00501606">
        <w:rPr>
          <w:rFonts w:ascii="Cambria" w:hAnsi="Cambria" w:cs="Tahoma"/>
          <w:sz w:val="24"/>
          <w:szCs w:val="24"/>
        </w:rPr>
        <w:tab/>
      </w:r>
      <w:r w:rsidR="007A60AD" w:rsidRPr="00501606">
        <w:rPr>
          <w:rFonts w:ascii="Cambria" w:hAnsi="Cambria" w:cs="Tahoma"/>
          <w:sz w:val="24"/>
          <w:szCs w:val="24"/>
        </w:rPr>
        <w:t>[Actual score………………</w:t>
      </w:r>
      <w:proofErr w:type="gramStart"/>
      <w:r w:rsidR="007A60AD" w:rsidRPr="00501606">
        <w:rPr>
          <w:rFonts w:ascii="Cambria" w:hAnsi="Cambria" w:cs="Tahoma"/>
          <w:sz w:val="24"/>
          <w:szCs w:val="24"/>
        </w:rPr>
        <w:t>…  .</w:t>
      </w:r>
      <w:proofErr w:type="gramEnd"/>
      <w:r w:rsidR="007A60AD" w:rsidRPr="00501606">
        <w:rPr>
          <w:rFonts w:ascii="Cambria" w:hAnsi="Cambria" w:cs="Tahoma"/>
          <w:sz w:val="24"/>
          <w:szCs w:val="24"/>
        </w:rPr>
        <w:t xml:space="preserve"> by the</w:t>
      </w:r>
      <w:r w:rsidRPr="00501606">
        <w:rPr>
          <w:rFonts w:ascii="Cambria" w:hAnsi="Cambria" w:cs="Tahoma"/>
          <w:sz w:val="24"/>
          <w:szCs w:val="24"/>
        </w:rPr>
        <w:t xml:space="preserve"> HOD/</w:t>
      </w:r>
      <w:r w:rsidR="007A60AD" w:rsidRPr="00501606">
        <w:rPr>
          <w:rFonts w:ascii="Cambria" w:hAnsi="Cambria" w:cs="Tahoma"/>
          <w:sz w:val="24"/>
          <w:szCs w:val="24"/>
        </w:rPr>
        <w:t>committee]</w:t>
      </w:r>
    </w:p>
    <w:p w14:paraId="09328DDE" w14:textId="77777777" w:rsidR="007A60AD" w:rsidRPr="00501606" w:rsidRDefault="006430DE" w:rsidP="007A60AD">
      <w:pPr>
        <w:tabs>
          <w:tab w:val="left" w:pos="630"/>
        </w:tabs>
        <w:ind w:left="720" w:hanging="720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1</w:t>
      </w:r>
      <w:r w:rsidR="00196B30">
        <w:rPr>
          <w:rFonts w:ascii="Cambria" w:hAnsi="Cambria" w:cs="Tahoma"/>
          <w:sz w:val="24"/>
          <w:szCs w:val="24"/>
        </w:rPr>
        <w:t>.</w:t>
      </w:r>
      <w:r w:rsidR="00196B30">
        <w:rPr>
          <w:rFonts w:ascii="Cambria" w:hAnsi="Cambria" w:cs="Tahoma"/>
          <w:sz w:val="24"/>
          <w:szCs w:val="24"/>
        </w:rPr>
        <w:tab/>
        <w:t>Overall Grading (Category</w:t>
      </w:r>
      <w:r w:rsidR="007A60AD" w:rsidRPr="00501606">
        <w:rPr>
          <w:rFonts w:ascii="Cambria" w:hAnsi="Cambria" w:cs="Tahoma"/>
          <w:sz w:val="24"/>
          <w:szCs w:val="24"/>
        </w:rPr>
        <w:t xml:space="preserve">-I + </w:t>
      </w:r>
      <w:r w:rsidR="00196B30">
        <w:rPr>
          <w:rFonts w:ascii="Cambria" w:hAnsi="Cambria" w:cs="Tahoma"/>
          <w:sz w:val="24"/>
          <w:szCs w:val="24"/>
        </w:rPr>
        <w:t>Category</w:t>
      </w:r>
      <w:r w:rsidR="00196B30" w:rsidRPr="00501606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 xml:space="preserve">-II + </w:t>
      </w:r>
      <w:r w:rsidR="00196B30">
        <w:rPr>
          <w:rFonts w:ascii="Cambria" w:hAnsi="Cambria" w:cs="Tahoma"/>
          <w:sz w:val="24"/>
          <w:szCs w:val="24"/>
        </w:rPr>
        <w:t>Category</w:t>
      </w:r>
      <w:r w:rsidR="00196B30" w:rsidRPr="00501606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>-III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80"/>
        <w:gridCol w:w="2381"/>
        <w:gridCol w:w="2410"/>
        <w:gridCol w:w="1815"/>
      </w:tblGrid>
      <w:tr w:rsidR="007A60AD" w:rsidRPr="00501606" w14:paraId="3602B939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73793BFC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rading</w:t>
            </w:r>
          </w:p>
        </w:tc>
        <w:tc>
          <w:tcPr>
            <w:tcW w:w="6606" w:type="dxa"/>
            <w:gridSpan w:val="3"/>
            <w:vAlign w:val="center"/>
          </w:tcPr>
          <w:p w14:paraId="0CFF378C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If Actual Score for</w:t>
            </w:r>
          </w:p>
        </w:tc>
      </w:tr>
      <w:tr w:rsidR="007A60AD" w:rsidRPr="00501606" w14:paraId="355149CA" w14:textId="77777777" w:rsidTr="00365D47">
        <w:trPr>
          <w:trHeight w:val="397"/>
        </w:trPr>
        <w:tc>
          <w:tcPr>
            <w:tcW w:w="2580" w:type="dxa"/>
          </w:tcPr>
          <w:p w14:paraId="21887E80" w14:textId="77777777" w:rsidR="007A60AD" w:rsidRPr="00501606" w:rsidRDefault="007A60AD" w:rsidP="007A60AD">
            <w:pPr>
              <w:tabs>
                <w:tab w:val="left" w:pos="630"/>
              </w:tabs>
              <w:jc w:val="both"/>
              <w:rPr>
                <w:rFonts w:ascii="Cambria" w:hAnsi="Cambria" w:cs="Tahoma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C69B039" w14:textId="77777777" w:rsidR="007A60AD" w:rsidRPr="00501606" w:rsidRDefault="007A60AD" w:rsidP="006430DE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istant </w:t>
            </w:r>
            <w:r w:rsidR="006430DE"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  <w:tc>
          <w:tcPr>
            <w:tcW w:w="2410" w:type="dxa"/>
            <w:vAlign w:val="center"/>
          </w:tcPr>
          <w:p w14:paraId="4D9A2544" w14:textId="77777777" w:rsidR="007A60AD" w:rsidRPr="00501606" w:rsidRDefault="007A60AD" w:rsidP="006430DE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 xml:space="preserve">Associate </w:t>
            </w:r>
            <w:r w:rsidR="006430DE"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  <w:tc>
          <w:tcPr>
            <w:tcW w:w="1815" w:type="dxa"/>
            <w:vAlign w:val="center"/>
          </w:tcPr>
          <w:p w14:paraId="2D948223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Professor</w:t>
            </w:r>
          </w:p>
        </w:tc>
      </w:tr>
      <w:tr w:rsidR="007A60AD" w:rsidRPr="00501606" w14:paraId="060D166A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0A889264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Outstanding (A)</w:t>
            </w:r>
          </w:p>
        </w:tc>
        <w:tc>
          <w:tcPr>
            <w:tcW w:w="2381" w:type="dxa"/>
            <w:vAlign w:val="center"/>
          </w:tcPr>
          <w:p w14:paraId="3464CF29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  <w:tc>
          <w:tcPr>
            <w:tcW w:w="2410" w:type="dxa"/>
            <w:vAlign w:val="center"/>
          </w:tcPr>
          <w:p w14:paraId="1A6C20A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  <w:tc>
          <w:tcPr>
            <w:tcW w:w="1815" w:type="dxa"/>
            <w:vAlign w:val="center"/>
          </w:tcPr>
          <w:p w14:paraId="412D6875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gt;90</w:t>
            </w:r>
          </w:p>
        </w:tc>
      </w:tr>
      <w:tr w:rsidR="007A60AD" w:rsidRPr="00501606" w14:paraId="0833435D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3F21A60B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Excellent (B)</w:t>
            </w:r>
          </w:p>
        </w:tc>
        <w:tc>
          <w:tcPr>
            <w:tcW w:w="2381" w:type="dxa"/>
            <w:vAlign w:val="center"/>
          </w:tcPr>
          <w:p w14:paraId="08EBBD0E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  <w:tc>
          <w:tcPr>
            <w:tcW w:w="2410" w:type="dxa"/>
            <w:vAlign w:val="center"/>
          </w:tcPr>
          <w:p w14:paraId="56C07962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  <w:tc>
          <w:tcPr>
            <w:tcW w:w="1815" w:type="dxa"/>
            <w:vAlign w:val="center"/>
          </w:tcPr>
          <w:p w14:paraId="30FD8064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5 to 89</w:t>
            </w:r>
          </w:p>
        </w:tc>
      </w:tr>
      <w:tr w:rsidR="007A60AD" w:rsidRPr="00501606" w14:paraId="2820B54C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31AC01C1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Very Good (C)</w:t>
            </w:r>
          </w:p>
        </w:tc>
        <w:tc>
          <w:tcPr>
            <w:tcW w:w="2381" w:type="dxa"/>
            <w:vAlign w:val="center"/>
          </w:tcPr>
          <w:p w14:paraId="2ECC2115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  <w:tc>
          <w:tcPr>
            <w:tcW w:w="2410" w:type="dxa"/>
            <w:vAlign w:val="center"/>
          </w:tcPr>
          <w:p w14:paraId="681DDF8B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  <w:tc>
          <w:tcPr>
            <w:tcW w:w="1815" w:type="dxa"/>
            <w:vAlign w:val="center"/>
          </w:tcPr>
          <w:p w14:paraId="5D15CB2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80 to 84</w:t>
            </w:r>
          </w:p>
        </w:tc>
      </w:tr>
      <w:tr w:rsidR="007A60AD" w:rsidRPr="00501606" w14:paraId="6BAC2EEE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09D7FBAE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Good (D)</w:t>
            </w:r>
          </w:p>
        </w:tc>
        <w:tc>
          <w:tcPr>
            <w:tcW w:w="2381" w:type="dxa"/>
            <w:vAlign w:val="center"/>
          </w:tcPr>
          <w:p w14:paraId="3DDEF83C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  <w:tc>
          <w:tcPr>
            <w:tcW w:w="2410" w:type="dxa"/>
            <w:vAlign w:val="center"/>
          </w:tcPr>
          <w:p w14:paraId="2DE5EE3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  <w:tc>
          <w:tcPr>
            <w:tcW w:w="1815" w:type="dxa"/>
            <w:vAlign w:val="center"/>
          </w:tcPr>
          <w:p w14:paraId="68F07457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5 to 79</w:t>
            </w:r>
          </w:p>
        </w:tc>
      </w:tr>
      <w:tr w:rsidR="007A60AD" w:rsidRPr="00501606" w14:paraId="70629D70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47914DEE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Satisfactory (E)</w:t>
            </w:r>
          </w:p>
        </w:tc>
        <w:tc>
          <w:tcPr>
            <w:tcW w:w="2381" w:type="dxa"/>
            <w:vAlign w:val="center"/>
          </w:tcPr>
          <w:p w14:paraId="2C678BD6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60 to 74</w:t>
            </w:r>
          </w:p>
        </w:tc>
        <w:tc>
          <w:tcPr>
            <w:tcW w:w="2410" w:type="dxa"/>
            <w:vAlign w:val="center"/>
          </w:tcPr>
          <w:p w14:paraId="1B6C6B8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65 to 74</w:t>
            </w:r>
          </w:p>
        </w:tc>
        <w:tc>
          <w:tcPr>
            <w:tcW w:w="1815" w:type="dxa"/>
            <w:vAlign w:val="center"/>
          </w:tcPr>
          <w:p w14:paraId="2967061F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70 to 74</w:t>
            </w:r>
          </w:p>
        </w:tc>
      </w:tr>
      <w:tr w:rsidR="007A60AD" w:rsidRPr="00501606" w14:paraId="0950FED6" w14:textId="77777777" w:rsidTr="00365D47">
        <w:trPr>
          <w:trHeight w:val="397"/>
        </w:trPr>
        <w:tc>
          <w:tcPr>
            <w:tcW w:w="2580" w:type="dxa"/>
            <w:vAlign w:val="center"/>
          </w:tcPr>
          <w:p w14:paraId="123ECB26" w14:textId="77777777" w:rsidR="007A60AD" w:rsidRPr="00501606" w:rsidRDefault="007A60AD" w:rsidP="007A60AD">
            <w:pPr>
              <w:tabs>
                <w:tab w:val="left" w:pos="630"/>
              </w:tabs>
              <w:rPr>
                <w:rFonts w:ascii="Cambria" w:hAnsi="Cambria" w:cs="Tahoma"/>
                <w:b/>
                <w:sz w:val="24"/>
                <w:szCs w:val="24"/>
              </w:rPr>
            </w:pPr>
            <w:r w:rsidRPr="00501606">
              <w:rPr>
                <w:rFonts w:ascii="Cambria" w:hAnsi="Cambria" w:cs="Tahoma"/>
                <w:b/>
                <w:sz w:val="24"/>
                <w:szCs w:val="24"/>
              </w:rPr>
              <w:t>Not Satisfactory (F)</w:t>
            </w:r>
          </w:p>
        </w:tc>
        <w:tc>
          <w:tcPr>
            <w:tcW w:w="2381" w:type="dxa"/>
            <w:vAlign w:val="center"/>
          </w:tcPr>
          <w:p w14:paraId="0E043538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60</w:t>
            </w:r>
          </w:p>
        </w:tc>
        <w:tc>
          <w:tcPr>
            <w:tcW w:w="2410" w:type="dxa"/>
            <w:vAlign w:val="center"/>
          </w:tcPr>
          <w:p w14:paraId="527A529A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65</w:t>
            </w:r>
          </w:p>
        </w:tc>
        <w:tc>
          <w:tcPr>
            <w:tcW w:w="1815" w:type="dxa"/>
            <w:vAlign w:val="center"/>
          </w:tcPr>
          <w:p w14:paraId="39BFACB2" w14:textId="77777777" w:rsidR="007A60AD" w:rsidRPr="00501606" w:rsidRDefault="007A60AD" w:rsidP="007A60AD">
            <w:pPr>
              <w:tabs>
                <w:tab w:val="left" w:pos="630"/>
              </w:tabs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501606">
              <w:rPr>
                <w:rFonts w:ascii="Cambria" w:hAnsi="Cambria" w:cs="Tahoma"/>
                <w:sz w:val="24"/>
                <w:szCs w:val="24"/>
              </w:rPr>
              <w:t>&lt;70</w:t>
            </w:r>
          </w:p>
        </w:tc>
      </w:tr>
    </w:tbl>
    <w:p w14:paraId="034D06E0" w14:textId="77777777" w:rsidR="009E1B75" w:rsidRPr="00501606" w:rsidRDefault="009E1B75" w:rsidP="007A60AD">
      <w:pPr>
        <w:rPr>
          <w:rFonts w:ascii="Cambria" w:hAnsi="Cambria" w:cs="Tahoma"/>
          <w:sz w:val="24"/>
          <w:szCs w:val="24"/>
        </w:rPr>
      </w:pPr>
    </w:p>
    <w:p w14:paraId="3D0D7C84" w14:textId="77777777" w:rsidR="007A60AD" w:rsidRPr="00501606" w:rsidRDefault="006430DE" w:rsidP="007A60AD">
      <w:pPr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2</w:t>
      </w:r>
      <w:r w:rsidR="007A60AD" w:rsidRPr="00501606">
        <w:rPr>
          <w:rFonts w:ascii="Cambria" w:hAnsi="Cambria" w:cs="Tahoma"/>
          <w:sz w:val="24"/>
          <w:szCs w:val="24"/>
        </w:rPr>
        <w:t>.     Any other, remarks:</w:t>
      </w:r>
    </w:p>
    <w:p w14:paraId="496EB630" w14:textId="77777777" w:rsidR="007A60AD" w:rsidRPr="00501606" w:rsidRDefault="007A60AD" w:rsidP="007A60AD">
      <w:pPr>
        <w:rPr>
          <w:rFonts w:ascii="Cambria" w:hAnsi="Cambria" w:cs="Tahoma"/>
          <w:sz w:val="24"/>
          <w:szCs w:val="24"/>
        </w:rPr>
      </w:pPr>
    </w:p>
    <w:p w14:paraId="37501EF0" w14:textId="77777777" w:rsidR="007A60AD" w:rsidRPr="00501606" w:rsidRDefault="006430DE" w:rsidP="00C02578">
      <w:pPr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13</w:t>
      </w:r>
      <w:r w:rsidR="007A60AD" w:rsidRPr="00501606">
        <w:rPr>
          <w:rFonts w:ascii="Cambria" w:hAnsi="Cambria" w:cs="Tahoma"/>
          <w:sz w:val="24"/>
          <w:szCs w:val="24"/>
        </w:rPr>
        <w:t>.</w:t>
      </w:r>
      <w:r w:rsidR="00610D12">
        <w:rPr>
          <w:rFonts w:ascii="Cambria" w:hAnsi="Cambria" w:cs="Tahoma"/>
          <w:sz w:val="24"/>
          <w:szCs w:val="24"/>
        </w:rPr>
        <w:t xml:space="preserve"> </w:t>
      </w:r>
      <w:r w:rsidR="007A60AD" w:rsidRPr="00501606">
        <w:rPr>
          <w:rFonts w:ascii="Cambria" w:hAnsi="Cambria" w:cs="Tahoma"/>
          <w:sz w:val="24"/>
          <w:szCs w:val="24"/>
        </w:rPr>
        <w:t xml:space="preserve">Recommended/ Recommended conditionally/ Not recommended for </w:t>
      </w:r>
      <w:r w:rsidR="00C02578">
        <w:rPr>
          <w:rFonts w:ascii="Cambria" w:hAnsi="Cambria" w:cs="Tahoma"/>
          <w:sz w:val="24"/>
          <w:szCs w:val="24"/>
        </w:rPr>
        <w:t xml:space="preserve">    </w:t>
      </w:r>
      <w:r w:rsidR="007A60AD" w:rsidRPr="00501606">
        <w:rPr>
          <w:rFonts w:ascii="Cambria" w:hAnsi="Cambria" w:cs="Tahoma"/>
          <w:sz w:val="24"/>
          <w:szCs w:val="24"/>
        </w:rPr>
        <w:t>Increment/AGP/Promotion.</w:t>
      </w:r>
    </w:p>
    <w:p w14:paraId="17BFAC51" w14:textId="77777777" w:rsidR="007A60AD" w:rsidRPr="00501606" w:rsidRDefault="007A60AD" w:rsidP="007A60AD">
      <w:pPr>
        <w:rPr>
          <w:rFonts w:ascii="Cambria" w:hAnsi="Cambria" w:cs="Tahoma"/>
          <w:b/>
          <w:bCs/>
          <w:sz w:val="24"/>
          <w:szCs w:val="24"/>
        </w:rPr>
      </w:pPr>
    </w:p>
    <w:p w14:paraId="2F424BB6" w14:textId="77777777" w:rsidR="007A60AD" w:rsidRPr="00501606" w:rsidRDefault="007A60AD" w:rsidP="007A60AD">
      <w:pPr>
        <w:tabs>
          <w:tab w:val="left" w:pos="720"/>
        </w:tabs>
        <w:ind w:left="540" w:hanging="540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Date:</w:t>
      </w:r>
    </w:p>
    <w:p w14:paraId="1D5F4602" w14:textId="77777777" w:rsidR="009E1B75" w:rsidRPr="00501606" w:rsidRDefault="007A60AD" w:rsidP="0041664A">
      <w:pPr>
        <w:tabs>
          <w:tab w:val="left" w:pos="720"/>
        </w:tabs>
        <w:ind w:left="4140" w:hanging="540"/>
        <w:jc w:val="center"/>
        <w:rPr>
          <w:rFonts w:ascii="Cambria" w:hAnsi="Cambria" w:cs="Tahoma"/>
          <w:b/>
          <w:sz w:val="24"/>
          <w:szCs w:val="24"/>
          <w:u w:val="single"/>
        </w:rPr>
      </w:pPr>
      <w:r w:rsidRPr="00501606">
        <w:rPr>
          <w:rFonts w:ascii="Cambria" w:hAnsi="Cambria" w:cs="Tahoma"/>
          <w:b/>
          <w:sz w:val="24"/>
          <w:szCs w:val="24"/>
        </w:rPr>
        <w:t>Name &amp; Signature of HOD</w:t>
      </w:r>
    </w:p>
    <w:p w14:paraId="6B0D79BD" w14:textId="77777777" w:rsidR="004C5055" w:rsidRDefault="004C5055" w:rsidP="007A60AD">
      <w:pPr>
        <w:jc w:val="center"/>
        <w:rPr>
          <w:rFonts w:ascii="Cambria" w:hAnsi="Cambria" w:cs="Tahoma"/>
          <w:b/>
          <w:sz w:val="32"/>
          <w:szCs w:val="24"/>
          <w:u w:val="single"/>
        </w:rPr>
      </w:pPr>
    </w:p>
    <w:p w14:paraId="7F043EA5" w14:textId="77777777" w:rsidR="00C35356" w:rsidRDefault="00C35356">
      <w:pPr>
        <w:spacing w:line="259" w:lineRule="auto"/>
        <w:rPr>
          <w:rFonts w:ascii="Cambria" w:hAnsi="Cambria" w:cs="Tahoma"/>
          <w:b/>
          <w:sz w:val="32"/>
          <w:szCs w:val="24"/>
          <w:u w:val="single"/>
        </w:rPr>
      </w:pPr>
      <w:r>
        <w:rPr>
          <w:rFonts w:ascii="Cambria" w:hAnsi="Cambria" w:cs="Tahoma"/>
          <w:b/>
          <w:sz w:val="32"/>
          <w:szCs w:val="24"/>
          <w:u w:val="single"/>
        </w:rPr>
        <w:br w:type="page"/>
      </w:r>
    </w:p>
    <w:p w14:paraId="60E42ADD" w14:textId="77777777" w:rsidR="007A60AD" w:rsidRPr="00501606" w:rsidRDefault="00530CA7" w:rsidP="007A60AD">
      <w:pPr>
        <w:jc w:val="center"/>
        <w:rPr>
          <w:rFonts w:ascii="Cambria" w:hAnsi="Cambria" w:cs="Tahoma"/>
          <w:b/>
          <w:bCs/>
          <w:sz w:val="32"/>
          <w:szCs w:val="24"/>
          <w:u w:val="single"/>
        </w:rPr>
      </w:pPr>
      <w:r w:rsidRPr="00501606">
        <w:rPr>
          <w:rFonts w:ascii="Cambria" w:hAnsi="Cambria" w:cs="Tahoma"/>
          <w:b/>
          <w:sz w:val="32"/>
          <w:szCs w:val="24"/>
          <w:u w:val="single"/>
        </w:rPr>
        <w:lastRenderedPageBreak/>
        <w:t>PART - D</w:t>
      </w:r>
    </w:p>
    <w:p w14:paraId="2C4D41EB" w14:textId="77777777" w:rsidR="007A60AD" w:rsidRPr="00501606" w:rsidRDefault="007A60AD" w:rsidP="007A60AD">
      <w:pPr>
        <w:jc w:val="center"/>
        <w:rPr>
          <w:rFonts w:ascii="Cambria" w:hAnsi="Cambria" w:cs="Tahoma"/>
          <w:b/>
          <w:sz w:val="32"/>
          <w:szCs w:val="24"/>
        </w:rPr>
      </w:pPr>
      <w:r w:rsidRPr="00501606">
        <w:rPr>
          <w:rFonts w:ascii="Cambria" w:hAnsi="Cambria" w:cs="Tahoma"/>
          <w:b/>
          <w:sz w:val="32"/>
          <w:szCs w:val="24"/>
        </w:rPr>
        <w:t>REMARKS OF REVIEWING AUTHORITY (PRINCIPAL)</w:t>
      </w:r>
    </w:p>
    <w:p w14:paraId="2AE6A1D9" w14:textId="77777777" w:rsidR="007A60AD" w:rsidRPr="00501606" w:rsidRDefault="007A60AD" w:rsidP="007A60AD">
      <w:pPr>
        <w:jc w:val="center"/>
        <w:rPr>
          <w:rFonts w:ascii="Cambria" w:hAnsi="Cambria" w:cs="Tahoma"/>
          <w:sz w:val="24"/>
          <w:szCs w:val="24"/>
        </w:rPr>
      </w:pPr>
    </w:p>
    <w:p w14:paraId="6CDBD4A0" w14:textId="77777777" w:rsidR="007A60AD" w:rsidRPr="00C318D5" w:rsidRDefault="007A60AD" w:rsidP="004C5055">
      <w:pPr>
        <w:spacing w:line="480" w:lineRule="auto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Name of the faculty member: ………………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>………….</w:t>
      </w:r>
    </w:p>
    <w:p w14:paraId="4878F350" w14:textId="77777777" w:rsidR="007A60AD" w:rsidRPr="00C318D5" w:rsidRDefault="007A60AD" w:rsidP="004C5055">
      <w:pPr>
        <w:spacing w:line="480" w:lineRule="auto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>Designation…………………………………</w:t>
      </w:r>
      <w:proofErr w:type="gramStart"/>
      <w:r w:rsidRPr="00C318D5">
        <w:rPr>
          <w:rFonts w:ascii="Cambria" w:hAnsi="Cambria" w:cs="Tahoma"/>
          <w:b/>
          <w:sz w:val="24"/>
          <w:szCs w:val="24"/>
        </w:rPr>
        <w:t>…..</w:t>
      </w:r>
      <w:proofErr w:type="gramEnd"/>
      <w:r w:rsidRPr="00C318D5">
        <w:rPr>
          <w:rFonts w:ascii="Cambria" w:hAnsi="Cambria" w:cs="Tahoma"/>
          <w:b/>
          <w:sz w:val="24"/>
          <w:szCs w:val="24"/>
        </w:rPr>
        <w:t xml:space="preserve"> Department ……….………………… ……</w:t>
      </w:r>
    </w:p>
    <w:p w14:paraId="631B2132" w14:textId="47C37DC7" w:rsidR="007A60AD" w:rsidRPr="00C318D5" w:rsidRDefault="00C8272A" w:rsidP="00530CA7">
      <w:pPr>
        <w:pStyle w:val="ListParagraph"/>
        <w:numPr>
          <w:ilvl w:val="0"/>
          <w:numId w:val="10"/>
        </w:numPr>
        <w:tabs>
          <w:tab w:val="left" w:pos="450"/>
        </w:tabs>
        <w:spacing w:after="0" w:line="240" w:lineRule="auto"/>
        <w:ind w:left="284" w:hanging="284"/>
        <w:jc w:val="both"/>
        <w:rPr>
          <w:rFonts w:ascii="Cambria" w:hAnsi="Cambria" w:cs="Tahoma"/>
          <w:b/>
          <w:sz w:val="24"/>
          <w:szCs w:val="24"/>
        </w:rPr>
      </w:pPr>
      <w:r w:rsidRPr="00C318D5">
        <w:rPr>
          <w:rFonts w:ascii="Cambria" w:hAnsi="Cambria" w:cs="Tahoma"/>
          <w:b/>
          <w:sz w:val="24"/>
          <w:szCs w:val="24"/>
        </w:rPr>
        <w:t xml:space="preserve">Are the claims of the faculty genuine and </w:t>
      </w:r>
      <w:r w:rsidR="00C318D5" w:rsidRPr="00C318D5">
        <w:rPr>
          <w:rFonts w:ascii="Cambria" w:hAnsi="Cambria" w:cs="Tahoma"/>
          <w:b/>
          <w:sz w:val="24"/>
          <w:szCs w:val="24"/>
        </w:rPr>
        <w:t xml:space="preserve">does faculty need </w:t>
      </w:r>
      <w:r w:rsidR="000729F0" w:rsidRPr="00C318D5">
        <w:rPr>
          <w:rFonts w:ascii="Cambria" w:hAnsi="Cambria" w:cs="Tahoma"/>
          <w:b/>
          <w:sz w:val="24"/>
          <w:szCs w:val="24"/>
        </w:rPr>
        <w:t>further</w:t>
      </w:r>
      <w:r w:rsidR="00C318D5">
        <w:rPr>
          <w:rFonts w:ascii="Cambria" w:hAnsi="Cambria" w:cs="Tahoma"/>
          <w:b/>
          <w:sz w:val="24"/>
          <w:szCs w:val="24"/>
        </w:rPr>
        <w:t xml:space="preserve"> encouragement/promotion</w:t>
      </w:r>
      <w:r w:rsidRPr="00C318D5">
        <w:rPr>
          <w:rFonts w:ascii="Cambria" w:hAnsi="Cambria" w:cs="Tahoma"/>
          <w:b/>
          <w:sz w:val="24"/>
          <w:szCs w:val="24"/>
        </w:rPr>
        <w:t>?</w:t>
      </w:r>
    </w:p>
    <w:p w14:paraId="22D572E7" w14:textId="77777777" w:rsidR="007A60AD" w:rsidRPr="00501606" w:rsidRDefault="007A60AD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71A5C56E" w14:textId="77777777" w:rsidR="007A60AD" w:rsidRPr="00501606" w:rsidRDefault="007A60AD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7F941208" w14:textId="77777777" w:rsidR="00530CA7" w:rsidRPr="00501606" w:rsidRDefault="00530CA7" w:rsidP="00530CA7">
      <w:pPr>
        <w:ind w:left="284" w:right="-180" w:hanging="284"/>
        <w:jc w:val="both"/>
        <w:rPr>
          <w:rFonts w:ascii="Cambria" w:hAnsi="Cambria" w:cs="Tahoma"/>
          <w:sz w:val="24"/>
          <w:szCs w:val="24"/>
        </w:rPr>
      </w:pPr>
    </w:p>
    <w:p w14:paraId="6E84AD85" w14:textId="6D72396A" w:rsidR="007A60AD" w:rsidRPr="00501606" w:rsidRDefault="00C318D5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Is the </w:t>
      </w:r>
      <w:r w:rsidR="007A60AD" w:rsidRPr="00501606">
        <w:rPr>
          <w:rFonts w:ascii="Cambria" w:hAnsi="Cambria" w:cs="Tahoma"/>
          <w:sz w:val="24"/>
          <w:szCs w:val="24"/>
        </w:rPr>
        <w:t xml:space="preserve">reviewing authority satisfied with the assessment given by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="004C5055">
        <w:rPr>
          <w:rFonts w:ascii="Cambria" w:hAnsi="Cambria" w:cs="Tahoma"/>
          <w:sz w:val="24"/>
          <w:szCs w:val="24"/>
        </w:rPr>
        <w:t>,</w:t>
      </w:r>
      <w:r>
        <w:rPr>
          <w:rFonts w:ascii="Cambria" w:hAnsi="Cambria" w:cs="Tahoma"/>
          <w:sz w:val="24"/>
          <w:szCs w:val="24"/>
        </w:rPr>
        <w:t xml:space="preserve"> </w:t>
      </w:r>
      <w:proofErr w:type="spellStart"/>
      <w:r>
        <w:rPr>
          <w:rFonts w:ascii="Cambria" w:hAnsi="Cambria" w:cs="Tahoma"/>
          <w:sz w:val="24"/>
          <w:szCs w:val="24"/>
        </w:rPr>
        <w:t>hconsidering</w:t>
      </w:r>
      <w:proofErr w:type="spellEnd"/>
      <w:r w:rsidR="007A60AD" w:rsidRPr="00501606">
        <w:rPr>
          <w:rFonts w:ascii="Cambria" w:hAnsi="Cambria" w:cs="Tahoma"/>
          <w:sz w:val="24"/>
          <w:szCs w:val="24"/>
        </w:rPr>
        <w:t xml:space="preserve"> all related parameters with </w:t>
      </w:r>
      <w:proofErr w:type="gramStart"/>
      <w:r w:rsidR="007A60AD" w:rsidRPr="00501606">
        <w:rPr>
          <w:rFonts w:ascii="Cambria" w:hAnsi="Cambria" w:cs="Tahoma"/>
          <w:sz w:val="24"/>
          <w:szCs w:val="24"/>
        </w:rPr>
        <w:t>care.</w:t>
      </w:r>
      <w:proofErr w:type="gramEnd"/>
    </w:p>
    <w:p w14:paraId="7301C7D1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65B8A8C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0DEECCF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32F93C6" w14:textId="77777777" w:rsidR="007A60AD" w:rsidRPr="00501606" w:rsidRDefault="007A60AD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 xml:space="preserve">Do you agree or disagree with the assessment of the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Pr="00501606">
        <w:rPr>
          <w:rFonts w:ascii="Cambria" w:hAnsi="Cambria" w:cs="Tahoma"/>
          <w:sz w:val="24"/>
          <w:szCs w:val="24"/>
        </w:rPr>
        <w:t>? Is there anything you will modify or add?</w:t>
      </w:r>
    </w:p>
    <w:p w14:paraId="7344CCD9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31738A55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388EAF21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54E14D11" w14:textId="77777777" w:rsidR="007A60AD" w:rsidRPr="00501606" w:rsidRDefault="00C8272A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General Observations</w:t>
      </w:r>
      <w:r w:rsidR="007A60AD" w:rsidRPr="00501606">
        <w:rPr>
          <w:rFonts w:ascii="Cambria" w:hAnsi="Cambria" w:cs="Tahoma"/>
          <w:sz w:val="24"/>
          <w:szCs w:val="24"/>
        </w:rPr>
        <w:t xml:space="preserve"> with specific comments about the general </w:t>
      </w:r>
      <w:r>
        <w:rPr>
          <w:rFonts w:ascii="Cambria" w:hAnsi="Cambria" w:cs="Tahoma"/>
          <w:sz w:val="24"/>
          <w:szCs w:val="24"/>
        </w:rPr>
        <w:t xml:space="preserve">claims and </w:t>
      </w:r>
      <w:r w:rsidR="007A60AD" w:rsidRPr="00501606">
        <w:rPr>
          <w:rFonts w:ascii="Cambria" w:hAnsi="Cambria" w:cs="Tahoma"/>
          <w:sz w:val="24"/>
          <w:szCs w:val="24"/>
        </w:rPr>
        <w:t xml:space="preserve">remarks given by </w:t>
      </w:r>
      <w:proofErr w:type="spellStart"/>
      <w:r w:rsidR="004C5055">
        <w:rPr>
          <w:rFonts w:ascii="Cambria" w:hAnsi="Cambria" w:cs="Tahoma"/>
          <w:sz w:val="24"/>
          <w:szCs w:val="24"/>
        </w:rPr>
        <w:t>HoD</w:t>
      </w:r>
      <w:proofErr w:type="spellEnd"/>
      <w:r w:rsidR="007A60AD" w:rsidRPr="00501606">
        <w:rPr>
          <w:rFonts w:ascii="Cambria" w:hAnsi="Cambria" w:cs="Tahoma"/>
          <w:sz w:val="24"/>
          <w:szCs w:val="24"/>
        </w:rPr>
        <w:t xml:space="preserve"> and remark about the outstanding work of the faculty.</w:t>
      </w:r>
    </w:p>
    <w:p w14:paraId="62567B56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2AC67D3E" w14:textId="77777777" w:rsidR="007A60AD" w:rsidRPr="00501606" w:rsidRDefault="007A60AD" w:rsidP="00530CA7">
      <w:pPr>
        <w:ind w:left="284" w:hanging="284"/>
        <w:jc w:val="both"/>
        <w:rPr>
          <w:rFonts w:ascii="Cambria" w:hAnsi="Cambria" w:cs="Tahoma"/>
          <w:sz w:val="24"/>
          <w:szCs w:val="24"/>
        </w:rPr>
      </w:pPr>
    </w:p>
    <w:p w14:paraId="1BBF75B0" w14:textId="19E11133" w:rsidR="007A60AD" w:rsidRDefault="007A60AD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Does the faculty ha</w:t>
      </w:r>
      <w:r w:rsidR="00C318D5">
        <w:rPr>
          <w:rFonts w:ascii="Cambria" w:hAnsi="Cambria" w:cs="Tahoma"/>
          <w:sz w:val="24"/>
          <w:szCs w:val="24"/>
        </w:rPr>
        <w:t>ve</w:t>
      </w:r>
      <w:r w:rsidRPr="00501606">
        <w:rPr>
          <w:rFonts w:ascii="Cambria" w:hAnsi="Cambria" w:cs="Tahoma"/>
          <w:sz w:val="24"/>
          <w:szCs w:val="24"/>
        </w:rPr>
        <w:t xml:space="preserve"> any special characteristics and/ or any outstanding work or ability which would justify his/her advancement? If yes, please mention the characteristic briefly.</w:t>
      </w:r>
    </w:p>
    <w:p w14:paraId="1B12A354" w14:textId="77777777" w:rsidR="00C8272A" w:rsidRDefault="00C8272A" w:rsidP="00C8272A">
      <w:pPr>
        <w:pStyle w:val="ListParagraph"/>
        <w:spacing w:after="0" w:line="240" w:lineRule="auto"/>
        <w:ind w:left="284"/>
        <w:jc w:val="both"/>
        <w:rPr>
          <w:rFonts w:ascii="Cambria" w:hAnsi="Cambria" w:cs="Tahoma"/>
          <w:sz w:val="24"/>
          <w:szCs w:val="24"/>
        </w:rPr>
      </w:pPr>
    </w:p>
    <w:p w14:paraId="35107E72" w14:textId="77777777" w:rsidR="00C8272A" w:rsidRPr="00501606" w:rsidRDefault="00C8272A" w:rsidP="00530CA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sz w:val="24"/>
          <w:szCs w:val="24"/>
        </w:rPr>
        <w:t>Duration of report</w:t>
      </w:r>
    </w:p>
    <w:p w14:paraId="54CFA657" w14:textId="77777777" w:rsidR="0041664A" w:rsidRPr="00501606" w:rsidRDefault="0041664A" w:rsidP="007A60AD">
      <w:pPr>
        <w:pStyle w:val="ListParagraph"/>
        <w:rPr>
          <w:rFonts w:ascii="Cambria" w:hAnsi="Cambria" w:cs="Tahoma"/>
          <w:sz w:val="24"/>
          <w:szCs w:val="24"/>
        </w:rPr>
      </w:pPr>
    </w:p>
    <w:p w14:paraId="3D2D4A05" w14:textId="77777777" w:rsidR="007A60AD" w:rsidRPr="00501606" w:rsidRDefault="007A60AD" w:rsidP="007A60AD">
      <w:pPr>
        <w:ind w:left="2160" w:firstLine="720"/>
        <w:jc w:val="center"/>
        <w:rPr>
          <w:rFonts w:ascii="Cambria" w:hAnsi="Cambria" w:cs="Tahoma"/>
          <w:b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 xml:space="preserve">  </w:t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</w:r>
      <w:r w:rsidRPr="00501606">
        <w:rPr>
          <w:rFonts w:ascii="Cambria" w:hAnsi="Cambria" w:cs="Tahoma"/>
          <w:b/>
          <w:sz w:val="24"/>
          <w:szCs w:val="24"/>
        </w:rPr>
        <w:tab/>
        <w:t xml:space="preserve">Reviewing Authority </w:t>
      </w:r>
    </w:p>
    <w:p w14:paraId="0D7D89AC" w14:textId="77777777" w:rsidR="00501606" w:rsidRPr="00501606" w:rsidRDefault="007A60AD" w:rsidP="00530CA7">
      <w:pPr>
        <w:ind w:left="4320" w:firstLine="720"/>
        <w:jc w:val="center"/>
        <w:rPr>
          <w:rFonts w:ascii="Cambria" w:hAnsi="Cambria" w:cs="Tahoma"/>
          <w:sz w:val="24"/>
          <w:szCs w:val="24"/>
        </w:rPr>
      </w:pPr>
      <w:r w:rsidRPr="00501606">
        <w:rPr>
          <w:rFonts w:ascii="Cambria" w:hAnsi="Cambria" w:cs="Tahoma"/>
          <w:b/>
          <w:sz w:val="24"/>
          <w:szCs w:val="24"/>
        </w:rPr>
        <w:t>(PRINCIPAL)</w:t>
      </w:r>
    </w:p>
    <w:sectPr w:rsidR="00501606" w:rsidRPr="00501606" w:rsidSect="00FE474A">
      <w:headerReference w:type="default" r:id="rId11"/>
      <w:footerReference w:type="default" r:id="rId12"/>
      <w:pgSz w:w="12240" w:h="15840"/>
      <w:pgMar w:top="1440" w:right="1183" w:bottom="810" w:left="1440" w:header="432" w:footer="28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BDC3A" w14:textId="77777777" w:rsidR="006C5835" w:rsidRDefault="006C5835" w:rsidP="00D73D5A">
      <w:pPr>
        <w:spacing w:after="0" w:line="240" w:lineRule="auto"/>
      </w:pPr>
      <w:r>
        <w:separator/>
      </w:r>
    </w:p>
  </w:endnote>
  <w:endnote w:type="continuationSeparator" w:id="0">
    <w:p w14:paraId="320D232B" w14:textId="77777777" w:rsidR="006C5835" w:rsidRDefault="006C5835" w:rsidP="00D7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ga">
    <w:altName w:val="Calisto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990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DAEAA" w14:textId="6FCD76F8" w:rsidR="00385397" w:rsidRDefault="003853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ADA" w:rsidRPr="00EB6ADA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Dr.AIT</w:t>
        </w:r>
        <w:proofErr w:type="spellEnd"/>
      </w:p>
    </w:sdtContent>
  </w:sdt>
  <w:p w14:paraId="723CD9E9" w14:textId="77777777" w:rsidR="00385397" w:rsidRDefault="0038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08AD" w14:textId="77777777" w:rsidR="006C5835" w:rsidRDefault="006C5835" w:rsidP="00D73D5A">
      <w:pPr>
        <w:spacing w:after="0" w:line="240" w:lineRule="auto"/>
      </w:pPr>
      <w:r>
        <w:separator/>
      </w:r>
    </w:p>
  </w:footnote>
  <w:footnote w:type="continuationSeparator" w:id="0">
    <w:p w14:paraId="78F818DD" w14:textId="77777777" w:rsidR="006C5835" w:rsidRDefault="006C5835" w:rsidP="00D73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63585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32FFE2" w14:textId="105BE4EA" w:rsidR="00385397" w:rsidRPr="00FE474A" w:rsidRDefault="006C5835" w:rsidP="00FE474A">
        <w:pPr>
          <w:pStyle w:val="Footer"/>
          <w:pBdr>
            <w:top w:val="single" w:sz="4" w:space="1" w:color="D9D9D9" w:themeColor="background1" w:themeShade="D9"/>
            <w:bottom w:val="single" w:sz="4" w:space="1" w:color="auto"/>
          </w:pBdr>
        </w:pPr>
        <w:sdt>
          <w:sdtPr>
            <w:id w:val="-2074352922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r w:rsidR="00385397">
              <w:rPr>
                <w:b/>
                <w:bCs/>
              </w:rPr>
              <w:t xml:space="preserve"> </w:t>
            </w:r>
            <w:r w:rsidR="00385397" w:rsidRPr="009E7919">
              <w:t xml:space="preserve">Self-Appraisal </w:t>
            </w:r>
            <w:r w:rsidR="00385397">
              <w:tab/>
            </w:r>
            <w:r w:rsidR="00385397" w:rsidRPr="009E7919">
              <w:t>Name of the Faculty:</w:t>
            </w:r>
          </w:sdtContent>
        </w:sdt>
      </w:p>
      <w:p w14:paraId="5F8F5193" w14:textId="77777777" w:rsidR="00385397" w:rsidRDefault="006C583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F1"/>
    <w:multiLevelType w:val="hybridMultilevel"/>
    <w:tmpl w:val="620A86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49C"/>
    <w:multiLevelType w:val="hybridMultilevel"/>
    <w:tmpl w:val="FD0C3F0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BBB"/>
    <w:multiLevelType w:val="hybridMultilevel"/>
    <w:tmpl w:val="59E63C26"/>
    <w:lvl w:ilvl="0" w:tplc="CFA0A4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13C29"/>
    <w:multiLevelType w:val="hybridMultilevel"/>
    <w:tmpl w:val="55284E86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011C4"/>
    <w:multiLevelType w:val="hybridMultilevel"/>
    <w:tmpl w:val="7F46078E"/>
    <w:lvl w:ilvl="0" w:tplc="1C3A5E10">
      <w:start w:val="9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985"/>
    <w:multiLevelType w:val="hybridMultilevel"/>
    <w:tmpl w:val="5C8E162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756296"/>
    <w:multiLevelType w:val="hybridMultilevel"/>
    <w:tmpl w:val="BB4A98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7A8D"/>
    <w:multiLevelType w:val="hybridMultilevel"/>
    <w:tmpl w:val="B1CEC852"/>
    <w:lvl w:ilvl="0" w:tplc="4009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326"/>
    <w:multiLevelType w:val="hybridMultilevel"/>
    <w:tmpl w:val="01960F28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773D"/>
    <w:multiLevelType w:val="hybridMultilevel"/>
    <w:tmpl w:val="F03AA3C0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504C"/>
    <w:multiLevelType w:val="hybridMultilevel"/>
    <w:tmpl w:val="8294EBC0"/>
    <w:lvl w:ilvl="0" w:tplc="AE903A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3894"/>
    <w:multiLevelType w:val="hybridMultilevel"/>
    <w:tmpl w:val="4DECD66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8ED580C"/>
    <w:multiLevelType w:val="hybridMultilevel"/>
    <w:tmpl w:val="7AC43152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E742A"/>
    <w:multiLevelType w:val="hybridMultilevel"/>
    <w:tmpl w:val="78A4B430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EAC36E9"/>
    <w:multiLevelType w:val="hybridMultilevel"/>
    <w:tmpl w:val="5D74B2C4"/>
    <w:lvl w:ilvl="0" w:tplc="21EE1E36">
      <w:start w:val="1"/>
      <w:numFmt w:val="lowerRoman"/>
      <w:lvlText w:val="%1)"/>
      <w:lvlJc w:val="left"/>
      <w:pPr>
        <w:ind w:left="838" w:hanging="720"/>
      </w:pPr>
    </w:lvl>
    <w:lvl w:ilvl="1" w:tplc="40090019">
      <w:start w:val="1"/>
      <w:numFmt w:val="lowerLetter"/>
      <w:lvlText w:val="%2."/>
      <w:lvlJc w:val="left"/>
      <w:pPr>
        <w:ind w:left="1198" w:hanging="360"/>
      </w:pPr>
    </w:lvl>
    <w:lvl w:ilvl="2" w:tplc="4009001B">
      <w:start w:val="1"/>
      <w:numFmt w:val="lowerRoman"/>
      <w:lvlText w:val="%3."/>
      <w:lvlJc w:val="right"/>
      <w:pPr>
        <w:ind w:left="1918" w:hanging="180"/>
      </w:pPr>
    </w:lvl>
    <w:lvl w:ilvl="3" w:tplc="4009000F">
      <w:start w:val="1"/>
      <w:numFmt w:val="decimal"/>
      <w:lvlText w:val="%4."/>
      <w:lvlJc w:val="left"/>
      <w:pPr>
        <w:ind w:left="2638" w:hanging="360"/>
      </w:pPr>
    </w:lvl>
    <w:lvl w:ilvl="4" w:tplc="40090019">
      <w:start w:val="1"/>
      <w:numFmt w:val="lowerLetter"/>
      <w:lvlText w:val="%5."/>
      <w:lvlJc w:val="left"/>
      <w:pPr>
        <w:ind w:left="3358" w:hanging="360"/>
      </w:pPr>
    </w:lvl>
    <w:lvl w:ilvl="5" w:tplc="4009001B">
      <w:start w:val="1"/>
      <w:numFmt w:val="lowerRoman"/>
      <w:lvlText w:val="%6."/>
      <w:lvlJc w:val="right"/>
      <w:pPr>
        <w:ind w:left="4078" w:hanging="180"/>
      </w:pPr>
    </w:lvl>
    <w:lvl w:ilvl="6" w:tplc="4009000F">
      <w:start w:val="1"/>
      <w:numFmt w:val="decimal"/>
      <w:lvlText w:val="%7."/>
      <w:lvlJc w:val="left"/>
      <w:pPr>
        <w:ind w:left="4798" w:hanging="360"/>
      </w:pPr>
    </w:lvl>
    <w:lvl w:ilvl="7" w:tplc="40090019">
      <w:start w:val="1"/>
      <w:numFmt w:val="lowerLetter"/>
      <w:lvlText w:val="%8."/>
      <w:lvlJc w:val="left"/>
      <w:pPr>
        <w:ind w:left="5518" w:hanging="360"/>
      </w:pPr>
    </w:lvl>
    <w:lvl w:ilvl="8" w:tplc="4009001B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74B7FA3"/>
    <w:multiLevelType w:val="hybridMultilevel"/>
    <w:tmpl w:val="ABE87318"/>
    <w:lvl w:ilvl="0" w:tplc="249AB1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AD6"/>
    <w:multiLevelType w:val="hybridMultilevel"/>
    <w:tmpl w:val="B22A69B0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2A05"/>
    <w:multiLevelType w:val="hybridMultilevel"/>
    <w:tmpl w:val="F03AA3C0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2A44"/>
    <w:multiLevelType w:val="hybridMultilevel"/>
    <w:tmpl w:val="19D42C44"/>
    <w:lvl w:ilvl="0" w:tplc="8DD8F8D8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A0DAE"/>
    <w:multiLevelType w:val="hybridMultilevel"/>
    <w:tmpl w:val="22EAAD12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4DB8"/>
    <w:multiLevelType w:val="hybridMultilevel"/>
    <w:tmpl w:val="81866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C64"/>
    <w:multiLevelType w:val="hybridMultilevel"/>
    <w:tmpl w:val="F138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4EF"/>
    <w:multiLevelType w:val="hybridMultilevel"/>
    <w:tmpl w:val="D5CEEB4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46E86924"/>
    <w:multiLevelType w:val="hybridMultilevel"/>
    <w:tmpl w:val="DB5E2742"/>
    <w:lvl w:ilvl="0" w:tplc="E104E808">
      <w:start w:val="1"/>
      <w:numFmt w:val="upperLetter"/>
      <w:lvlText w:val="%1."/>
      <w:lvlJc w:val="left"/>
      <w:pPr>
        <w:ind w:left="1080" w:hanging="720"/>
      </w:pPr>
      <w:rPr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28E9"/>
    <w:multiLevelType w:val="hybridMultilevel"/>
    <w:tmpl w:val="AF40C462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B501E"/>
    <w:multiLevelType w:val="hybridMultilevel"/>
    <w:tmpl w:val="5B8809C6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8D4A8E"/>
    <w:multiLevelType w:val="hybridMultilevel"/>
    <w:tmpl w:val="ECCE63B4"/>
    <w:lvl w:ilvl="0" w:tplc="6B54E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34D26"/>
    <w:multiLevelType w:val="hybridMultilevel"/>
    <w:tmpl w:val="1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D4AA3"/>
    <w:multiLevelType w:val="hybridMultilevel"/>
    <w:tmpl w:val="91AAD23A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C23"/>
    <w:multiLevelType w:val="hybridMultilevel"/>
    <w:tmpl w:val="664CF588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71C6B48"/>
    <w:multiLevelType w:val="hybridMultilevel"/>
    <w:tmpl w:val="50B2283A"/>
    <w:lvl w:ilvl="0" w:tplc="4EDA6F4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6CE26B01"/>
    <w:multiLevelType w:val="hybridMultilevel"/>
    <w:tmpl w:val="1C1A98C2"/>
    <w:lvl w:ilvl="0" w:tplc="26445E32">
      <w:start w:val="1"/>
      <w:numFmt w:val="lowerRoman"/>
      <w:lvlText w:val="(%1)"/>
      <w:lvlJc w:val="left"/>
      <w:pPr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30766"/>
    <w:multiLevelType w:val="hybridMultilevel"/>
    <w:tmpl w:val="EEAA7C78"/>
    <w:lvl w:ilvl="0" w:tplc="40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958BE"/>
    <w:multiLevelType w:val="hybridMultilevel"/>
    <w:tmpl w:val="01960F28"/>
    <w:lvl w:ilvl="0" w:tplc="D47C1E26">
      <w:start w:val="1"/>
      <w:numFmt w:val="upperLetter"/>
      <w:lvlText w:val="%1.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886"/>
    <w:multiLevelType w:val="hybridMultilevel"/>
    <w:tmpl w:val="2A985198"/>
    <w:lvl w:ilvl="0" w:tplc="C312208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6EA3BC0"/>
    <w:multiLevelType w:val="hybridMultilevel"/>
    <w:tmpl w:val="5C8E162E"/>
    <w:lvl w:ilvl="0" w:tplc="4009000F">
      <w:start w:val="1"/>
      <w:numFmt w:val="decimal"/>
      <w:lvlText w:val="%1."/>
      <w:lvlJc w:val="left"/>
      <w:pPr>
        <w:ind w:left="754" w:hanging="360"/>
      </w:p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9AE4852"/>
    <w:multiLevelType w:val="hybridMultilevel"/>
    <w:tmpl w:val="91BA3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12B25"/>
    <w:multiLevelType w:val="hybridMultilevel"/>
    <w:tmpl w:val="F4B2F182"/>
    <w:lvl w:ilvl="0" w:tplc="26C236A2">
      <w:start w:val="1"/>
      <w:numFmt w:val="lowerRoman"/>
      <w:lvlText w:val="(%1)"/>
      <w:lvlJc w:val="left"/>
      <w:pPr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70E4"/>
    <w:multiLevelType w:val="hybridMultilevel"/>
    <w:tmpl w:val="5C802866"/>
    <w:lvl w:ilvl="0" w:tplc="69D46A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20"/>
  </w:num>
  <w:num w:numId="9">
    <w:abstractNumId w:val="21"/>
  </w:num>
  <w:num w:numId="10">
    <w:abstractNumId w:val="38"/>
  </w:num>
  <w:num w:numId="11">
    <w:abstractNumId w:val="2"/>
  </w:num>
  <w:num w:numId="12">
    <w:abstractNumId w:val="15"/>
  </w:num>
  <w:num w:numId="13">
    <w:abstractNumId w:val="23"/>
  </w:num>
  <w:num w:numId="14">
    <w:abstractNumId w:val="36"/>
  </w:num>
  <w:num w:numId="15">
    <w:abstractNumId w:val="17"/>
  </w:num>
  <w:num w:numId="16">
    <w:abstractNumId w:val="9"/>
  </w:num>
  <w:num w:numId="17">
    <w:abstractNumId w:val="33"/>
  </w:num>
  <w:num w:numId="18">
    <w:abstractNumId w:val="37"/>
  </w:num>
  <w:num w:numId="19">
    <w:abstractNumId w:val="8"/>
  </w:num>
  <w:num w:numId="20">
    <w:abstractNumId w:val="12"/>
  </w:num>
  <w:num w:numId="21">
    <w:abstractNumId w:val="30"/>
  </w:num>
  <w:num w:numId="22">
    <w:abstractNumId w:val="19"/>
  </w:num>
  <w:num w:numId="23">
    <w:abstractNumId w:val="7"/>
  </w:num>
  <w:num w:numId="24">
    <w:abstractNumId w:val="6"/>
  </w:num>
  <w:num w:numId="25">
    <w:abstractNumId w:val="0"/>
  </w:num>
  <w:num w:numId="26">
    <w:abstractNumId w:val="11"/>
  </w:num>
  <w:num w:numId="27">
    <w:abstractNumId w:val="35"/>
  </w:num>
  <w:num w:numId="28">
    <w:abstractNumId w:val="22"/>
  </w:num>
  <w:num w:numId="29">
    <w:abstractNumId w:val="29"/>
  </w:num>
  <w:num w:numId="30">
    <w:abstractNumId w:val="5"/>
  </w:num>
  <w:num w:numId="31">
    <w:abstractNumId w:val="34"/>
  </w:num>
  <w:num w:numId="32">
    <w:abstractNumId w:val="13"/>
  </w:num>
  <w:num w:numId="33">
    <w:abstractNumId w:val="25"/>
  </w:num>
  <w:num w:numId="34">
    <w:abstractNumId w:val="28"/>
  </w:num>
  <w:num w:numId="35">
    <w:abstractNumId w:val="26"/>
  </w:num>
  <w:num w:numId="36">
    <w:abstractNumId w:val="1"/>
  </w:num>
  <w:num w:numId="37">
    <w:abstractNumId w:val="3"/>
  </w:num>
  <w:num w:numId="38">
    <w:abstractNumId w:val="24"/>
  </w:num>
  <w:num w:numId="39">
    <w:abstractNumId w:val="18"/>
  </w:num>
  <w:num w:numId="40">
    <w:abstractNumId w:val="3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91"/>
    <w:rsid w:val="000061C4"/>
    <w:rsid w:val="00012797"/>
    <w:rsid w:val="00024557"/>
    <w:rsid w:val="00043DEB"/>
    <w:rsid w:val="00054C51"/>
    <w:rsid w:val="000729F0"/>
    <w:rsid w:val="00083DCA"/>
    <w:rsid w:val="00091EAB"/>
    <w:rsid w:val="00097E4D"/>
    <w:rsid w:val="000A72B4"/>
    <w:rsid w:val="000B7D9A"/>
    <w:rsid w:val="000F3F1A"/>
    <w:rsid w:val="001024AE"/>
    <w:rsid w:val="001337AD"/>
    <w:rsid w:val="00154E6D"/>
    <w:rsid w:val="001836E0"/>
    <w:rsid w:val="00196B30"/>
    <w:rsid w:val="002108C9"/>
    <w:rsid w:val="00234859"/>
    <w:rsid w:val="002475D4"/>
    <w:rsid w:val="00267271"/>
    <w:rsid w:val="002727CD"/>
    <w:rsid w:val="0029012E"/>
    <w:rsid w:val="002E3DA7"/>
    <w:rsid w:val="002E4AA6"/>
    <w:rsid w:val="00312323"/>
    <w:rsid w:val="00313DFD"/>
    <w:rsid w:val="0032413E"/>
    <w:rsid w:val="003510E6"/>
    <w:rsid w:val="00365D47"/>
    <w:rsid w:val="00374A9E"/>
    <w:rsid w:val="00376E17"/>
    <w:rsid w:val="00381DBE"/>
    <w:rsid w:val="00385397"/>
    <w:rsid w:val="003868B8"/>
    <w:rsid w:val="003964C9"/>
    <w:rsid w:val="003A4459"/>
    <w:rsid w:val="003C1AF0"/>
    <w:rsid w:val="003E6979"/>
    <w:rsid w:val="003F3F63"/>
    <w:rsid w:val="00412382"/>
    <w:rsid w:val="0041664A"/>
    <w:rsid w:val="004171AE"/>
    <w:rsid w:val="0043776C"/>
    <w:rsid w:val="004378B3"/>
    <w:rsid w:val="004424BD"/>
    <w:rsid w:val="004458EC"/>
    <w:rsid w:val="00467D21"/>
    <w:rsid w:val="00470BDC"/>
    <w:rsid w:val="004729D9"/>
    <w:rsid w:val="004B05DE"/>
    <w:rsid w:val="004B2C13"/>
    <w:rsid w:val="004C2D92"/>
    <w:rsid w:val="004C5055"/>
    <w:rsid w:val="004D7B2B"/>
    <w:rsid w:val="004E1068"/>
    <w:rsid w:val="004E16EC"/>
    <w:rsid w:val="004E3AEC"/>
    <w:rsid w:val="00501606"/>
    <w:rsid w:val="00530CA7"/>
    <w:rsid w:val="005432DE"/>
    <w:rsid w:val="00555E45"/>
    <w:rsid w:val="00564BA3"/>
    <w:rsid w:val="00571E89"/>
    <w:rsid w:val="005B2918"/>
    <w:rsid w:val="005B2936"/>
    <w:rsid w:val="005B2BD0"/>
    <w:rsid w:val="005B66C9"/>
    <w:rsid w:val="005C50F3"/>
    <w:rsid w:val="005D7D41"/>
    <w:rsid w:val="005E1245"/>
    <w:rsid w:val="005F0602"/>
    <w:rsid w:val="005F6A22"/>
    <w:rsid w:val="00610D12"/>
    <w:rsid w:val="006234BA"/>
    <w:rsid w:val="006430DE"/>
    <w:rsid w:val="00645045"/>
    <w:rsid w:val="00646537"/>
    <w:rsid w:val="0066118C"/>
    <w:rsid w:val="006901C1"/>
    <w:rsid w:val="00691D25"/>
    <w:rsid w:val="00692C51"/>
    <w:rsid w:val="006B0C2A"/>
    <w:rsid w:val="006C5835"/>
    <w:rsid w:val="006E4AB6"/>
    <w:rsid w:val="006E4D2D"/>
    <w:rsid w:val="006E7854"/>
    <w:rsid w:val="00703737"/>
    <w:rsid w:val="00705E55"/>
    <w:rsid w:val="00744608"/>
    <w:rsid w:val="007446F9"/>
    <w:rsid w:val="00762592"/>
    <w:rsid w:val="0078148C"/>
    <w:rsid w:val="00782D2D"/>
    <w:rsid w:val="00793D6E"/>
    <w:rsid w:val="007A2CE5"/>
    <w:rsid w:val="007A60AD"/>
    <w:rsid w:val="007E20A5"/>
    <w:rsid w:val="007E6DC1"/>
    <w:rsid w:val="007F03DB"/>
    <w:rsid w:val="007F5199"/>
    <w:rsid w:val="007F6172"/>
    <w:rsid w:val="007F619D"/>
    <w:rsid w:val="00802308"/>
    <w:rsid w:val="00802B1F"/>
    <w:rsid w:val="00806670"/>
    <w:rsid w:val="00812445"/>
    <w:rsid w:val="00834AE0"/>
    <w:rsid w:val="008427A0"/>
    <w:rsid w:val="00860664"/>
    <w:rsid w:val="00865DC2"/>
    <w:rsid w:val="00873D6E"/>
    <w:rsid w:val="008B03FF"/>
    <w:rsid w:val="008C6ABD"/>
    <w:rsid w:val="008E0656"/>
    <w:rsid w:val="00902433"/>
    <w:rsid w:val="00920EAE"/>
    <w:rsid w:val="00945023"/>
    <w:rsid w:val="00947484"/>
    <w:rsid w:val="00950B15"/>
    <w:rsid w:val="0098267F"/>
    <w:rsid w:val="009848FB"/>
    <w:rsid w:val="0099550D"/>
    <w:rsid w:val="009A59FB"/>
    <w:rsid w:val="009E1B75"/>
    <w:rsid w:val="009E7919"/>
    <w:rsid w:val="00A53DC7"/>
    <w:rsid w:val="00A55B30"/>
    <w:rsid w:val="00A94E39"/>
    <w:rsid w:val="00AA0697"/>
    <w:rsid w:val="00AE0FA0"/>
    <w:rsid w:val="00AE4E5D"/>
    <w:rsid w:val="00AF4691"/>
    <w:rsid w:val="00B11116"/>
    <w:rsid w:val="00B26498"/>
    <w:rsid w:val="00B272DA"/>
    <w:rsid w:val="00B27F63"/>
    <w:rsid w:val="00B6062A"/>
    <w:rsid w:val="00BA59A9"/>
    <w:rsid w:val="00BB08B6"/>
    <w:rsid w:val="00BB11B3"/>
    <w:rsid w:val="00BB5CE7"/>
    <w:rsid w:val="00BE0417"/>
    <w:rsid w:val="00BF0DED"/>
    <w:rsid w:val="00BF10C1"/>
    <w:rsid w:val="00C019F8"/>
    <w:rsid w:val="00C01A6A"/>
    <w:rsid w:val="00C02578"/>
    <w:rsid w:val="00C1475A"/>
    <w:rsid w:val="00C176A8"/>
    <w:rsid w:val="00C3039C"/>
    <w:rsid w:val="00C318D5"/>
    <w:rsid w:val="00C34287"/>
    <w:rsid w:val="00C35356"/>
    <w:rsid w:val="00C43D66"/>
    <w:rsid w:val="00C64444"/>
    <w:rsid w:val="00C8249B"/>
    <w:rsid w:val="00C8272A"/>
    <w:rsid w:val="00C86E3F"/>
    <w:rsid w:val="00CB3496"/>
    <w:rsid w:val="00CD3383"/>
    <w:rsid w:val="00CF6C1D"/>
    <w:rsid w:val="00D07E2A"/>
    <w:rsid w:val="00D221CE"/>
    <w:rsid w:val="00D22E91"/>
    <w:rsid w:val="00D52DB2"/>
    <w:rsid w:val="00D65BDD"/>
    <w:rsid w:val="00D73D5A"/>
    <w:rsid w:val="00DB720F"/>
    <w:rsid w:val="00DC6104"/>
    <w:rsid w:val="00DD30FE"/>
    <w:rsid w:val="00DD7813"/>
    <w:rsid w:val="00DE2606"/>
    <w:rsid w:val="00DF5436"/>
    <w:rsid w:val="00E073C7"/>
    <w:rsid w:val="00E226AE"/>
    <w:rsid w:val="00E267AC"/>
    <w:rsid w:val="00E41030"/>
    <w:rsid w:val="00E43D1F"/>
    <w:rsid w:val="00EB6ADA"/>
    <w:rsid w:val="00ED2F9B"/>
    <w:rsid w:val="00ED6927"/>
    <w:rsid w:val="00F24AA0"/>
    <w:rsid w:val="00F266A5"/>
    <w:rsid w:val="00F41CA7"/>
    <w:rsid w:val="00F72E33"/>
    <w:rsid w:val="00F94DDA"/>
    <w:rsid w:val="00F94E21"/>
    <w:rsid w:val="00FA5FBC"/>
    <w:rsid w:val="00FB4812"/>
    <w:rsid w:val="00FC1155"/>
    <w:rsid w:val="00FC1666"/>
    <w:rsid w:val="00FE0E65"/>
    <w:rsid w:val="00FE474A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AF4FB5"/>
  <w15:chartTrackingRefBased/>
  <w15:docId w15:val="{A4333C85-8457-4D18-BB75-E8BEE1B9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91"/>
    <w:pPr>
      <w:spacing w:line="25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E9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D22E9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94D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4D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D5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73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D5A"/>
    <w:rPr>
      <w:lang w:val="en-IN"/>
    </w:rPr>
  </w:style>
  <w:style w:type="character" w:styleId="Strong">
    <w:name w:val="Strong"/>
    <w:basedOn w:val="DefaultParagraphFont"/>
    <w:uiPriority w:val="22"/>
    <w:qFormat/>
    <w:rsid w:val="006234BA"/>
    <w:rPr>
      <w:b/>
      <w:bCs/>
    </w:rPr>
  </w:style>
  <w:style w:type="paragraph" w:customStyle="1" w:styleId="Default">
    <w:name w:val="Default"/>
    <w:rsid w:val="00564BA3"/>
    <w:pPr>
      <w:autoSpaceDE w:val="0"/>
      <w:autoSpaceDN w:val="0"/>
      <w:adjustRightInd w:val="0"/>
      <w:spacing w:after="0" w:line="240" w:lineRule="auto"/>
    </w:pPr>
    <w:rPr>
      <w:rFonts w:ascii="Calistoga" w:hAnsi="Calistoga" w:cs="Calistoga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564B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65"/>
    <w:rPr>
      <w:rFonts w:ascii="Segoe UI" w:hAnsi="Segoe UI" w:cs="Segoe UI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45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45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2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F65D-892D-4CF0-9E48-AAA0FCC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HADEVA</dc:creator>
  <cp:keywords/>
  <dc:description/>
  <cp:lastModifiedBy>Principal</cp:lastModifiedBy>
  <cp:revision>4</cp:revision>
  <cp:lastPrinted>2024-09-23T10:45:00Z</cp:lastPrinted>
  <dcterms:created xsi:type="dcterms:W3CDTF">2024-11-26T16:37:00Z</dcterms:created>
  <dcterms:modified xsi:type="dcterms:W3CDTF">2025-04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0fd82-cdf9-45c5-aba4-7b7bf5ae65be</vt:lpwstr>
  </property>
</Properties>
</file>